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C44" w:rsidRPr="00AE7617" w:rsidRDefault="00E72046" w:rsidP="00AE7617">
      <w:pPr>
        <w:pStyle w:val="Ttulo"/>
        <w:spacing w:after="0"/>
        <w:ind w:left="-3969"/>
        <w:jc w:val="center"/>
        <w:rPr>
          <w:color w:val="009A00"/>
          <w:sz w:val="72"/>
          <w:szCs w:val="72"/>
        </w:rPr>
      </w:pPr>
      <w:r w:rsidRPr="00AE7617">
        <w:rPr>
          <w:color w:val="009A00"/>
          <w:sz w:val="72"/>
          <w:szCs w:val="72"/>
        </w:rPr>
        <w:t>EMENTA</w:t>
      </w:r>
      <w:r w:rsidR="00AE7617" w:rsidRPr="00AE7617">
        <w:rPr>
          <w:color w:val="009A00"/>
          <w:sz w:val="72"/>
          <w:szCs w:val="72"/>
        </w:rPr>
        <w:t xml:space="preserve"> Vegetariana</w:t>
      </w:r>
    </w:p>
    <w:p w:rsidR="003E4C44" w:rsidRPr="00483EC2" w:rsidRDefault="00862004" w:rsidP="000E6D08">
      <w:pPr>
        <w:pStyle w:val="Cabealho1"/>
        <w:spacing w:after="0"/>
        <w:rPr>
          <w:sz w:val="48"/>
          <w:szCs w:val="48"/>
        </w:rPr>
      </w:pPr>
      <w:r w:rsidRPr="00483EC2">
        <w:rPr>
          <w:noProof/>
          <w:sz w:val="48"/>
          <w:szCs w:val="48"/>
          <w:lang w:eastAsia="pt-P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9C96D" wp14:editId="589154CE">
                <wp:simplePos x="0" y="0"/>
                <wp:positionH relativeFrom="column">
                  <wp:posOffset>-1104900</wp:posOffset>
                </wp:positionH>
                <wp:positionV relativeFrom="paragraph">
                  <wp:posOffset>561340</wp:posOffset>
                </wp:positionV>
                <wp:extent cx="5642610" cy="8458200"/>
                <wp:effectExtent l="0" t="0" r="15240" b="19050"/>
                <wp:wrapNone/>
                <wp:docPr id="380" name="Caixa de texto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610" cy="845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56" w:rsidRDefault="00862004" w:rsidP="003D3A7D">
                            <w:pPr>
                              <w:jc w:val="center"/>
                            </w:pPr>
                            <w:r>
                              <w:t xml:space="preserve">CREME DE COGUMELOS </w:t>
                            </w:r>
                          </w:p>
                          <w:p w:rsidR="000E6D08" w:rsidRPr="003F3256" w:rsidRDefault="003D3A7D" w:rsidP="003F3256">
                            <w:pPr>
                              <w:jc w:val="right"/>
                              <w:rPr>
                                <w:b w:val="0"/>
                                <w:i w:val="0"/>
                                <w:color w:val="auto"/>
                              </w:rPr>
                            </w:pPr>
                            <w:r w:rsidRPr="003F3256">
                              <w:rPr>
                                <w:b w:val="0"/>
                                <w:i w:val="0"/>
                                <w:color w:val="auto"/>
                              </w:rPr>
                              <w:t>(</w:t>
                            </w:r>
                            <w:r w:rsidR="003F3256" w:rsidRPr="003F3256">
                              <w:rPr>
                                <w:b w:val="0"/>
                                <w:i w:val="0"/>
                                <w:color w:val="auto"/>
                              </w:rPr>
                              <w:t>Receita</w:t>
                            </w:r>
                            <w:r w:rsidR="008C2571" w:rsidRPr="003F3256">
                              <w:rPr>
                                <w:b w:val="0"/>
                                <w:i w:val="0"/>
                                <w:color w:val="auto"/>
                              </w:rPr>
                              <w:t xml:space="preserve"> p</w:t>
                            </w:r>
                            <w:r w:rsidR="003F3256" w:rsidRPr="003F3256">
                              <w:rPr>
                                <w:b w:val="0"/>
                                <w:i w:val="0"/>
                                <w:color w:val="auto"/>
                              </w:rPr>
                              <w:t>ara 4</w:t>
                            </w:r>
                            <w:r w:rsidR="008C2571" w:rsidRPr="003F3256">
                              <w:rPr>
                                <w:b w:val="0"/>
                                <w:i w:val="0"/>
                                <w:color w:val="auto"/>
                              </w:rPr>
                              <w:t xml:space="preserve"> pessoa</w:t>
                            </w:r>
                            <w:r w:rsidR="003F3256" w:rsidRPr="003F3256">
                              <w:rPr>
                                <w:b w:val="0"/>
                                <w:i w:val="0"/>
                                <w:color w:val="auto"/>
                              </w:rPr>
                              <w:t>s</w:t>
                            </w:r>
                            <w:r w:rsidRPr="003F3256">
                              <w:rPr>
                                <w:b w:val="0"/>
                                <w:i w:val="0"/>
                                <w:color w:val="auto"/>
                              </w:rPr>
                              <w:t>)</w:t>
                            </w:r>
                          </w:p>
                          <w:p w:rsidR="008C2571" w:rsidRPr="00083DAD" w:rsidRDefault="008C2571" w:rsidP="00862004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 w:rsidRPr="00083DAD">
                              <w:rPr>
                                <w:sz w:val="22"/>
                                <w:szCs w:val="22"/>
                              </w:rPr>
                              <w:t>Ingredientes:</w:t>
                            </w:r>
                          </w:p>
                          <w:p w:rsidR="008C2571" w:rsidRPr="00083DAD" w:rsidRDefault="008C2571" w:rsidP="00862004">
                            <w:pPr>
                              <w:ind w:left="-142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F3256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50g de c</w:t>
                            </w:r>
                            <w:r w:rsidR="00296EB5"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ebola</w:t>
                            </w:r>
                            <w:r w:rsidR="00CD6AC2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(1/2 cebola)</w:t>
                            </w:r>
                            <w:r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8C2571" w:rsidRPr="00083DAD" w:rsidRDefault="008C2571" w:rsidP="00862004">
                            <w:pPr>
                              <w:ind w:left="-142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-</w:t>
                            </w:r>
                            <w:r w:rsidR="00296EB5"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3256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1 dente de </w:t>
                            </w:r>
                            <w:r w:rsidR="00296EB5"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alh</w:t>
                            </w:r>
                            <w:r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o;</w:t>
                            </w:r>
                          </w:p>
                          <w:p w:rsidR="008C2571" w:rsidRPr="00083DAD" w:rsidRDefault="008C2571" w:rsidP="00862004">
                            <w:pPr>
                              <w:ind w:left="-142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-</w:t>
                            </w:r>
                            <w:r w:rsidR="003F3256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175 g de </w:t>
                            </w:r>
                            <w:r w:rsidR="00296EB5"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batata </w:t>
                            </w:r>
                            <w:r w:rsidR="00CD6AC2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(2 batatas pequenas)</w:t>
                            </w:r>
                            <w:r w:rsidR="001359E0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6EB5"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ou</w:t>
                            </w:r>
                            <w:r w:rsidR="003F3256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296EB5"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couve flor</w:t>
                            </w:r>
                            <w:r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8C2571" w:rsidRPr="00083DAD" w:rsidRDefault="008C2571" w:rsidP="00862004">
                            <w:pPr>
                              <w:ind w:left="-142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-</w:t>
                            </w:r>
                            <w:r w:rsidR="00296EB5"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3256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100 g de </w:t>
                            </w:r>
                            <w:r w:rsidR="00296EB5"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cenoura </w:t>
                            </w:r>
                            <w:r w:rsidR="00862004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(1 cenoura grande) </w:t>
                            </w:r>
                            <w:r w:rsidR="00296EB5"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ou abóbora</w:t>
                            </w:r>
                            <w:r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;</w:t>
                            </w:r>
                            <w:r w:rsidR="00296EB5"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C2571" w:rsidRPr="00083DAD" w:rsidRDefault="008C2571" w:rsidP="00862004">
                            <w:pPr>
                              <w:ind w:left="-142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-</w:t>
                            </w:r>
                            <w:r w:rsidR="003F3256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200 g de </w:t>
                            </w:r>
                            <w:r w:rsidR="00296EB5"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cogumelos</w:t>
                            </w:r>
                            <w:r w:rsidR="003F3256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brancos (</w:t>
                            </w:r>
                            <w:r w:rsidR="00862004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10 cogumelos </w:t>
                            </w:r>
                            <w:r w:rsidR="003F3256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frescos)</w:t>
                            </w:r>
                            <w:r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8C2571" w:rsidRPr="00083DAD" w:rsidRDefault="008C2571" w:rsidP="00862004">
                            <w:pPr>
                              <w:ind w:left="-142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-</w:t>
                            </w:r>
                            <w:r w:rsidR="00296EB5"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3256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½ colher de sopa de </w:t>
                            </w:r>
                            <w:r w:rsidR="00296EB5"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azeite</w:t>
                            </w:r>
                            <w:r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8C2571" w:rsidRPr="00083DAD" w:rsidRDefault="008C2571" w:rsidP="00862004">
                            <w:pPr>
                              <w:ind w:left="-142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-</w:t>
                            </w:r>
                            <w:r w:rsidR="00296EB5"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3256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½ colher de </w:t>
                            </w:r>
                            <w:r w:rsidR="00296EB5"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sal</w:t>
                            </w:r>
                            <w:r w:rsidR="003F3256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grosso</w:t>
                            </w:r>
                            <w:r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296EB5" w:rsidRPr="00083DAD" w:rsidRDefault="008C2571" w:rsidP="00862004">
                            <w:pPr>
                              <w:ind w:left="-142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-</w:t>
                            </w:r>
                            <w:r w:rsidR="00296EB5"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 água</w:t>
                            </w:r>
                            <w:r w:rsidR="00862004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862004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q.b.</w:t>
                            </w:r>
                            <w:r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</w:p>
                          <w:p w:rsidR="00083DAD" w:rsidRPr="00083DAD" w:rsidRDefault="008C2571" w:rsidP="00862004">
                            <w:pPr>
                              <w:shd w:val="clear" w:color="auto" w:fill="FFFFFF"/>
                              <w:spacing w:before="100" w:beforeAutospacing="1" w:after="0" w:line="276" w:lineRule="auto"/>
                              <w:ind w:left="-142"/>
                              <w:jc w:val="both"/>
                              <w:rPr>
                                <w:rFonts w:ascii="Helvetica" w:eastAsia="Times New Roman" w:hAnsi="Helvetica" w:cs="Arial"/>
                                <w:b w:val="0"/>
                                <w:i w:val="0"/>
                                <w:color w:val="464749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8C2571">
                              <w:rPr>
                                <w:rFonts w:eastAsia="Times New Roman" w:cs="Arial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Preparação</w:t>
                            </w:r>
                            <w:r w:rsidR="00083DAD" w:rsidRPr="00083DAD">
                              <w:rPr>
                                <w:rFonts w:ascii="Helvetica" w:eastAsia="Times New Roman" w:hAnsi="Helvetica" w:cs="Arial"/>
                                <w:bCs/>
                                <w:i w:val="0"/>
                                <w:color w:val="464749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</w:t>
                            </w:r>
                          </w:p>
                          <w:p w:rsidR="00083DAD" w:rsidRPr="003D3A7D" w:rsidRDefault="00083DAD" w:rsidP="00862004">
                            <w:pPr>
                              <w:shd w:val="clear" w:color="auto" w:fill="FFFFFF"/>
                              <w:spacing w:after="0" w:line="360" w:lineRule="auto"/>
                              <w:ind w:left="-142"/>
                              <w:jc w:val="both"/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Arial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1. </w:t>
                            </w:r>
                            <w:r w:rsidRPr="003D3A7D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Corte as batatas, a cebola, o alho em cubos, coloque-os numa panela com água e leve ao lume.</w:t>
                            </w:r>
                          </w:p>
                          <w:p w:rsidR="00083DAD" w:rsidRPr="00083DAD" w:rsidRDefault="00083DAD" w:rsidP="00862004">
                            <w:pPr>
                              <w:shd w:val="clear" w:color="auto" w:fill="FFFFFF"/>
                              <w:spacing w:after="0" w:line="360" w:lineRule="auto"/>
                              <w:ind w:left="-142"/>
                              <w:jc w:val="both"/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083DAD">
                              <w:rPr>
                                <w:rFonts w:eastAsia="Times New Roman" w:cs="Arial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2. </w:t>
                            </w:r>
                            <w:r w:rsidRPr="00083DAD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A meio da cozedura, junte os cogumelos lavados e cortados ao meio. Tenha o cuidado de reservar alguns para decoração.</w:t>
                            </w:r>
                          </w:p>
                          <w:p w:rsidR="00083DAD" w:rsidRPr="00083DAD" w:rsidRDefault="00083DAD" w:rsidP="00862004">
                            <w:pPr>
                              <w:shd w:val="clear" w:color="auto" w:fill="FFFFFF"/>
                              <w:spacing w:after="0" w:line="360" w:lineRule="auto"/>
                              <w:ind w:left="-142"/>
                              <w:jc w:val="both"/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083DAD">
                              <w:rPr>
                                <w:rFonts w:eastAsia="Times New Roman" w:cs="Arial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3. </w:t>
                            </w:r>
                            <w:r w:rsidRPr="00083DAD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Depois dos legumes cozidos, triture com a ajuda da varinha mágica de forma a obter um creme homogéneo.</w:t>
                            </w:r>
                          </w:p>
                          <w:p w:rsidR="00083DAD" w:rsidRPr="00083DAD" w:rsidRDefault="00083DAD" w:rsidP="00862004">
                            <w:pPr>
                              <w:shd w:val="clear" w:color="auto" w:fill="FFFFFF"/>
                              <w:spacing w:after="0" w:line="360" w:lineRule="auto"/>
                              <w:ind w:left="-142"/>
                              <w:jc w:val="both"/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083DAD">
                              <w:rPr>
                                <w:rFonts w:eastAsia="Times New Roman" w:cs="Arial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4. </w:t>
                            </w:r>
                            <w:r w:rsidRPr="00083DAD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Tempere com o sal, regue com um fio de azeite e sirva</w:t>
                            </w:r>
                            <w:r w:rsidR="003D3A7D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.</w:t>
                            </w:r>
                          </w:p>
                          <w:p w:rsidR="008C2571" w:rsidRPr="00230919" w:rsidRDefault="008C2571" w:rsidP="00083DAD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outlineLvl w:val="1"/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  <w:p w:rsidR="00D23539" w:rsidRPr="003D3A7D" w:rsidRDefault="008C2571" w:rsidP="00862004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C2571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4D4D4D"/>
                                <w:sz w:val="20"/>
                                <w:szCs w:val="20"/>
                                <w:lang w:eastAsia="pt-PT" w:bidi="ar-SA"/>
                              </w:rPr>
                              <w:t xml:space="preserve"> </w:t>
                            </w:r>
                            <w:r w:rsidR="003D3A7D" w:rsidRPr="003D3A7D">
                              <w:rPr>
                                <w:rFonts w:eastAsia="Times New Roman" w:cs="Times New Roman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Valor nutritivo</w:t>
                            </w:r>
                          </w:p>
                          <w:tbl>
                            <w:tblPr>
                              <w:tblW w:w="4366" w:type="dxa"/>
                              <w:jc w:val="center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19"/>
                              <w:gridCol w:w="245"/>
                              <w:gridCol w:w="1502"/>
                            </w:tblGrid>
                            <w:tr w:rsidR="006D353F" w:rsidRPr="00721743" w:rsidTr="006D353F">
                              <w:trPr>
                                <w:trHeight w:val="260"/>
                                <w:tblHeader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6D353F" w:rsidP="003D3A7D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aps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6D353F" w:rsidP="003D3A7D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aps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6D353F" w:rsidRDefault="004C445A" w:rsidP="003D3A7D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721743">
                                    <w:rPr>
                                      <w:rFonts w:eastAsia="Times New Roman" w:cs="Times New Roman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Por dose</w:t>
                                  </w:r>
                                </w:p>
                                <w:p w:rsidR="00721743" w:rsidRPr="00721743" w:rsidRDefault="00721743" w:rsidP="003D3A7D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i w:val="0"/>
                                      <w:caps/>
                                      <w:color w:val="auto"/>
                                      <w:sz w:val="8"/>
                                      <w:szCs w:val="8"/>
                                      <w:lang w:eastAsia="pt-PT" w:bidi="ar-SA"/>
                                    </w:rPr>
                                  </w:pPr>
                                </w:p>
                              </w:tc>
                            </w:tr>
                            <w:tr w:rsidR="006D353F" w:rsidRPr="003D3A7D" w:rsidTr="006D353F">
                              <w:trPr>
                                <w:trHeight w:val="260"/>
                                <w:jc w:val="center"/>
                              </w:trPr>
                              <w:tc>
                                <w:tcPr>
                                  <w:tcW w:w="2619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6D353F" w:rsidP="003D3A7D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Energia</w:t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6D353F" w:rsidP="003D3A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721743" w:rsidP="00CA18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9</w:t>
                                  </w:r>
                                  <w:r w:rsidR="00CA18F6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5</w:t>
                                  </w:r>
                                  <w:r w:rsidR="006D353F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Kcal</w:t>
                                  </w:r>
                                </w:p>
                              </w:tc>
                            </w:tr>
                            <w:tr w:rsidR="006D353F" w:rsidRPr="003D3A7D" w:rsidTr="006D353F">
                              <w:trPr>
                                <w:trHeight w:val="260"/>
                                <w:jc w:val="center"/>
                              </w:trPr>
                              <w:tc>
                                <w:tcPr>
                                  <w:tcW w:w="2619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6D353F" w:rsidP="003D3A7D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Gordura</w:t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6D353F" w:rsidP="003D3A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044DAA" w:rsidP="00CA18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3</w:t>
                                  </w:r>
                                  <w:r w:rsidR="006D353F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6D353F" w:rsidRPr="003D3A7D" w:rsidTr="006D353F">
                              <w:trPr>
                                <w:trHeight w:val="260"/>
                                <w:jc w:val="center"/>
                              </w:trPr>
                              <w:tc>
                                <w:tcPr>
                                  <w:tcW w:w="2619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6D353F" w:rsidP="003D3A7D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Hidratos de carbono</w:t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6D353F" w:rsidP="003D3A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CA18F6" w:rsidP="00044DA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1</w:t>
                                  </w:r>
                                  <w:r w:rsidR="00044DAA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6,2</w:t>
                                  </w:r>
                                  <w:r w:rsidR="006D353F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6D353F" w:rsidRPr="003D3A7D" w:rsidTr="006D353F">
                              <w:trPr>
                                <w:trHeight w:val="260"/>
                                <w:jc w:val="center"/>
                              </w:trPr>
                              <w:tc>
                                <w:tcPr>
                                  <w:tcW w:w="2619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6D353F" w:rsidP="003D3A7D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Fibra</w:t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6D353F" w:rsidP="003D3A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CA18F6" w:rsidP="003D3A7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6</w:t>
                                  </w:r>
                                  <w:r w:rsidR="006D353F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6D353F" w:rsidRPr="003D3A7D" w:rsidTr="006D353F">
                              <w:trPr>
                                <w:trHeight w:val="260"/>
                                <w:jc w:val="center"/>
                              </w:trPr>
                              <w:tc>
                                <w:tcPr>
                                  <w:tcW w:w="2619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6D353F" w:rsidP="003D3A7D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Proteínas</w:t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6D353F" w:rsidP="003D3A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878787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044DAA" w:rsidP="00044DA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4,8</w:t>
                                  </w:r>
                                  <w:r w:rsidR="006D353F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</w:tbl>
                          <w:p w:rsidR="003D3A7D" w:rsidRDefault="003D3A7D" w:rsidP="003D3A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CD6AC2" w:rsidRDefault="00CD6AC2" w:rsidP="00862004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Valor económico</w:t>
                            </w:r>
                          </w:p>
                          <w:p w:rsidR="00CD6AC2" w:rsidRDefault="00CD6AC2" w:rsidP="00862004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Por agregado de 4 pessoas: </w:t>
                            </w:r>
                            <w:r w:rsidR="008B1603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Cerca de 2</w:t>
                            </w:r>
                            <w:r w:rsidR="00215F0A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,75 </w:t>
                            </w:r>
                            <w:r w:rsidR="008B1603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€, se se utilizar cogumelos frescos; 1,</w:t>
                            </w:r>
                            <w:r w:rsidR="00215F0A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="008B1603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5 €, caso se utilize</w:t>
                            </w:r>
                            <w:r w:rsidR="00230919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m</w:t>
                            </w:r>
                            <w:r w:rsidR="008B1603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cogumelos enlatados.</w:t>
                            </w:r>
                          </w:p>
                          <w:p w:rsidR="002C1849" w:rsidRDefault="002C1849" w:rsidP="002C1849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D6AC2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reço p</w:t>
                            </w:r>
                            <w:r w:rsidRPr="00CD6AC2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or pessoa</w:t>
                            </w: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/ aluno em cantina escolar: aproximadamente 0,50€, utilizando cogumelos frescos; com cogumelos enlatados, rondará os 0,29€.</w:t>
                            </w:r>
                          </w:p>
                          <w:p w:rsidR="00D30687" w:rsidRDefault="00D30687" w:rsidP="002C1849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D30687" w:rsidRDefault="00D30687" w:rsidP="002C1849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C96D" id="_x0000_t202" coordsize="21600,21600" o:spt="202" path="m,l,21600r21600,l21600,xe">
                <v:stroke joinstyle="miter"/>
                <v:path gradientshapeok="t" o:connecttype="rect"/>
              </v:shapetype>
              <v:shape id="Caixa de texto 380" o:spid="_x0000_s1026" type="#_x0000_t202" style="position:absolute;margin-left:-87pt;margin-top:44.2pt;width:444.3pt;height:6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" filled="f" strokecolor="white [3212]" strokeweight=".5pt">
                <v:textbox>
                  <w:txbxContent>
                    <w:p w:rsidR="003F3256" w:rsidRDefault="00862004" w:rsidP="003D3A7D">
                      <w:pPr>
                        <w:jc w:val="center"/>
                      </w:pPr>
                      <w:r>
                        <w:t xml:space="preserve">CREME DE COGUMELOS </w:t>
                      </w:r>
                    </w:p>
                    <w:p w:rsidR="000E6D08" w:rsidRPr="003F3256" w:rsidRDefault="003D3A7D" w:rsidP="003F3256">
                      <w:pPr>
                        <w:jc w:val="right"/>
                        <w:rPr>
                          <w:b w:val="0"/>
                          <w:i w:val="0"/>
                          <w:color w:val="auto"/>
                        </w:rPr>
                      </w:pPr>
                      <w:r w:rsidRPr="003F3256">
                        <w:rPr>
                          <w:b w:val="0"/>
                          <w:i w:val="0"/>
                          <w:color w:val="auto"/>
                        </w:rPr>
                        <w:t>(</w:t>
                      </w:r>
                      <w:r w:rsidR="003F3256" w:rsidRPr="003F3256">
                        <w:rPr>
                          <w:b w:val="0"/>
                          <w:i w:val="0"/>
                          <w:color w:val="auto"/>
                        </w:rPr>
                        <w:t>Receita</w:t>
                      </w:r>
                      <w:r w:rsidR="008C2571" w:rsidRPr="003F3256">
                        <w:rPr>
                          <w:b w:val="0"/>
                          <w:i w:val="0"/>
                          <w:color w:val="auto"/>
                        </w:rPr>
                        <w:t xml:space="preserve"> p</w:t>
                      </w:r>
                      <w:r w:rsidR="003F3256" w:rsidRPr="003F3256">
                        <w:rPr>
                          <w:b w:val="0"/>
                          <w:i w:val="0"/>
                          <w:color w:val="auto"/>
                        </w:rPr>
                        <w:t>ara 4</w:t>
                      </w:r>
                      <w:r w:rsidR="008C2571" w:rsidRPr="003F3256">
                        <w:rPr>
                          <w:b w:val="0"/>
                          <w:i w:val="0"/>
                          <w:color w:val="auto"/>
                        </w:rPr>
                        <w:t xml:space="preserve"> pessoa</w:t>
                      </w:r>
                      <w:r w:rsidR="003F3256" w:rsidRPr="003F3256">
                        <w:rPr>
                          <w:b w:val="0"/>
                          <w:i w:val="0"/>
                          <w:color w:val="auto"/>
                        </w:rPr>
                        <w:t>s</w:t>
                      </w:r>
                      <w:r w:rsidRPr="003F3256">
                        <w:rPr>
                          <w:b w:val="0"/>
                          <w:i w:val="0"/>
                          <w:color w:val="auto"/>
                        </w:rPr>
                        <w:t>)</w:t>
                      </w:r>
                    </w:p>
                    <w:p w:rsidR="008C2571" w:rsidRPr="00083DAD" w:rsidRDefault="008C2571" w:rsidP="00862004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 w:rsidRPr="00083DAD">
                        <w:rPr>
                          <w:sz w:val="22"/>
                          <w:szCs w:val="22"/>
                        </w:rPr>
                        <w:t>Ingredientes:</w:t>
                      </w:r>
                    </w:p>
                    <w:p w:rsidR="008C2571" w:rsidRPr="00083DAD" w:rsidRDefault="008C2571" w:rsidP="00862004">
                      <w:pPr>
                        <w:ind w:left="-142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- </w:t>
                      </w:r>
                      <w:r w:rsidR="003F3256">
                        <w:rPr>
                          <w:b w:val="0"/>
                          <w:i w:val="0"/>
                          <w:sz w:val="22"/>
                          <w:szCs w:val="22"/>
                        </w:rPr>
                        <w:t>50g de c</w:t>
                      </w:r>
                      <w:r w:rsidR="00296EB5"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>ebola</w:t>
                      </w:r>
                      <w:r w:rsidR="00CD6AC2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(1/2 cebola)</w:t>
                      </w:r>
                      <w:r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>;</w:t>
                      </w:r>
                    </w:p>
                    <w:p w:rsidR="008C2571" w:rsidRPr="00083DAD" w:rsidRDefault="008C2571" w:rsidP="00862004">
                      <w:pPr>
                        <w:ind w:left="-142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>-</w:t>
                      </w:r>
                      <w:r w:rsidR="00296EB5"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 w:rsidR="003F3256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1 dente de </w:t>
                      </w:r>
                      <w:r w:rsidR="00296EB5"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>alh</w:t>
                      </w:r>
                      <w:r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>o;</w:t>
                      </w:r>
                    </w:p>
                    <w:p w:rsidR="008C2571" w:rsidRPr="00083DAD" w:rsidRDefault="008C2571" w:rsidP="00862004">
                      <w:pPr>
                        <w:ind w:left="-142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>-</w:t>
                      </w:r>
                      <w:r w:rsidR="003F3256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175 g de </w:t>
                      </w:r>
                      <w:r w:rsidR="00296EB5"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batata </w:t>
                      </w:r>
                      <w:r w:rsidR="00CD6AC2">
                        <w:rPr>
                          <w:b w:val="0"/>
                          <w:i w:val="0"/>
                          <w:sz w:val="22"/>
                          <w:szCs w:val="22"/>
                        </w:rPr>
                        <w:t>(2 batatas pequenas)</w:t>
                      </w:r>
                      <w:r w:rsidR="001359E0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 w:rsidR="00296EB5"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>ou</w:t>
                      </w:r>
                      <w:r w:rsidR="003F3256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de</w:t>
                      </w:r>
                      <w:r w:rsidR="00296EB5"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couve flor</w:t>
                      </w:r>
                      <w:r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>;</w:t>
                      </w:r>
                    </w:p>
                    <w:p w:rsidR="008C2571" w:rsidRPr="00083DAD" w:rsidRDefault="008C2571" w:rsidP="00862004">
                      <w:pPr>
                        <w:ind w:left="-142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>-</w:t>
                      </w:r>
                      <w:r w:rsidR="00296EB5"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 w:rsidR="003F3256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100 g de </w:t>
                      </w:r>
                      <w:r w:rsidR="00296EB5"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cenoura </w:t>
                      </w:r>
                      <w:r w:rsidR="00862004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(1 cenoura grande) </w:t>
                      </w:r>
                      <w:r w:rsidR="00296EB5"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>ou abóbora</w:t>
                      </w:r>
                      <w:r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>;</w:t>
                      </w:r>
                      <w:r w:rsidR="00296EB5"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C2571" w:rsidRPr="00083DAD" w:rsidRDefault="008C2571" w:rsidP="00862004">
                      <w:pPr>
                        <w:ind w:left="-142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>-</w:t>
                      </w:r>
                      <w:r w:rsidR="003F3256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200 g de </w:t>
                      </w:r>
                      <w:r w:rsidR="00296EB5"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>cogumelos</w:t>
                      </w:r>
                      <w:r w:rsidR="003F3256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brancos (</w:t>
                      </w:r>
                      <w:r w:rsidR="00862004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10 cogumelos </w:t>
                      </w:r>
                      <w:r w:rsidR="003F3256">
                        <w:rPr>
                          <w:b w:val="0"/>
                          <w:i w:val="0"/>
                          <w:sz w:val="22"/>
                          <w:szCs w:val="22"/>
                        </w:rPr>
                        <w:t>frescos)</w:t>
                      </w:r>
                      <w:r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>;</w:t>
                      </w:r>
                    </w:p>
                    <w:p w:rsidR="008C2571" w:rsidRPr="00083DAD" w:rsidRDefault="008C2571" w:rsidP="00862004">
                      <w:pPr>
                        <w:ind w:left="-142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>-</w:t>
                      </w:r>
                      <w:r w:rsidR="00296EB5"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 w:rsidR="003F3256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½ colher de sopa de </w:t>
                      </w:r>
                      <w:r w:rsidR="00296EB5"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>azeite</w:t>
                      </w:r>
                      <w:r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>;</w:t>
                      </w:r>
                    </w:p>
                    <w:p w:rsidR="008C2571" w:rsidRPr="00083DAD" w:rsidRDefault="008C2571" w:rsidP="00862004">
                      <w:pPr>
                        <w:ind w:left="-142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>-</w:t>
                      </w:r>
                      <w:r w:rsidR="00296EB5"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 w:rsidR="003F3256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½ colher de </w:t>
                      </w:r>
                      <w:r w:rsidR="00296EB5"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>sal</w:t>
                      </w:r>
                      <w:r w:rsidR="003F3256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grosso</w:t>
                      </w:r>
                      <w:r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>;</w:t>
                      </w:r>
                    </w:p>
                    <w:p w:rsidR="00296EB5" w:rsidRPr="00083DAD" w:rsidRDefault="008C2571" w:rsidP="00862004">
                      <w:pPr>
                        <w:ind w:left="-142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>-</w:t>
                      </w:r>
                      <w:r w:rsidR="00296EB5"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 água</w:t>
                      </w:r>
                      <w:r w:rsidR="00862004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862004">
                        <w:rPr>
                          <w:b w:val="0"/>
                          <w:i w:val="0"/>
                          <w:sz w:val="22"/>
                          <w:szCs w:val="22"/>
                        </w:rPr>
                        <w:t>q.b.</w:t>
                      </w:r>
                      <w:r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>.</w:t>
                      </w:r>
                      <w:proofErr w:type="gramEnd"/>
                    </w:p>
                    <w:p w:rsidR="00083DAD" w:rsidRPr="00083DAD" w:rsidRDefault="008C2571" w:rsidP="00862004">
                      <w:pPr>
                        <w:shd w:val="clear" w:color="auto" w:fill="FFFFFF"/>
                        <w:spacing w:before="100" w:beforeAutospacing="1" w:after="0" w:line="276" w:lineRule="auto"/>
                        <w:ind w:left="-142"/>
                        <w:jc w:val="both"/>
                        <w:rPr>
                          <w:rFonts w:ascii="Helvetica" w:eastAsia="Times New Roman" w:hAnsi="Helvetica" w:cs="Arial"/>
                          <w:b w:val="0"/>
                          <w:i w:val="0"/>
                          <w:color w:val="464749"/>
                          <w:sz w:val="22"/>
                          <w:szCs w:val="22"/>
                          <w:lang w:eastAsia="pt-PT" w:bidi="ar-SA"/>
                        </w:rPr>
                      </w:pPr>
                      <w:r w:rsidRPr="008C2571">
                        <w:rPr>
                          <w:rFonts w:eastAsia="Times New Roman" w:cs="Arial"/>
                          <w:color w:val="auto"/>
                          <w:sz w:val="22"/>
                          <w:szCs w:val="22"/>
                          <w:lang w:eastAsia="pt-PT" w:bidi="ar-SA"/>
                        </w:rPr>
                        <w:t>Preparação</w:t>
                      </w:r>
                      <w:r w:rsidR="00083DAD" w:rsidRPr="00083DAD">
                        <w:rPr>
                          <w:rFonts w:ascii="Helvetica" w:eastAsia="Times New Roman" w:hAnsi="Helvetica" w:cs="Arial"/>
                          <w:bCs/>
                          <w:i w:val="0"/>
                          <w:color w:val="464749"/>
                          <w:sz w:val="22"/>
                          <w:szCs w:val="22"/>
                          <w:lang w:eastAsia="pt-PT" w:bidi="ar-SA"/>
                        </w:rPr>
                        <w:t xml:space="preserve"> </w:t>
                      </w:r>
                    </w:p>
                    <w:p w:rsidR="00083DAD" w:rsidRPr="003D3A7D" w:rsidRDefault="00083DAD" w:rsidP="00862004">
                      <w:pPr>
                        <w:shd w:val="clear" w:color="auto" w:fill="FFFFFF"/>
                        <w:spacing w:after="0" w:line="360" w:lineRule="auto"/>
                        <w:ind w:left="-142"/>
                        <w:jc w:val="both"/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</w:pPr>
                      <w:r w:rsidRPr="003D3A7D">
                        <w:rPr>
                          <w:rFonts w:eastAsia="Times New Roman" w:cs="Arial"/>
                          <w:bCs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1. </w:t>
                      </w:r>
                      <w:r w:rsidRPr="003D3A7D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Corte as batatas, a cebola, o alho em cubos, coloque-os numa panela com água e leve ao lume.</w:t>
                      </w:r>
                    </w:p>
                    <w:p w:rsidR="00083DAD" w:rsidRPr="00083DAD" w:rsidRDefault="00083DAD" w:rsidP="00862004">
                      <w:pPr>
                        <w:shd w:val="clear" w:color="auto" w:fill="FFFFFF"/>
                        <w:spacing w:after="0" w:line="360" w:lineRule="auto"/>
                        <w:ind w:left="-142"/>
                        <w:jc w:val="both"/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</w:pPr>
                      <w:r w:rsidRPr="00083DAD">
                        <w:rPr>
                          <w:rFonts w:eastAsia="Times New Roman" w:cs="Arial"/>
                          <w:bCs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2. </w:t>
                      </w:r>
                      <w:r w:rsidRPr="00083DAD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A meio da cozedura, junte os cogumelos lavados e cortados ao meio. Tenha o cuidado de reservar alguns para decoração.</w:t>
                      </w:r>
                    </w:p>
                    <w:p w:rsidR="00083DAD" w:rsidRPr="00083DAD" w:rsidRDefault="00083DAD" w:rsidP="00862004">
                      <w:pPr>
                        <w:shd w:val="clear" w:color="auto" w:fill="FFFFFF"/>
                        <w:spacing w:after="0" w:line="360" w:lineRule="auto"/>
                        <w:ind w:left="-142"/>
                        <w:jc w:val="both"/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</w:pPr>
                      <w:r w:rsidRPr="00083DAD">
                        <w:rPr>
                          <w:rFonts w:eastAsia="Times New Roman" w:cs="Arial"/>
                          <w:bCs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3. </w:t>
                      </w:r>
                      <w:r w:rsidRPr="00083DAD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Depois dos legumes cozidos, triture com a ajuda da varinha mágica de forma a obter um creme homogéneo.</w:t>
                      </w:r>
                    </w:p>
                    <w:p w:rsidR="00083DAD" w:rsidRPr="00083DAD" w:rsidRDefault="00083DAD" w:rsidP="00862004">
                      <w:pPr>
                        <w:shd w:val="clear" w:color="auto" w:fill="FFFFFF"/>
                        <w:spacing w:after="0" w:line="360" w:lineRule="auto"/>
                        <w:ind w:left="-142"/>
                        <w:jc w:val="both"/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</w:pPr>
                      <w:r w:rsidRPr="00083DAD">
                        <w:rPr>
                          <w:rFonts w:eastAsia="Times New Roman" w:cs="Arial"/>
                          <w:bCs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4. </w:t>
                      </w:r>
                      <w:r w:rsidRPr="00083DAD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Tempere com o sal, regue com um fio de azeite e sirva</w:t>
                      </w:r>
                      <w:r w:rsidR="003D3A7D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.</w:t>
                      </w:r>
                    </w:p>
                    <w:p w:rsidR="008C2571" w:rsidRPr="00230919" w:rsidRDefault="008C2571" w:rsidP="00083DAD">
                      <w:pPr>
                        <w:shd w:val="clear" w:color="auto" w:fill="FFFFFF"/>
                        <w:spacing w:after="0" w:line="360" w:lineRule="auto"/>
                        <w:jc w:val="both"/>
                        <w:outlineLvl w:val="1"/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</w:pPr>
                    </w:p>
                    <w:p w:rsidR="00D23539" w:rsidRPr="003D3A7D" w:rsidRDefault="008C2571" w:rsidP="00862004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8C2571">
                        <w:rPr>
                          <w:rFonts w:eastAsia="Times New Roman" w:cs="Times New Roman"/>
                          <w:b w:val="0"/>
                          <w:i w:val="0"/>
                          <w:color w:val="4D4D4D"/>
                          <w:sz w:val="20"/>
                          <w:szCs w:val="20"/>
                          <w:lang w:eastAsia="pt-PT" w:bidi="ar-SA"/>
                        </w:rPr>
                        <w:t xml:space="preserve"> </w:t>
                      </w:r>
                      <w:r w:rsidR="003D3A7D" w:rsidRPr="003D3A7D">
                        <w:rPr>
                          <w:rFonts w:eastAsia="Times New Roman" w:cs="Times New Roman"/>
                          <w:color w:val="auto"/>
                          <w:sz w:val="22"/>
                          <w:szCs w:val="22"/>
                          <w:lang w:eastAsia="pt-PT" w:bidi="ar-SA"/>
                        </w:rPr>
                        <w:t>Valor nutritivo</w:t>
                      </w:r>
                    </w:p>
                    <w:tbl>
                      <w:tblPr>
                        <w:tblW w:w="4366" w:type="dxa"/>
                        <w:jc w:val="center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19"/>
                        <w:gridCol w:w="245"/>
                        <w:gridCol w:w="1502"/>
                      </w:tblGrid>
                      <w:tr w:rsidR="006D353F" w:rsidRPr="00721743" w:rsidTr="006D353F">
                        <w:trPr>
                          <w:trHeight w:val="260"/>
                          <w:tblHeader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6D353F" w:rsidRPr="003D3A7D" w:rsidRDefault="006D353F" w:rsidP="003D3A7D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aps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6D353F" w:rsidRPr="003D3A7D" w:rsidRDefault="006D353F" w:rsidP="003D3A7D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aps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6D353F" w:rsidRDefault="004C445A" w:rsidP="003D3A7D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721743">
                              <w:rPr>
                                <w:rFonts w:eastAsia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Por dose</w:t>
                            </w:r>
                          </w:p>
                          <w:p w:rsidR="00721743" w:rsidRPr="00721743" w:rsidRDefault="00721743" w:rsidP="003D3A7D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i w:val="0"/>
                                <w:caps/>
                                <w:color w:val="auto"/>
                                <w:sz w:val="8"/>
                                <w:szCs w:val="8"/>
                                <w:lang w:eastAsia="pt-PT" w:bidi="ar-SA"/>
                              </w:rPr>
                            </w:pPr>
                          </w:p>
                        </w:tc>
                      </w:tr>
                      <w:tr w:rsidR="006D353F" w:rsidRPr="003D3A7D" w:rsidTr="006D353F">
                        <w:trPr>
                          <w:trHeight w:val="260"/>
                          <w:jc w:val="center"/>
                        </w:trPr>
                        <w:tc>
                          <w:tcPr>
                            <w:tcW w:w="2619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6D353F" w:rsidRPr="003D3A7D" w:rsidRDefault="006D353F" w:rsidP="003D3A7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Energia</w:t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D353F" w:rsidRPr="003D3A7D" w:rsidRDefault="006D353F" w:rsidP="003D3A7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D353F" w:rsidRPr="003D3A7D" w:rsidRDefault="00721743" w:rsidP="00CA18F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9</w:t>
                            </w:r>
                            <w:r w:rsidR="00CA18F6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5</w:t>
                            </w:r>
                            <w:r w:rsidR="006D353F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Kcal</w:t>
                            </w:r>
                          </w:p>
                        </w:tc>
                      </w:tr>
                      <w:tr w:rsidR="006D353F" w:rsidRPr="003D3A7D" w:rsidTr="006D353F">
                        <w:trPr>
                          <w:trHeight w:val="260"/>
                          <w:jc w:val="center"/>
                        </w:trPr>
                        <w:tc>
                          <w:tcPr>
                            <w:tcW w:w="2619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6D353F" w:rsidRPr="003D3A7D" w:rsidRDefault="006D353F" w:rsidP="003D3A7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Gordura</w:t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D353F" w:rsidRPr="003D3A7D" w:rsidRDefault="006D353F" w:rsidP="003D3A7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D353F" w:rsidRPr="003D3A7D" w:rsidRDefault="00044DAA" w:rsidP="00CA18F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3</w:t>
                            </w:r>
                            <w:r w:rsidR="006D353F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g</w:t>
                            </w:r>
                          </w:p>
                        </w:tc>
                      </w:tr>
                      <w:tr w:rsidR="006D353F" w:rsidRPr="003D3A7D" w:rsidTr="006D353F">
                        <w:trPr>
                          <w:trHeight w:val="260"/>
                          <w:jc w:val="center"/>
                        </w:trPr>
                        <w:tc>
                          <w:tcPr>
                            <w:tcW w:w="2619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6D353F" w:rsidRPr="003D3A7D" w:rsidRDefault="006D353F" w:rsidP="003D3A7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Hidratos de carbono</w:t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D353F" w:rsidRPr="003D3A7D" w:rsidRDefault="006D353F" w:rsidP="003D3A7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D353F" w:rsidRPr="003D3A7D" w:rsidRDefault="00CA18F6" w:rsidP="00044DAA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1</w:t>
                            </w:r>
                            <w:r w:rsidR="00044DAA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6,2</w:t>
                            </w:r>
                            <w:r w:rsidR="006D353F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g</w:t>
                            </w:r>
                          </w:p>
                        </w:tc>
                      </w:tr>
                      <w:tr w:rsidR="006D353F" w:rsidRPr="003D3A7D" w:rsidTr="006D353F">
                        <w:trPr>
                          <w:trHeight w:val="260"/>
                          <w:jc w:val="center"/>
                        </w:trPr>
                        <w:tc>
                          <w:tcPr>
                            <w:tcW w:w="2619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6D353F" w:rsidRPr="003D3A7D" w:rsidRDefault="006D353F" w:rsidP="003D3A7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Fibra</w:t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D353F" w:rsidRPr="003D3A7D" w:rsidRDefault="006D353F" w:rsidP="003D3A7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D353F" w:rsidRPr="003D3A7D" w:rsidRDefault="00CA18F6" w:rsidP="003D3A7D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6</w:t>
                            </w:r>
                            <w:r w:rsidR="006D353F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g</w:t>
                            </w:r>
                          </w:p>
                        </w:tc>
                      </w:tr>
                      <w:tr w:rsidR="006D353F" w:rsidRPr="003D3A7D" w:rsidTr="006D353F">
                        <w:trPr>
                          <w:trHeight w:val="260"/>
                          <w:jc w:val="center"/>
                        </w:trPr>
                        <w:tc>
                          <w:tcPr>
                            <w:tcW w:w="2619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6D353F" w:rsidRPr="003D3A7D" w:rsidRDefault="006D353F" w:rsidP="003D3A7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Proteínas</w:t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D353F" w:rsidRPr="003D3A7D" w:rsidRDefault="006D353F" w:rsidP="003D3A7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878787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D353F" w:rsidRPr="003D3A7D" w:rsidRDefault="00044DAA" w:rsidP="00044DAA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4,8</w:t>
                            </w:r>
                            <w:r w:rsidR="006D353F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g</w:t>
                            </w:r>
                          </w:p>
                        </w:tc>
                      </w:tr>
                    </w:tbl>
                    <w:p w:rsidR="003D3A7D" w:rsidRDefault="003D3A7D" w:rsidP="003D3A7D">
                      <w:pPr>
                        <w:shd w:val="clear" w:color="auto" w:fill="FFFFFF"/>
                        <w:spacing w:after="0" w:line="240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:rsidR="00CD6AC2" w:rsidRDefault="00CD6AC2" w:rsidP="00862004">
                      <w:pPr>
                        <w:shd w:val="clear" w:color="auto" w:fill="FFFFFF"/>
                        <w:spacing w:after="0" w:line="360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Valor económico</w:t>
                      </w:r>
                    </w:p>
                    <w:p w:rsidR="00CD6AC2" w:rsidRDefault="00CD6AC2" w:rsidP="00862004">
                      <w:pPr>
                        <w:shd w:val="clear" w:color="auto" w:fill="FFFFFF"/>
                        <w:spacing w:after="0" w:line="360" w:lineRule="auto"/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Por agregado de 4 pessoas: </w:t>
                      </w:r>
                      <w:r w:rsidR="008B1603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Cerca de 2</w:t>
                      </w:r>
                      <w:r w:rsidR="00215F0A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,75 </w:t>
                      </w:r>
                      <w:r w:rsidR="008B1603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€, se se utilizar cogumelos frescos; 1,</w:t>
                      </w:r>
                      <w:r w:rsidR="00215F0A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5</w:t>
                      </w:r>
                      <w:r w:rsidR="008B1603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5 €, caso se utilize</w:t>
                      </w:r>
                      <w:r w:rsidR="00230919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m</w:t>
                      </w:r>
                      <w:r w:rsidR="008B1603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 cogumelos enlatados.</w:t>
                      </w:r>
                    </w:p>
                    <w:p w:rsidR="002C1849" w:rsidRDefault="002C1849" w:rsidP="002C1849">
                      <w:pPr>
                        <w:shd w:val="clear" w:color="auto" w:fill="FFFFFF"/>
                        <w:spacing w:after="0" w:line="360" w:lineRule="auto"/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CD6AC2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reço p</w:t>
                      </w:r>
                      <w:r w:rsidRPr="00CD6AC2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or pessoa</w:t>
                      </w: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/ aluno em cantina escolar: aproximadamente 0,50€, utilizando cogumelos frescos; com cogumelos enlatados, rondará os 0,29€.</w:t>
                      </w:r>
                    </w:p>
                    <w:p w:rsidR="00D30687" w:rsidRDefault="00D30687" w:rsidP="002C1849">
                      <w:pPr>
                        <w:shd w:val="clear" w:color="auto" w:fill="FFFFFF"/>
                        <w:spacing w:after="0" w:line="360" w:lineRule="auto"/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</w:pPr>
                    </w:p>
                    <w:p w:rsidR="00D30687" w:rsidRDefault="00D30687" w:rsidP="002C1849">
                      <w:pPr>
                        <w:shd w:val="clear" w:color="auto" w:fill="FFFFFF"/>
                        <w:spacing w:after="0" w:line="360" w:lineRule="auto"/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7617">
        <w:rPr>
          <w:noProof/>
          <w:color w:val="009A00"/>
          <w:sz w:val="72"/>
          <w:szCs w:val="72"/>
          <w:lang w:eastAsia="pt-PT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62F8C2" wp14:editId="62EDF195">
                <wp:simplePos x="0" y="0"/>
                <wp:positionH relativeFrom="page">
                  <wp:posOffset>229392</wp:posOffset>
                </wp:positionH>
                <wp:positionV relativeFrom="page">
                  <wp:posOffset>2009775</wp:posOffset>
                </wp:positionV>
                <wp:extent cx="1571625" cy="8610600"/>
                <wp:effectExtent l="0" t="0" r="9525" b="0"/>
                <wp:wrapNone/>
                <wp:docPr id="292" name="Group 3" title="Image of a fo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71625" cy="8610600"/>
                          <a:chOff x="0" y="0"/>
                          <a:chExt cx="1336675" cy="6873875"/>
                        </a:xfrm>
                      </wpg:grpSpPr>
                      <wps:wsp>
                        <wps:cNvPr id="293" name="Freeform 9"/>
                        <wps:cNvSpPr>
                          <a:spLocks/>
                        </wps:cNvSpPr>
                        <wps:spPr bwMode="auto">
                          <a:xfrm>
                            <a:off x="104775" y="0"/>
                            <a:ext cx="1147445" cy="6873875"/>
                          </a:xfrm>
                          <a:custGeom>
                            <a:avLst/>
                            <a:gdLst>
                              <a:gd name="T0" fmla="*/ 125 w 140"/>
                              <a:gd name="T1" fmla="*/ 230 h 843"/>
                              <a:gd name="T2" fmla="*/ 119 w 140"/>
                              <a:gd name="T3" fmla="*/ 12 h 843"/>
                              <a:gd name="T4" fmla="*/ 108 w 140"/>
                              <a:gd name="T5" fmla="*/ 14 h 843"/>
                              <a:gd name="T6" fmla="*/ 107 w 140"/>
                              <a:gd name="T7" fmla="*/ 195 h 843"/>
                              <a:gd name="T8" fmla="*/ 103 w 140"/>
                              <a:gd name="T9" fmla="*/ 197 h 843"/>
                              <a:gd name="T10" fmla="*/ 91 w 140"/>
                              <a:gd name="T11" fmla="*/ 83 h 843"/>
                              <a:gd name="T12" fmla="*/ 76 w 140"/>
                              <a:gd name="T13" fmla="*/ 7 h 843"/>
                              <a:gd name="T14" fmla="*/ 75 w 140"/>
                              <a:gd name="T15" fmla="*/ 121 h 843"/>
                              <a:gd name="T16" fmla="*/ 69 w 140"/>
                              <a:gd name="T17" fmla="*/ 199 h 843"/>
                              <a:gd name="T18" fmla="*/ 59 w 140"/>
                              <a:gd name="T19" fmla="*/ 151 h 843"/>
                              <a:gd name="T20" fmla="*/ 50 w 140"/>
                              <a:gd name="T21" fmla="*/ 14 h 843"/>
                              <a:gd name="T22" fmla="*/ 45 w 140"/>
                              <a:gd name="T23" fmla="*/ 6 h 843"/>
                              <a:gd name="T24" fmla="*/ 39 w 140"/>
                              <a:gd name="T25" fmla="*/ 15 h 843"/>
                              <a:gd name="T26" fmla="*/ 35 w 140"/>
                              <a:gd name="T27" fmla="*/ 154 h 843"/>
                              <a:gd name="T28" fmla="*/ 29 w 140"/>
                              <a:gd name="T29" fmla="*/ 194 h 843"/>
                              <a:gd name="T30" fmla="*/ 24 w 140"/>
                              <a:gd name="T31" fmla="*/ 191 h 843"/>
                              <a:gd name="T32" fmla="*/ 21 w 140"/>
                              <a:gd name="T33" fmla="*/ 152 h 843"/>
                              <a:gd name="T34" fmla="*/ 20 w 140"/>
                              <a:gd name="T35" fmla="*/ 11 h 843"/>
                              <a:gd name="T36" fmla="*/ 11 w 140"/>
                              <a:gd name="T37" fmla="*/ 5 h 843"/>
                              <a:gd name="T38" fmla="*/ 5 w 140"/>
                              <a:gd name="T39" fmla="*/ 40 h 843"/>
                              <a:gd name="T40" fmla="*/ 0 w 140"/>
                              <a:gd name="T41" fmla="*/ 172 h 843"/>
                              <a:gd name="T42" fmla="*/ 12 w 140"/>
                              <a:gd name="T43" fmla="*/ 228 h 843"/>
                              <a:gd name="T44" fmla="*/ 56 w 140"/>
                              <a:gd name="T45" fmla="*/ 320 h 843"/>
                              <a:gd name="T46" fmla="*/ 56 w 140"/>
                              <a:gd name="T47" fmla="*/ 458 h 843"/>
                              <a:gd name="T48" fmla="*/ 33 w 140"/>
                              <a:gd name="T49" fmla="*/ 632 h 843"/>
                              <a:gd name="T50" fmla="*/ 23 w 140"/>
                              <a:gd name="T51" fmla="*/ 720 h 843"/>
                              <a:gd name="T52" fmla="*/ 49 w 140"/>
                              <a:gd name="T53" fmla="*/ 827 h 843"/>
                              <a:gd name="T54" fmla="*/ 87 w 140"/>
                              <a:gd name="T55" fmla="*/ 837 h 843"/>
                              <a:gd name="T56" fmla="*/ 110 w 140"/>
                              <a:gd name="T57" fmla="*/ 802 h 843"/>
                              <a:gd name="T58" fmla="*/ 120 w 140"/>
                              <a:gd name="T59" fmla="*/ 750 h 843"/>
                              <a:gd name="T60" fmla="*/ 95 w 140"/>
                              <a:gd name="T61" fmla="*/ 612 h 843"/>
                              <a:gd name="T62" fmla="*/ 88 w 140"/>
                              <a:gd name="T63" fmla="*/ 325 h 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0" h="843">
                                <a:moveTo>
                                  <a:pt x="103" y="265"/>
                                </a:moveTo>
                                <a:cubicBezTo>
                                  <a:pt x="109" y="252"/>
                                  <a:pt x="117" y="242"/>
                                  <a:pt x="125" y="230"/>
                                </a:cubicBezTo>
                                <a:cubicBezTo>
                                  <a:pt x="140" y="207"/>
                                  <a:pt x="138" y="181"/>
                                  <a:pt x="135" y="155"/>
                                </a:cubicBezTo>
                                <a:cubicBezTo>
                                  <a:pt x="130" y="107"/>
                                  <a:pt x="124" y="59"/>
                                  <a:pt x="119" y="12"/>
                                </a:cubicBezTo>
                                <a:cubicBezTo>
                                  <a:pt x="118" y="9"/>
                                  <a:pt x="117" y="4"/>
                                  <a:pt x="114" y="3"/>
                                </a:cubicBezTo>
                                <a:cubicBezTo>
                                  <a:pt x="107" y="3"/>
                                  <a:pt x="108" y="10"/>
                                  <a:pt x="108" y="14"/>
                                </a:cubicBezTo>
                                <a:cubicBezTo>
                                  <a:pt x="107" y="63"/>
                                  <a:pt x="108" y="111"/>
                                  <a:pt x="109" y="159"/>
                                </a:cubicBezTo>
                                <a:cubicBezTo>
                                  <a:pt x="109" y="171"/>
                                  <a:pt x="110" y="184"/>
                                  <a:pt x="107" y="195"/>
                                </a:cubicBezTo>
                                <a:cubicBezTo>
                                  <a:pt x="107" y="197"/>
                                  <a:pt x="106" y="198"/>
                                  <a:pt x="105" y="198"/>
                                </a:cubicBezTo>
                                <a:cubicBezTo>
                                  <a:pt x="104" y="198"/>
                                  <a:pt x="103" y="197"/>
                                  <a:pt x="103" y="197"/>
                                </a:cubicBezTo>
                                <a:cubicBezTo>
                                  <a:pt x="94" y="185"/>
                                  <a:pt x="97" y="169"/>
                                  <a:pt x="96" y="156"/>
                                </a:cubicBezTo>
                                <a:cubicBezTo>
                                  <a:pt x="94" y="132"/>
                                  <a:pt x="93" y="107"/>
                                  <a:pt x="91" y="83"/>
                                </a:cubicBezTo>
                                <a:cubicBezTo>
                                  <a:pt x="90" y="59"/>
                                  <a:pt x="90" y="35"/>
                                  <a:pt x="87" y="11"/>
                                </a:cubicBezTo>
                                <a:cubicBezTo>
                                  <a:pt x="86" y="5"/>
                                  <a:pt x="80" y="0"/>
                                  <a:pt x="76" y="7"/>
                                </a:cubicBezTo>
                                <a:cubicBezTo>
                                  <a:pt x="75" y="9"/>
                                  <a:pt x="75" y="12"/>
                                  <a:pt x="75" y="15"/>
                                </a:cubicBezTo>
                                <a:cubicBezTo>
                                  <a:pt x="75" y="51"/>
                                  <a:pt x="76" y="86"/>
                                  <a:pt x="75" y="121"/>
                                </a:cubicBezTo>
                                <a:cubicBezTo>
                                  <a:pt x="74" y="146"/>
                                  <a:pt x="76" y="171"/>
                                  <a:pt x="70" y="196"/>
                                </a:cubicBezTo>
                                <a:cubicBezTo>
                                  <a:pt x="70" y="197"/>
                                  <a:pt x="70" y="199"/>
                                  <a:pt x="69" y="199"/>
                                </a:cubicBezTo>
                                <a:cubicBezTo>
                                  <a:pt x="63" y="203"/>
                                  <a:pt x="61" y="181"/>
                                  <a:pt x="60" y="179"/>
                                </a:cubicBezTo>
                                <a:cubicBezTo>
                                  <a:pt x="59" y="169"/>
                                  <a:pt x="60" y="160"/>
                                  <a:pt x="59" y="151"/>
                                </a:cubicBezTo>
                                <a:cubicBezTo>
                                  <a:pt x="57" y="126"/>
                                  <a:pt x="56" y="102"/>
                                  <a:pt x="54" y="77"/>
                                </a:cubicBezTo>
                                <a:cubicBezTo>
                                  <a:pt x="53" y="56"/>
                                  <a:pt x="51" y="35"/>
                                  <a:pt x="50" y="14"/>
                                </a:cubicBezTo>
                                <a:cubicBezTo>
                                  <a:pt x="50" y="12"/>
                                  <a:pt x="50" y="11"/>
                                  <a:pt x="49" y="9"/>
                                </a:cubicBezTo>
                                <a:cubicBezTo>
                                  <a:pt x="48" y="7"/>
                                  <a:pt x="47" y="6"/>
                                  <a:pt x="45" y="6"/>
                                </a:cubicBezTo>
                                <a:cubicBezTo>
                                  <a:pt x="43" y="5"/>
                                  <a:pt x="41" y="7"/>
                                  <a:pt x="40" y="9"/>
                                </a:cubicBezTo>
                                <a:cubicBezTo>
                                  <a:pt x="39" y="11"/>
                                  <a:pt x="39" y="13"/>
                                  <a:pt x="39" y="15"/>
                                </a:cubicBezTo>
                                <a:cubicBezTo>
                                  <a:pt x="37" y="48"/>
                                  <a:pt x="36" y="81"/>
                                  <a:pt x="35" y="114"/>
                                </a:cubicBezTo>
                                <a:cubicBezTo>
                                  <a:pt x="35" y="127"/>
                                  <a:pt x="35" y="141"/>
                                  <a:pt x="35" y="154"/>
                                </a:cubicBezTo>
                                <a:cubicBezTo>
                                  <a:pt x="35" y="166"/>
                                  <a:pt x="36" y="181"/>
                                  <a:pt x="31" y="192"/>
                                </a:cubicBezTo>
                                <a:cubicBezTo>
                                  <a:pt x="31" y="193"/>
                                  <a:pt x="30" y="194"/>
                                  <a:pt x="29" y="194"/>
                                </a:cubicBezTo>
                                <a:cubicBezTo>
                                  <a:pt x="28" y="195"/>
                                  <a:pt x="27" y="194"/>
                                  <a:pt x="26" y="193"/>
                                </a:cubicBezTo>
                                <a:cubicBezTo>
                                  <a:pt x="25" y="193"/>
                                  <a:pt x="25" y="192"/>
                                  <a:pt x="24" y="191"/>
                                </a:cubicBezTo>
                                <a:cubicBezTo>
                                  <a:pt x="21" y="184"/>
                                  <a:pt x="22" y="175"/>
                                  <a:pt x="22" y="168"/>
                                </a:cubicBezTo>
                                <a:cubicBezTo>
                                  <a:pt x="22" y="162"/>
                                  <a:pt x="21" y="157"/>
                                  <a:pt x="21" y="152"/>
                                </a:cubicBezTo>
                                <a:cubicBezTo>
                                  <a:pt x="20" y="128"/>
                                  <a:pt x="20" y="103"/>
                                  <a:pt x="20" y="79"/>
                                </a:cubicBezTo>
                                <a:cubicBezTo>
                                  <a:pt x="20" y="56"/>
                                  <a:pt x="21" y="33"/>
                                  <a:pt x="20" y="11"/>
                                </a:cubicBezTo>
                                <a:cubicBezTo>
                                  <a:pt x="20" y="7"/>
                                  <a:pt x="19" y="3"/>
                                  <a:pt x="16" y="3"/>
                                </a:cubicBezTo>
                                <a:cubicBezTo>
                                  <a:pt x="14" y="2"/>
                                  <a:pt x="12" y="3"/>
                                  <a:pt x="11" y="5"/>
                                </a:cubicBezTo>
                                <a:cubicBezTo>
                                  <a:pt x="10" y="6"/>
                                  <a:pt x="9" y="8"/>
                                  <a:pt x="9" y="10"/>
                                </a:cubicBezTo>
                                <a:cubicBezTo>
                                  <a:pt x="6" y="20"/>
                                  <a:pt x="6" y="30"/>
                                  <a:pt x="5" y="40"/>
                                </a:cubicBezTo>
                                <a:cubicBezTo>
                                  <a:pt x="3" y="72"/>
                                  <a:pt x="1" y="104"/>
                                  <a:pt x="0" y="136"/>
                                </a:cubicBezTo>
                                <a:cubicBezTo>
                                  <a:pt x="0" y="148"/>
                                  <a:pt x="0" y="160"/>
                                  <a:pt x="0" y="172"/>
                                </a:cubicBezTo>
                                <a:cubicBezTo>
                                  <a:pt x="1" y="183"/>
                                  <a:pt x="0" y="195"/>
                                  <a:pt x="3" y="207"/>
                                </a:cubicBezTo>
                                <a:cubicBezTo>
                                  <a:pt x="4" y="214"/>
                                  <a:pt x="7" y="222"/>
                                  <a:pt x="12" y="228"/>
                                </a:cubicBezTo>
                                <a:cubicBezTo>
                                  <a:pt x="21" y="242"/>
                                  <a:pt x="35" y="252"/>
                                  <a:pt x="43" y="265"/>
                                </a:cubicBezTo>
                                <a:cubicBezTo>
                                  <a:pt x="53" y="281"/>
                                  <a:pt x="55" y="301"/>
                                  <a:pt x="56" y="320"/>
                                </a:cubicBezTo>
                                <a:cubicBezTo>
                                  <a:pt x="58" y="338"/>
                                  <a:pt x="59" y="357"/>
                                  <a:pt x="59" y="376"/>
                                </a:cubicBezTo>
                                <a:cubicBezTo>
                                  <a:pt x="58" y="403"/>
                                  <a:pt x="58" y="431"/>
                                  <a:pt x="56" y="458"/>
                                </a:cubicBezTo>
                                <a:cubicBezTo>
                                  <a:pt x="55" y="469"/>
                                  <a:pt x="55" y="479"/>
                                  <a:pt x="53" y="489"/>
                                </a:cubicBezTo>
                                <a:cubicBezTo>
                                  <a:pt x="49" y="537"/>
                                  <a:pt x="41" y="585"/>
                                  <a:pt x="33" y="632"/>
                                </a:cubicBezTo>
                                <a:cubicBezTo>
                                  <a:pt x="32" y="641"/>
                                  <a:pt x="30" y="650"/>
                                  <a:pt x="29" y="659"/>
                                </a:cubicBezTo>
                                <a:cubicBezTo>
                                  <a:pt x="26" y="679"/>
                                  <a:pt x="23" y="699"/>
                                  <a:pt x="23" y="720"/>
                                </a:cubicBezTo>
                                <a:cubicBezTo>
                                  <a:pt x="22" y="743"/>
                                  <a:pt x="23" y="765"/>
                                  <a:pt x="31" y="788"/>
                                </a:cubicBezTo>
                                <a:cubicBezTo>
                                  <a:pt x="35" y="801"/>
                                  <a:pt x="41" y="815"/>
                                  <a:pt x="49" y="827"/>
                                </a:cubicBezTo>
                                <a:cubicBezTo>
                                  <a:pt x="54" y="836"/>
                                  <a:pt x="63" y="843"/>
                                  <a:pt x="73" y="843"/>
                                </a:cubicBezTo>
                                <a:cubicBezTo>
                                  <a:pt x="78" y="843"/>
                                  <a:pt x="83" y="840"/>
                                  <a:pt x="87" y="837"/>
                                </a:cubicBezTo>
                                <a:cubicBezTo>
                                  <a:pt x="91" y="833"/>
                                  <a:pt x="95" y="828"/>
                                  <a:pt x="98" y="823"/>
                                </a:cubicBezTo>
                                <a:cubicBezTo>
                                  <a:pt x="103" y="816"/>
                                  <a:pt x="107" y="809"/>
                                  <a:pt x="110" y="802"/>
                                </a:cubicBezTo>
                                <a:cubicBezTo>
                                  <a:pt x="116" y="787"/>
                                  <a:pt x="120" y="771"/>
                                  <a:pt x="120" y="755"/>
                                </a:cubicBezTo>
                                <a:cubicBezTo>
                                  <a:pt x="120" y="753"/>
                                  <a:pt x="120" y="752"/>
                                  <a:pt x="120" y="750"/>
                                </a:cubicBezTo>
                                <a:cubicBezTo>
                                  <a:pt x="121" y="727"/>
                                  <a:pt x="116" y="704"/>
                                  <a:pt x="110" y="681"/>
                                </a:cubicBezTo>
                                <a:cubicBezTo>
                                  <a:pt x="104" y="658"/>
                                  <a:pt x="99" y="635"/>
                                  <a:pt x="95" y="612"/>
                                </a:cubicBezTo>
                                <a:cubicBezTo>
                                  <a:pt x="86" y="565"/>
                                  <a:pt x="82" y="517"/>
                                  <a:pt x="81" y="469"/>
                                </a:cubicBezTo>
                                <a:cubicBezTo>
                                  <a:pt x="81" y="421"/>
                                  <a:pt x="80" y="372"/>
                                  <a:pt x="88" y="325"/>
                                </a:cubicBezTo>
                                <a:cubicBezTo>
                                  <a:pt x="91" y="304"/>
                                  <a:pt x="95" y="283"/>
                                  <a:pt x="103" y="2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C9E9D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4" name="Freeform 10"/>
                        <wps:cNvSpPr>
                          <a:spLocks/>
                        </wps:cNvSpPr>
                        <wps:spPr bwMode="auto">
                          <a:xfrm>
                            <a:off x="0" y="2724150"/>
                            <a:ext cx="1336675" cy="1835150"/>
                          </a:xfrm>
                          <a:custGeom>
                            <a:avLst/>
                            <a:gdLst>
                              <a:gd name="T0" fmla="*/ 37 w 163"/>
                              <a:gd name="T1" fmla="*/ 135 h 225"/>
                              <a:gd name="T2" fmla="*/ 21 w 163"/>
                              <a:gd name="T3" fmla="*/ 106 h 225"/>
                              <a:gd name="T4" fmla="*/ 34 w 163"/>
                              <a:gd name="T5" fmla="*/ 78 h 225"/>
                              <a:gd name="T6" fmla="*/ 21 w 163"/>
                              <a:gd name="T7" fmla="*/ 86 h 225"/>
                              <a:gd name="T8" fmla="*/ 35 w 163"/>
                              <a:gd name="T9" fmla="*/ 56 h 225"/>
                              <a:gd name="T10" fmla="*/ 21 w 163"/>
                              <a:gd name="T11" fmla="*/ 55 h 225"/>
                              <a:gd name="T12" fmla="*/ 31 w 163"/>
                              <a:gd name="T13" fmla="*/ 32 h 225"/>
                              <a:gd name="T14" fmla="*/ 21 w 163"/>
                              <a:gd name="T15" fmla="*/ 40 h 225"/>
                              <a:gd name="T16" fmla="*/ 25 w 163"/>
                              <a:gd name="T17" fmla="*/ 21 h 225"/>
                              <a:gd name="T18" fmla="*/ 16 w 163"/>
                              <a:gd name="T19" fmla="*/ 6 h 225"/>
                              <a:gd name="T20" fmla="*/ 19 w 163"/>
                              <a:gd name="T21" fmla="*/ 36 h 225"/>
                              <a:gd name="T22" fmla="*/ 10 w 163"/>
                              <a:gd name="T23" fmla="*/ 32 h 225"/>
                              <a:gd name="T24" fmla="*/ 19 w 163"/>
                              <a:gd name="T25" fmla="*/ 53 h 225"/>
                              <a:gd name="T26" fmla="*/ 3 w 163"/>
                              <a:gd name="T27" fmla="*/ 54 h 225"/>
                              <a:gd name="T28" fmla="*/ 19 w 163"/>
                              <a:gd name="T29" fmla="*/ 78 h 225"/>
                              <a:gd name="T30" fmla="*/ 0 w 163"/>
                              <a:gd name="T31" fmla="*/ 86 h 225"/>
                              <a:gd name="T32" fmla="*/ 18 w 163"/>
                              <a:gd name="T33" fmla="*/ 116 h 225"/>
                              <a:gd name="T34" fmla="*/ 1 w 163"/>
                              <a:gd name="T35" fmla="*/ 145 h 225"/>
                              <a:gd name="T36" fmla="*/ 18 w 163"/>
                              <a:gd name="T37" fmla="*/ 131 h 225"/>
                              <a:gd name="T38" fmla="*/ 3 w 163"/>
                              <a:gd name="T39" fmla="*/ 162 h 225"/>
                              <a:gd name="T40" fmla="*/ 18 w 163"/>
                              <a:gd name="T41" fmla="*/ 159 h 225"/>
                              <a:gd name="T42" fmla="*/ 5 w 163"/>
                              <a:gd name="T43" fmla="*/ 191 h 225"/>
                              <a:gd name="T44" fmla="*/ 17 w 163"/>
                              <a:gd name="T45" fmla="*/ 183 h 225"/>
                              <a:gd name="T46" fmla="*/ 15 w 163"/>
                              <a:gd name="T47" fmla="*/ 200 h 225"/>
                              <a:gd name="T48" fmla="*/ 19 w 163"/>
                              <a:gd name="T49" fmla="*/ 224 h 225"/>
                              <a:gd name="T50" fmla="*/ 20 w 163"/>
                              <a:gd name="T51" fmla="*/ 195 h 225"/>
                              <a:gd name="T52" fmla="*/ 20 w 163"/>
                              <a:gd name="T53" fmla="*/ 182 h 225"/>
                              <a:gd name="T54" fmla="*/ 22 w 163"/>
                              <a:gd name="T55" fmla="*/ 175 h 225"/>
                              <a:gd name="T56" fmla="*/ 31 w 163"/>
                              <a:gd name="T57" fmla="*/ 171 h 225"/>
                              <a:gd name="T58" fmla="*/ 21 w 163"/>
                              <a:gd name="T59" fmla="*/ 149 h 225"/>
                              <a:gd name="T60" fmla="*/ 159 w 163"/>
                              <a:gd name="T61" fmla="*/ 159 h 225"/>
                              <a:gd name="T62" fmla="*/ 156 w 163"/>
                              <a:gd name="T63" fmla="*/ 142 h 225"/>
                              <a:gd name="T64" fmla="*/ 147 w 163"/>
                              <a:gd name="T65" fmla="*/ 120 h 225"/>
                              <a:gd name="T66" fmla="*/ 146 w 163"/>
                              <a:gd name="T67" fmla="*/ 106 h 225"/>
                              <a:gd name="T68" fmla="*/ 155 w 163"/>
                              <a:gd name="T69" fmla="*/ 80 h 225"/>
                              <a:gd name="T70" fmla="*/ 146 w 163"/>
                              <a:gd name="T71" fmla="*/ 78 h 225"/>
                              <a:gd name="T72" fmla="*/ 154 w 163"/>
                              <a:gd name="T73" fmla="*/ 56 h 225"/>
                              <a:gd name="T74" fmla="*/ 148 w 163"/>
                              <a:gd name="T75" fmla="*/ 50 h 225"/>
                              <a:gd name="T76" fmla="*/ 154 w 163"/>
                              <a:gd name="T77" fmla="*/ 33 h 225"/>
                              <a:gd name="T78" fmla="*/ 146 w 163"/>
                              <a:gd name="T79" fmla="*/ 35 h 225"/>
                              <a:gd name="T80" fmla="*/ 152 w 163"/>
                              <a:gd name="T81" fmla="*/ 14 h 225"/>
                              <a:gd name="T82" fmla="*/ 140 w 163"/>
                              <a:gd name="T83" fmla="*/ 18 h 225"/>
                              <a:gd name="T84" fmla="*/ 144 w 163"/>
                              <a:gd name="T85" fmla="*/ 40 h 225"/>
                              <a:gd name="T86" fmla="*/ 131 w 163"/>
                              <a:gd name="T87" fmla="*/ 32 h 225"/>
                              <a:gd name="T88" fmla="*/ 144 w 163"/>
                              <a:gd name="T89" fmla="*/ 62 h 225"/>
                              <a:gd name="T90" fmla="*/ 126 w 163"/>
                              <a:gd name="T91" fmla="*/ 59 h 225"/>
                              <a:gd name="T92" fmla="*/ 143 w 163"/>
                              <a:gd name="T93" fmla="*/ 95 h 225"/>
                              <a:gd name="T94" fmla="*/ 126 w 163"/>
                              <a:gd name="T95" fmla="*/ 90 h 225"/>
                              <a:gd name="T96" fmla="*/ 143 w 163"/>
                              <a:gd name="T97" fmla="*/ 119 h 225"/>
                              <a:gd name="T98" fmla="*/ 129 w 163"/>
                              <a:gd name="T99" fmla="*/ 147 h 225"/>
                              <a:gd name="T100" fmla="*/ 142 w 163"/>
                              <a:gd name="T101" fmla="*/ 139 h 225"/>
                              <a:gd name="T102" fmla="*/ 129 w 163"/>
                              <a:gd name="T103" fmla="*/ 168 h 225"/>
                              <a:gd name="T104" fmla="*/ 142 w 163"/>
                              <a:gd name="T105" fmla="*/ 170 h 225"/>
                              <a:gd name="T106" fmla="*/ 132 w 163"/>
                              <a:gd name="T107" fmla="*/ 193 h 225"/>
                              <a:gd name="T108" fmla="*/ 142 w 163"/>
                              <a:gd name="T109" fmla="*/ 184 h 225"/>
                              <a:gd name="T110" fmla="*/ 138 w 163"/>
                              <a:gd name="T111" fmla="*/ 203 h 225"/>
                              <a:gd name="T112" fmla="*/ 148 w 163"/>
                              <a:gd name="T113" fmla="*/ 219 h 225"/>
                              <a:gd name="T114" fmla="*/ 145 w 163"/>
                              <a:gd name="T115" fmla="*/ 189 h 225"/>
                              <a:gd name="T116" fmla="*/ 153 w 163"/>
                              <a:gd name="T117" fmla="*/ 192 h 225"/>
                              <a:gd name="T118" fmla="*/ 144 w 163"/>
                              <a:gd name="T119" fmla="*/ 172 h 225"/>
                              <a:gd name="T120" fmla="*/ 160 w 163"/>
                              <a:gd name="T121" fmla="*/ 171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3" h="225">
                                <a:moveTo>
                                  <a:pt x="31" y="142"/>
                                </a:moveTo>
                                <a:cubicBezTo>
                                  <a:pt x="33" y="142"/>
                                  <a:pt x="35" y="143"/>
                                  <a:pt x="36" y="142"/>
                                </a:cubicBezTo>
                                <a:cubicBezTo>
                                  <a:pt x="38" y="142"/>
                                  <a:pt x="38" y="140"/>
                                  <a:pt x="38" y="139"/>
                                </a:cubicBezTo>
                                <a:cubicBezTo>
                                  <a:pt x="38" y="137"/>
                                  <a:pt x="38" y="136"/>
                                  <a:pt x="37" y="135"/>
                                </a:cubicBezTo>
                                <a:cubicBezTo>
                                  <a:pt x="35" y="129"/>
                                  <a:pt x="28" y="123"/>
                                  <a:pt x="22" y="120"/>
                                </a:cubicBezTo>
                                <a:cubicBezTo>
                                  <a:pt x="21" y="120"/>
                                  <a:pt x="20" y="119"/>
                                  <a:pt x="20" y="118"/>
                                </a:cubicBezTo>
                                <a:cubicBezTo>
                                  <a:pt x="21" y="114"/>
                                  <a:pt x="21" y="111"/>
                                  <a:pt x="21" y="108"/>
                                </a:cubicBezTo>
                                <a:cubicBezTo>
                                  <a:pt x="21" y="107"/>
                                  <a:pt x="21" y="107"/>
                                  <a:pt x="21" y="106"/>
                                </a:cubicBezTo>
                                <a:cubicBezTo>
                                  <a:pt x="21" y="106"/>
                                  <a:pt x="21" y="106"/>
                                  <a:pt x="21" y="106"/>
                                </a:cubicBezTo>
                                <a:cubicBezTo>
                                  <a:pt x="28" y="100"/>
                                  <a:pt x="37" y="94"/>
                                  <a:pt x="38" y="84"/>
                                </a:cubicBezTo>
                                <a:cubicBezTo>
                                  <a:pt x="38" y="83"/>
                                  <a:pt x="38" y="81"/>
                                  <a:pt x="37" y="80"/>
                                </a:cubicBezTo>
                                <a:cubicBezTo>
                                  <a:pt x="37" y="79"/>
                                  <a:pt x="36" y="78"/>
                                  <a:pt x="34" y="78"/>
                                </a:cubicBezTo>
                                <a:cubicBezTo>
                                  <a:pt x="33" y="77"/>
                                  <a:pt x="31" y="79"/>
                                  <a:pt x="30" y="80"/>
                                </a:cubicBezTo>
                                <a:cubicBezTo>
                                  <a:pt x="26" y="84"/>
                                  <a:pt x="23" y="88"/>
                                  <a:pt x="21" y="93"/>
                                </a:cubicBezTo>
                                <a:cubicBezTo>
                                  <a:pt x="21" y="93"/>
                                  <a:pt x="21" y="93"/>
                                  <a:pt x="21" y="93"/>
                                </a:cubicBezTo>
                                <a:cubicBezTo>
                                  <a:pt x="21" y="91"/>
                                  <a:pt x="21" y="88"/>
                                  <a:pt x="21" y="86"/>
                                </a:cubicBezTo>
                                <a:cubicBezTo>
                                  <a:pt x="21" y="83"/>
                                  <a:pt x="21" y="81"/>
                                  <a:pt x="21" y="78"/>
                                </a:cubicBezTo>
                                <a:cubicBezTo>
                                  <a:pt x="21" y="78"/>
                                  <a:pt x="21" y="77"/>
                                  <a:pt x="22" y="77"/>
                                </a:cubicBezTo>
                                <a:cubicBezTo>
                                  <a:pt x="27" y="73"/>
                                  <a:pt x="32" y="69"/>
                                  <a:pt x="35" y="63"/>
                                </a:cubicBezTo>
                                <a:cubicBezTo>
                                  <a:pt x="36" y="61"/>
                                  <a:pt x="36" y="58"/>
                                  <a:pt x="35" y="56"/>
                                </a:cubicBezTo>
                                <a:cubicBezTo>
                                  <a:pt x="33" y="55"/>
                                  <a:pt x="31" y="55"/>
                                  <a:pt x="29" y="56"/>
                                </a:cubicBezTo>
                                <a:cubicBezTo>
                                  <a:pt x="27" y="57"/>
                                  <a:pt x="25" y="59"/>
                                  <a:pt x="24" y="60"/>
                                </a:cubicBezTo>
                                <a:cubicBezTo>
                                  <a:pt x="23" y="62"/>
                                  <a:pt x="22" y="64"/>
                                  <a:pt x="21" y="66"/>
                                </a:cubicBezTo>
                                <a:cubicBezTo>
                                  <a:pt x="21" y="62"/>
                                  <a:pt x="21" y="58"/>
                                  <a:pt x="21" y="55"/>
                                </a:cubicBezTo>
                                <a:cubicBezTo>
                                  <a:pt x="21" y="53"/>
                                  <a:pt x="21" y="51"/>
                                  <a:pt x="23" y="50"/>
                                </a:cubicBezTo>
                                <a:cubicBezTo>
                                  <a:pt x="28" y="47"/>
                                  <a:pt x="32" y="43"/>
                                  <a:pt x="33" y="37"/>
                                </a:cubicBezTo>
                                <a:cubicBezTo>
                                  <a:pt x="33" y="36"/>
                                  <a:pt x="34" y="35"/>
                                  <a:pt x="33" y="34"/>
                                </a:cubicBezTo>
                                <a:cubicBezTo>
                                  <a:pt x="33" y="33"/>
                                  <a:pt x="32" y="32"/>
                                  <a:pt x="31" y="32"/>
                                </a:cubicBezTo>
                                <a:cubicBezTo>
                                  <a:pt x="31" y="32"/>
                                  <a:pt x="30" y="32"/>
                                  <a:pt x="29" y="33"/>
                                </a:cubicBezTo>
                                <a:cubicBezTo>
                                  <a:pt x="27" y="34"/>
                                  <a:pt x="26" y="35"/>
                                  <a:pt x="25" y="37"/>
                                </a:cubicBezTo>
                                <a:cubicBezTo>
                                  <a:pt x="24" y="38"/>
                                  <a:pt x="21" y="41"/>
                                  <a:pt x="21" y="42"/>
                                </a:cubicBezTo>
                                <a:cubicBezTo>
                                  <a:pt x="21" y="42"/>
                                  <a:pt x="21" y="41"/>
                                  <a:pt x="21" y="40"/>
                                </a:cubicBezTo>
                                <a:cubicBezTo>
                                  <a:pt x="21" y="39"/>
                                  <a:pt x="21" y="37"/>
                                  <a:pt x="21" y="35"/>
                                </a:cubicBezTo>
                                <a:cubicBezTo>
                                  <a:pt x="21" y="33"/>
                                  <a:pt x="21" y="30"/>
                                  <a:pt x="22" y="28"/>
                                </a:cubicBezTo>
                                <a:cubicBezTo>
                                  <a:pt x="23" y="27"/>
                                  <a:pt x="23" y="26"/>
                                  <a:pt x="24" y="25"/>
                                </a:cubicBezTo>
                                <a:cubicBezTo>
                                  <a:pt x="25" y="24"/>
                                  <a:pt x="25" y="23"/>
                                  <a:pt x="25" y="21"/>
                                </a:cubicBezTo>
                                <a:cubicBezTo>
                                  <a:pt x="26" y="19"/>
                                  <a:pt x="27" y="17"/>
                                  <a:pt x="27" y="14"/>
                                </a:cubicBezTo>
                                <a:cubicBezTo>
                                  <a:pt x="28" y="10"/>
                                  <a:pt x="27" y="6"/>
                                  <a:pt x="25" y="3"/>
                                </a:cubicBezTo>
                                <a:cubicBezTo>
                                  <a:pt x="23" y="1"/>
                                  <a:pt x="21" y="0"/>
                                  <a:pt x="19" y="0"/>
                                </a:cubicBezTo>
                                <a:cubicBezTo>
                                  <a:pt x="17" y="1"/>
                                  <a:pt x="16" y="3"/>
                                  <a:pt x="16" y="6"/>
                                </a:cubicBezTo>
                                <a:cubicBezTo>
                                  <a:pt x="15" y="10"/>
                                  <a:pt x="14" y="14"/>
                                  <a:pt x="15" y="18"/>
                                </a:cubicBezTo>
                                <a:cubicBezTo>
                                  <a:pt x="15" y="20"/>
                                  <a:pt x="15" y="23"/>
                                  <a:pt x="16" y="25"/>
                                </a:cubicBezTo>
                                <a:cubicBezTo>
                                  <a:pt x="17" y="26"/>
                                  <a:pt x="18" y="28"/>
                                  <a:pt x="18" y="30"/>
                                </a:cubicBezTo>
                                <a:cubicBezTo>
                                  <a:pt x="19" y="32"/>
                                  <a:pt x="19" y="34"/>
                                  <a:pt x="19" y="36"/>
                                </a:cubicBezTo>
                                <a:cubicBezTo>
                                  <a:pt x="19" y="37"/>
                                  <a:pt x="19" y="38"/>
                                  <a:pt x="19" y="40"/>
                                </a:cubicBezTo>
                                <a:cubicBezTo>
                                  <a:pt x="19" y="40"/>
                                  <a:pt x="18" y="43"/>
                                  <a:pt x="19" y="43"/>
                                </a:cubicBezTo>
                                <a:cubicBezTo>
                                  <a:pt x="19" y="43"/>
                                  <a:pt x="18" y="43"/>
                                  <a:pt x="18" y="42"/>
                                </a:cubicBezTo>
                                <a:cubicBezTo>
                                  <a:pt x="16" y="38"/>
                                  <a:pt x="14" y="35"/>
                                  <a:pt x="10" y="32"/>
                                </a:cubicBezTo>
                                <a:cubicBezTo>
                                  <a:pt x="9" y="32"/>
                                  <a:pt x="8" y="31"/>
                                  <a:pt x="6" y="32"/>
                                </a:cubicBezTo>
                                <a:cubicBezTo>
                                  <a:pt x="5" y="32"/>
                                  <a:pt x="4" y="34"/>
                                  <a:pt x="5" y="35"/>
                                </a:cubicBezTo>
                                <a:cubicBezTo>
                                  <a:pt x="5" y="42"/>
                                  <a:pt x="12" y="47"/>
                                  <a:pt x="17" y="50"/>
                                </a:cubicBezTo>
                                <a:cubicBezTo>
                                  <a:pt x="18" y="50"/>
                                  <a:pt x="19" y="51"/>
                                  <a:pt x="19" y="53"/>
                                </a:cubicBezTo>
                                <a:cubicBezTo>
                                  <a:pt x="19" y="56"/>
                                  <a:pt x="19" y="59"/>
                                  <a:pt x="19" y="62"/>
                                </a:cubicBezTo>
                                <a:cubicBezTo>
                                  <a:pt x="19" y="64"/>
                                  <a:pt x="19" y="65"/>
                                  <a:pt x="19" y="67"/>
                                </a:cubicBezTo>
                                <a:cubicBezTo>
                                  <a:pt x="15" y="62"/>
                                  <a:pt x="13" y="56"/>
                                  <a:pt x="7" y="54"/>
                                </a:cubicBezTo>
                                <a:cubicBezTo>
                                  <a:pt x="6" y="53"/>
                                  <a:pt x="4" y="53"/>
                                  <a:pt x="3" y="54"/>
                                </a:cubicBezTo>
                                <a:cubicBezTo>
                                  <a:pt x="1" y="55"/>
                                  <a:pt x="1" y="57"/>
                                  <a:pt x="1" y="59"/>
                                </a:cubicBezTo>
                                <a:cubicBezTo>
                                  <a:pt x="1" y="61"/>
                                  <a:pt x="3" y="64"/>
                                  <a:pt x="5" y="66"/>
                                </a:cubicBezTo>
                                <a:cubicBezTo>
                                  <a:pt x="8" y="70"/>
                                  <a:pt x="13" y="72"/>
                                  <a:pt x="17" y="76"/>
                                </a:cubicBezTo>
                                <a:cubicBezTo>
                                  <a:pt x="18" y="76"/>
                                  <a:pt x="18" y="77"/>
                                  <a:pt x="19" y="78"/>
                                </a:cubicBezTo>
                                <a:cubicBezTo>
                                  <a:pt x="19" y="84"/>
                                  <a:pt x="18" y="90"/>
                                  <a:pt x="18" y="95"/>
                                </a:cubicBezTo>
                                <a:cubicBezTo>
                                  <a:pt x="15" y="90"/>
                                  <a:pt x="12" y="86"/>
                                  <a:pt x="7" y="83"/>
                                </a:cubicBezTo>
                                <a:cubicBezTo>
                                  <a:pt x="5" y="82"/>
                                  <a:pt x="3" y="82"/>
                                  <a:pt x="2" y="82"/>
                                </a:cubicBezTo>
                                <a:cubicBezTo>
                                  <a:pt x="1" y="83"/>
                                  <a:pt x="0" y="85"/>
                                  <a:pt x="0" y="86"/>
                                </a:cubicBezTo>
                                <a:cubicBezTo>
                                  <a:pt x="0" y="87"/>
                                  <a:pt x="0" y="89"/>
                                  <a:pt x="1" y="90"/>
                                </a:cubicBezTo>
                                <a:cubicBezTo>
                                  <a:pt x="4" y="96"/>
                                  <a:pt x="10" y="101"/>
                                  <a:pt x="16" y="104"/>
                                </a:cubicBezTo>
                                <a:cubicBezTo>
                                  <a:pt x="17" y="105"/>
                                  <a:pt x="18" y="105"/>
                                  <a:pt x="18" y="107"/>
                                </a:cubicBezTo>
                                <a:cubicBezTo>
                                  <a:pt x="18" y="110"/>
                                  <a:pt x="18" y="113"/>
                                  <a:pt x="18" y="116"/>
                                </a:cubicBezTo>
                                <a:cubicBezTo>
                                  <a:pt x="18" y="117"/>
                                  <a:pt x="18" y="118"/>
                                  <a:pt x="18" y="119"/>
                                </a:cubicBezTo>
                                <a:cubicBezTo>
                                  <a:pt x="18" y="119"/>
                                  <a:pt x="17" y="119"/>
                                  <a:pt x="17" y="119"/>
                                </a:cubicBezTo>
                                <a:cubicBezTo>
                                  <a:pt x="10" y="124"/>
                                  <a:pt x="1" y="131"/>
                                  <a:pt x="0" y="141"/>
                                </a:cubicBezTo>
                                <a:cubicBezTo>
                                  <a:pt x="0" y="142"/>
                                  <a:pt x="0" y="143"/>
                                  <a:pt x="1" y="145"/>
                                </a:cubicBezTo>
                                <a:cubicBezTo>
                                  <a:pt x="1" y="146"/>
                                  <a:pt x="3" y="147"/>
                                  <a:pt x="4" y="147"/>
                                </a:cubicBezTo>
                                <a:cubicBezTo>
                                  <a:pt x="6" y="147"/>
                                  <a:pt x="7" y="146"/>
                                  <a:pt x="8" y="145"/>
                                </a:cubicBezTo>
                                <a:cubicBezTo>
                                  <a:pt x="12" y="141"/>
                                  <a:pt x="15" y="136"/>
                                  <a:pt x="17" y="131"/>
                                </a:cubicBezTo>
                                <a:cubicBezTo>
                                  <a:pt x="17" y="131"/>
                                  <a:pt x="17" y="131"/>
                                  <a:pt x="18" y="131"/>
                                </a:cubicBezTo>
                                <a:cubicBezTo>
                                  <a:pt x="17" y="134"/>
                                  <a:pt x="17" y="136"/>
                                  <a:pt x="17" y="139"/>
                                </a:cubicBezTo>
                                <a:cubicBezTo>
                                  <a:pt x="17" y="141"/>
                                  <a:pt x="17" y="144"/>
                                  <a:pt x="17" y="146"/>
                                </a:cubicBezTo>
                                <a:cubicBezTo>
                                  <a:pt x="17" y="147"/>
                                  <a:pt x="17" y="148"/>
                                  <a:pt x="17" y="148"/>
                                </a:cubicBezTo>
                                <a:cubicBezTo>
                                  <a:pt x="11" y="152"/>
                                  <a:pt x="6" y="156"/>
                                  <a:pt x="3" y="162"/>
                                </a:cubicBezTo>
                                <a:cubicBezTo>
                                  <a:pt x="2" y="164"/>
                                  <a:pt x="2" y="167"/>
                                  <a:pt x="4" y="168"/>
                                </a:cubicBezTo>
                                <a:cubicBezTo>
                                  <a:pt x="5" y="170"/>
                                  <a:pt x="8" y="170"/>
                                  <a:pt x="10" y="169"/>
                                </a:cubicBezTo>
                                <a:cubicBezTo>
                                  <a:pt x="11" y="168"/>
                                  <a:pt x="13" y="166"/>
                                  <a:pt x="14" y="164"/>
                                </a:cubicBezTo>
                                <a:cubicBezTo>
                                  <a:pt x="15" y="162"/>
                                  <a:pt x="16" y="160"/>
                                  <a:pt x="18" y="159"/>
                                </a:cubicBezTo>
                                <a:cubicBezTo>
                                  <a:pt x="17" y="162"/>
                                  <a:pt x="17" y="166"/>
                                  <a:pt x="17" y="170"/>
                                </a:cubicBezTo>
                                <a:cubicBezTo>
                                  <a:pt x="17" y="172"/>
                                  <a:pt x="17" y="173"/>
                                  <a:pt x="16" y="174"/>
                                </a:cubicBezTo>
                                <a:cubicBezTo>
                                  <a:pt x="10" y="178"/>
                                  <a:pt x="6" y="182"/>
                                  <a:pt x="5" y="188"/>
                                </a:cubicBezTo>
                                <a:cubicBezTo>
                                  <a:pt x="5" y="189"/>
                                  <a:pt x="5" y="190"/>
                                  <a:pt x="5" y="191"/>
                                </a:cubicBezTo>
                                <a:cubicBezTo>
                                  <a:pt x="5" y="192"/>
                                  <a:pt x="6" y="192"/>
                                  <a:pt x="7" y="193"/>
                                </a:cubicBezTo>
                                <a:cubicBezTo>
                                  <a:pt x="8" y="193"/>
                                  <a:pt x="9" y="192"/>
                                  <a:pt x="9" y="192"/>
                                </a:cubicBezTo>
                                <a:cubicBezTo>
                                  <a:pt x="11" y="191"/>
                                  <a:pt x="12" y="190"/>
                                  <a:pt x="14" y="188"/>
                                </a:cubicBezTo>
                                <a:cubicBezTo>
                                  <a:pt x="14" y="187"/>
                                  <a:pt x="17" y="184"/>
                                  <a:pt x="17" y="183"/>
                                </a:cubicBezTo>
                                <a:cubicBezTo>
                                  <a:pt x="17" y="183"/>
                                  <a:pt x="17" y="184"/>
                                  <a:pt x="17" y="184"/>
                                </a:cubicBezTo>
                                <a:cubicBezTo>
                                  <a:pt x="17" y="186"/>
                                  <a:pt x="17" y="188"/>
                                  <a:pt x="17" y="189"/>
                                </a:cubicBezTo>
                                <a:cubicBezTo>
                                  <a:pt x="17" y="192"/>
                                  <a:pt x="17" y="194"/>
                                  <a:pt x="16" y="196"/>
                                </a:cubicBezTo>
                                <a:cubicBezTo>
                                  <a:pt x="16" y="198"/>
                                  <a:pt x="15" y="199"/>
                                  <a:pt x="15" y="200"/>
                                </a:cubicBezTo>
                                <a:cubicBezTo>
                                  <a:pt x="14" y="201"/>
                                  <a:pt x="13" y="202"/>
                                  <a:pt x="13" y="203"/>
                                </a:cubicBezTo>
                                <a:cubicBezTo>
                                  <a:pt x="12" y="206"/>
                                  <a:pt x="11" y="208"/>
                                  <a:pt x="11" y="211"/>
                                </a:cubicBezTo>
                                <a:cubicBezTo>
                                  <a:pt x="10" y="215"/>
                                  <a:pt x="11" y="219"/>
                                  <a:pt x="14" y="222"/>
                                </a:cubicBezTo>
                                <a:cubicBezTo>
                                  <a:pt x="15" y="224"/>
                                  <a:pt x="17" y="225"/>
                                  <a:pt x="19" y="224"/>
                                </a:cubicBezTo>
                                <a:cubicBezTo>
                                  <a:pt x="21" y="224"/>
                                  <a:pt x="22" y="221"/>
                                  <a:pt x="23" y="219"/>
                                </a:cubicBezTo>
                                <a:cubicBezTo>
                                  <a:pt x="24" y="215"/>
                                  <a:pt x="24" y="211"/>
                                  <a:pt x="24" y="207"/>
                                </a:cubicBezTo>
                                <a:cubicBezTo>
                                  <a:pt x="23" y="204"/>
                                  <a:pt x="23" y="202"/>
                                  <a:pt x="22" y="200"/>
                                </a:cubicBezTo>
                                <a:cubicBezTo>
                                  <a:pt x="21" y="198"/>
                                  <a:pt x="20" y="197"/>
                                  <a:pt x="20" y="195"/>
                                </a:cubicBezTo>
                                <a:cubicBezTo>
                                  <a:pt x="19" y="193"/>
                                  <a:pt x="20" y="191"/>
                                  <a:pt x="20" y="189"/>
                                </a:cubicBezTo>
                                <a:cubicBezTo>
                                  <a:pt x="20" y="188"/>
                                  <a:pt x="20" y="186"/>
                                  <a:pt x="19" y="185"/>
                                </a:cubicBezTo>
                                <a:cubicBezTo>
                                  <a:pt x="19" y="184"/>
                                  <a:pt x="20" y="182"/>
                                  <a:pt x="19" y="182"/>
                                </a:cubicBezTo>
                                <a:cubicBezTo>
                                  <a:pt x="20" y="182"/>
                                  <a:pt x="20" y="182"/>
                                  <a:pt x="20" y="182"/>
                                </a:cubicBezTo>
                                <a:cubicBezTo>
                                  <a:pt x="22" y="186"/>
                                  <a:pt x="25" y="190"/>
                                  <a:pt x="28" y="192"/>
                                </a:cubicBezTo>
                                <a:cubicBezTo>
                                  <a:pt x="29" y="193"/>
                                  <a:pt x="31" y="193"/>
                                  <a:pt x="32" y="193"/>
                                </a:cubicBezTo>
                                <a:cubicBezTo>
                                  <a:pt x="33" y="192"/>
                                  <a:pt x="34" y="191"/>
                                  <a:pt x="34" y="189"/>
                                </a:cubicBezTo>
                                <a:cubicBezTo>
                                  <a:pt x="33" y="183"/>
                                  <a:pt x="27" y="178"/>
                                  <a:pt x="22" y="175"/>
                                </a:cubicBezTo>
                                <a:cubicBezTo>
                                  <a:pt x="20" y="174"/>
                                  <a:pt x="20" y="173"/>
                                  <a:pt x="20" y="172"/>
                                </a:cubicBezTo>
                                <a:cubicBezTo>
                                  <a:pt x="20" y="169"/>
                                  <a:pt x="20" y="166"/>
                                  <a:pt x="20" y="162"/>
                                </a:cubicBezTo>
                                <a:cubicBezTo>
                                  <a:pt x="20" y="161"/>
                                  <a:pt x="20" y="159"/>
                                  <a:pt x="20" y="158"/>
                                </a:cubicBezTo>
                                <a:cubicBezTo>
                                  <a:pt x="23" y="162"/>
                                  <a:pt x="25" y="169"/>
                                  <a:pt x="31" y="171"/>
                                </a:cubicBezTo>
                                <a:cubicBezTo>
                                  <a:pt x="33" y="171"/>
                                  <a:pt x="34" y="172"/>
                                  <a:pt x="35" y="171"/>
                                </a:cubicBezTo>
                                <a:cubicBezTo>
                                  <a:pt x="37" y="170"/>
                                  <a:pt x="38" y="168"/>
                                  <a:pt x="37" y="166"/>
                                </a:cubicBezTo>
                                <a:cubicBezTo>
                                  <a:pt x="37" y="163"/>
                                  <a:pt x="36" y="161"/>
                                  <a:pt x="34" y="159"/>
                                </a:cubicBezTo>
                                <a:cubicBezTo>
                                  <a:pt x="30" y="155"/>
                                  <a:pt x="25" y="152"/>
                                  <a:pt x="21" y="149"/>
                                </a:cubicBezTo>
                                <a:cubicBezTo>
                                  <a:pt x="21" y="148"/>
                                  <a:pt x="20" y="147"/>
                                  <a:pt x="20" y="147"/>
                                </a:cubicBezTo>
                                <a:cubicBezTo>
                                  <a:pt x="20" y="141"/>
                                  <a:pt x="20" y="135"/>
                                  <a:pt x="20" y="129"/>
                                </a:cubicBezTo>
                                <a:cubicBezTo>
                                  <a:pt x="23" y="134"/>
                                  <a:pt x="26" y="139"/>
                                  <a:pt x="31" y="142"/>
                                </a:cubicBezTo>
                                <a:close/>
                                <a:moveTo>
                                  <a:pt x="159" y="159"/>
                                </a:moveTo>
                                <a:cubicBezTo>
                                  <a:pt x="155" y="155"/>
                                  <a:pt x="150" y="152"/>
                                  <a:pt x="146" y="149"/>
                                </a:cubicBezTo>
                                <a:cubicBezTo>
                                  <a:pt x="146" y="148"/>
                                  <a:pt x="145" y="147"/>
                                  <a:pt x="145" y="147"/>
                                </a:cubicBezTo>
                                <a:cubicBezTo>
                                  <a:pt x="144" y="141"/>
                                  <a:pt x="145" y="135"/>
                                  <a:pt x="145" y="129"/>
                                </a:cubicBezTo>
                                <a:cubicBezTo>
                                  <a:pt x="148" y="134"/>
                                  <a:pt x="151" y="139"/>
                                  <a:pt x="156" y="142"/>
                                </a:cubicBezTo>
                                <a:cubicBezTo>
                                  <a:pt x="158" y="142"/>
                                  <a:pt x="160" y="143"/>
                                  <a:pt x="161" y="142"/>
                                </a:cubicBezTo>
                                <a:cubicBezTo>
                                  <a:pt x="163" y="142"/>
                                  <a:pt x="163" y="140"/>
                                  <a:pt x="163" y="139"/>
                                </a:cubicBezTo>
                                <a:cubicBezTo>
                                  <a:pt x="163" y="137"/>
                                  <a:pt x="163" y="136"/>
                                  <a:pt x="162" y="135"/>
                                </a:cubicBezTo>
                                <a:cubicBezTo>
                                  <a:pt x="159" y="129"/>
                                  <a:pt x="153" y="123"/>
                                  <a:pt x="147" y="120"/>
                                </a:cubicBezTo>
                                <a:cubicBezTo>
                                  <a:pt x="146" y="120"/>
                                  <a:pt x="145" y="119"/>
                                  <a:pt x="145" y="118"/>
                                </a:cubicBezTo>
                                <a:cubicBezTo>
                                  <a:pt x="146" y="114"/>
                                  <a:pt x="146" y="111"/>
                                  <a:pt x="146" y="108"/>
                                </a:cubicBezTo>
                                <a:cubicBezTo>
                                  <a:pt x="146" y="107"/>
                                  <a:pt x="146" y="107"/>
                                  <a:pt x="146" y="106"/>
                                </a:cubicBezTo>
                                <a:cubicBezTo>
                                  <a:pt x="146" y="106"/>
                                  <a:pt x="146" y="106"/>
                                  <a:pt x="146" y="106"/>
                                </a:cubicBezTo>
                                <a:cubicBezTo>
                                  <a:pt x="153" y="100"/>
                                  <a:pt x="162" y="94"/>
                                  <a:pt x="163" y="84"/>
                                </a:cubicBezTo>
                                <a:cubicBezTo>
                                  <a:pt x="163" y="83"/>
                                  <a:pt x="163" y="81"/>
                                  <a:pt x="162" y="80"/>
                                </a:cubicBezTo>
                                <a:cubicBezTo>
                                  <a:pt x="162" y="79"/>
                                  <a:pt x="161" y="78"/>
                                  <a:pt x="159" y="78"/>
                                </a:cubicBezTo>
                                <a:cubicBezTo>
                                  <a:pt x="158" y="77"/>
                                  <a:pt x="156" y="79"/>
                                  <a:pt x="155" y="80"/>
                                </a:cubicBezTo>
                                <a:cubicBezTo>
                                  <a:pt x="151" y="84"/>
                                  <a:pt x="148" y="88"/>
                                  <a:pt x="146" y="93"/>
                                </a:cubicBezTo>
                                <a:cubicBezTo>
                                  <a:pt x="146" y="93"/>
                                  <a:pt x="146" y="93"/>
                                  <a:pt x="146" y="93"/>
                                </a:cubicBezTo>
                                <a:cubicBezTo>
                                  <a:pt x="146" y="91"/>
                                  <a:pt x="146" y="88"/>
                                  <a:pt x="146" y="86"/>
                                </a:cubicBezTo>
                                <a:cubicBezTo>
                                  <a:pt x="146" y="83"/>
                                  <a:pt x="146" y="81"/>
                                  <a:pt x="146" y="78"/>
                                </a:cubicBezTo>
                                <a:cubicBezTo>
                                  <a:pt x="146" y="78"/>
                                  <a:pt x="146" y="77"/>
                                  <a:pt x="147" y="77"/>
                                </a:cubicBezTo>
                                <a:cubicBezTo>
                                  <a:pt x="152" y="73"/>
                                  <a:pt x="157" y="69"/>
                                  <a:pt x="160" y="63"/>
                                </a:cubicBezTo>
                                <a:cubicBezTo>
                                  <a:pt x="161" y="61"/>
                                  <a:pt x="161" y="58"/>
                                  <a:pt x="160" y="56"/>
                                </a:cubicBezTo>
                                <a:cubicBezTo>
                                  <a:pt x="158" y="55"/>
                                  <a:pt x="156" y="55"/>
                                  <a:pt x="154" y="56"/>
                                </a:cubicBezTo>
                                <a:cubicBezTo>
                                  <a:pt x="152" y="57"/>
                                  <a:pt x="150" y="59"/>
                                  <a:pt x="149" y="60"/>
                                </a:cubicBezTo>
                                <a:cubicBezTo>
                                  <a:pt x="148" y="62"/>
                                  <a:pt x="147" y="64"/>
                                  <a:pt x="146" y="66"/>
                                </a:cubicBezTo>
                                <a:cubicBezTo>
                                  <a:pt x="146" y="62"/>
                                  <a:pt x="146" y="58"/>
                                  <a:pt x="146" y="55"/>
                                </a:cubicBezTo>
                                <a:cubicBezTo>
                                  <a:pt x="146" y="53"/>
                                  <a:pt x="146" y="51"/>
                                  <a:pt x="148" y="50"/>
                                </a:cubicBezTo>
                                <a:cubicBezTo>
                                  <a:pt x="153" y="47"/>
                                  <a:pt x="157" y="43"/>
                                  <a:pt x="158" y="37"/>
                                </a:cubicBezTo>
                                <a:cubicBezTo>
                                  <a:pt x="158" y="36"/>
                                  <a:pt x="158" y="35"/>
                                  <a:pt x="158" y="34"/>
                                </a:cubicBezTo>
                                <a:cubicBezTo>
                                  <a:pt x="158" y="33"/>
                                  <a:pt x="157" y="32"/>
                                  <a:pt x="156" y="32"/>
                                </a:cubicBezTo>
                                <a:cubicBezTo>
                                  <a:pt x="156" y="32"/>
                                  <a:pt x="155" y="32"/>
                                  <a:pt x="154" y="33"/>
                                </a:cubicBezTo>
                                <a:cubicBezTo>
                                  <a:pt x="152" y="34"/>
                                  <a:pt x="151" y="35"/>
                                  <a:pt x="150" y="37"/>
                                </a:cubicBezTo>
                                <a:cubicBezTo>
                                  <a:pt x="149" y="38"/>
                                  <a:pt x="146" y="41"/>
                                  <a:pt x="146" y="42"/>
                                </a:cubicBezTo>
                                <a:cubicBezTo>
                                  <a:pt x="146" y="42"/>
                                  <a:pt x="146" y="41"/>
                                  <a:pt x="146" y="40"/>
                                </a:cubicBezTo>
                                <a:cubicBezTo>
                                  <a:pt x="146" y="39"/>
                                  <a:pt x="146" y="37"/>
                                  <a:pt x="146" y="35"/>
                                </a:cubicBezTo>
                                <a:cubicBezTo>
                                  <a:pt x="146" y="33"/>
                                  <a:pt x="146" y="30"/>
                                  <a:pt x="147" y="28"/>
                                </a:cubicBezTo>
                                <a:cubicBezTo>
                                  <a:pt x="148" y="27"/>
                                  <a:pt x="148" y="26"/>
                                  <a:pt x="149" y="25"/>
                                </a:cubicBezTo>
                                <a:cubicBezTo>
                                  <a:pt x="149" y="24"/>
                                  <a:pt x="150" y="23"/>
                                  <a:pt x="150" y="21"/>
                                </a:cubicBezTo>
                                <a:cubicBezTo>
                                  <a:pt x="151" y="19"/>
                                  <a:pt x="152" y="17"/>
                                  <a:pt x="152" y="14"/>
                                </a:cubicBezTo>
                                <a:cubicBezTo>
                                  <a:pt x="153" y="10"/>
                                  <a:pt x="152" y="6"/>
                                  <a:pt x="150" y="3"/>
                                </a:cubicBezTo>
                                <a:cubicBezTo>
                                  <a:pt x="148" y="1"/>
                                  <a:pt x="146" y="0"/>
                                  <a:pt x="144" y="0"/>
                                </a:cubicBezTo>
                                <a:cubicBezTo>
                                  <a:pt x="142" y="1"/>
                                  <a:pt x="141" y="3"/>
                                  <a:pt x="141" y="6"/>
                                </a:cubicBezTo>
                                <a:cubicBezTo>
                                  <a:pt x="140" y="10"/>
                                  <a:pt x="139" y="14"/>
                                  <a:pt x="140" y="18"/>
                                </a:cubicBezTo>
                                <a:cubicBezTo>
                                  <a:pt x="140" y="20"/>
                                  <a:pt x="140" y="23"/>
                                  <a:pt x="141" y="25"/>
                                </a:cubicBezTo>
                                <a:cubicBezTo>
                                  <a:pt x="142" y="26"/>
                                  <a:pt x="143" y="28"/>
                                  <a:pt x="143" y="30"/>
                                </a:cubicBezTo>
                                <a:cubicBezTo>
                                  <a:pt x="144" y="32"/>
                                  <a:pt x="144" y="34"/>
                                  <a:pt x="144" y="36"/>
                                </a:cubicBezTo>
                                <a:cubicBezTo>
                                  <a:pt x="144" y="37"/>
                                  <a:pt x="144" y="38"/>
                                  <a:pt x="144" y="40"/>
                                </a:cubicBezTo>
                                <a:cubicBezTo>
                                  <a:pt x="144" y="40"/>
                                  <a:pt x="143" y="43"/>
                                  <a:pt x="144" y="43"/>
                                </a:cubicBezTo>
                                <a:cubicBezTo>
                                  <a:pt x="144" y="43"/>
                                  <a:pt x="143" y="43"/>
                                  <a:pt x="143" y="42"/>
                                </a:cubicBezTo>
                                <a:cubicBezTo>
                                  <a:pt x="141" y="38"/>
                                  <a:pt x="139" y="35"/>
                                  <a:pt x="135" y="32"/>
                                </a:cubicBezTo>
                                <a:cubicBezTo>
                                  <a:pt x="134" y="32"/>
                                  <a:pt x="133" y="31"/>
                                  <a:pt x="131" y="32"/>
                                </a:cubicBezTo>
                                <a:cubicBezTo>
                                  <a:pt x="130" y="32"/>
                                  <a:pt x="129" y="34"/>
                                  <a:pt x="130" y="35"/>
                                </a:cubicBezTo>
                                <a:cubicBezTo>
                                  <a:pt x="130" y="42"/>
                                  <a:pt x="136" y="47"/>
                                  <a:pt x="142" y="50"/>
                                </a:cubicBezTo>
                                <a:cubicBezTo>
                                  <a:pt x="143" y="50"/>
                                  <a:pt x="144" y="51"/>
                                  <a:pt x="144" y="53"/>
                                </a:cubicBezTo>
                                <a:cubicBezTo>
                                  <a:pt x="144" y="56"/>
                                  <a:pt x="144" y="59"/>
                                  <a:pt x="144" y="62"/>
                                </a:cubicBezTo>
                                <a:cubicBezTo>
                                  <a:pt x="144" y="64"/>
                                  <a:pt x="144" y="65"/>
                                  <a:pt x="143" y="67"/>
                                </a:cubicBezTo>
                                <a:cubicBezTo>
                                  <a:pt x="140" y="62"/>
                                  <a:pt x="138" y="56"/>
                                  <a:pt x="132" y="54"/>
                                </a:cubicBezTo>
                                <a:cubicBezTo>
                                  <a:pt x="131" y="53"/>
                                  <a:pt x="129" y="53"/>
                                  <a:pt x="128" y="54"/>
                                </a:cubicBezTo>
                                <a:cubicBezTo>
                                  <a:pt x="126" y="55"/>
                                  <a:pt x="126" y="57"/>
                                  <a:pt x="126" y="59"/>
                                </a:cubicBezTo>
                                <a:cubicBezTo>
                                  <a:pt x="126" y="61"/>
                                  <a:pt x="128" y="64"/>
                                  <a:pt x="129" y="66"/>
                                </a:cubicBezTo>
                                <a:cubicBezTo>
                                  <a:pt x="133" y="70"/>
                                  <a:pt x="138" y="72"/>
                                  <a:pt x="142" y="76"/>
                                </a:cubicBezTo>
                                <a:cubicBezTo>
                                  <a:pt x="143" y="76"/>
                                  <a:pt x="143" y="77"/>
                                  <a:pt x="143" y="78"/>
                                </a:cubicBezTo>
                                <a:cubicBezTo>
                                  <a:pt x="144" y="84"/>
                                  <a:pt x="143" y="90"/>
                                  <a:pt x="143" y="95"/>
                                </a:cubicBezTo>
                                <a:cubicBezTo>
                                  <a:pt x="140" y="90"/>
                                  <a:pt x="137" y="86"/>
                                  <a:pt x="132" y="83"/>
                                </a:cubicBezTo>
                                <a:cubicBezTo>
                                  <a:pt x="130" y="82"/>
                                  <a:pt x="128" y="82"/>
                                  <a:pt x="127" y="82"/>
                                </a:cubicBezTo>
                                <a:cubicBezTo>
                                  <a:pt x="126" y="83"/>
                                  <a:pt x="125" y="85"/>
                                  <a:pt x="125" y="86"/>
                                </a:cubicBezTo>
                                <a:cubicBezTo>
                                  <a:pt x="125" y="87"/>
                                  <a:pt x="125" y="89"/>
                                  <a:pt x="126" y="90"/>
                                </a:cubicBezTo>
                                <a:cubicBezTo>
                                  <a:pt x="129" y="96"/>
                                  <a:pt x="135" y="101"/>
                                  <a:pt x="141" y="104"/>
                                </a:cubicBezTo>
                                <a:cubicBezTo>
                                  <a:pt x="142" y="105"/>
                                  <a:pt x="143" y="105"/>
                                  <a:pt x="143" y="107"/>
                                </a:cubicBezTo>
                                <a:cubicBezTo>
                                  <a:pt x="143" y="110"/>
                                  <a:pt x="143" y="113"/>
                                  <a:pt x="143" y="116"/>
                                </a:cubicBezTo>
                                <a:cubicBezTo>
                                  <a:pt x="143" y="117"/>
                                  <a:pt x="143" y="118"/>
                                  <a:pt x="143" y="119"/>
                                </a:cubicBezTo>
                                <a:cubicBezTo>
                                  <a:pt x="142" y="119"/>
                                  <a:pt x="142" y="119"/>
                                  <a:pt x="142" y="119"/>
                                </a:cubicBezTo>
                                <a:cubicBezTo>
                                  <a:pt x="135" y="124"/>
                                  <a:pt x="126" y="131"/>
                                  <a:pt x="125" y="141"/>
                                </a:cubicBezTo>
                                <a:cubicBezTo>
                                  <a:pt x="125" y="142"/>
                                  <a:pt x="125" y="143"/>
                                  <a:pt x="126" y="145"/>
                                </a:cubicBezTo>
                                <a:cubicBezTo>
                                  <a:pt x="126" y="146"/>
                                  <a:pt x="127" y="147"/>
                                  <a:pt x="129" y="147"/>
                                </a:cubicBezTo>
                                <a:cubicBezTo>
                                  <a:pt x="131" y="147"/>
                                  <a:pt x="132" y="146"/>
                                  <a:pt x="133" y="145"/>
                                </a:cubicBezTo>
                                <a:cubicBezTo>
                                  <a:pt x="137" y="141"/>
                                  <a:pt x="140" y="136"/>
                                  <a:pt x="142" y="131"/>
                                </a:cubicBezTo>
                                <a:cubicBezTo>
                                  <a:pt x="142" y="131"/>
                                  <a:pt x="142" y="131"/>
                                  <a:pt x="142" y="131"/>
                                </a:cubicBezTo>
                                <a:cubicBezTo>
                                  <a:pt x="142" y="134"/>
                                  <a:pt x="142" y="136"/>
                                  <a:pt x="142" y="139"/>
                                </a:cubicBezTo>
                                <a:cubicBezTo>
                                  <a:pt x="142" y="141"/>
                                  <a:pt x="142" y="144"/>
                                  <a:pt x="142" y="146"/>
                                </a:cubicBezTo>
                                <a:cubicBezTo>
                                  <a:pt x="142" y="147"/>
                                  <a:pt x="142" y="148"/>
                                  <a:pt x="141" y="148"/>
                                </a:cubicBezTo>
                                <a:cubicBezTo>
                                  <a:pt x="136" y="152"/>
                                  <a:pt x="131" y="156"/>
                                  <a:pt x="128" y="162"/>
                                </a:cubicBezTo>
                                <a:cubicBezTo>
                                  <a:pt x="127" y="164"/>
                                  <a:pt x="127" y="167"/>
                                  <a:pt x="129" y="168"/>
                                </a:cubicBezTo>
                                <a:cubicBezTo>
                                  <a:pt x="130" y="170"/>
                                  <a:pt x="133" y="170"/>
                                  <a:pt x="135" y="169"/>
                                </a:cubicBezTo>
                                <a:cubicBezTo>
                                  <a:pt x="136" y="168"/>
                                  <a:pt x="138" y="166"/>
                                  <a:pt x="139" y="164"/>
                                </a:cubicBezTo>
                                <a:cubicBezTo>
                                  <a:pt x="140" y="162"/>
                                  <a:pt x="141" y="160"/>
                                  <a:pt x="142" y="159"/>
                                </a:cubicBezTo>
                                <a:cubicBezTo>
                                  <a:pt x="142" y="162"/>
                                  <a:pt x="142" y="166"/>
                                  <a:pt x="142" y="170"/>
                                </a:cubicBezTo>
                                <a:cubicBezTo>
                                  <a:pt x="142" y="172"/>
                                  <a:pt x="142" y="173"/>
                                  <a:pt x="141" y="174"/>
                                </a:cubicBezTo>
                                <a:cubicBezTo>
                                  <a:pt x="135" y="178"/>
                                  <a:pt x="131" y="182"/>
                                  <a:pt x="130" y="188"/>
                                </a:cubicBezTo>
                                <a:cubicBezTo>
                                  <a:pt x="130" y="189"/>
                                  <a:pt x="130" y="190"/>
                                  <a:pt x="130" y="191"/>
                                </a:cubicBezTo>
                                <a:cubicBezTo>
                                  <a:pt x="130" y="192"/>
                                  <a:pt x="131" y="192"/>
                                  <a:pt x="132" y="193"/>
                                </a:cubicBezTo>
                                <a:cubicBezTo>
                                  <a:pt x="133" y="193"/>
                                  <a:pt x="133" y="192"/>
                                  <a:pt x="134" y="192"/>
                                </a:cubicBezTo>
                                <a:cubicBezTo>
                                  <a:pt x="136" y="191"/>
                                  <a:pt x="137" y="190"/>
                                  <a:pt x="139" y="188"/>
                                </a:cubicBezTo>
                                <a:cubicBezTo>
                                  <a:pt x="139" y="187"/>
                                  <a:pt x="142" y="184"/>
                                  <a:pt x="142" y="183"/>
                                </a:cubicBezTo>
                                <a:cubicBezTo>
                                  <a:pt x="142" y="183"/>
                                  <a:pt x="142" y="184"/>
                                  <a:pt x="142" y="184"/>
                                </a:cubicBezTo>
                                <a:cubicBezTo>
                                  <a:pt x="142" y="186"/>
                                  <a:pt x="142" y="188"/>
                                  <a:pt x="142" y="189"/>
                                </a:cubicBezTo>
                                <a:cubicBezTo>
                                  <a:pt x="142" y="192"/>
                                  <a:pt x="142" y="194"/>
                                  <a:pt x="141" y="196"/>
                                </a:cubicBezTo>
                                <a:cubicBezTo>
                                  <a:pt x="141" y="198"/>
                                  <a:pt x="140" y="199"/>
                                  <a:pt x="139" y="200"/>
                                </a:cubicBezTo>
                                <a:cubicBezTo>
                                  <a:pt x="139" y="201"/>
                                  <a:pt x="138" y="202"/>
                                  <a:pt x="138" y="203"/>
                                </a:cubicBezTo>
                                <a:cubicBezTo>
                                  <a:pt x="137" y="206"/>
                                  <a:pt x="136" y="208"/>
                                  <a:pt x="136" y="211"/>
                                </a:cubicBezTo>
                                <a:cubicBezTo>
                                  <a:pt x="135" y="215"/>
                                  <a:pt x="136" y="219"/>
                                  <a:pt x="139" y="222"/>
                                </a:cubicBezTo>
                                <a:cubicBezTo>
                                  <a:pt x="140" y="224"/>
                                  <a:pt x="142" y="225"/>
                                  <a:pt x="144" y="224"/>
                                </a:cubicBezTo>
                                <a:cubicBezTo>
                                  <a:pt x="146" y="224"/>
                                  <a:pt x="147" y="221"/>
                                  <a:pt x="148" y="219"/>
                                </a:cubicBezTo>
                                <a:cubicBezTo>
                                  <a:pt x="149" y="215"/>
                                  <a:pt x="149" y="211"/>
                                  <a:pt x="148" y="207"/>
                                </a:cubicBezTo>
                                <a:cubicBezTo>
                                  <a:pt x="148" y="204"/>
                                  <a:pt x="148" y="202"/>
                                  <a:pt x="147" y="200"/>
                                </a:cubicBezTo>
                                <a:cubicBezTo>
                                  <a:pt x="146" y="198"/>
                                  <a:pt x="145" y="197"/>
                                  <a:pt x="145" y="195"/>
                                </a:cubicBezTo>
                                <a:cubicBezTo>
                                  <a:pt x="144" y="193"/>
                                  <a:pt x="145" y="191"/>
                                  <a:pt x="145" y="189"/>
                                </a:cubicBezTo>
                                <a:cubicBezTo>
                                  <a:pt x="144" y="188"/>
                                  <a:pt x="144" y="186"/>
                                  <a:pt x="144" y="185"/>
                                </a:cubicBezTo>
                                <a:cubicBezTo>
                                  <a:pt x="144" y="184"/>
                                  <a:pt x="145" y="182"/>
                                  <a:pt x="144" y="182"/>
                                </a:cubicBezTo>
                                <a:cubicBezTo>
                                  <a:pt x="145" y="182"/>
                                  <a:pt x="145" y="182"/>
                                  <a:pt x="145" y="182"/>
                                </a:cubicBezTo>
                                <a:cubicBezTo>
                                  <a:pt x="147" y="186"/>
                                  <a:pt x="149" y="190"/>
                                  <a:pt x="153" y="192"/>
                                </a:cubicBezTo>
                                <a:cubicBezTo>
                                  <a:pt x="154" y="193"/>
                                  <a:pt x="156" y="193"/>
                                  <a:pt x="157" y="193"/>
                                </a:cubicBezTo>
                                <a:cubicBezTo>
                                  <a:pt x="158" y="192"/>
                                  <a:pt x="159" y="191"/>
                                  <a:pt x="159" y="189"/>
                                </a:cubicBezTo>
                                <a:cubicBezTo>
                                  <a:pt x="158" y="183"/>
                                  <a:pt x="152" y="178"/>
                                  <a:pt x="147" y="175"/>
                                </a:cubicBezTo>
                                <a:cubicBezTo>
                                  <a:pt x="145" y="174"/>
                                  <a:pt x="144" y="173"/>
                                  <a:pt x="144" y="172"/>
                                </a:cubicBezTo>
                                <a:cubicBezTo>
                                  <a:pt x="145" y="169"/>
                                  <a:pt x="144" y="166"/>
                                  <a:pt x="145" y="162"/>
                                </a:cubicBezTo>
                                <a:cubicBezTo>
                                  <a:pt x="145" y="161"/>
                                  <a:pt x="145" y="159"/>
                                  <a:pt x="145" y="158"/>
                                </a:cubicBezTo>
                                <a:cubicBezTo>
                                  <a:pt x="148" y="162"/>
                                  <a:pt x="150" y="169"/>
                                  <a:pt x="156" y="171"/>
                                </a:cubicBezTo>
                                <a:cubicBezTo>
                                  <a:pt x="158" y="171"/>
                                  <a:pt x="159" y="172"/>
                                  <a:pt x="160" y="171"/>
                                </a:cubicBezTo>
                                <a:cubicBezTo>
                                  <a:pt x="162" y="170"/>
                                  <a:pt x="162" y="168"/>
                                  <a:pt x="162" y="166"/>
                                </a:cubicBezTo>
                                <a:cubicBezTo>
                                  <a:pt x="162" y="163"/>
                                  <a:pt x="161" y="161"/>
                                  <a:pt x="159" y="1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232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40C32" id="Group 3" o:spid="_x0000_s1026" alt="Título: Image of a fork" style="position:absolute;margin-left:18.05pt;margin-top:158.25pt;width:123.75pt;height:678pt;z-index:251659264;mso-position-horizontal-relative:page;mso-position-vertical-relative:page;mso-width-relative:margin;mso-height-relative:margin" coordsize="13366,68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">
                <v:shape id="Freeform 9" o:spid="_x0000_s1027" style="position:absolute;left:1047;width:11475;height:68738;visibility:visible;mso-wrap-style:square;v-text-anchor:top" coordsize="140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" path="m103,265v6,-13,14,-23,22,-35c140,207,138,181,135,155,130,107,124,59,119,12,118,9,117,4,114,3v-7,,-6,7,-6,11c107,63,108,111,109,159v,12,1,25,-2,36c107,197,106,198,105,198v-1,,-2,-1,-2,-1c94,185,97,169,96,156,94,132,93,107,91,83,90,59,90,35,87,11,86,5,80,,76,7v-1,2,-1,5,-1,8c75,51,76,86,75,121v-1,25,1,50,-5,75c70,197,70,199,69,199v-6,4,-8,-18,-9,-20c59,169,60,160,59,151,57,126,56,102,54,77,53,56,51,35,50,14v,-2,,-3,-1,-5c48,7,47,6,45,6,43,5,41,7,40,9v-1,2,-1,4,-1,6c37,48,36,81,35,114v,13,,27,,40c35,166,36,181,31,192v,1,-1,2,-2,2c28,195,27,194,26,193v-1,,-1,-1,-2,-2c21,184,22,175,22,168v,-6,-1,-11,-1,-16c20,128,20,103,20,79v,-23,1,-46,,-68c20,7,19,3,16,3,14,2,12,3,11,5,10,6,9,8,9,10,6,20,6,30,5,40,3,72,1,104,,136v,12,,24,,36c1,183,,195,3,207v1,7,4,15,9,21c21,242,35,252,43,265v10,16,12,36,13,55c58,338,59,357,59,376v-1,27,-1,55,-3,82c55,469,55,479,53,489,49,537,41,585,33,632v-1,9,-3,18,-4,27c26,679,23,699,23,720v-1,23,,45,8,68c35,801,41,815,49,827v5,9,14,16,24,16c78,843,83,840,87,837v4,-4,8,-9,11,-14c103,816,107,809,110,802v6,-15,10,-31,10,-47c120,753,120,752,120,750v1,-23,-4,-46,-10,-69c104,658,99,635,95,612,86,565,82,517,81,469v,-48,-1,-97,7,-144c91,304,95,283,103,265xe" fillcolor="#3c9e9d" stroked="f">
                  <v:path arrowok="t" o:connecttype="custom" o:connectlocs="1024504,1875434;975328,97849;885172,114157;876976,1590042;844192,1606350;745839,676787;622899,57078;614703,986642;565526,1622659;483566,1231263;409802,114157;368822,48924;319645,122311;286861,1255726;237685,1581888;196705,1557426;172117,1239418;163921,89695;90156,40770;40980,326163;0,1402499;98352,1859126;458978,2609300;458978,3734561;270469,5153368;188509,5870925;401606,6743410;713055,6824951;901564,6539558;983524,6115547;778623,4990286;721251,2650070" o:connectangles="0,0,0,0,0,0,0,0,0,0,0,0,0,0,0,0,0,0,0,0,0,0,0,0,0,0,0,0,0,0,0,0"/>
                </v:shape>
                <v:shape id="Freeform 10" o:spid="_x0000_s1028" style="position:absolute;top:27241;width:13366;height:18352;visibility:visible;mso-wrap-style:square;v-text-anchor:top" coordsize="163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" path="m31,142v2,,4,1,5,c38,142,38,140,38,139v,-2,,-3,-1,-4c35,129,28,123,22,120v-1,,-2,-1,-2,-2c21,114,21,111,21,108v,-1,,-1,,-2c21,106,21,106,21,106,28,100,37,94,38,84v,-1,,-3,-1,-4c37,79,36,78,34,78v-1,-1,-3,1,-4,2c26,84,23,88,21,93v,,,,,c21,91,21,88,21,86v,-3,,-5,,-8c21,78,21,77,22,77,27,73,32,69,35,63v1,-2,1,-5,,-7c33,55,31,55,29,56v-2,1,-4,3,-5,4c23,62,22,64,21,66v,-4,,-8,,-11c21,53,21,51,23,50v5,-3,9,-7,10,-13c33,36,34,35,33,34v,-1,-1,-2,-2,-2c31,32,30,32,29,33v-2,1,-3,2,-4,4c24,38,21,41,21,42v,,,-1,,-2c21,39,21,37,21,35v,-2,,-5,1,-7c23,27,23,26,24,25v1,-1,1,-2,1,-4c26,19,27,17,27,14,28,10,27,6,25,3,23,1,21,,19,,17,1,16,3,16,6v-1,4,-2,8,-1,12c15,20,15,23,16,25v1,1,2,3,2,5c19,32,19,34,19,36v,1,,2,,4c19,40,18,43,19,43v,,-1,,-1,-1c16,38,14,35,10,32v-1,,-2,-1,-4,c5,32,4,34,5,35v,7,7,12,12,15c18,50,19,51,19,53v,3,,6,,9c19,64,19,65,19,67,15,62,13,56,7,54,6,53,4,53,3,54,1,55,1,57,1,59v,2,2,5,4,7c8,70,13,72,17,76v1,,1,1,2,2c19,84,18,90,18,95,15,90,12,86,7,83,5,82,3,82,2,82,1,83,,85,,86v,1,,3,1,4c4,96,10,101,16,104v1,1,2,1,2,3c18,110,18,113,18,116v,1,,2,,3c18,119,17,119,17,119,10,124,1,131,,141v,1,,2,1,4c1,146,3,147,4,147v2,,3,-1,4,-2c12,141,15,136,17,131v,,,,1,c17,134,17,136,17,139v,2,,5,,7c17,147,17,148,17,148v-6,4,-11,8,-14,14c2,164,2,167,4,168v1,2,4,2,6,1c11,168,13,166,14,164v1,-2,2,-4,4,-5c17,162,17,166,17,170v,2,,3,-1,4c10,178,6,182,5,188v,1,,2,,3c5,192,6,192,7,193v1,,2,-1,2,-1c11,191,12,190,14,188v,-1,3,-4,3,-5c17,183,17,184,17,184v,2,,4,,5c17,192,17,194,16,196v,2,-1,3,-1,4c14,201,13,202,13,203v-1,3,-2,5,-2,8c10,215,11,219,14,222v1,2,3,3,5,2c21,224,22,221,23,219v1,-4,1,-8,1,-12c23,204,23,202,22,200v-1,-2,-2,-3,-2,-5c19,193,20,191,20,189v,-1,,-3,-1,-4c19,184,20,182,19,182v1,,1,,1,c22,186,25,190,28,192v1,1,3,1,4,1c33,192,34,191,34,189,33,183,27,178,22,175v-2,-1,-2,-2,-2,-3c20,169,20,166,20,162v,-1,,-3,,-4c23,162,25,169,31,171v2,,3,1,4,c37,170,38,168,37,166v,-3,-1,-5,-3,-7c30,155,25,152,21,149v,-1,-1,-2,-1,-2c20,141,20,135,20,129v3,5,6,10,11,13xm159,159v-4,-4,-9,-7,-13,-10c146,148,145,147,145,147v-1,-6,,-12,,-18c148,134,151,139,156,142v2,,4,1,5,c163,142,163,140,163,139v,-2,,-3,-1,-4c159,129,153,123,147,120v-1,,-2,-1,-2,-2c146,114,146,111,146,108v,-1,,-1,,-2c146,106,146,106,146,106v7,-6,16,-12,17,-22c163,83,163,81,162,80v,-1,-1,-2,-3,-2c158,77,156,79,155,80v-4,4,-7,8,-9,13c146,93,146,93,146,93v,-2,,-5,,-7c146,83,146,81,146,78v,,,-1,1,-1c152,73,157,69,160,63v1,-2,1,-5,,-7c158,55,156,55,154,56v-2,1,-4,3,-5,4c148,62,147,64,146,66v,-4,,-8,,-11c146,53,146,51,148,50v5,-3,9,-7,10,-13c158,36,158,35,158,34v,-1,-1,-2,-2,-2c156,32,155,32,154,33v-2,1,-3,2,-4,4c149,38,146,41,146,42v,,,-1,,-2c146,39,146,37,146,35v,-2,,-5,1,-7c148,27,148,26,149,25v,-1,1,-2,1,-4c151,19,152,17,152,14v1,-4,,-8,-2,-11c148,1,146,,144,v-2,1,-3,3,-3,6c140,10,139,14,140,18v,2,,5,1,7c142,26,143,28,143,30v1,2,1,4,1,6c144,37,144,38,144,40v,,-1,3,,3c144,43,143,43,143,42v-2,-4,-4,-7,-8,-10c134,32,133,31,131,32v-1,,-2,2,-1,3c130,42,136,47,142,50v1,,2,1,2,3c144,56,144,59,144,62v,2,,3,-1,5c140,62,138,56,132,54v-1,-1,-3,-1,-4,c126,55,126,57,126,59v,2,2,5,3,7c133,70,138,72,142,76v1,,1,1,1,2c144,84,143,90,143,95v-3,-5,-6,-9,-11,-12c130,82,128,82,127,82v-1,1,-2,3,-2,4c125,87,125,89,126,90v3,6,9,11,15,14c142,105,143,105,143,107v,3,,6,,9c143,117,143,118,143,119v-1,,-1,,-1,c135,124,126,131,125,141v,1,,2,1,4c126,146,127,147,129,147v2,,3,-1,4,-2c137,141,140,136,142,131v,,,,,c142,134,142,136,142,139v,2,,5,,7c142,147,142,148,141,148v-5,4,-10,8,-13,14c127,164,127,167,129,168v1,2,4,2,6,1c136,168,138,166,139,164v1,-2,2,-4,3,-5c142,162,142,166,142,170v,2,,3,-1,4c135,178,131,182,130,188v,1,,2,,3c130,192,131,192,132,193v1,,1,-1,2,-1c136,191,137,190,139,188v,-1,3,-4,3,-5c142,183,142,184,142,184v,2,,4,,5c142,192,142,194,141,196v,2,-1,3,-2,4c139,201,138,202,138,203v-1,3,-2,5,-2,8c135,215,136,219,139,222v1,2,3,3,5,2c146,224,147,221,148,219v1,-4,1,-8,,-12c148,204,148,202,147,200v-1,-2,-2,-3,-2,-5c144,193,145,191,145,189v-1,-1,-1,-3,-1,-4c144,184,145,182,144,182v1,,1,,1,c147,186,149,190,153,192v1,1,3,1,4,1c158,192,159,191,159,189v-1,-6,-7,-11,-12,-14c145,174,144,173,144,172v1,-3,,-6,1,-10c145,161,145,159,145,158v3,4,5,11,11,13c158,171,159,172,160,171v2,-1,2,-3,2,-5c162,163,161,161,159,159xe" fillcolor="#262322" stroked="f">
                  <v:path arrowok="t" o:connecttype="custom" o:connectlocs="303417,1101090;172210,864560;278816,636185;172210,701435;287016,456748;172210,448592;254214,260999;172210,326249;205012,171281;131207,48937;155809,293624;82005,260999;155809,432280;24601,440436;155809,636185;0,701435;147608,946122;8200,1182652;147608,1068465;24601,1321308;147608,1296839;41002,1557838;139408,1492589;123007,1631244;155809,1826994;164009,1590463;164009,1484432;180410,1427339;254214,1394714;172210,1215277;1303873,1296839;1279272,1158184;1205468,978747;1197267,864560;1271071,652498;1197267,636185;1262871,456748;1213668,407811;1262871,269155;1197267,285468;1246470,114187;1148064,146812;1180866,326249;1074260,260999;1180866,505686;1033258,481217;1172666,774841;1033258,734060;1172666,970590;1057859,1198965;1164465,1133715;1057859,1370245;1164465,1386558;1082461,1574151;1164465,1500745;1131663,1655713;1213668,1786213;1189067,1541526;1254670,1565995;1180866,1402870;1312074,1394714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C759CD" w:rsidRPr="00483EC2">
        <w:rPr>
          <w:sz w:val="48"/>
          <w:szCs w:val="48"/>
        </w:rPr>
        <w:t xml:space="preserve">Sopa </w:t>
      </w:r>
    </w:p>
    <w:p w:rsidR="009D143C" w:rsidRDefault="009D143C" w:rsidP="000E6D08">
      <w:pPr>
        <w:jc w:val="both"/>
      </w:pPr>
    </w:p>
    <w:p w:rsidR="000E6D08" w:rsidRDefault="000E6D08" w:rsidP="009D143C"/>
    <w:p w:rsidR="000E6D08" w:rsidRDefault="000E6D08" w:rsidP="009D143C"/>
    <w:p w:rsidR="00483EC2" w:rsidRPr="00483EC2" w:rsidRDefault="00483EC2">
      <w:pPr>
        <w:pStyle w:val="Cabealho1"/>
        <w:rPr>
          <w:sz w:val="16"/>
          <w:szCs w:val="16"/>
        </w:rPr>
      </w:pPr>
    </w:p>
    <w:p w:rsidR="008C2571" w:rsidRDefault="008C2571">
      <w:pPr>
        <w:pStyle w:val="Cabealho1"/>
        <w:rPr>
          <w:sz w:val="48"/>
          <w:szCs w:val="48"/>
        </w:rPr>
      </w:pPr>
    </w:p>
    <w:p w:rsidR="008C2571" w:rsidRDefault="008C2571">
      <w:pPr>
        <w:pStyle w:val="Cabealho1"/>
        <w:rPr>
          <w:sz w:val="48"/>
          <w:szCs w:val="48"/>
        </w:rPr>
      </w:pPr>
    </w:p>
    <w:p w:rsidR="008C2571" w:rsidRDefault="008C2571">
      <w:pPr>
        <w:pStyle w:val="Cabealho1"/>
        <w:rPr>
          <w:sz w:val="48"/>
          <w:szCs w:val="48"/>
        </w:rPr>
      </w:pPr>
    </w:p>
    <w:p w:rsidR="008C2571" w:rsidRDefault="008C2571">
      <w:pPr>
        <w:pStyle w:val="Cabealho1"/>
        <w:rPr>
          <w:sz w:val="48"/>
          <w:szCs w:val="48"/>
        </w:rPr>
      </w:pPr>
    </w:p>
    <w:p w:rsidR="008C2571" w:rsidRDefault="008C2571">
      <w:pPr>
        <w:pStyle w:val="Cabealho1"/>
        <w:rPr>
          <w:sz w:val="48"/>
          <w:szCs w:val="48"/>
        </w:rPr>
      </w:pPr>
    </w:p>
    <w:p w:rsidR="008C2571" w:rsidRDefault="008C2571">
      <w:pPr>
        <w:pStyle w:val="Cabealho1"/>
        <w:rPr>
          <w:sz w:val="48"/>
          <w:szCs w:val="48"/>
        </w:rPr>
      </w:pPr>
    </w:p>
    <w:p w:rsidR="008C2571" w:rsidRDefault="008C2571">
      <w:pPr>
        <w:pStyle w:val="Cabealho1"/>
        <w:rPr>
          <w:sz w:val="48"/>
          <w:szCs w:val="48"/>
        </w:rPr>
      </w:pPr>
    </w:p>
    <w:p w:rsidR="008C2571" w:rsidRDefault="008C2571">
      <w:pPr>
        <w:pStyle w:val="Cabealho1"/>
        <w:rPr>
          <w:sz w:val="48"/>
          <w:szCs w:val="48"/>
        </w:rPr>
      </w:pPr>
    </w:p>
    <w:p w:rsidR="008C2571" w:rsidRDefault="008C2571">
      <w:pPr>
        <w:pStyle w:val="Cabealho1"/>
        <w:rPr>
          <w:sz w:val="48"/>
          <w:szCs w:val="48"/>
        </w:rPr>
      </w:pPr>
    </w:p>
    <w:p w:rsidR="008C2571" w:rsidRDefault="008C2571">
      <w:pPr>
        <w:pStyle w:val="Cabealho1"/>
        <w:rPr>
          <w:sz w:val="48"/>
          <w:szCs w:val="48"/>
        </w:rPr>
      </w:pPr>
    </w:p>
    <w:p w:rsidR="00083DAD" w:rsidRDefault="00083DAD" w:rsidP="00083DAD"/>
    <w:p w:rsidR="00083DAD" w:rsidRDefault="00083DAD" w:rsidP="00083DAD"/>
    <w:p w:rsidR="00083DAD" w:rsidRPr="00083DAD" w:rsidRDefault="00083DAD" w:rsidP="00083DAD"/>
    <w:p w:rsidR="003E4C44" w:rsidRDefault="009D143C">
      <w:pPr>
        <w:pStyle w:val="Cabealho1"/>
        <w:rPr>
          <w:sz w:val="48"/>
          <w:szCs w:val="48"/>
        </w:rPr>
      </w:pPr>
      <w:r w:rsidRPr="00483EC2">
        <w:rPr>
          <w:sz w:val="48"/>
          <w:szCs w:val="48"/>
        </w:rPr>
        <w:t>Prato</w:t>
      </w:r>
      <w:r w:rsidR="00504EB5" w:rsidRPr="00483EC2">
        <w:rPr>
          <w:sz w:val="48"/>
          <w:szCs w:val="48"/>
        </w:rPr>
        <w:t xml:space="preserve"> principal</w:t>
      </w:r>
    </w:p>
    <w:p w:rsidR="00862004" w:rsidRPr="00862004" w:rsidRDefault="00862004" w:rsidP="00862004"/>
    <w:p w:rsidR="000E6D08" w:rsidRDefault="00D30687" w:rsidP="000E6D08">
      <w:r w:rsidRPr="00483EC2">
        <w:rPr>
          <w:noProof/>
          <w:sz w:val="48"/>
          <w:szCs w:val="48"/>
          <w:lang w:eastAsia="pt-PT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694C4" wp14:editId="0975F51A">
                <wp:simplePos x="0" y="0"/>
                <wp:positionH relativeFrom="column">
                  <wp:posOffset>-952500</wp:posOffset>
                </wp:positionH>
                <wp:positionV relativeFrom="paragraph">
                  <wp:posOffset>-57150</wp:posOffset>
                </wp:positionV>
                <wp:extent cx="5236845" cy="9163050"/>
                <wp:effectExtent l="0" t="0" r="20955" b="19050"/>
                <wp:wrapNone/>
                <wp:docPr id="381" name="Caixa de texto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845" cy="916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D08" w:rsidRDefault="00862004" w:rsidP="00862004">
                            <w:pPr>
                              <w:jc w:val="center"/>
                            </w:pPr>
                            <w:r>
                              <w:t>LEGUMES À BRÁS NO FORNO</w:t>
                            </w:r>
                          </w:p>
                          <w:p w:rsidR="00862004" w:rsidRPr="003F3256" w:rsidRDefault="00862004" w:rsidP="00862004">
                            <w:pPr>
                              <w:jc w:val="right"/>
                              <w:rPr>
                                <w:b w:val="0"/>
                                <w:i w:val="0"/>
                                <w:color w:val="auto"/>
                              </w:rPr>
                            </w:pPr>
                            <w:r w:rsidRPr="003F3256">
                              <w:rPr>
                                <w:b w:val="0"/>
                                <w:i w:val="0"/>
                                <w:color w:val="auto"/>
                              </w:rPr>
                              <w:t>(Receita para 4 pessoas)</w:t>
                            </w:r>
                          </w:p>
                          <w:p w:rsidR="00862004" w:rsidRDefault="00862004" w:rsidP="000E6D08">
                            <w:r>
                              <w:t xml:space="preserve">Ingredientes: </w:t>
                            </w:r>
                          </w:p>
                          <w:p w:rsidR="00862004" w:rsidRPr="00D469C9" w:rsidRDefault="00524419" w:rsidP="000E6D08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-</w:t>
                            </w:r>
                            <w:r w:rsidR="002B1890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5803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6</w:t>
                            </w:r>
                            <w:r w:rsidR="002B1890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0 g de</w:t>
                            </w:r>
                            <w:r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zeite</w:t>
                            </w:r>
                            <w:r w:rsidR="002B1890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;</w:t>
                            </w:r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62004" w:rsidRPr="00D469C9" w:rsidRDefault="00524419" w:rsidP="000E6D08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- 1 folha de </w:t>
                            </w:r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louro</w:t>
                            </w:r>
                            <w:r w:rsidR="002B1890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;</w:t>
                            </w:r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24419" w:rsidRPr="00D469C9" w:rsidRDefault="00524419" w:rsidP="000E6D08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2B1890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175 g de </w:t>
                            </w:r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cebola</w:t>
                            </w:r>
                            <w:r w:rsidR="00D30687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;</w:t>
                            </w:r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62004" w:rsidRPr="00D469C9" w:rsidRDefault="00524419" w:rsidP="000E6D08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2B1890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125 g de </w:t>
                            </w:r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alho</w:t>
                            </w:r>
                            <w:r w:rsidR="002D4A04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-</w:t>
                            </w:r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francês (parte branca)</w:t>
                            </w:r>
                            <w:r w:rsidR="00D30687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;</w:t>
                            </w:r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62004" w:rsidRPr="00D469C9" w:rsidRDefault="00524419" w:rsidP="000E6D08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  <w:t xml:space="preserve">- </w:t>
                            </w:r>
                            <w:r w:rsidR="002B1890">
                              <w:rPr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  <w:t>1</w:t>
                            </w:r>
                            <w:r w:rsidR="002D4A04">
                              <w:rPr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  <w:t>00</w:t>
                            </w:r>
                            <w:r w:rsidR="002B1890">
                              <w:rPr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  <w:t xml:space="preserve"> g de </w:t>
                            </w:r>
                            <w:proofErr w:type="spellStart"/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  <w:t>cenouras</w:t>
                            </w:r>
                            <w:proofErr w:type="spellEnd"/>
                            <w:r w:rsidR="00D30687">
                              <w:rPr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  <w:t> ;</w:t>
                            </w:r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:rsidR="00862004" w:rsidRPr="00D469C9" w:rsidRDefault="00524419" w:rsidP="000E6D08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  <w:t xml:space="preserve">- </w:t>
                            </w:r>
                            <w:r w:rsidR="002D4A04">
                              <w:rPr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  <w:t xml:space="preserve">60g </w:t>
                            </w:r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  <w:t>couve</w:t>
                            </w:r>
                            <w:r w:rsidR="002D4A04">
                              <w:rPr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  <w:t>roxa</w:t>
                            </w:r>
                            <w:proofErr w:type="spellEnd"/>
                            <w:r w:rsidR="00D30687">
                              <w:rPr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  <w:t> ;</w:t>
                            </w:r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:rsidR="00862004" w:rsidRPr="00D469C9" w:rsidRDefault="00524419" w:rsidP="000E6D08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  <w:t xml:space="preserve">- </w:t>
                            </w:r>
                            <w:r w:rsidR="002B1890">
                              <w:rPr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  <w:t xml:space="preserve">200 g de </w:t>
                            </w:r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  <w:t>courgette</w:t>
                            </w:r>
                            <w:r w:rsidR="00D30687">
                              <w:rPr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  <w:t> ;</w:t>
                            </w:r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:rsidR="00862004" w:rsidRPr="00D469C9" w:rsidRDefault="00524419" w:rsidP="000E6D08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  <w:t xml:space="preserve">- </w:t>
                            </w:r>
                            <w:r w:rsidR="002D4A04">
                              <w:rPr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  <w:t xml:space="preserve">60g </w:t>
                            </w:r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  <w:t>couve</w:t>
                            </w:r>
                            <w:r w:rsidR="002D4A04">
                              <w:rPr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  <w:t xml:space="preserve">- </w:t>
                            </w:r>
                            <w:proofErr w:type="spellStart"/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  <w:t>verde</w:t>
                            </w:r>
                            <w:proofErr w:type="spellEnd"/>
                            <w:r w:rsidR="00D30687">
                              <w:rPr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  <w:t> ;</w:t>
                            </w:r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:rsidR="00862004" w:rsidRPr="00D469C9" w:rsidRDefault="00524419" w:rsidP="000E6D08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- 1 dente </w:t>
                            </w:r>
                            <w:r w:rsidR="002B1890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e meio d</w:t>
                            </w:r>
                            <w:r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alho</w:t>
                            </w:r>
                            <w:r w:rsidR="00D30687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;</w:t>
                            </w:r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62004" w:rsidRPr="00D469C9" w:rsidRDefault="00524419" w:rsidP="000E6D08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2B1890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250 g de </w:t>
                            </w:r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batata </w:t>
                            </w:r>
                            <w:r w:rsidR="008C2571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em palitos ou aos cubos no forno</w:t>
                            </w:r>
                            <w:r w:rsidR="00D30687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862004" w:rsidRPr="00D469C9" w:rsidRDefault="00296EB5" w:rsidP="000E6D08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4419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2B1890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65 g de </w:t>
                            </w:r>
                            <w:r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azeitonas</w:t>
                            </w:r>
                            <w:r w:rsidR="00D30687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;</w:t>
                            </w:r>
                            <w:r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62004" w:rsidRPr="00D469C9" w:rsidRDefault="00524419" w:rsidP="000E6D08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2B1890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8 g </w:t>
                            </w:r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salsa picada</w:t>
                            </w:r>
                            <w:r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;</w:t>
                            </w:r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62004" w:rsidRDefault="00524419" w:rsidP="000E6D08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gramStart"/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sal</w:t>
                            </w:r>
                            <w:proofErr w:type="gramEnd"/>
                            <w:r w:rsidR="00093103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q.b.</w:t>
                            </w:r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:rsidR="00093103" w:rsidRPr="00D469C9" w:rsidRDefault="00093103" w:rsidP="000E6D08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- açafrão </w:t>
                            </w:r>
                            <w:proofErr w:type="gramStart"/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q.b..</w:t>
                            </w:r>
                            <w:proofErr w:type="gramEnd"/>
                          </w:p>
                          <w:p w:rsidR="00524419" w:rsidRPr="00D469C9" w:rsidRDefault="00524419" w:rsidP="000E6D08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93103">
                              <w:rPr>
                                <w:i w:val="0"/>
                                <w:sz w:val="22"/>
                                <w:szCs w:val="22"/>
                              </w:rPr>
                              <w:t>E</w:t>
                            </w:r>
                            <w:r w:rsidR="00296EB5" w:rsidRPr="00093103">
                              <w:rPr>
                                <w:i w:val="0"/>
                                <w:sz w:val="22"/>
                                <w:szCs w:val="22"/>
                              </w:rPr>
                              <w:t>lemento de ligação para substituir o ovo</w:t>
                            </w:r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524419" w:rsidRPr="00D469C9" w:rsidRDefault="00524419" w:rsidP="000E6D08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-</w:t>
                            </w:r>
                            <w:r w:rsidR="00093103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40 g (aproximadamente) de </w:t>
                            </w:r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farinha de grão</w:t>
                            </w:r>
                            <w:r w:rsidR="006D353F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-</w:t>
                            </w:r>
                            <w:r w:rsidR="00093103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de-bico</w:t>
                            </w:r>
                            <w:r w:rsidR="007610E1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;</w:t>
                            </w:r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24419" w:rsidRPr="00D469C9" w:rsidRDefault="00524419" w:rsidP="000E6D08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-</w:t>
                            </w:r>
                            <w:r w:rsidR="001359E0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1/4 </w:t>
                            </w:r>
                            <w:r w:rsidR="00093103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de chávena de </w:t>
                            </w:r>
                            <w:r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á</w:t>
                            </w:r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gua</w:t>
                            </w:r>
                            <w:r w:rsidR="00093103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(aproximadamente 60 ml)</w:t>
                            </w:r>
                            <w:r w:rsidR="007610E1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;</w:t>
                            </w:r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24419" w:rsidRPr="00D469C9" w:rsidRDefault="00524419" w:rsidP="000E6D08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-</w:t>
                            </w:r>
                            <w:proofErr w:type="gramStart"/>
                            <w:r w:rsidR="00862004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p</w:t>
                            </w:r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imenta</w:t>
                            </w:r>
                            <w:proofErr w:type="gramEnd"/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q.b</w:t>
                            </w:r>
                            <w:proofErr w:type="spellEnd"/>
                            <w:r w:rsidR="007610E1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296EB5" w:rsidRPr="00D469C9" w:rsidRDefault="00524419" w:rsidP="000E6D08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-</w:t>
                            </w:r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093103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uma</w:t>
                            </w:r>
                            <w:proofErr w:type="gramEnd"/>
                            <w:r w:rsidR="00093103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pitada de </w:t>
                            </w:r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sal</w:t>
                            </w:r>
                            <w:r w:rsidR="00093103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grosso</w:t>
                            </w:r>
                            <w:r w:rsidR="007610E1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  <w:r w:rsidR="00296EB5" w:rsidRPr="00D469C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62004" w:rsidRPr="002D4A04" w:rsidRDefault="00862004" w:rsidP="000E6D08">
                            <w:pPr>
                              <w:rPr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:rsidR="00862004" w:rsidRDefault="00524419" w:rsidP="000E6D08">
                            <w:r>
                              <w:t>Preparação:</w:t>
                            </w:r>
                          </w:p>
                          <w:p w:rsidR="002B1890" w:rsidRPr="00734221" w:rsidRDefault="002B1890" w:rsidP="007610E1">
                            <w:pPr>
                              <w:spacing w:after="0"/>
                              <w:jc w:val="both"/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34221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Descasque as batatas e corte em pequenos cubos ou </w:t>
                            </w:r>
                            <w:r w:rsidR="007610E1" w:rsidRPr="00734221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em palitos, coloque num tabuleiro previamente untado </w:t>
                            </w:r>
                            <w:r w:rsidR="009F5803" w:rsidRPr="00734221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generosamente </w:t>
                            </w:r>
                            <w:r w:rsidR="007610E1" w:rsidRPr="00734221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com azeite, leve ao forno a 250 </w:t>
                            </w:r>
                            <w:r w:rsidR="007610E1" w:rsidRPr="00734221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0</w:t>
                            </w:r>
                            <w:r w:rsidR="007610E1" w:rsidRPr="00734221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C durante 30 min</w:t>
                            </w:r>
                            <w:r w:rsidR="009F5803" w:rsidRPr="00734221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7610E1" w:rsidRPr="00734221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até ficarem douradinhas.</w:t>
                            </w:r>
                          </w:p>
                          <w:p w:rsidR="00C82F3A" w:rsidRPr="001359E0" w:rsidRDefault="00C82F3A" w:rsidP="007610E1">
                            <w:pPr>
                              <w:shd w:val="clear" w:color="auto" w:fill="FFFFFF"/>
                              <w:spacing w:after="0" w:line="270" w:lineRule="atLeast"/>
                              <w:ind w:left="360" w:hanging="360"/>
                              <w:jc w:val="both"/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Coloque n</w:t>
                            </w:r>
                            <w:r w:rsidR="00734221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um pequeno recipiente a salsa</w:t>
                            </w:r>
                            <w:r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e pique</w:t>
                            </w:r>
                            <w:r w:rsidRPr="001359E0">
                              <w:rPr>
                                <w:rFonts w:eastAsia="Times New Roman" w:cs="Arial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. </w:t>
                            </w:r>
                            <w:r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Retire e reserve.</w:t>
                            </w:r>
                          </w:p>
                          <w:p w:rsidR="00C82F3A" w:rsidRPr="001359E0" w:rsidRDefault="009F5803" w:rsidP="007610E1">
                            <w:pPr>
                              <w:shd w:val="clear" w:color="auto" w:fill="FFFFFF"/>
                              <w:spacing w:after="0" w:line="270" w:lineRule="atLeast"/>
                              <w:jc w:val="both"/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Introduza n</w:t>
                            </w:r>
                            <w:r w:rsidR="00734221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uma frigideira larga </w:t>
                            </w:r>
                            <w:r w:rsidR="00C82F3A"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o alho </w:t>
                            </w:r>
                            <w:r w:rsidR="00734221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partido </w:t>
                            </w:r>
                            <w:r w:rsidR="00924036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ou esmagado com </w:t>
                            </w:r>
                            <w:r w:rsidR="00C82F3A"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o azeite</w:t>
                            </w:r>
                            <w:r w:rsidR="00C82F3A" w:rsidRPr="001359E0">
                              <w:rPr>
                                <w:rFonts w:eastAsia="Times New Roman" w:cs="Arial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.</w:t>
                            </w:r>
                            <w:r w:rsidR="00924036">
                              <w:rPr>
                                <w:rFonts w:eastAsia="Times New Roman" w:cs="Arial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</w:t>
                            </w:r>
                            <w:r w:rsidR="00C82F3A"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Adicione a cebola e o alho francês </w:t>
                            </w:r>
                            <w:r w:rsidR="002B1890"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cortado às rodelas</w:t>
                            </w:r>
                            <w:r w:rsidR="00924036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,</w:t>
                            </w:r>
                            <w:r w:rsidR="00C82F3A"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</w:t>
                            </w:r>
                            <w:r w:rsidR="002B1890"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deix</w:t>
                            </w:r>
                            <w:r w:rsidR="00924036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ando</w:t>
                            </w:r>
                            <w:r w:rsidR="002B1890"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</w:t>
                            </w:r>
                            <w:r w:rsidR="00C82F3A"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refog</w:t>
                            </w:r>
                            <w:r w:rsidR="002B1890"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ar </w:t>
                            </w:r>
                            <w:r w:rsidR="00D469C9"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durante </w:t>
                            </w:r>
                            <w:r w:rsidR="00C82F3A" w:rsidRPr="001359E0">
                              <w:rPr>
                                <w:rFonts w:eastAsia="Times New Roman" w:cs="Arial"/>
                                <w:b w:val="0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5 min</w:t>
                            </w:r>
                            <w:r w:rsidR="00C82F3A" w:rsidRPr="001359E0">
                              <w:rPr>
                                <w:rFonts w:eastAsia="Times New Roman" w:cs="Arial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.</w:t>
                            </w:r>
                          </w:p>
                          <w:p w:rsidR="00C82F3A" w:rsidRPr="001359E0" w:rsidRDefault="00C82F3A" w:rsidP="007610E1">
                            <w:pPr>
                              <w:shd w:val="clear" w:color="auto" w:fill="FFFFFF"/>
                              <w:spacing w:after="0" w:line="270" w:lineRule="atLeast"/>
                              <w:jc w:val="both"/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Adicione a cenoura</w:t>
                            </w:r>
                            <w:r w:rsidR="00D469C9"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e a </w:t>
                            </w:r>
                            <w:r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curgete</w:t>
                            </w:r>
                            <w:r w:rsidR="00D469C9"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, previamente cortadas em juliana</w:t>
                            </w:r>
                            <w:r w:rsidRPr="001359E0">
                              <w:rPr>
                                <w:rFonts w:eastAsia="Times New Roman" w:cs="Arial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. </w:t>
                            </w:r>
                            <w:r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Retire para um recipiente, adicione a batata </w:t>
                            </w:r>
                            <w:r w:rsidR="002B1890"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em palitos ou aos cubos</w:t>
                            </w:r>
                            <w:r w:rsidR="009F5803"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(já assada)</w:t>
                            </w:r>
                            <w:r w:rsidR="002B1890"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</w:t>
                            </w:r>
                            <w:r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e envolva com a ajuda da espátula.</w:t>
                            </w:r>
                          </w:p>
                          <w:p w:rsidR="00C82F3A" w:rsidRPr="001359E0" w:rsidRDefault="00C82F3A" w:rsidP="007610E1">
                            <w:pPr>
                              <w:shd w:val="clear" w:color="auto" w:fill="FFFFFF"/>
                              <w:spacing w:after="0" w:line="270" w:lineRule="atLeast"/>
                              <w:jc w:val="both"/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Coloque </w:t>
                            </w:r>
                            <w:r w:rsidR="009F5803"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na batedeira / copo </w:t>
                            </w:r>
                            <w:r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os </w:t>
                            </w:r>
                            <w:r w:rsidR="00D469C9"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elementos de ligação para substituição do ovo</w:t>
                            </w:r>
                            <w:r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, </w:t>
                            </w:r>
                            <w:r w:rsidR="00D469C9"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misturando a farinha de grão, </w:t>
                            </w:r>
                            <w:r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o sal e a pimenta e bata </w:t>
                            </w:r>
                            <w:r w:rsidR="00D469C9"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com a varinha </w:t>
                            </w:r>
                            <w:r w:rsid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mágica </w:t>
                            </w:r>
                            <w:r w:rsidR="00D469C9"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durante sensivelmente </w:t>
                            </w:r>
                            <w:r w:rsidRPr="001359E0">
                              <w:rPr>
                                <w:rFonts w:eastAsia="Times New Roman" w:cs="Arial"/>
                                <w:b w:val="0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10 seg</w:t>
                            </w:r>
                            <w:r w:rsidRPr="001359E0">
                              <w:rPr>
                                <w:rFonts w:eastAsia="Times New Roman" w:cs="Arial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.</w:t>
                            </w:r>
                          </w:p>
                          <w:p w:rsidR="00C82F3A" w:rsidRPr="001359E0" w:rsidRDefault="00C82F3A" w:rsidP="007610E1">
                            <w:pPr>
                              <w:shd w:val="clear" w:color="auto" w:fill="FFFFFF"/>
                              <w:spacing w:after="0" w:line="270" w:lineRule="atLeast"/>
                              <w:jc w:val="both"/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Coloque a mistura de legumes com a batata </w:t>
                            </w:r>
                            <w:r w:rsidR="00D469C9"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em palitos ou aos cubos </w:t>
                            </w:r>
                            <w:r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na frigideira</w:t>
                            </w:r>
                            <w:r w:rsidR="00D469C9"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com </w:t>
                            </w:r>
                            <w:r w:rsidR="009F5803"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o </w:t>
                            </w:r>
                            <w:r w:rsidR="00D469C9"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azeite e o alho triturado,</w:t>
                            </w:r>
                            <w:r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lev</w:t>
                            </w:r>
                            <w:r w:rsidR="00D469C9"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ando tudo </w:t>
                            </w:r>
                            <w:r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ao lume.</w:t>
                            </w:r>
                          </w:p>
                          <w:p w:rsidR="00C82F3A" w:rsidRPr="001359E0" w:rsidRDefault="00C82F3A" w:rsidP="007610E1">
                            <w:pPr>
                              <w:shd w:val="clear" w:color="auto" w:fill="FFFFFF"/>
                              <w:spacing w:after="0" w:line="270" w:lineRule="atLeast"/>
                              <w:jc w:val="both"/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Depois de quente, adicione </w:t>
                            </w:r>
                            <w:r w:rsidR="00D469C9"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o elemento de ligação </w:t>
                            </w:r>
                            <w:r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e misture muito bem. </w:t>
                            </w:r>
                          </w:p>
                          <w:p w:rsidR="00C82F3A" w:rsidRPr="001359E0" w:rsidRDefault="00C82F3A" w:rsidP="007610E1">
                            <w:pPr>
                              <w:shd w:val="clear" w:color="auto" w:fill="FFFFFF"/>
                              <w:spacing w:after="150" w:line="270" w:lineRule="atLeast"/>
                              <w:jc w:val="both"/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Adicione a salsa reservada e retifique o sal. </w:t>
                            </w:r>
                            <w:r w:rsidR="00D469C9"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Disponha, </w:t>
                            </w:r>
                            <w:r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de seguida</w:t>
                            </w:r>
                            <w:r w:rsidR="00D469C9"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,</w:t>
                            </w:r>
                            <w:r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</w:t>
                            </w:r>
                            <w:r w:rsidR="00D469C9"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as</w:t>
                            </w:r>
                            <w:r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azeitonas</w:t>
                            </w:r>
                            <w:r w:rsidR="00D469C9"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por cima</w:t>
                            </w:r>
                            <w:r w:rsidR="00924036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do preparado</w:t>
                            </w:r>
                            <w:r w:rsidRPr="001359E0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.</w:t>
                            </w:r>
                          </w:p>
                          <w:p w:rsidR="00524419" w:rsidRDefault="00524419" w:rsidP="007610E1">
                            <w:pPr>
                              <w:jc w:val="both"/>
                            </w:pPr>
                          </w:p>
                          <w:p w:rsidR="00524419" w:rsidRDefault="00524419" w:rsidP="000E6D08"/>
                          <w:p w:rsidR="00524419" w:rsidRDefault="00524419" w:rsidP="000E6D08"/>
                          <w:p w:rsidR="00524419" w:rsidRDefault="00524419" w:rsidP="000E6D08">
                            <w:r>
                              <w:t>Valor nutritivo:</w:t>
                            </w:r>
                          </w:p>
                          <w:p w:rsidR="00524419" w:rsidRDefault="00524419" w:rsidP="000E6D08"/>
                          <w:p w:rsidR="00524419" w:rsidRDefault="00524419" w:rsidP="000E6D08"/>
                          <w:p w:rsidR="00524419" w:rsidRDefault="00524419" w:rsidP="000E6D08"/>
                          <w:p w:rsidR="00524419" w:rsidRDefault="00524419" w:rsidP="000E6D08"/>
                          <w:p w:rsidR="00524419" w:rsidRDefault="00524419" w:rsidP="000E6D08"/>
                          <w:p w:rsidR="00524419" w:rsidRDefault="00524419" w:rsidP="000E6D08">
                            <w:r>
                              <w:t>Valor económic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94C4" id="Caixa de texto 381" o:spid="_x0000_s1027" type="#_x0000_t202" style="position:absolute;margin-left:-75pt;margin-top:-4.5pt;width:412.35pt;height:7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" fillcolor="white [3212]" strokecolor="#e8bc44 [3205]" strokeweight=".5pt">
                <v:textbox>
                  <w:txbxContent>
                    <w:p w:rsidR="000E6D08" w:rsidRDefault="00862004" w:rsidP="00862004">
                      <w:pPr>
                        <w:jc w:val="center"/>
                      </w:pPr>
                      <w:r>
                        <w:t>LEGUMES À BRÁS NO FORNO</w:t>
                      </w:r>
                    </w:p>
                    <w:p w:rsidR="00862004" w:rsidRPr="003F3256" w:rsidRDefault="00862004" w:rsidP="00862004">
                      <w:pPr>
                        <w:jc w:val="right"/>
                        <w:rPr>
                          <w:b w:val="0"/>
                          <w:i w:val="0"/>
                          <w:color w:val="auto"/>
                        </w:rPr>
                      </w:pPr>
                      <w:r w:rsidRPr="003F3256">
                        <w:rPr>
                          <w:b w:val="0"/>
                          <w:i w:val="0"/>
                          <w:color w:val="auto"/>
                        </w:rPr>
                        <w:t>(Receita para 4 pessoas)</w:t>
                      </w:r>
                    </w:p>
                    <w:p w:rsidR="00862004" w:rsidRDefault="00862004" w:rsidP="000E6D08">
                      <w:r>
                        <w:t xml:space="preserve">Ingredientes: </w:t>
                      </w:r>
                    </w:p>
                    <w:p w:rsidR="00862004" w:rsidRPr="00D469C9" w:rsidRDefault="00524419" w:rsidP="000E6D08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>-</w:t>
                      </w:r>
                      <w:r w:rsidR="002B1890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 w:rsidR="009F5803">
                        <w:rPr>
                          <w:b w:val="0"/>
                          <w:i w:val="0"/>
                          <w:sz w:val="22"/>
                          <w:szCs w:val="22"/>
                        </w:rPr>
                        <w:t>6</w:t>
                      </w:r>
                      <w:r w:rsidR="002B1890">
                        <w:rPr>
                          <w:b w:val="0"/>
                          <w:i w:val="0"/>
                          <w:sz w:val="22"/>
                          <w:szCs w:val="22"/>
                        </w:rPr>
                        <w:t>0 g de</w:t>
                      </w:r>
                      <w:r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a</w:t>
                      </w:r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>zeite</w:t>
                      </w:r>
                      <w:r w:rsidR="002B1890">
                        <w:rPr>
                          <w:b w:val="0"/>
                          <w:i w:val="0"/>
                          <w:sz w:val="22"/>
                          <w:szCs w:val="22"/>
                        </w:rPr>
                        <w:t>;</w:t>
                      </w:r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62004" w:rsidRPr="00D469C9" w:rsidRDefault="00524419" w:rsidP="000E6D08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- 1 folha de </w:t>
                      </w:r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>louro</w:t>
                      </w:r>
                      <w:r w:rsidR="002B1890">
                        <w:rPr>
                          <w:b w:val="0"/>
                          <w:i w:val="0"/>
                          <w:sz w:val="22"/>
                          <w:szCs w:val="22"/>
                        </w:rPr>
                        <w:t>;</w:t>
                      </w:r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24419" w:rsidRPr="00D469C9" w:rsidRDefault="00524419" w:rsidP="000E6D08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- </w:t>
                      </w:r>
                      <w:r w:rsidR="002B1890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175 g de </w:t>
                      </w:r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>cebola</w:t>
                      </w:r>
                      <w:r w:rsidR="00D30687">
                        <w:rPr>
                          <w:b w:val="0"/>
                          <w:i w:val="0"/>
                          <w:sz w:val="22"/>
                          <w:szCs w:val="22"/>
                        </w:rPr>
                        <w:t>;</w:t>
                      </w:r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62004" w:rsidRPr="00D469C9" w:rsidRDefault="00524419" w:rsidP="000E6D08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- </w:t>
                      </w:r>
                      <w:r w:rsidR="002B1890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125 g de </w:t>
                      </w:r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>alho</w:t>
                      </w:r>
                      <w:r w:rsidR="002D4A04">
                        <w:rPr>
                          <w:b w:val="0"/>
                          <w:i w:val="0"/>
                          <w:sz w:val="22"/>
                          <w:szCs w:val="22"/>
                        </w:rPr>
                        <w:t>-</w:t>
                      </w:r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>francês (parte branca)</w:t>
                      </w:r>
                      <w:r w:rsidR="00D30687">
                        <w:rPr>
                          <w:b w:val="0"/>
                          <w:i w:val="0"/>
                          <w:sz w:val="22"/>
                          <w:szCs w:val="22"/>
                        </w:rPr>
                        <w:t>;</w:t>
                      </w:r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62004" w:rsidRPr="00D469C9" w:rsidRDefault="00524419" w:rsidP="000E6D08">
                      <w:pPr>
                        <w:rPr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</w:pPr>
                      <w:r w:rsidRPr="00D469C9">
                        <w:rPr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  <w:t xml:space="preserve">- </w:t>
                      </w:r>
                      <w:r w:rsidR="002B1890">
                        <w:rPr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  <w:t>1</w:t>
                      </w:r>
                      <w:r w:rsidR="002D4A04">
                        <w:rPr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  <w:t>00</w:t>
                      </w:r>
                      <w:r w:rsidR="002B1890">
                        <w:rPr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  <w:t xml:space="preserve"> g de </w:t>
                      </w:r>
                      <w:proofErr w:type="spellStart"/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  <w:t>cenouras</w:t>
                      </w:r>
                      <w:proofErr w:type="spellEnd"/>
                      <w:r w:rsidR="00D30687">
                        <w:rPr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  <w:t> ;</w:t>
                      </w:r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:rsidR="00862004" w:rsidRPr="00D469C9" w:rsidRDefault="00524419" w:rsidP="000E6D08">
                      <w:pPr>
                        <w:rPr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</w:pPr>
                      <w:r w:rsidRPr="00D469C9">
                        <w:rPr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  <w:t xml:space="preserve">- </w:t>
                      </w:r>
                      <w:r w:rsidR="002D4A04">
                        <w:rPr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  <w:t xml:space="preserve">60g </w:t>
                      </w:r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  <w:t>couve</w:t>
                      </w:r>
                      <w:r w:rsidR="002D4A04">
                        <w:rPr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  <w:t xml:space="preserve">- </w:t>
                      </w:r>
                      <w:proofErr w:type="spellStart"/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  <w:t>roxa</w:t>
                      </w:r>
                      <w:proofErr w:type="spellEnd"/>
                      <w:r w:rsidR="00D30687">
                        <w:rPr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  <w:t> ;</w:t>
                      </w:r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:rsidR="00862004" w:rsidRPr="00D469C9" w:rsidRDefault="00524419" w:rsidP="000E6D08">
                      <w:pPr>
                        <w:rPr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</w:pPr>
                      <w:r w:rsidRPr="00D469C9">
                        <w:rPr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  <w:t xml:space="preserve">- </w:t>
                      </w:r>
                      <w:r w:rsidR="002B1890">
                        <w:rPr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  <w:t xml:space="preserve">200 g de </w:t>
                      </w:r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  <w:t>courgette</w:t>
                      </w:r>
                      <w:r w:rsidR="00D30687">
                        <w:rPr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  <w:t> ;</w:t>
                      </w:r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:rsidR="00862004" w:rsidRPr="00D469C9" w:rsidRDefault="00524419" w:rsidP="000E6D08">
                      <w:pPr>
                        <w:rPr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</w:pPr>
                      <w:r w:rsidRPr="00D469C9">
                        <w:rPr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  <w:t xml:space="preserve">- </w:t>
                      </w:r>
                      <w:r w:rsidR="002D4A04">
                        <w:rPr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  <w:t xml:space="preserve">60g </w:t>
                      </w:r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  <w:t>couve</w:t>
                      </w:r>
                      <w:r w:rsidR="002D4A04">
                        <w:rPr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  <w:t xml:space="preserve">- </w:t>
                      </w:r>
                      <w:proofErr w:type="spellStart"/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  <w:t>verde</w:t>
                      </w:r>
                      <w:proofErr w:type="spellEnd"/>
                      <w:r w:rsidR="00D30687">
                        <w:rPr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  <w:t> ;</w:t>
                      </w:r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:rsidR="00862004" w:rsidRPr="00D469C9" w:rsidRDefault="00524419" w:rsidP="000E6D08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- 1 dente </w:t>
                      </w:r>
                      <w:r w:rsidR="002B1890">
                        <w:rPr>
                          <w:b w:val="0"/>
                          <w:i w:val="0"/>
                          <w:sz w:val="22"/>
                          <w:szCs w:val="22"/>
                        </w:rPr>
                        <w:t>e meio d</w:t>
                      </w:r>
                      <w:r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e </w:t>
                      </w:r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>alho</w:t>
                      </w:r>
                      <w:r w:rsidR="00D30687">
                        <w:rPr>
                          <w:b w:val="0"/>
                          <w:i w:val="0"/>
                          <w:sz w:val="22"/>
                          <w:szCs w:val="22"/>
                        </w:rPr>
                        <w:t>;</w:t>
                      </w:r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62004" w:rsidRPr="00D469C9" w:rsidRDefault="00524419" w:rsidP="000E6D08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- </w:t>
                      </w:r>
                      <w:r w:rsidR="002B1890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250 g de </w:t>
                      </w:r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batata </w:t>
                      </w:r>
                      <w:r w:rsidR="008C2571"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>em palitos ou aos cubos no forno</w:t>
                      </w:r>
                      <w:r w:rsidR="00D30687">
                        <w:rPr>
                          <w:b w:val="0"/>
                          <w:i w:val="0"/>
                          <w:sz w:val="22"/>
                          <w:szCs w:val="22"/>
                        </w:rPr>
                        <w:t>;</w:t>
                      </w:r>
                    </w:p>
                    <w:p w:rsidR="00862004" w:rsidRPr="00D469C9" w:rsidRDefault="00296EB5" w:rsidP="000E6D08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 w:rsidR="00524419"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- </w:t>
                      </w:r>
                      <w:r w:rsidR="002B1890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65 g de </w:t>
                      </w:r>
                      <w:r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>azeitonas</w:t>
                      </w:r>
                      <w:r w:rsidR="00D30687">
                        <w:rPr>
                          <w:b w:val="0"/>
                          <w:i w:val="0"/>
                          <w:sz w:val="22"/>
                          <w:szCs w:val="22"/>
                        </w:rPr>
                        <w:t>;</w:t>
                      </w:r>
                      <w:r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62004" w:rsidRPr="00D469C9" w:rsidRDefault="00524419" w:rsidP="000E6D08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- </w:t>
                      </w:r>
                      <w:r w:rsidR="002B1890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8 g </w:t>
                      </w:r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>salsa picada</w:t>
                      </w:r>
                      <w:r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>;</w:t>
                      </w:r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62004" w:rsidRDefault="00524419" w:rsidP="000E6D08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- </w:t>
                      </w:r>
                      <w:proofErr w:type="gramStart"/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>sal</w:t>
                      </w:r>
                      <w:proofErr w:type="gramEnd"/>
                      <w:r w:rsidR="00093103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q.b.</w:t>
                      </w:r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; </w:t>
                      </w:r>
                    </w:p>
                    <w:p w:rsidR="00093103" w:rsidRPr="00D469C9" w:rsidRDefault="00093103" w:rsidP="000E6D08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- açafrão </w:t>
                      </w:r>
                      <w:proofErr w:type="gramStart"/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>q.b..</w:t>
                      </w:r>
                      <w:proofErr w:type="gramEnd"/>
                    </w:p>
                    <w:p w:rsidR="00524419" w:rsidRPr="00D469C9" w:rsidRDefault="00524419" w:rsidP="000E6D08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093103">
                        <w:rPr>
                          <w:i w:val="0"/>
                          <w:sz w:val="22"/>
                          <w:szCs w:val="22"/>
                        </w:rPr>
                        <w:t>E</w:t>
                      </w:r>
                      <w:r w:rsidR="00296EB5" w:rsidRPr="00093103">
                        <w:rPr>
                          <w:i w:val="0"/>
                          <w:sz w:val="22"/>
                          <w:szCs w:val="22"/>
                        </w:rPr>
                        <w:t>lemento de ligação para substituir o ovo</w:t>
                      </w:r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524419" w:rsidRPr="00D469C9" w:rsidRDefault="00524419" w:rsidP="000E6D08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>-</w:t>
                      </w:r>
                      <w:r w:rsidR="00093103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40 g (aproximadamente) de </w:t>
                      </w:r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>farinha de grão</w:t>
                      </w:r>
                      <w:r w:rsidR="006D353F">
                        <w:rPr>
                          <w:b w:val="0"/>
                          <w:i w:val="0"/>
                          <w:sz w:val="22"/>
                          <w:szCs w:val="22"/>
                        </w:rPr>
                        <w:t>-</w:t>
                      </w:r>
                      <w:r w:rsidR="00093103">
                        <w:rPr>
                          <w:b w:val="0"/>
                          <w:i w:val="0"/>
                          <w:sz w:val="22"/>
                          <w:szCs w:val="22"/>
                        </w:rPr>
                        <w:t>de-bico</w:t>
                      </w:r>
                      <w:r w:rsidR="007610E1">
                        <w:rPr>
                          <w:b w:val="0"/>
                          <w:i w:val="0"/>
                          <w:sz w:val="22"/>
                          <w:szCs w:val="22"/>
                        </w:rPr>
                        <w:t>;</w:t>
                      </w:r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24419" w:rsidRPr="00D469C9" w:rsidRDefault="00524419" w:rsidP="000E6D08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>-</w:t>
                      </w:r>
                      <w:r w:rsidR="001359E0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1/4 </w:t>
                      </w:r>
                      <w:r w:rsidR="00093103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de chávena de </w:t>
                      </w:r>
                      <w:r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>á</w:t>
                      </w:r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>gua</w:t>
                      </w:r>
                      <w:r w:rsidR="00093103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(aproximadamente 60 ml)</w:t>
                      </w:r>
                      <w:r w:rsidR="007610E1">
                        <w:rPr>
                          <w:b w:val="0"/>
                          <w:i w:val="0"/>
                          <w:sz w:val="22"/>
                          <w:szCs w:val="22"/>
                        </w:rPr>
                        <w:t>;</w:t>
                      </w:r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24419" w:rsidRPr="00D469C9" w:rsidRDefault="00524419" w:rsidP="000E6D08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>-</w:t>
                      </w:r>
                      <w:proofErr w:type="gramStart"/>
                      <w:r w:rsidR="00862004"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>p</w:t>
                      </w:r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>imenta</w:t>
                      </w:r>
                      <w:proofErr w:type="gramEnd"/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>q.b</w:t>
                      </w:r>
                      <w:proofErr w:type="spellEnd"/>
                      <w:r w:rsidR="007610E1">
                        <w:rPr>
                          <w:b w:val="0"/>
                          <w:i w:val="0"/>
                          <w:sz w:val="22"/>
                          <w:szCs w:val="22"/>
                        </w:rPr>
                        <w:t>;</w:t>
                      </w:r>
                    </w:p>
                    <w:p w:rsidR="00296EB5" w:rsidRPr="00D469C9" w:rsidRDefault="00524419" w:rsidP="000E6D08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>-</w:t>
                      </w:r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093103">
                        <w:rPr>
                          <w:b w:val="0"/>
                          <w:i w:val="0"/>
                          <w:sz w:val="22"/>
                          <w:szCs w:val="22"/>
                        </w:rPr>
                        <w:t>uma</w:t>
                      </w:r>
                      <w:proofErr w:type="gramEnd"/>
                      <w:r w:rsidR="00093103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pitada de </w:t>
                      </w:r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>sal</w:t>
                      </w:r>
                      <w:r w:rsidR="00093103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grosso</w:t>
                      </w:r>
                      <w:r w:rsidR="007610E1">
                        <w:rPr>
                          <w:b w:val="0"/>
                          <w:i w:val="0"/>
                          <w:sz w:val="22"/>
                          <w:szCs w:val="22"/>
                        </w:rPr>
                        <w:t>.</w:t>
                      </w:r>
                      <w:r w:rsidR="00296EB5" w:rsidRPr="00D469C9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62004" w:rsidRPr="002D4A04" w:rsidRDefault="00862004" w:rsidP="000E6D08">
                      <w:pPr>
                        <w:rPr>
                          <w:b w:val="0"/>
                          <w:i w:val="0"/>
                          <w:sz w:val="16"/>
                          <w:szCs w:val="16"/>
                        </w:rPr>
                      </w:pPr>
                    </w:p>
                    <w:p w:rsidR="00862004" w:rsidRDefault="00524419" w:rsidP="000E6D08">
                      <w:r>
                        <w:t>Preparação:</w:t>
                      </w:r>
                    </w:p>
                    <w:p w:rsidR="002B1890" w:rsidRPr="00734221" w:rsidRDefault="002B1890" w:rsidP="007610E1">
                      <w:pPr>
                        <w:spacing w:after="0"/>
                        <w:jc w:val="both"/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734221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Descasque as batatas e corte em pequenos cubos ou </w:t>
                      </w:r>
                      <w:r w:rsidR="007610E1" w:rsidRPr="00734221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em palitos, coloque num tabuleiro previamente untado </w:t>
                      </w:r>
                      <w:r w:rsidR="009F5803" w:rsidRPr="00734221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generosamente </w:t>
                      </w:r>
                      <w:r w:rsidR="007610E1" w:rsidRPr="00734221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com azeite, leve ao forno a 250 </w:t>
                      </w:r>
                      <w:r w:rsidR="007610E1" w:rsidRPr="00734221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  <w:vertAlign w:val="superscript"/>
                        </w:rPr>
                        <w:t>0</w:t>
                      </w:r>
                      <w:r w:rsidR="007610E1" w:rsidRPr="00734221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C durante 30 min</w:t>
                      </w:r>
                      <w:r w:rsidR="009F5803" w:rsidRPr="00734221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7610E1" w:rsidRPr="00734221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 até ficarem douradinhas.</w:t>
                      </w:r>
                    </w:p>
                    <w:p w:rsidR="00C82F3A" w:rsidRPr="001359E0" w:rsidRDefault="00C82F3A" w:rsidP="007610E1">
                      <w:pPr>
                        <w:shd w:val="clear" w:color="auto" w:fill="FFFFFF"/>
                        <w:spacing w:after="0" w:line="270" w:lineRule="atLeast"/>
                        <w:ind w:left="360" w:hanging="360"/>
                        <w:jc w:val="both"/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</w:pPr>
                      <w:r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Coloque n</w:t>
                      </w:r>
                      <w:r w:rsidR="00734221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um pequeno recipiente a salsa</w:t>
                      </w:r>
                      <w:r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 e pique</w:t>
                      </w:r>
                      <w:r w:rsidRPr="001359E0">
                        <w:rPr>
                          <w:rFonts w:eastAsia="Times New Roman" w:cs="Arial"/>
                          <w:bCs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. </w:t>
                      </w:r>
                      <w:r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Retire e reserve.</w:t>
                      </w:r>
                    </w:p>
                    <w:p w:rsidR="00C82F3A" w:rsidRPr="001359E0" w:rsidRDefault="009F5803" w:rsidP="007610E1">
                      <w:pPr>
                        <w:shd w:val="clear" w:color="auto" w:fill="FFFFFF"/>
                        <w:spacing w:after="0" w:line="270" w:lineRule="atLeast"/>
                        <w:jc w:val="both"/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</w:pPr>
                      <w:r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Introduza n</w:t>
                      </w:r>
                      <w:r w:rsidR="00734221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uma frigideira larga </w:t>
                      </w:r>
                      <w:r w:rsidR="00C82F3A"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o alho </w:t>
                      </w:r>
                      <w:r w:rsidR="00734221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partido </w:t>
                      </w:r>
                      <w:r w:rsidR="00924036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ou esmagado com </w:t>
                      </w:r>
                      <w:r w:rsidR="00C82F3A"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o azeite</w:t>
                      </w:r>
                      <w:r w:rsidR="00C82F3A" w:rsidRPr="001359E0">
                        <w:rPr>
                          <w:rFonts w:eastAsia="Times New Roman" w:cs="Arial"/>
                          <w:bCs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.</w:t>
                      </w:r>
                      <w:r w:rsidR="00924036">
                        <w:rPr>
                          <w:rFonts w:eastAsia="Times New Roman" w:cs="Arial"/>
                          <w:bCs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 </w:t>
                      </w:r>
                      <w:r w:rsidR="00C82F3A"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Adicione a cebola e o alho francês </w:t>
                      </w:r>
                      <w:r w:rsidR="002B1890"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cortado às rodelas</w:t>
                      </w:r>
                      <w:r w:rsidR="00924036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,</w:t>
                      </w:r>
                      <w:r w:rsidR="00C82F3A"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 </w:t>
                      </w:r>
                      <w:r w:rsidR="002B1890"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deix</w:t>
                      </w:r>
                      <w:r w:rsidR="00924036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ando</w:t>
                      </w:r>
                      <w:r w:rsidR="002B1890"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 </w:t>
                      </w:r>
                      <w:r w:rsidR="00C82F3A"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refog</w:t>
                      </w:r>
                      <w:r w:rsidR="002B1890"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ar </w:t>
                      </w:r>
                      <w:r w:rsidR="00D469C9"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durante </w:t>
                      </w:r>
                      <w:r w:rsidR="00C82F3A" w:rsidRPr="001359E0">
                        <w:rPr>
                          <w:rFonts w:eastAsia="Times New Roman" w:cs="Arial"/>
                          <w:b w:val="0"/>
                          <w:bCs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5 min</w:t>
                      </w:r>
                      <w:r w:rsidR="00C82F3A" w:rsidRPr="001359E0">
                        <w:rPr>
                          <w:rFonts w:eastAsia="Times New Roman" w:cs="Arial"/>
                          <w:bCs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.</w:t>
                      </w:r>
                    </w:p>
                    <w:p w:rsidR="00C82F3A" w:rsidRPr="001359E0" w:rsidRDefault="00C82F3A" w:rsidP="007610E1">
                      <w:pPr>
                        <w:shd w:val="clear" w:color="auto" w:fill="FFFFFF"/>
                        <w:spacing w:after="0" w:line="270" w:lineRule="atLeast"/>
                        <w:jc w:val="both"/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</w:pPr>
                      <w:r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Adicione a cenoura</w:t>
                      </w:r>
                      <w:r w:rsidR="00D469C9"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 e a </w:t>
                      </w:r>
                      <w:r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curgete</w:t>
                      </w:r>
                      <w:r w:rsidR="00D469C9"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, previamente cortadas em juliana</w:t>
                      </w:r>
                      <w:r w:rsidRPr="001359E0">
                        <w:rPr>
                          <w:rFonts w:eastAsia="Times New Roman" w:cs="Arial"/>
                          <w:bCs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. </w:t>
                      </w:r>
                      <w:r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Retire para um recipiente, adicione a batata </w:t>
                      </w:r>
                      <w:r w:rsidR="002B1890"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em palitos ou aos cubos</w:t>
                      </w:r>
                      <w:r w:rsidR="009F5803"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 (já assada)</w:t>
                      </w:r>
                      <w:r w:rsidR="002B1890"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 </w:t>
                      </w:r>
                      <w:r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e envolva com a ajuda da espátula.</w:t>
                      </w:r>
                    </w:p>
                    <w:p w:rsidR="00C82F3A" w:rsidRPr="001359E0" w:rsidRDefault="00C82F3A" w:rsidP="007610E1">
                      <w:pPr>
                        <w:shd w:val="clear" w:color="auto" w:fill="FFFFFF"/>
                        <w:spacing w:after="0" w:line="270" w:lineRule="atLeast"/>
                        <w:jc w:val="both"/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</w:pPr>
                      <w:r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Coloque </w:t>
                      </w:r>
                      <w:r w:rsidR="009F5803"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na batedeira / copo </w:t>
                      </w:r>
                      <w:r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os </w:t>
                      </w:r>
                      <w:r w:rsidR="00D469C9"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elementos de ligação para substituição do ovo</w:t>
                      </w:r>
                      <w:r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, </w:t>
                      </w:r>
                      <w:r w:rsidR="00D469C9"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misturando a farinha de grão, </w:t>
                      </w:r>
                      <w:r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o sal e a pimenta e bata </w:t>
                      </w:r>
                      <w:r w:rsidR="00D469C9"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com a varinha </w:t>
                      </w:r>
                      <w:r w:rsid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mágica </w:t>
                      </w:r>
                      <w:r w:rsidR="00D469C9"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durante sensivelmente </w:t>
                      </w:r>
                      <w:r w:rsidRPr="001359E0">
                        <w:rPr>
                          <w:rFonts w:eastAsia="Times New Roman" w:cs="Arial"/>
                          <w:b w:val="0"/>
                          <w:bCs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10 seg</w:t>
                      </w:r>
                      <w:r w:rsidRPr="001359E0">
                        <w:rPr>
                          <w:rFonts w:eastAsia="Times New Roman" w:cs="Arial"/>
                          <w:bCs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.</w:t>
                      </w:r>
                    </w:p>
                    <w:p w:rsidR="00C82F3A" w:rsidRPr="001359E0" w:rsidRDefault="00C82F3A" w:rsidP="007610E1">
                      <w:pPr>
                        <w:shd w:val="clear" w:color="auto" w:fill="FFFFFF"/>
                        <w:spacing w:after="0" w:line="270" w:lineRule="atLeast"/>
                        <w:jc w:val="both"/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</w:pPr>
                      <w:r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Coloque a mistura de legumes com a batata </w:t>
                      </w:r>
                      <w:r w:rsidR="00D469C9"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em palitos ou aos cubos </w:t>
                      </w:r>
                      <w:r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na frigideira</w:t>
                      </w:r>
                      <w:r w:rsidR="00D469C9"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 com </w:t>
                      </w:r>
                      <w:r w:rsidR="009F5803"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o </w:t>
                      </w:r>
                      <w:r w:rsidR="00D469C9"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azeite e o alho triturado,</w:t>
                      </w:r>
                      <w:r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 lev</w:t>
                      </w:r>
                      <w:r w:rsidR="00D469C9"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ando tudo </w:t>
                      </w:r>
                      <w:r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ao lume.</w:t>
                      </w:r>
                    </w:p>
                    <w:p w:rsidR="00C82F3A" w:rsidRPr="001359E0" w:rsidRDefault="00C82F3A" w:rsidP="007610E1">
                      <w:pPr>
                        <w:shd w:val="clear" w:color="auto" w:fill="FFFFFF"/>
                        <w:spacing w:after="0" w:line="270" w:lineRule="atLeast"/>
                        <w:jc w:val="both"/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</w:pPr>
                      <w:r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Depois de quente, adicione </w:t>
                      </w:r>
                      <w:r w:rsidR="00D469C9"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o elemento de ligação </w:t>
                      </w:r>
                      <w:r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e misture muito bem. </w:t>
                      </w:r>
                    </w:p>
                    <w:p w:rsidR="00C82F3A" w:rsidRPr="001359E0" w:rsidRDefault="00C82F3A" w:rsidP="007610E1">
                      <w:pPr>
                        <w:shd w:val="clear" w:color="auto" w:fill="FFFFFF"/>
                        <w:spacing w:after="150" w:line="270" w:lineRule="atLeast"/>
                        <w:jc w:val="both"/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</w:pPr>
                      <w:r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Adicione a salsa reservada e retifique o sal. </w:t>
                      </w:r>
                      <w:r w:rsidR="00D469C9"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Disponha, </w:t>
                      </w:r>
                      <w:r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de seguida</w:t>
                      </w:r>
                      <w:r w:rsidR="00D469C9"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,</w:t>
                      </w:r>
                      <w:r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 </w:t>
                      </w:r>
                      <w:r w:rsidR="00D469C9"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as</w:t>
                      </w:r>
                      <w:r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 azeitonas</w:t>
                      </w:r>
                      <w:r w:rsidR="00D469C9"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 por cima</w:t>
                      </w:r>
                      <w:r w:rsidR="00924036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 do preparado</w:t>
                      </w:r>
                      <w:r w:rsidRPr="001359E0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.</w:t>
                      </w:r>
                    </w:p>
                    <w:p w:rsidR="00524419" w:rsidRDefault="00524419" w:rsidP="007610E1">
                      <w:pPr>
                        <w:jc w:val="both"/>
                      </w:pPr>
                    </w:p>
                    <w:p w:rsidR="00524419" w:rsidRDefault="00524419" w:rsidP="000E6D08"/>
                    <w:p w:rsidR="00524419" w:rsidRDefault="00524419" w:rsidP="000E6D08"/>
                    <w:p w:rsidR="00524419" w:rsidRDefault="00524419" w:rsidP="000E6D08">
                      <w:r>
                        <w:t>Valor nutritivo:</w:t>
                      </w:r>
                    </w:p>
                    <w:p w:rsidR="00524419" w:rsidRDefault="00524419" w:rsidP="000E6D08"/>
                    <w:p w:rsidR="00524419" w:rsidRDefault="00524419" w:rsidP="000E6D08"/>
                    <w:p w:rsidR="00524419" w:rsidRDefault="00524419" w:rsidP="000E6D08"/>
                    <w:p w:rsidR="00524419" w:rsidRDefault="00524419" w:rsidP="000E6D08"/>
                    <w:p w:rsidR="00524419" w:rsidRDefault="00524419" w:rsidP="000E6D08"/>
                    <w:p w:rsidR="00524419" w:rsidRDefault="00524419" w:rsidP="000E6D08">
                      <w:r>
                        <w:t>Valor económico:</w:t>
                      </w:r>
                    </w:p>
                  </w:txbxContent>
                </v:textbox>
              </v:shape>
            </w:pict>
          </mc:Fallback>
        </mc:AlternateContent>
      </w:r>
    </w:p>
    <w:p w:rsidR="000E6D08" w:rsidRDefault="000E6D08" w:rsidP="000E6D08"/>
    <w:p w:rsidR="000E6D08" w:rsidRPr="000E6D08" w:rsidRDefault="000E6D08" w:rsidP="000E6D08"/>
    <w:p w:rsidR="00483EC2" w:rsidRPr="00483EC2" w:rsidRDefault="00483EC2">
      <w:pPr>
        <w:pStyle w:val="Cabealho1"/>
        <w:rPr>
          <w:sz w:val="16"/>
          <w:szCs w:val="16"/>
        </w:rPr>
      </w:pPr>
    </w:p>
    <w:p w:rsidR="003F3256" w:rsidRDefault="003F3256" w:rsidP="00483EC2">
      <w:pPr>
        <w:pStyle w:val="Cabealho1"/>
        <w:jc w:val="both"/>
        <w:rPr>
          <w:sz w:val="48"/>
          <w:szCs w:val="48"/>
        </w:rPr>
      </w:pPr>
    </w:p>
    <w:p w:rsidR="003F3256" w:rsidRDefault="003F3256" w:rsidP="00483EC2">
      <w:pPr>
        <w:pStyle w:val="Cabealho1"/>
        <w:jc w:val="both"/>
        <w:rPr>
          <w:sz w:val="48"/>
          <w:szCs w:val="48"/>
        </w:rPr>
      </w:pPr>
    </w:p>
    <w:p w:rsidR="003F3256" w:rsidRDefault="003F3256" w:rsidP="00483EC2">
      <w:pPr>
        <w:pStyle w:val="Cabealho1"/>
        <w:jc w:val="both"/>
        <w:rPr>
          <w:sz w:val="48"/>
          <w:szCs w:val="48"/>
        </w:rPr>
      </w:pPr>
    </w:p>
    <w:p w:rsidR="003F3256" w:rsidRDefault="003F3256" w:rsidP="00483EC2">
      <w:pPr>
        <w:pStyle w:val="Cabealho1"/>
        <w:jc w:val="both"/>
        <w:rPr>
          <w:sz w:val="48"/>
          <w:szCs w:val="48"/>
        </w:rPr>
      </w:pPr>
    </w:p>
    <w:p w:rsidR="003F3256" w:rsidRDefault="003F3256" w:rsidP="00483EC2">
      <w:pPr>
        <w:pStyle w:val="Cabealho1"/>
        <w:jc w:val="both"/>
        <w:rPr>
          <w:sz w:val="48"/>
          <w:szCs w:val="48"/>
        </w:rPr>
      </w:pPr>
    </w:p>
    <w:p w:rsidR="003F3256" w:rsidRDefault="003F3256" w:rsidP="00483EC2">
      <w:pPr>
        <w:pStyle w:val="Cabealho1"/>
        <w:jc w:val="both"/>
        <w:rPr>
          <w:sz w:val="48"/>
          <w:szCs w:val="48"/>
        </w:rPr>
      </w:pPr>
    </w:p>
    <w:p w:rsidR="003F3256" w:rsidRDefault="003F3256" w:rsidP="00483EC2">
      <w:pPr>
        <w:pStyle w:val="Cabealho1"/>
        <w:jc w:val="both"/>
        <w:rPr>
          <w:sz w:val="48"/>
          <w:szCs w:val="48"/>
        </w:rPr>
      </w:pPr>
    </w:p>
    <w:p w:rsidR="003F3256" w:rsidRDefault="003F3256" w:rsidP="00483EC2">
      <w:pPr>
        <w:pStyle w:val="Cabealho1"/>
        <w:jc w:val="both"/>
        <w:rPr>
          <w:sz w:val="48"/>
          <w:szCs w:val="48"/>
        </w:rPr>
      </w:pPr>
    </w:p>
    <w:p w:rsidR="003F3256" w:rsidRDefault="003F3256" w:rsidP="00483EC2">
      <w:pPr>
        <w:pStyle w:val="Cabealho1"/>
        <w:jc w:val="both"/>
        <w:rPr>
          <w:sz w:val="48"/>
          <w:szCs w:val="48"/>
        </w:rPr>
      </w:pPr>
    </w:p>
    <w:p w:rsidR="00CD6AC2" w:rsidRDefault="00CD6AC2" w:rsidP="00483EC2">
      <w:pPr>
        <w:pStyle w:val="Cabealho1"/>
        <w:jc w:val="both"/>
        <w:rPr>
          <w:sz w:val="48"/>
          <w:szCs w:val="48"/>
        </w:rPr>
      </w:pPr>
    </w:p>
    <w:p w:rsidR="00CD6AC2" w:rsidRDefault="00CD6AC2" w:rsidP="00483EC2">
      <w:pPr>
        <w:pStyle w:val="Cabealho1"/>
        <w:jc w:val="both"/>
        <w:rPr>
          <w:sz w:val="48"/>
          <w:szCs w:val="48"/>
        </w:rPr>
      </w:pPr>
    </w:p>
    <w:p w:rsidR="00CD6AC2" w:rsidRDefault="00CD6AC2" w:rsidP="00CD6AC2"/>
    <w:p w:rsidR="00CD6AC2" w:rsidRPr="00CD6AC2" w:rsidRDefault="00CD6AC2" w:rsidP="00CD6AC2"/>
    <w:p w:rsidR="00D469C9" w:rsidRDefault="00924036" w:rsidP="00483EC2">
      <w:pPr>
        <w:pStyle w:val="Cabealho1"/>
        <w:jc w:val="both"/>
        <w:rPr>
          <w:sz w:val="48"/>
          <w:szCs w:val="48"/>
        </w:rPr>
      </w:pPr>
      <w:r w:rsidRPr="00483EC2">
        <w:rPr>
          <w:noProof/>
          <w:sz w:val="48"/>
          <w:szCs w:val="48"/>
          <w:lang w:eastAsia="pt-PT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47E70B" wp14:editId="2677491F">
                <wp:simplePos x="0" y="0"/>
                <wp:positionH relativeFrom="column">
                  <wp:posOffset>-819150</wp:posOffset>
                </wp:positionH>
                <wp:positionV relativeFrom="paragraph">
                  <wp:posOffset>430530</wp:posOffset>
                </wp:positionV>
                <wp:extent cx="5236845" cy="2781300"/>
                <wp:effectExtent l="0" t="0" r="2095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845" cy="278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8BC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69C9" w:rsidRDefault="00D469C9" w:rsidP="00D469C9">
                            <w:pPr>
                              <w:jc w:val="center"/>
                            </w:pPr>
                            <w:r>
                              <w:t>LEGUMES À BRÁS NO FORNO</w:t>
                            </w:r>
                          </w:p>
                          <w:p w:rsidR="00D469C9" w:rsidRDefault="00D469C9" w:rsidP="00D469C9">
                            <w:r>
                              <w:t>Valor nutritivo</w:t>
                            </w:r>
                            <w:r w:rsidR="00721743">
                              <w:t>:</w:t>
                            </w:r>
                            <w:r w:rsidR="004C445A">
                              <w:t xml:space="preserve"> </w:t>
                            </w:r>
                          </w:p>
                          <w:tbl>
                            <w:tblPr>
                              <w:tblW w:w="5403" w:type="dxa"/>
                              <w:tblInd w:w="1846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41"/>
                              <w:gridCol w:w="303"/>
                              <w:gridCol w:w="1859"/>
                            </w:tblGrid>
                            <w:tr w:rsidR="004C445A" w:rsidRPr="003D3A7D" w:rsidTr="00924036">
                              <w:trPr>
                                <w:trHeight w:val="244"/>
                                <w:tblHeader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4C445A" w:rsidRPr="003D3A7D" w:rsidRDefault="004C445A" w:rsidP="00550264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aps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4C445A" w:rsidRPr="003D3A7D" w:rsidRDefault="004C445A" w:rsidP="00550264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aps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4C445A" w:rsidRDefault="004C445A" w:rsidP="00550264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721743">
                                    <w:rPr>
                                      <w:rFonts w:eastAsia="Times New Roman" w:cs="Times New Roman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Por dose</w:t>
                                  </w:r>
                                  <w:r w:rsidR="00924036">
                                    <w:rPr>
                                      <w:rFonts w:eastAsia="Times New Roman" w:cs="Times New Roman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/pessoa</w:t>
                                  </w:r>
                                </w:p>
                                <w:p w:rsidR="00721743" w:rsidRPr="00721743" w:rsidRDefault="00721743" w:rsidP="00550264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i w:val="0"/>
                                      <w:caps/>
                                      <w:color w:val="auto"/>
                                      <w:sz w:val="8"/>
                                      <w:szCs w:val="8"/>
                                      <w:lang w:eastAsia="pt-PT" w:bidi="ar-SA"/>
                                    </w:rPr>
                                  </w:pPr>
                                </w:p>
                              </w:tc>
                            </w:tr>
                            <w:tr w:rsidR="004C445A" w:rsidRPr="003D3A7D" w:rsidTr="00924036">
                              <w:trPr>
                                <w:trHeight w:val="244"/>
                              </w:trPr>
                              <w:tc>
                                <w:tcPr>
                                  <w:tcW w:w="3241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4C445A" w:rsidRPr="00721743" w:rsidRDefault="004C445A" w:rsidP="00550264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721743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Energia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4C445A" w:rsidRPr="003D3A7D" w:rsidRDefault="004C445A" w:rsidP="005502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4C445A" w:rsidRPr="003D3A7D" w:rsidRDefault="00924036" w:rsidP="0055026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324</w:t>
                                  </w:r>
                                  <w:r w:rsidR="004C445A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Kcal</w:t>
                                  </w:r>
                                </w:p>
                              </w:tc>
                            </w:tr>
                            <w:tr w:rsidR="004C445A" w:rsidRPr="003D3A7D" w:rsidTr="00924036">
                              <w:trPr>
                                <w:trHeight w:val="244"/>
                              </w:trPr>
                              <w:tc>
                                <w:tcPr>
                                  <w:tcW w:w="3241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4C445A" w:rsidRPr="00721743" w:rsidRDefault="004C445A" w:rsidP="00550264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721743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Gordura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4C445A" w:rsidRPr="003D3A7D" w:rsidRDefault="004C445A" w:rsidP="005502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4C445A" w:rsidRPr="003D3A7D" w:rsidRDefault="00924036" w:rsidP="0055026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18,</w:t>
                                  </w:r>
                                  <w:r w:rsidR="004C445A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7 g</w:t>
                                  </w:r>
                                </w:p>
                              </w:tc>
                            </w:tr>
                            <w:tr w:rsidR="004C445A" w:rsidRPr="003D3A7D" w:rsidTr="00924036">
                              <w:trPr>
                                <w:trHeight w:val="244"/>
                              </w:trPr>
                              <w:tc>
                                <w:tcPr>
                                  <w:tcW w:w="3241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4C445A" w:rsidRPr="00721743" w:rsidRDefault="004C445A" w:rsidP="00550264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721743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Hidratos de carbono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4C445A" w:rsidRPr="003D3A7D" w:rsidRDefault="004C445A" w:rsidP="005502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4C445A" w:rsidRPr="003D3A7D" w:rsidRDefault="00924036" w:rsidP="0092403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35,8</w:t>
                                  </w:r>
                                  <w:r w:rsidR="004C445A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4C445A" w:rsidRPr="003D3A7D" w:rsidTr="00924036">
                              <w:trPr>
                                <w:trHeight w:val="244"/>
                              </w:trPr>
                              <w:tc>
                                <w:tcPr>
                                  <w:tcW w:w="3241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4C445A" w:rsidRPr="00721743" w:rsidRDefault="004C445A" w:rsidP="00550264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721743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Fibra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4C445A" w:rsidRPr="003D3A7D" w:rsidRDefault="004C445A" w:rsidP="005502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4C445A" w:rsidRPr="003D3A7D" w:rsidRDefault="00924036" w:rsidP="0092403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8,7</w:t>
                                  </w:r>
                                  <w:r w:rsidR="004C445A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4C445A" w:rsidRPr="003D3A7D" w:rsidTr="00924036">
                              <w:trPr>
                                <w:trHeight w:val="244"/>
                              </w:trPr>
                              <w:tc>
                                <w:tcPr>
                                  <w:tcW w:w="3241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4C445A" w:rsidRPr="00721743" w:rsidRDefault="004C445A" w:rsidP="00550264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721743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Proteínas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4C445A" w:rsidRPr="003D3A7D" w:rsidRDefault="004C445A" w:rsidP="005502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878787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4C445A" w:rsidRPr="003D3A7D" w:rsidRDefault="00924036" w:rsidP="0092403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6,4</w:t>
                                  </w:r>
                                  <w:r w:rsidR="004C445A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g</w:t>
                                  </w:r>
                                </w:p>
                              </w:tc>
                            </w:tr>
                          </w:tbl>
                          <w:p w:rsidR="00D469C9" w:rsidRDefault="00D469C9" w:rsidP="00D469C9">
                            <w:r>
                              <w:t>Valor económico:</w:t>
                            </w:r>
                          </w:p>
                          <w:p w:rsidR="002C1849" w:rsidRDefault="002C1849" w:rsidP="002C1849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Por agregado de 4 pessoas: </w:t>
                            </w:r>
                            <w:r w:rsidR="00035149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erca de </w:t>
                            </w:r>
                            <w:r w:rsidR="00035149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8,50</w:t>
                            </w: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€; </w:t>
                            </w:r>
                            <w:r w:rsidR="00035149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por pessoa, 2</w:t>
                            </w: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,1</w:t>
                            </w:r>
                            <w:r w:rsidR="00035149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€.</w:t>
                            </w:r>
                          </w:p>
                          <w:p w:rsidR="002C1849" w:rsidRPr="002C1849" w:rsidRDefault="002C1849" w:rsidP="00390C41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CD6AC2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reço p</w:t>
                            </w:r>
                            <w:r w:rsidRPr="00CD6AC2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or </w:t>
                            </w: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aluno em cantina escolar: aproximadamente </w:t>
                            </w:r>
                            <w:r w:rsidR="00390C41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390C41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75€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E70B" id="Caixa de texto 3" o:spid="_x0000_s1028" type="#_x0000_t202" style="position:absolute;left:0;text-align:left;margin-left:-64.5pt;margin-top:33.9pt;width:412.35pt;height:2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" fillcolor="window" strokecolor="#e8bc44" strokeweight=".5pt">
                <v:textbox>
                  <w:txbxContent>
                    <w:p w:rsidR="00D469C9" w:rsidRDefault="00D469C9" w:rsidP="00D469C9">
                      <w:pPr>
                        <w:jc w:val="center"/>
                      </w:pPr>
                      <w:r>
                        <w:t>LEGUMES À BRÁS NO FORNO</w:t>
                      </w:r>
                    </w:p>
                    <w:p w:rsidR="00D469C9" w:rsidRDefault="00D469C9" w:rsidP="00D469C9">
                      <w:r>
                        <w:t>Valor nutritivo</w:t>
                      </w:r>
                      <w:r w:rsidR="00721743">
                        <w:t>:</w:t>
                      </w:r>
                      <w:r w:rsidR="004C445A">
                        <w:t xml:space="preserve"> </w:t>
                      </w:r>
                    </w:p>
                    <w:tbl>
                      <w:tblPr>
                        <w:tblW w:w="5403" w:type="dxa"/>
                        <w:tblInd w:w="1846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41"/>
                        <w:gridCol w:w="303"/>
                        <w:gridCol w:w="1859"/>
                      </w:tblGrid>
                      <w:tr w:rsidR="004C445A" w:rsidRPr="003D3A7D" w:rsidTr="00924036">
                        <w:trPr>
                          <w:trHeight w:val="244"/>
                          <w:tblHeader/>
                        </w:trPr>
                        <w:tc>
                          <w:tcPr>
                            <w:tcW w:w="0" w:type="auto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4C445A" w:rsidRPr="003D3A7D" w:rsidRDefault="004C445A" w:rsidP="00550264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aps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303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4C445A" w:rsidRPr="003D3A7D" w:rsidRDefault="004C445A" w:rsidP="00550264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aps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4C445A" w:rsidRDefault="004C445A" w:rsidP="00550264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721743">
                              <w:rPr>
                                <w:rFonts w:eastAsia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Por dose</w:t>
                            </w:r>
                            <w:r w:rsidR="00924036">
                              <w:rPr>
                                <w:rFonts w:eastAsia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/pessoa</w:t>
                            </w:r>
                          </w:p>
                          <w:p w:rsidR="00721743" w:rsidRPr="00721743" w:rsidRDefault="00721743" w:rsidP="00550264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i w:val="0"/>
                                <w:caps/>
                                <w:color w:val="auto"/>
                                <w:sz w:val="8"/>
                                <w:szCs w:val="8"/>
                                <w:lang w:eastAsia="pt-PT" w:bidi="ar-SA"/>
                              </w:rPr>
                            </w:pPr>
                          </w:p>
                        </w:tc>
                      </w:tr>
                      <w:tr w:rsidR="004C445A" w:rsidRPr="003D3A7D" w:rsidTr="00924036">
                        <w:trPr>
                          <w:trHeight w:val="244"/>
                        </w:trPr>
                        <w:tc>
                          <w:tcPr>
                            <w:tcW w:w="3241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4C445A" w:rsidRPr="00721743" w:rsidRDefault="004C445A" w:rsidP="00550264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721743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Energia</w:t>
                            </w:r>
                          </w:p>
                        </w:tc>
                        <w:tc>
                          <w:tcPr>
                            <w:tcW w:w="303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4C445A" w:rsidRPr="003D3A7D" w:rsidRDefault="004C445A" w:rsidP="0055026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4C445A" w:rsidRPr="003D3A7D" w:rsidRDefault="00924036" w:rsidP="00550264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324</w:t>
                            </w:r>
                            <w:r w:rsidR="004C445A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Kcal</w:t>
                            </w:r>
                          </w:p>
                        </w:tc>
                      </w:tr>
                      <w:tr w:rsidR="004C445A" w:rsidRPr="003D3A7D" w:rsidTr="00924036">
                        <w:trPr>
                          <w:trHeight w:val="244"/>
                        </w:trPr>
                        <w:tc>
                          <w:tcPr>
                            <w:tcW w:w="3241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4C445A" w:rsidRPr="00721743" w:rsidRDefault="004C445A" w:rsidP="00550264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721743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Gordura</w:t>
                            </w:r>
                          </w:p>
                        </w:tc>
                        <w:tc>
                          <w:tcPr>
                            <w:tcW w:w="303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4C445A" w:rsidRPr="003D3A7D" w:rsidRDefault="004C445A" w:rsidP="0055026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4C445A" w:rsidRPr="003D3A7D" w:rsidRDefault="00924036" w:rsidP="00550264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18,</w:t>
                            </w:r>
                            <w:r w:rsidR="004C445A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7 g</w:t>
                            </w:r>
                          </w:p>
                        </w:tc>
                      </w:tr>
                      <w:tr w:rsidR="004C445A" w:rsidRPr="003D3A7D" w:rsidTr="00924036">
                        <w:trPr>
                          <w:trHeight w:val="244"/>
                        </w:trPr>
                        <w:tc>
                          <w:tcPr>
                            <w:tcW w:w="3241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4C445A" w:rsidRPr="00721743" w:rsidRDefault="004C445A" w:rsidP="00550264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721743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Hidratos de carbono</w:t>
                            </w:r>
                          </w:p>
                        </w:tc>
                        <w:tc>
                          <w:tcPr>
                            <w:tcW w:w="303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4C445A" w:rsidRPr="003D3A7D" w:rsidRDefault="004C445A" w:rsidP="0055026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4C445A" w:rsidRPr="003D3A7D" w:rsidRDefault="00924036" w:rsidP="0092403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35,8</w:t>
                            </w:r>
                            <w:r w:rsidR="004C445A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g</w:t>
                            </w:r>
                          </w:p>
                        </w:tc>
                      </w:tr>
                      <w:tr w:rsidR="004C445A" w:rsidRPr="003D3A7D" w:rsidTr="00924036">
                        <w:trPr>
                          <w:trHeight w:val="244"/>
                        </w:trPr>
                        <w:tc>
                          <w:tcPr>
                            <w:tcW w:w="3241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4C445A" w:rsidRPr="00721743" w:rsidRDefault="004C445A" w:rsidP="00550264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721743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Fibra</w:t>
                            </w:r>
                          </w:p>
                        </w:tc>
                        <w:tc>
                          <w:tcPr>
                            <w:tcW w:w="303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4C445A" w:rsidRPr="003D3A7D" w:rsidRDefault="004C445A" w:rsidP="0055026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4C445A" w:rsidRPr="003D3A7D" w:rsidRDefault="00924036" w:rsidP="0092403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8,7</w:t>
                            </w:r>
                            <w:r w:rsidR="004C445A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g</w:t>
                            </w:r>
                          </w:p>
                        </w:tc>
                      </w:tr>
                      <w:tr w:rsidR="004C445A" w:rsidRPr="003D3A7D" w:rsidTr="00924036">
                        <w:trPr>
                          <w:trHeight w:val="244"/>
                        </w:trPr>
                        <w:tc>
                          <w:tcPr>
                            <w:tcW w:w="3241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4C445A" w:rsidRPr="00721743" w:rsidRDefault="004C445A" w:rsidP="00550264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721743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Proteínas</w:t>
                            </w:r>
                          </w:p>
                        </w:tc>
                        <w:tc>
                          <w:tcPr>
                            <w:tcW w:w="303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4C445A" w:rsidRPr="003D3A7D" w:rsidRDefault="004C445A" w:rsidP="0055026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878787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4C445A" w:rsidRPr="003D3A7D" w:rsidRDefault="00924036" w:rsidP="0092403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6,4</w:t>
                            </w:r>
                            <w:r w:rsidR="004C445A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g</w:t>
                            </w:r>
                          </w:p>
                        </w:tc>
                      </w:tr>
                    </w:tbl>
                    <w:p w:rsidR="00D469C9" w:rsidRDefault="00D469C9" w:rsidP="00D469C9">
                      <w:r>
                        <w:t>Valor económico:</w:t>
                      </w:r>
                    </w:p>
                    <w:p w:rsidR="002C1849" w:rsidRDefault="002C1849" w:rsidP="002C1849">
                      <w:pPr>
                        <w:shd w:val="clear" w:color="auto" w:fill="FFFFFF"/>
                        <w:spacing w:after="0" w:line="360" w:lineRule="auto"/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Por agregado de 4 pessoas: </w:t>
                      </w:r>
                      <w:r w:rsidR="00035149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erca de </w:t>
                      </w:r>
                      <w:r w:rsidR="00035149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8,50</w:t>
                      </w: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€; </w:t>
                      </w:r>
                      <w:r w:rsidR="00035149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por pessoa, 2</w:t>
                      </w: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,1</w:t>
                      </w:r>
                      <w:r w:rsidR="00035149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 €.</w:t>
                      </w:r>
                    </w:p>
                    <w:p w:rsidR="002C1849" w:rsidRPr="002C1849" w:rsidRDefault="002C1849" w:rsidP="00390C41">
                      <w:pPr>
                        <w:shd w:val="clear" w:color="auto" w:fill="FFFFFF"/>
                        <w:spacing w:after="0" w:line="360" w:lineRule="auto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CD6AC2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reço p</w:t>
                      </w:r>
                      <w:r w:rsidRPr="00CD6AC2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or </w:t>
                      </w: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aluno em cantina escolar: aproximadamente </w:t>
                      </w:r>
                      <w:r w:rsidR="00390C41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390C41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75€.</w:t>
                      </w:r>
                    </w:p>
                  </w:txbxContent>
                </v:textbox>
              </v:shape>
            </w:pict>
          </mc:Fallback>
        </mc:AlternateContent>
      </w:r>
    </w:p>
    <w:p w:rsidR="00D469C9" w:rsidRDefault="00D469C9" w:rsidP="00483EC2">
      <w:pPr>
        <w:pStyle w:val="Cabealho1"/>
        <w:jc w:val="both"/>
        <w:rPr>
          <w:sz w:val="48"/>
          <w:szCs w:val="48"/>
        </w:rPr>
      </w:pPr>
    </w:p>
    <w:p w:rsidR="00D469C9" w:rsidRDefault="00D469C9" w:rsidP="00483EC2">
      <w:pPr>
        <w:pStyle w:val="Cabealho1"/>
        <w:jc w:val="both"/>
        <w:rPr>
          <w:sz w:val="48"/>
          <w:szCs w:val="48"/>
        </w:rPr>
      </w:pPr>
    </w:p>
    <w:p w:rsidR="00D469C9" w:rsidRDefault="00D469C9" w:rsidP="00483EC2">
      <w:pPr>
        <w:pStyle w:val="Cabealho1"/>
        <w:jc w:val="both"/>
        <w:rPr>
          <w:sz w:val="48"/>
          <w:szCs w:val="48"/>
        </w:rPr>
      </w:pPr>
    </w:p>
    <w:p w:rsidR="00D469C9" w:rsidRDefault="00D469C9" w:rsidP="00483EC2">
      <w:pPr>
        <w:pStyle w:val="Cabealho1"/>
        <w:jc w:val="both"/>
        <w:rPr>
          <w:sz w:val="48"/>
          <w:szCs w:val="48"/>
        </w:rPr>
      </w:pPr>
    </w:p>
    <w:p w:rsidR="00D469C9" w:rsidRDefault="00D469C9" w:rsidP="00483EC2">
      <w:pPr>
        <w:pStyle w:val="Cabealho1"/>
        <w:jc w:val="both"/>
        <w:rPr>
          <w:sz w:val="48"/>
          <w:szCs w:val="48"/>
        </w:rPr>
      </w:pPr>
    </w:p>
    <w:p w:rsidR="003E4C44" w:rsidRPr="00483EC2" w:rsidRDefault="00924036" w:rsidP="00483EC2">
      <w:pPr>
        <w:pStyle w:val="Cabealho1"/>
        <w:jc w:val="both"/>
        <w:rPr>
          <w:sz w:val="48"/>
          <w:szCs w:val="48"/>
        </w:rPr>
      </w:pPr>
      <w:r w:rsidRPr="00483EC2">
        <w:rPr>
          <w:noProof/>
          <w:sz w:val="48"/>
          <w:szCs w:val="48"/>
          <w:lang w:eastAsia="pt-PT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5A01F" wp14:editId="7C2CCA55">
                <wp:simplePos x="0" y="0"/>
                <wp:positionH relativeFrom="column">
                  <wp:posOffset>-723900</wp:posOffset>
                </wp:positionH>
                <wp:positionV relativeFrom="paragraph">
                  <wp:posOffset>526415</wp:posOffset>
                </wp:positionV>
                <wp:extent cx="5046980" cy="4314825"/>
                <wp:effectExtent l="0" t="0" r="20320" b="28575"/>
                <wp:wrapNone/>
                <wp:docPr id="382" name="Caixa de texto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980" cy="431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D08" w:rsidRPr="00815565" w:rsidRDefault="00924036" w:rsidP="00815565">
                            <w:pPr>
                              <w:spacing w:after="0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815565">
                              <w:rPr>
                                <w:rFonts w:eastAsia="Times New Roman" w:cs="Arial"/>
                                <w:i w:val="0"/>
                                <w:color w:val="000000"/>
                                <w:sz w:val="22"/>
                                <w:szCs w:val="22"/>
                                <w:lang w:eastAsia="pt-PT"/>
                              </w:rPr>
                              <w:t>720g</w:t>
                            </w:r>
                            <w:r w:rsidR="00600FFE" w:rsidRPr="00815565">
                              <w:rPr>
                                <w:rFonts w:eastAsia="Times New Roman" w:cs="Arial"/>
                                <w:i w:val="0"/>
                                <w:color w:val="000000"/>
                                <w:sz w:val="22"/>
                                <w:szCs w:val="22"/>
                                <w:lang w:eastAsia="pt-PT"/>
                              </w:rPr>
                              <w:t xml:space="preserve"> de hortícolas crus</w:t>
                            </w:r>
                            <w:r w:rsidRPr="00815565">
                              <w:rPr>
                                <w:rFonts w:eastAsia="Times New Roman" w:cs="Arial"/>
                                <w:i w:val="0"/>
                                <w:color w:val="000000"/>
                                <w:sz w:val="22"/>
                                <w:szCs w:val="22"/>
                                <w:lang w:eastAsia="pt-PT"/>
                              </w:rPr>
                              <w:t xml:space="preserve"> para 4 pessoas</w:t>
                            </w:r>
                            <w:r w:rsidR="00600FFE" w:rsidRPr="00815565">
                              <w:rPr>
                                <w:rFonts w:eastAsia="Times New Roman" w:cs="Arial"/>
                                <w:b w:val="0"/>
                                <w:i w:val="0"/>
                                <w:color w:val="000000"/>
                                <w:sz w:val="22"/>
                                <w:szCs w:val="22"/>
                                <w:lang w:eastAsia="pt-PT"/>
                              </w:rPr>
                              <w:t xml:space="preserve">:  </w:t>
                            </w:r>
                          </w:p>
                          <w:p w:rsidR="00600FFE" w:rsidRPr="00815565" w:rsidRDefault="00600FFE" w:rsidP="00815565">
                            <w:pPr>
                              <w:spacing w:after="0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815565"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80 g </w:t>
                            </w:r>
                            <w:r w:rsidR="002C184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c</w:t>
                            </w:r>
                            <w:r w:rsidR="00296EB5"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ebola</w:t>
                            </w:r>
                            <w:r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600FFE" w:rsidRPr="00815565" w:rsidRDefault="00600FFE" w:rsidP="00600FFE">
                            <w:pPr>
                              <w:spacing w:after="0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-</w:t>
                            </w:r>
                            <w:r w:rsidR="00296EB5"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5565"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240 g </w:t>
                            </w:r>
                            <w:r w:rsidR="002C184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296EB5"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tomate</w:t>
                            </w:r>
                            <w:r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600FFE" w:rsidRPr="00815565" w:rsidRDefault="00600FFE" w:rsidP="00600FFE">
                            <w:pPr>
                              <w:spacing w:after="0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-</w:t>
                            </w:r>
                            <w:r w:rsidR="00296EB5"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5565"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200 g </w:t>
                            </w:r>
                            <w:r w:rsidR="002C184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296EB5"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alface</w:t>
                            </w:r>
                            <w:r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600FFE" w:rsidRPr="00815565" w:rsidRDefault="00600FFE" w:rsidP="00600FFE">
                            <w:pPr>
                              <w:spacing w:after="0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-</w:t>
                            </w:r>
                            <w:r w:rsidR="00296EB5"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5565"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80 g</w:t>
                            </w:r>
                            <w:r w:rsidR="002C184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96EB5"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milho</w:t>
                            </w:r>
                            <w:r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296EB5" w:rsidRPr="00815565" w:rsidRDefault="00600FFE" w:rsidP="00600FFE">
                            <w:pPr>
                              <w:spacing w:after="0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-</w:t>
                            </w:r>
                            <w:r w:rsidR="00296EB5"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5565"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120 g </w:t>
                            </w:r>
                            <w:r w:rsidR="002C1849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296EB5"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cenoura</w:t>
                            </w:r>
                            <w:r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15565" w:rsidRPr="00815565" w:rsidRDefault="00815565" w:rsidP="00600FFE">
                            <w:pPr>
                              <w:spacing w:after="0"/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815565">
                              <w:rPr>
                                <w:i w:val="0"/>
                                <w:sz w:val="22"/>
                                <w:szCs w:val="22"/>
                              </w:rPr>
                              <w:t>Tempero:</w:t>
                            </w:r>
                          </w:p>
                          <w:p w:rsidR="00924036" w:rsidRPr="00815565" w:rsidRDefault="00815565" w:rsidP="00600FFE">
                            <w:pPr>
                              <w:spacing w:after="0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gramStart"/>
                            <w:r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azeite</w:t>
                            </w:r>
                            <w:proofErr w:type="gramEnd"/>
                            <w:r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q.b.</w:t>
                            </w:r>
                          </w:p>
                          <w:p w:rsidR="00815565" w:rsidRPr="00815565" w:rsidRDefault="00815565" w:rsidP="00600FFE">
                            <w:pPr>
                              <w:spacing w:after="0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gramStart"/>
                            <w:r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vinagre</w:t>
                            </w:r>
                            <w:proofErr w:type="gramEnd"/>
                            <w:r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q.b.</w:t>
                            </w:r>
                          </w:p>
                          <w:p w:rsidR="00815565" w:rsidRPr="00815565" w:rsidRDefault="00815565" w:rsidP="00600FFE">
                            <w:pPr>
                              <w:spacing w:after="0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- orégãos </w:t>
                            </w:r>
                            <w:proofErr w:type="gramStart"/>
                            <w:r w:rsidRPr="0081556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q.b..</w:t>
                            </w:r>
                            <w:proofErr w:type="gramEnd"/>
                          </w:p>
                          <w:p w:rsidR="00815565" w:rsidRDefault="00815565" w:rsidP="00600FFE">
                            <w:pPr>
                              <w:spacing w:after="0"/>
                              <w:rPr>
                                <w:b w:val="0"/>
                                <w:i w:val="0"/>
                              </w:rPr>
                            </w:pPr>
                          </w:p>
                          <w:p w:rsidR="00924036" w:rsidRPr="00924036" w:rsidRDefault="00924036" w:rsidP="00600FFE">
                            <w:pPr>
                              <w:spacing w:after="0"/>
                            </w:pPr>
                            <w:r w:rsidRPr="00924036">
                              <w:t>Valor nutritivo</w:t>
                            </w:r>
                          </w:p>
                          <w:tbl>
                            <w:tblPr>
                              <w:tblW w:w="5431" w:type="dxa"/>
                              <w:tblInd w:w="1118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4"/>
                              <w:gridCol w:w="1008"/>
                              <w:gridCol w:w="1869"/>
                            </w:tblGrid>
                            <w:tr w:rsidR="00924036" w:rsidRPr="003D3A7D" w:rsidTr="00815565">
                              <w:trPr>
                                <w:trHeight w:val="263"/>
                                <w:tblHeader/>
                              </w:trPr>
                              <w:tc>
                                <w:tcPr>
                                  <w:tcW w:w="2554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924036" w:rsidRPr="003D3A7D" w:rsidRDefault="00924036" w:rsidP="00924036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aps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924036" w:rsidRPr="003D3A7D" w:rsidRDefault="00924036" w:rsidP="00924036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aps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924036" w:rsidRPr="00721743" w:rsidRDefault="00924036" w:rsidP="00924036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i w:val="0"/>
                                      <w:caps/>
                                      <w:color w:val="auto"/>
                                      <w:sz w:val="8"/>
                                      <w:szCs w:val="8"/>
                                      <w:lang w:eastAsia="pt-PT" w:bidi="ar-SA"/>
                                    </w:rPr>
                                  </w:pPr>
                                  <w:r w:rsidRPr="00721743">
                                    <w:rPr>
                                      <w:rFonts w:eastAsia="Times New Roman" w:cs="Times New Roman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Por dose</w:t>
                                  </w:r>
                                  <w:r w:rsidR="005A7C6C">
                                    <w:rPr>
                                      <w:rFonts w:eastAsia="Times New Roman" w:cs="Times New Roman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/pessoa</w:t>
                                  </w:r>
                                </w:p>
                              </w:tc>
                            </w:tr>
                            <w:tr w:rsidR="00924036" w:rsidRPr="003D3A7D" w:rsidTr="00815565">
                              <w:trPr>
                                <w:trHeight w:val="263"/>
                              </w:trPr>
                              <w:tc>
                                <w:tcPr>
                                  <w:tcW w:w="2554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924036" w:rsidRPr="003D3A7D" w:rsidRDefault="00924036" w:rsidP="009240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Energia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924036" w:rsidRPr="003D3A7D" w:rsidRDefault="00924036" w:rsidP="009240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924036" w:rsidRPr="003D3A7D" w:rsidRDefault="00D43594" w:rsidP="0092403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50,1 </w:t>
                                  </w:r>
                                  <w:r w:rsidR="005A7C6C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K</w:t>
                                  </w:r>
                                  <w:r w:rsidR="00924036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cal</w:t>
                                  </w:r>
                                </w:p>
                              </w:tc>
                            </w:tr>
                            <w:tr w:rsidR="00924036" w:rsidRPr="003D3A7D" w:rsidTr="00815565">
                              <w:trPr>
                                <w:trHeight w:val="263"/>
                              </w:trPr>
                              <w:tc>
                                <w:tcPr>
                                  <w:tcW w:w="2554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924036" w:rsidRPr="003D3A7D" w:rsidRDefault="00924036" w:rsidP="009240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Gordura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924036" w:rsidRPr="003D3A7D" w:rsidRDefault="00924036" w:rsidP="009240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924036" w:rsidRPr="003D3A7D" w:rsidRDefault="00D43594" w:rsidP="0092403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0,62</w:t>
                                  </w:r>
                                  <w:r w:rsidR="00924036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924036" w:rsidRPr="003D3A7D" w:rsidTr="00815565">
                              <w:trPr>
                                <w:trHeight w:val="263"/>
                              </w:trPr>
                              <w:tc>
                                <w:tcPr>
                                  <w:tcW w:w="2554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924036" w:rsidRPr="003D3A7D" w:rsidRDefault="00924036" w:rsidP="009240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Hidratos de carbono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924036" w:rsidRPr="003D3A7D" w:rsidRDefault="00924036" w:rsidP="009240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924036" w:rsidRPr="003D3A7D" w:rsidRDefault="00D43594" w:rsidP="0092403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20,21</w:t>
                                  </w:r>
                                  <w:r w:rsidR="00924036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 </w:t>
                                  </w:r>
                                  <w:r w:rsidR="00924036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924036" w:rsidRPr="003D3A7D" w:rsidTr="00815565">
                              <w:trPr>
                                <w:trHeight w:val="263"/>
                              </w:trPr>
                              <w:tc>
                                <w:tcPr>
                                  <w:tcW w:w="2554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924036" w:rsidRPr="003D3A7D" w:rsidRDefault="00924036" w:rsidP="009240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Fibra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924036" w:rsidRPr="003D3A7D" w:rsidRDefault="00924036" w:rsidP="009240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924036" w:rsidRPr="003D3A7D" w:rsidRDefault="00D43594" w:rsidP="0092403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3,71</w:t>
                                  </w:r>
                                  <w:r w:rsidR="00924036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924036" w:rsidRPr="003D3A7D" w:rsidTr="00815565">
                              <w:trPr>
                                <w:trHeight w:val="263"/>
                              </w:trPr>
                              <w:tc>
                                <w:tcPr>
                                  <w:tcW w:w="2554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924036" w:rsidRPr="003D3A7D" w:rsidRDefault="00924036" w:rsidP="00924036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Proteínas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924036" w:rsidRPr="003D3A7D" w:rsidRDefault="00924036" w:rsidP="009240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878787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924036" w:rsidRPr="003D3A7D" w:rsidRDefault="00D43594" w:rsidP="0092403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2,5</w:t>
                                  </w:r>
                                  <w:r w:rsidR="00924036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</w:tbl>
                          <w:p w:rsidR="00600FFE" w:rsidRDefault="00815565">
                            <w:r>
                              <w:t>Valor económico:</w:t>
                            </w:r>
                          </w:p>
                          <w:p w:rsidR="00D43594" w:rsidRDefault="00D43594" w:rsidP="00D43594">
                            <w:pP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P</w:t>
                            </w:r>
                            <w:r w:rsidRPr="00390C41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or agregado de 4 pessoas:</w:t>
                            </w:r>
                            <w:r w:rsidR="00215F0A" w:rsidRPr="00390C41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683B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em média, </w:t>
                            </w:r>
                            <w:r w:rsidR="00390C41" w:rsidRPr="00390C41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="00215F0A" w:rsidRPr="00390C41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,90</w:t>
                            </w:r>
                            <w:r w:rsidR="00D5683B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€</w:t>
                            </w:r>
                            <w:r w:rsidR="00215F0A" w:rsidRPr="00390C41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; por pessoa: 0,</w:t>
                            </w:r>
                            <w:r w:rsidR="00390C41" w:rsidRPr="00390C41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48€.</w:t>
                            </w:r>
                            <w:r w:rsidR="00215F0A" w:rsidRPr="00390C41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15565" w:rsidRPr="00D43594" w:rsidRDefault="00D43594" w:rsidP="00D43594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CD6AC2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reço p</w:t>
                            </w:r>
                            <w:r w:rsidRPr="00CD6AC2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or </w:t>
                            </w: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aluno em cantina escolar:</w:t>
                            </w:r>
                            <w:r w:rsidR="00215F0A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0,3</w:t>
                            </w:r>
                            <w:r w:rsidR="00390C41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="00215F0A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€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A01F" id="Caixa de texto 382" o:spid="_x0000_s1029" type="#_x0000_t202" style="position:absolute;left:0;text-align:left;margin-left:-57pt;margin-top:41.45pt;width:397.4pt;height:3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" fillcolor="white [3212]" strokecolor="#e8bc44 [3205]" strokeweight=".5pt">
                <v:textbox>
                  <w:txbxContent>
                    <w:p w:rsidR="000E6D08" w:rsidRPr="00815565" w:rsidRDefault="00924036" w:rsidP="00815565">
                      <w:pPr>
                        <w:spacing w:after="0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815565">
                        <w:rPr>
                          <w:rFonts w:eastAsia="Times New Roman" w:cs="Arial"/>
                          <w:i w:val="0"/>
                          <w:color w:val="000000"/>
                          <w:sz w:val="22"/>
                          <w:szCs w:val="22"/>
                          <w:lang w:eastAsia="pt-PT"/>
                        </w:rPr>
                        <w:t>720g</w:t>
                      </w:r>
                      <w:r w:rsidR="00600FFE" w:rsidRPr="00815565">
                        <w:rPr>
                          <w:rFonts w:eastAsia="Times New Roman" w:cs="Arial"/>
                          <w:i w:val="0"/>
                          <w:color w:val="000000"/>
                          <w:sz w:val="22"/>
                          <w:szCs w:val="22"/>
                          <w:lang w:eastAsia="pt-PT"/>
                        </w:rPr>
                        <w:t xml:space="preserve"> de hortícolas crus</w:t>
                      </w:r>
                      <w:r w:rsidRPr="00815565">
                        <w:rPr>
                          <w:rFonts w:eastAsia="Times New Roman" w:cs="Arial"/>
                          <w:i w:val="0"/>
                          <w:color w:val="000000"/>
                          <w:sz w:val="22"/>
                          <w:szCs w:val="22"/>
                          <w:lang w:eastAsia="pt-PT"/>
                        </w:rPr>
                        <w:t xml:space="preserve"> para 4 pessoas</w:t>
                      </w:r>
                      <w:r w:rsidR="00600FFE" w:rsidRPr="00815565">
                        <w:rPr>
                          <w:rFonts w:eastAsia="Times New Roman" w:cs="Arial"/>
                          <w:b w:val="0"/>
                          <w:i w:val="0"/>
                          <w:color w:val="000000"/>
                          <w:sz w:val="22"/>
                          <w:szCs w:val="22"/>
                          <w:lang w:eastAsia="pt-PT"/>
                        </w:rPr>
                        <w:t xml:space="preserve">:  </w:t>
                      </w:r>
                    </w:p>
                    <w:p w:rsidR="00600FFE" w:rsidRPr="00815565" w:rsidRDefault="00600FFE" w:rsidP="00815565">
                      <w:pPr>
                        <w:spacing w:after="0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- </w:t>
                      </w:r>
                      <w:r w:rsidR="00815565"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80 g </w:t>
                      </w:r>
                      <w:r w:rsidR="002C1849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de </w:t>
                      </w:r>
                      <w:r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>c</w:t>
                      </w:r>
                      <w:r w:rsidR="00296EB5"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>ebola</w:t>
                      </w:r>
                      <w:r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>;</w:t>
                      </w:r>
                    </w:p>
                    <w:p w:rsidR="00600FFE" w:rsidRPr="00815565" w:rsidRDefault="00600FFE" w:rsidP="00600FFE">
                      <w:pPr>
                        <w:spacing w:after="0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>-</w:t>
                      </w:r>
                      <w:r w:rsidR="00296EB5"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 w:rsidR="00815565"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240 g </w:t>
                      </w:r>
                      <w:r w:rsidR="002C1849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de </w:t>
                      </w:r>
                      <w:r w:rsidR="00296EB5"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>tomate</w:t>
                      </w:r>
                      <w:r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>;</w:t>
                      </w:r>
                    </w:p>
                    <w:p w:rsidR="00600FFE" w:rsidRPr="00815565" w:rsidRDefault="00600FFE" w:rsidP="00600FFE">
                      <w:pPr>
                        <w:spacing w:after="0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>-</w:t>
                      </w:r>
                      <w:r w:rsidR="00296EB5"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 w:rsidR="00815565"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200 g </w:t>
                      </w:r>
                      <w:r w:rsidR="002C1849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de </w:t>
                      </w:r>
                      <w:r w:rsidR="00296EB5"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>alface</w:t>
                      </w:r>
                      <w:r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>;</w:t>
                      </w:r>
                    </w:p>
                    <w:p w:rsidR="00600FFE" w:rsidRPr="00815565" w:rsidRDefault="00600FFE" w:rsidP="00600FFE">
                      <w:pPr>
                        <w:spacing w:after="0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>-</w:t>
                      </w:r>
                      <w:r w:rsidR="00296EB5"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 w:rsidR="00815565"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>80 g</w:t>
                      </w:r>
                      <w:r w:rsidR="002C1849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de </w:t>
                      </w:r>
                      <w:r w:rsidR="00296EB5"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>milho</w:t>
                      </w:r>
                      <w:r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>;</w:t>
                      </w:r>
                    </w:p>
                    <w:p w:rsidR="00296EB5" w:rsidRPr="00815565" w:rsidRDefault="00600FFE" w:rsidP="00600FFE">
                      <w:pPr>
                        <w:spacing w:after="0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>-</w:t>
                      </w:r>
                      <w:r w:rsidR="00296EB5"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 w:rsidR="00815565"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120 g </w:t>
                      </w:r>
                      <w:r w:rsidR="002C1849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de </w:t>
                      </w:r>
                      <w:r w:rsidR="00296EB5"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>cenoura</w:t>
                      </w:r>
                      <w:r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  <w:p w:rsidR="00815565" w:rsidRPr="00815565" w:rsidRDefault="00815565" w:rsidP="00600FFE">
                      <w:pPr>
                        <w:spacing w:after="0"/>
                        <w:rPr>
                          <w:i w:val="0"/>
                          <w:sz w:val="22"/>
                          <w:szCs w:val="22"/>
                        </w:rPr>
                      </w:pPr>
                      <w:r w:rsidRPr="00815565">
                        <w:rPr>
                          <w:i w:val="0"/>
                          <w:sz w:val="22"/>
                          <w:szCs w:val="22"/>
                        </w:rPr>
                        <w:t>Tempero:</w:t>
                      </w:r>
                    </w:p>
                    <w:p w:rsidR="00924036" w:rsidRPr="00815565" w:rsidRDefault="00815565" w:rsidP="00600FFE">
                      <w:pPr>
                        <w:spacing w:after="0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- </w:t>
                      </w:r>
                      <w:proofErr w:type="gramStart"/>
                      <w:r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>azeite</w:t>
                      </w:r>
                      <w:proofErr w:type="gramEnd"/>
                      <w:r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q.b.</w:t>
                      </w:r>
                    </w:p>
                    <w:p w:rsidR="00815565" w:rsidRPr="00815565" w:rsidRDefault="00815565" w:rsidP="00600FFE">
                      <w:pPr>
                        <w:spacing w:after="0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- </w:t>
                      </w:r>
                      <w:proofErr w:type="gramStart"/>
                      <w:r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>vinagre</w:t>
                      </w:r>
                      <w:proofErr w:type="gramEnd"/>
                      <w:r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q.b.</w:t>
                      </w:r>
                    </w:p>
                    <w:p w:rsidR="00815565" w:rsidRPr="00815565" w:rsidRDefault="00815565" w:rsidP="00600FFE">
                      <w:pPr>
                        <w:spacing w:after="0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- orégãos </w:t>
                      </w:r>
                      <w:proofErr w:type="gramStart"/>
                      <w:r w:rsidRPr="00815565">
                        <w:rPr>
                          <w:b w:val="0"/>
                          <w:i w:val="0"/>
                          <w:sz w:val="22"/>
                          <w:szCs w:val="22"/>
                        </w:rPr>
                        <w:t>q.b..</w:t>
                      </w:r>
                      <w:proofErr w:type="gramEnd"/>
                    </w:p>
                    <w:p w:rsidR="00815565" w:rsidRDefault="00815565" w:rsidP="00600FFE">
                      <w:pPr>
                        <w:spacing w:after="0"/>
                        <w:rPr>
                          <w:b w:val="0"/>
                          <w:i w:val="0"/>
                        </w:rPr>
                      </w:pPr>
                    </w:p>
                    <w:p w:rsidR="00924036" w:rsidRPr="00924036" w:rsidRDefault="00924036" w:rsidP="00600FFE">
                      <w:pPr>
                        <w:spacing w:after="0"/>
                      </w:pPr>
                      <w:r w:rsidRPr="00924036">
                        <w:t>Valor nutritivo</w:t>
                      </w:r>
                    </w:p>
                    <w:tbl>
                      <w:tblPr>
                        <w:tblW w:w="5431" w:type="dxa"/>
                        <w:tblInd w:w="1118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4"/>
                        <w:gridCol w:w="1008"/>
                        <w:gridCol w:w="1869"/>
                      </w:tblGrid>
                      <w:tr w:rsidR="00924036" w:rsidRPr="003D3A7D" w:rsidTr="00815565">
                        <w:trPr>
                          <w:trHeight w:val="263"/>
                          <w:tblHeader/>
                        </w:trPr>
                        <w:tc>
                          <w:tcPr>
                            <w:tcW w:w="2554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924036" w:rsidRPr="003D3A7D" w:rsidRDefault="00924036" w:rsidP="00924036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aps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924036" w:rsidRPr="003D3A7D" w:rsidRDefault="00924036" w:rsidP="00924036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aps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924036" w:rsidRPr="00721743" w:rsidRDefault="00924036" w:rsidP="00924036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i w:val="0"/>
                                <w:caps/>
                                <w:color w:val="auto"/>
                                <w:sz w:val="8"/>
                                <w:szCs w:val="8"/>
                                <w:lang w:eastAsia="pt-PT" w:bidi="ar-SA"/>
                              </w:rPr>
                            </w:pPr>
                            <w:r w:rsidRPr="00721743">
                              <w:rPr>
                                <w:rFonts w:eastAsia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Por dose</w:t>
                            </w:r>
                            <w:r w:rsidR="005A7C6C">
                              <w:rPr>
                                <w:rFonts w:eastAsia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/pessoa</w:t>
                            </w:r>
                          </w:p>
                        </w:tc>
                      </w:tr>
                      <w:tr w:rsidR="00924036" w:rsidRPr="003D3A7D" w:rsidTr="00815565">
                        <w:trPr>
                          <w:trHeight w:val="263"/>
                        </w:trPr>
                        <w:tc>
                          <w:tcPr>
                            <w:tcW w:w="2554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924036" w:rsidRPr="003D3A7D" w:rsidRDefault="00924036" w:rsidP="009240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Energia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924036" w:rsidRPr="003D3A7D" w:rsidRDefault="00924036" w:rsidP="0092403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924036" w:rsidRPr="003D3A7D" w:rsidRDefault="00D43594" w:rsidP="0092403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50,1 </w:t>
                            </w:r>
                            <w:r w:rsidR="005A7C6C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K</w:t>
                            </w:r>
                            <w:r w:rsidR="00924036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cal</w:t>
                            </w:r>
                          </w:p>
                        </w:tc>
                      </w:tr>
                      <w:tr w:rsidR="00924036" w:rsidRPr="003D3A7D" w:rsidTr="00815565">
                        <w:trPr>
                          <w:trHeight w:val="263"/>
                        </w:trPr>
                        <w:tc>
                          <w:tcPr>
                            <w:tcW w:w="2554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924036" w:rsidRPr="003D3A7D" w:rsidRDefault="00924036" w:rsidP="009240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Gordura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924036" w:rsidRPr="003D3A7D" w:rsidRDefault="00924036" w:rsidP="0092403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924036" w:rsidRPr="003D3A7D" w:rsidRDefault="00D43594" w:rsidP="0092403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0,62</w:t>
                            </w:r>
                            <w:r w:rsidR="00924036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g</w:t>
                            </w:r>
                          </w:p>
                        </w:tc>
                      </w:tr>
                      <w:tr w:rsidR="00924036" w:rsidRPr="003D3A7D" w:rsidTr="00815565">
                        <w:trPr>
                          <w:trHeight w:val="263"/>
                        </w:trPr>
                        <w:tc>
                          <w:tcPr>
                            <w:tcW w:w="2554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924036" w:rsidRPr="003D3A7D" w:rsidRDefault="00924036" w:rsidP="009240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Hidratos de carbono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924036" w:rsidRPr="003D3A7D" w:rsidRDefault="00924036" w:rsidP="0092403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924036" w:rsidRPr="003D3A7D" w:rsidRDefault="00D43594" w:rsidP="0092403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20,21</w:t>
                            </w:r>
                            <w:r w:rsidR="00924036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 </w:t>
                            </w:r>
                            <w:r w:rsidR="00924036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g</w:t>
                            </w:r>
                          </w:p>
                        </w:tc>
                      </w:tr>
                      <w:tr w:rsidR="00924036" w:rsidRPr="003D3A7D" w:rsidTr="00815565">
                        <w:trPr>
                          <w:trHeight w:val="263"/>
                        </w:trPr>
                        <w:tc>
                          <w:tcPr>
                            <w:tcW w:w="2554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924036" w:rsidRPr="003D3A7D" w:rsidRDefault="00924036" w:rsidP="009240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Fibra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924036" w:rsidRPr="003D3A7D" w:rsidRDefault="00924036" w:rsidP="0092403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924036" w:rsidRPr="003D3A7D" w:rsidRDefault="00D43594" w:rsidP="0092403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3,71</w:t>
                            </w:r>
                            <w:r w:rsidR="00924036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g</w:t>
                            </w:r>
                          </w:p>
                        </w:tc>
                      </w:tr>
                      <w:tr w:rsidR="00924036" w:rsidRPr="003D3A7D" w:rsidTr="00815565">
                        <w:trPr>
                          <w:trHeight w:val="263"/>
                        </w:trPr>
                        <w:tc>
                          <w:tcPr>
                            <w:tcW w:w="2554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924036" w:rsidRPr="003D3A7D" w:rsidRDefault="00924036" w:rsidP="00924036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Proteínas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924036" w:rsidRPr="003D3A7D" w:rsidRDefault="00924036" w:rsidP="0092403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878787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924036" w:rsidRPr="003D3A7D" w:rsidRDefault="00D43594" w:rsidP="00924036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2,5</w:t>
                            </w:r>
                            <w:r w:rsidR="00924036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g</w:t>
                            </w:r>
                          </w:p>
                        </w:tc>
                      </w:tr>
                    </w:tbl>
                    <w:p w:rsidR="00600FFE" w:rsidRDefault="00815565">
                      <w:r>
                        <w:t>Valor económico:</w:t>
                      </w:r>
                    </w:p>
                    <w:p w:rsidR="00D43594" w:rsidRDefault="00D43594" w:rsidP="00D43594">
                      <w:pP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>P</w:t>
                      </w:r>
                      <w:r w:rsidRPr="00390C41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or agregado de 4 pessoas:</w:t>
                      </w:r>
                      <w:r w:rsidR="00215F0A" w:rsidRPr="00390C41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D5683B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em média, </w:t>
                      </w:r>
                      <w:r w:rsidR="00390C41" w:rsidRPr="00390C41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1</w:t>
                      </w:r>
                      <w:r w:rsidR="00215F0A" w:rsidRPr="00390C41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,90</w:t>
                      </w:r>
                      <w:r w:rsidR="00D5683B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€</w:t>
                      </w:r>
                      <w:r w:rsidR="00215F0A" w:rsidRPr="00390C41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; por pessoa: 0,</w:t>
                      </w:r>
                      <w:r w:rsidR="00390C41" w:rsidRPr="00390C41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48€.</w:t>
                      </w:r>
                      <w:r w:rsidR="00215F0A" w:rsidRPr="00390C41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15565" w:rsidRPr="00D43594" w:rsidRDefault="00D43594" w:rsidP="00D43594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CD6AC2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reço p</w:t>
                      </w:r>
                      <w:r w:rsidRPr="00CD6AC2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or </w:t>
                      </w: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aluno em cantina escolar:</w:t>
                      </w:r>
                      <w:r w:rsidR="00215F0A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 0,3</w:t>
                      </w:r>
                      <w:r w:rsidR="00390C41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5</w:t>
                      </w:r>
                      <w:r w:rsidR="00215F0A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€.</w:t>
                      </w:r>
                    </w:p>
                  </w:txbxContent>
                </v:textbox>
              </v:shape>
            </w:pict>
          </mc:Fallback>
        </mc:AlternateContent>
      </w:r>
      <w:r w:rsidR="000D4BAF" w:rsidRPr="00483EC2">
        <w:rPr>
          <w:sz w:val="48"/>
          <w:szCs w:val="48"/>
        </w:rPr>
        <w:t>Salada mista</w:t>
      </w:r>
    </w:p>
    <w:p w:rsidR="00483EC2" w:rsidRPr="00483EC2" w:rsidRDefault="00483EC2" w:rsidP="00924036">
      <w:pPr>
        <w:rPr>
          <w:sz w:val="16"/>
          <w:szCs w:val="16"/>
        </w:rPr>
      </w:pPr>
    </w:p>
    <w:p w:rsidR="00815565" w:rsidRDefault="00815565">
      <w:pPr>
        <w:pStyle w:val="Cabealho1"/>
        <w:rPr>
          <w:sz w:val="48"/>
          <w:szCs w:val="48"/>
        </w:rPr>
      </w:pPr>
    </w:p>
    <w:p w:rsidR="000E6D08" w:rsidRPr="00483EC2" w:rsidRDefault="00804BE4">
      <w:pPr>
        <w:pStyle w:val="Cabealho1"/>
        <w:rPr>
          <w:sz w:val="48"/>
          <w:szCs w:val="48"/>
        </w:rPr>
      </w:pPr>
      <w:r w:rsidRPr="00483EC2">
        <w:rPr>
          <w:rFonts w:asciiTheme="minorHAnsi" w:eastAsiaTheme="minorHAnsi" w:hAnsiTheme="minorHAnsi" w:cstheme="minorBidi"/>
          <w:i/>
          <w:noProof/>
          <w:color w:val="262322" w:themeColor="text2"/>
          <w:sz w:val="48"/>
          <w:szCs w:val="48"/>
          <w:lang w:eastAsia="pt-PT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2DD37F" wp14:editId="10176025">
                <wp:simplePos x="0" y="0"/>
                <wp:positionH relativeFrom="column">
                  <wp:posOffset>-361950</wp:posOffset>
                </wp:positionH>
                <wp:positionV relativeFrom="paragraph">
                  <wp:posOffset>587375</wp:posOffset>
                </wp:positionV>
                <wp:extent cx="4610100" cy="4486275"/>
                <wp:effectExtent l="0" t="0" r="19050" b="28575"/>
                <wp:wrapNone/>
                <wp:docPr id="383" name="Caixa de texto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48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53F" w:rsidRDefault="00296EB5" w:rsidP="00524419">
                            <w:pPr>
                              <w:jc w:val="center"/>
                            </w:pPr>
                            <w:r>
                              <w:t>Fruta local da época</w:t>
                            </w:r>
                            <w:r w:rsidR="006D353F">
                              <w:t xml:space="preserve"> </w:t>
                            </w:r>
                          </w:p>
                          <w:p w:rsidR="006D353F" w:rsidRDefault="006D353F" w:rsidP="006D353F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6D353F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proofErr w:type="gramStart"/>
                            <w:r w:rsidRPr="006D353F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maçã</w:t>
                            </w:r>
                            <w:proofErr w:type="gramEnd"/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6D353F" w:rsidRDefault="006D353F" w:rsidP="006D353F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-</w:t>
                            </w:r>
                            <w:r w:rsidRPr="006D353F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6D353F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laranja</w:t>
                            </w:r>
                            <w:proofErr w:type="gramEnd"/>
                            <w:r w:rsidR="00721743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;</w:t>
                            </w:r>
                            <w:r w:rsidRPr="006D353F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E6D08" w:rsidRDefault="006D353F" w:rsidP="006D353F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-</w:t>
                            </w:r>
                            <w:r w:rsidRPr="006D353F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6D353F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tangerina</w:t>
                            </w:r>
                            <w:proofErr w:type="gramEnd"/>
                            <w:r w:rsidR="00721743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21743" w:rsidRPr="00600FFE" w:rsidRDefault="002D4A04" w:rsidP="006D353F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130 - </w:t>
                            </w:r>
                            <w:r w:rsidR="00600FFE" w:rsidRPr="00600FFE">
                              <w:rPr>
                                <w:rFonts w:cs="Arial"/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160g de fruta da época </w:t>
                            </w:r>
                          </w:p>
                          <w:p w:rsidR="00721743" w:rsidRDefault="00721743" w:rsidP="00721743">
                            <w:r>
                              <w:t xml:space="preserve">Valor nutritivo: </w:t>
                            </w:r>
                          </w:p>
                          <w:tbl>
                            <w:tblPr>
                              <w:tblW w:w="5570" w:type="dxa"/>
                              <w:tblInd w:w="1118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42"/>
                              <w:gridCol w:w="312"/>
                              <w:gridCol w:w="1916"/>
                            </w:tblGrid>
                            <w:tr w:rsidR="00721743" w:rsidRPr="003D3A7D" w:rsidTr="002D4A04">
                              <w:trPr>
                                <w:trHeight w:val="313"/>
                                <w:tblHeader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721743" w:rsidP="009C671C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aps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721743" w:rsidP="009C671C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aps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721743" w:rsidRDefault="00721743" w:rsidP="002D4A04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i w:val="0"/>
                                      <w:caps/>
                                      <w:color w:val="auto"/>
                                      <w:sz w:val="8"/>
                                      <w:szCs w:val="8"/>
                                      <w:lang w:eastAsia="pt-PT" w:bidi="ar-SA"/>
                                    </w:rPr>
                                  </w:pPr>
                                  <w:r w:rsidRPr="00721743">
                                    <w:rPr>
                                      <w:rFonts w:eastAsia="Times New Roman" w:cs="Times New Roman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Por dose</w:t>
                                  </w:r>
                                </w:p>
                              </w:tc>
                            </w:tr>
                            <w:tr w:rsidR="00721743" w:rsidRPr="003D3A7D" w:rsidTr="002D4A04">
                              <w:trPr>
                                <w:trHeight w:val="313"/>
                              </w:trPr>
                              <w:tc>
                                <w:tcPr>
                                  <w:tcW w:w="3342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721743" w:rsidP="009C671C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Energia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721743" w:rsidP="009C67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804BE4" w:rsidP="002D4A0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ascii="Tempus Sans ITC" w:eastAsia="Times New Roman" w:hAnsi="Tempus Sans ITC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*</w:t>
                                  </w:r>
                                  <w:r w:rsidR="002D4A04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Entre 80-95</w:t>
                                  </w:r>
                                  <w:r w:rsidR="00721743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Kcal</w:t>
                                  </w:r>
                                </w:p>
                              </w:tc>
                            </w:tr>
                            <w:tr w:rsidR="00721743" w:rsidRPr="003D3A7D" w:rsidTr="002D4A04">
                              <w:trPr>
                                <w:trHeight w:val="313"/>
                              </w:trPr>
                              <w:tc>
                                <w:tcPr>
                                  <w:tcW w:w="3342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721743" w:rsidP="009C671C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Gordura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721743" w:rsidP="009C67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804BE4" w:rsidP="00804BE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ascii="Tempus Sans ITC" w:eastAsia="Times New Roman" w:hAnsi="Tempus Sans ITC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*</w:t>
                                  </w:r>
                                  <w:r w:rsidR="007E552F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Entre 0,15</w:t>
                                  </w: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-</w:t>
                                  </w:r>
                                  <w:r w:rsidR="007E552F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0,3</w:t>
                                  </w:r>
                                  <w:r w:rsidR="00721743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721743" w:rsidRPr="003D3A7D" w:rsidTr="002D4A04">
                              <w:trPr>
                                <w:trHeight w:val="313"/>
                              </w:trPr>
                              <w:tc>
                                <w:tcPr>
                                  <w:tcW w:w="3342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721743" w:rsidP="009C671C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Hidratos de carbono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721743" w:rsidP="009C67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804BE4" w:rsidP="009C671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ascii="Tempus Sans ITC" w:eastAsia="Times New Roman" w:hAnsi="Tempus Sans ITC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*</w:t>
                                  </w:r>
                                  <w:r w:rsidR="007E552F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22  </w:t>
                                  </w:r>
                                  <w:r w:rsidR="00721743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721743" w:rsidRPr="003D3A7D" w:rsidTr="002D4A04">
                              <w:trPr>
                                <w:trHeight w:val="313"/>
                              </w:trPr>
                              <w:tc>
                                <w:tcPr>
                                  <w:tcW w:w="3342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721743" w:rsidP="009C671C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Fibra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721743" w:rsidP="009C67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804BE4" w:rsidP="009100B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ascii="Tempus Sans ITC" w:eastAsia="Times New Roman" w:hAnsi="Tempus Sans ITC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*</w:t>
                                  </w: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E</w:t>
                                  </w:r>
                                  <w:r w:rsidR="007E552F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ntr</w:t>
                                  </w: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e </w:t>
                                  </w:r>
                                  <w:r w:rsidR="009100BC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2,7</w:t>
                                  </w: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- </w:t>
                                  </w:r>
                                  <w:r w:rsidR="009100BC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3</w:t>
                                  </w: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,</w:t>
                                  </w:r>
                                  <w:r w:rsidR="009100BC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6</w:t>
                                  </w:r>
                                  <w:r w:rsidR="00721743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721743" w:rsidRPr="003D3A7D" w:rsidTr="002D4A04">
                              <w:trPr>
                                <w:trHeight w:val="313"/>
                              </w:trPr>
                              <w:tc>
                                <w:tcPr>
                                  <w:tcW w:w="3342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721743" w:rsidP="009C671C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Proteínas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721743" w:rsidP="009C67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878787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804BE4" w:rsidP="00804BE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ascii="Tempus Sans ITC" w:eastAsia="Times New Roman" w:hAnsi="Tempus Sans ITC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*</w:t>
                                  </w: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Entre 0,6- 1,5</w:t>
                                  </w:r>
                                  <w:r w:rsidR="00721743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</w:tbl>
                          <w:p w:rsidR="00804BE4" w:rsidRPr="00804BE4" w:rsidRDefault="00804BE4" w:rsidP="007217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4BE4">
                              <w:rPr>
                                <w:rFonts w:ascii="Tempus Sans ITC" w:eastAsia="Times New Roman" w:hAnsi="Tempus Sans ITC" w:cs="Times New Roman"/>
                                <w:i w:val="0"/>
                                <w:color w:val="auto"/>
                                <w:sz w:val="32"/>
                                <w:szCs w:val="32"/>
                                <w:lang w:eastAsia="pt-PT" w:bidi="ar-SA"/>
                              </w:rPr>
                              <w:t>*</w:t>
                            </w:r>
                            <w:r w:rsidRPr="00804BE4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0"/>
                                <w:szCs w:val="20"/>
                                <w:lang w:eastAsia="pt-PT" w:bidi="ar-SA"/>
                              </w:rPr>
                              <w:t>De acordo com o tipo de fruta considerada (maçã, laranja, tangerina).</w:t>
                            </w:r>
                          </w:p>
                          <w:p w:rsidR="00721743" w:rsidRDefault="00721743" w:rsidP="00721743">
                            <w:r>
                              <w:t>Valor económico:</w:t>
                            </w:r>
                          </w:p>
                          <w:p w:rsidR="00600FFE" w:rsidRDefault="00600FFE" w:rsidP="006D353F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Por agregado de 4 pessoas: 0,80</w:t>
                            </w: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€</w:t>
                            </w:r>
                            <w:r w:rsidR="002C1849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;</w:t>
                            </w: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por pessoa: 0,20€.</w:t>
                            </w:r>
                          </w:p>
                          <w:p w:rsidR="00721743" w:rsidRPr="006D353F" w:rsidRDefault="00600FFE" w:rsidP="006D353F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Por aluno (em cantina escolar):0,15</w:t>
                            </w: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€</w:t>
                            </w:r>
                            <w:r w:rsidR="00035149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D37F" id="Caixa de texto 383" o:spid="_x0000_s1030" type="#_x0000_t202" style="position:absolute;margin-left:-28.5pt;margin-top:46.25pt;width:363pt;height:3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" fillcolor="white [3212]" strokecolor="#e8bc44 [3205]" strokeweight=".5pt">
                <v:textbox>
                  <w:txbxContent>
                    <w:p w:rsidR="006D353F" w:rsidRDefault="00296EB5" w:rsidP="00524419">
                      <w:pPr>
                        <w:jc w:val="center"/>
                      </w:pPr>
                      <w:r>
                        <w:t>Fruta local da época</w:t>
                      </w:r>
                      <w:r w:rsidR="006D353F">
                        <w:t xml:space="preserve"> </w:t>
                      </w:r>
                    </w:p>
                    <w:p w:rsidR="006D353F" w:rsidRDefault="006D353F" w:rsidP="006D353F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6D353F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– </w:t>
                      </w:r>
                      <w:proofErr w:type="gramStart"/>
                      <w:r w:rsidRPr="006D353F">
                        <w:rPr>
                          <w:b w:val="0"/>
                          <w:i w:val="0"/>
                          <w:sz w:val="22"/>
                          <w:szCs w:val="22"/>
                        </w:rPr>
                        <w:t>maçã</w:t>
                      </w:r>
                      <w:proofErr w:type="gramEnd"/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>;</w:t>
                      </w:r>
                    </w:p>
                    <w:p w:rsidR="006D353F" w:rsidRDefault="006D353F" w:rsidP="006D353F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>-</w:t>
                      </w:r>
                      <w:r w:rsidRPr="006D353F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6D353F">
                        <w:rPr>
                          <w:b w:val="0"/>
                          <w:i w:val="0"/>
                          <w:sz w:val="22"/>
                          <w:szCs w:val="22"/>
                        </w:rPr>
                        <w:t>laranja</w:t>
                      </w:r>
                      <w:proofErr w:type="gramEnd"/>
                      <w:r w:rsidR="00721743">
                        <w:rPr>
                          <w:b w:val="0"/>
                          <w:i w:val="0"/>
                          <w:sz w:val="22"/>
                          <w:szCs w:val="22"/>
                        </w:rPr>
                        <w:t>;</w:t>
                      </w:r>
                      <w:r w:rsidRPr="006D353F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E6D08" w:rsidRDefault="006D353F" w:rsidP="006D353F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>-</w:t>
                      </w:r>
                      <w:r w:rsidRPr="006D353F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6D353F">
                        <w:rPr>
                          <w:b w:val="0"/>
                          <w:i w:val="0"/>
                          <w:sz w:val="22"/>
                          <w:szCs w:val="22"/>
                        </w:rPr>
                        <w:t>tangerina</w:t>
                      </w:r>
                      <w:proofErr w:type="gramEnd"/>
                      <w:r w:rsidR="00721743">
                        <w:rPr>
                          <w:b w:val="0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  <w:p w:rsidR="00721743" w:rsidRPr="00600FFE" w:rsidRDefault="002D4A04" w:rsidP="006D353F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 w:val="0"/>
                          <w:i w:val="0"/>
                          <w:sz w:val="22"/>
                          <w:szCs w:val="22"/>
                        </w:rPr>
                        <w:t xml:space="preserve">130 - </w:t>
                      </w:r>
                      <w:r w:rsidR="00600FFE" w:rsidRPr="00600FFE">
                        <w:rPr>
                          <w:rFonts w:cs="Arial"/>
                          <w:b w:val="0"/>
                          <w:i w:val="0"/>
                          <w:sz w:val="22"/>
                          <w:szCs w:val="22"/>
                        </w:rPr>
                        <w:t xml:space="preserve">160g de fruta da época </w:t>
                      </w:r>
                    </w:p>
                    <w:p w:rsidR="00721743" w:rsidRDefault="00721743" w:rsidP="00721743">
                      <w:r>
                        <w:t xml:space="preserve">Valor nutritivo: </w:t>
                      </w:r>
                    </w:p>
                    <w:tbl>
                      <w:tblPr>
                        <w:tblW w:w="5570" w:type="dxa"/>
                        <w:tblInd w:w="1118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42"/>
                        <w:gridCol w:w="312"/>
                        <w:gridCol w:w="1916"/>
                      </w:tblGrid>
                      <w:tr w:rsidR="00721743" w:rsidRPr="003D3A7D" w:rsidTr="002D4A04">
                        <w:trPr>
                          <w:trHeight w:val="313"/>
                          <w:tblHeader/>
                        </w:trPr>
                        <w:tc>
                          <w:tcPr>
                            <w:tcW w:w="0" w:type="auto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721743" w:rsidRPr="003D3A7D" w:rsidRDefault="00721743" w:rsidP="009C671C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aps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721743" w:rsidRPr="003D3A7D" w:rsidRDefault="00721743" w:rsidP="009C671C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aps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721743" w:rsidRPr="00721743" w:rsidRDefault="00721743" w:rsidP="002D4A04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i w:val="0"/>
                                <w:caps/>
                                <w:color w:val="auto"/>
                                <w:sz w:val="8"/>
                                <w:szCs w:val="8"/>
                                <w:lang w:eastAsia="pt-PT" w:bidi="ar-SA"/>
                              </w:rPr>
                            </w:pPr>
                            <w:r w:rsidRPr="00721743">
                              <w:rPr>
                                <w:rFonts w:eastAsia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Por dose</w:t>
                            </w:r>
                          </w:p>
                        </w:tc>
                      </w:tr>
                      <w:tr w:rsidR="00721743" w:rsidRPr="003D3A7D" w:rsidTr="002D4A04">
                        <w:trPr>
                          <w:trHeight w:val="313"/>
                        </w:trPr>
                        <w:tc>
                          <w:tcPr>
                            <w:tcW w:w="3342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721743" w:rsidRPr="003D3A7D" w:rsidRDefault="00721743" w:rsidP="009C671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Energia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721743" w:rsidRPr="003D3A7D" w:rsidRDefault="00721743" w:rsidP="009C67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721743" w:rsidRPr="003D3A7D" w:rsidRDefault="00804BE4" w:rsidP="002D4A04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ascii="Tempus Sans ITC" w:eastAsia="Times New Roman" w:hAnsi="Tempus Sans ITC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*</w:t>
                            </w:r>
                            <w:r w:rsidR="002D4A04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Entre 80-95</w:t>
                            </w:r>
                            <w:r w:rsidR="00721743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Kcal</w:t>
                            </w:r>
                          </w:p>
                        </w:tc>
                      </w:tr>
                      <w:tr w:rsidR="00721743" w:rsidRPr="003D3A7D" w:rsidTr="002D4A04">
                        <w:trPr>
                          <w:trHeight w:val="313"/>
                        </w:trPr>
                        <w:tc>
                          <w:tcPr>
                            <w:tcW w:w="3342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721743" w:rsidRPr="003D3A7D" w:rsidRDefault="00721743" w:rsidP="009C671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Gordura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721743" w:rsidRPr="003D3A7D" w:rsidRDefault="00721743" w:rsidP="009C67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721743" w:rsidRPr="003D3A7D" w:rsidRDefault="00804BE4" w:rsidP="00804BE4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ascii="Tempus Sans ITC" w:eastAsia="Times New Roman" w:hAnsi="Tempus Sans ITC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*</w:t>
                            </w:r>
                            <w:r w:rsidR="007E552F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Entre 0,15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-</w:t>
                            </w:r>
                            <w:r w:rsidR="007E552F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0,3</w:t>
                            </w:r>
                            <w:r w:rsidR="00721743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g</w:t>
                            </w:r>
                          </w:p>
                        </w:tc>
                      </w:tr>
                      <w:tr w:rsidR="00721743" w:rsidRPr="003D3A7D" w:rsidTr="002D4A04">
                        <w:trPr>
                          <w:trHeight w:val="313"/>
                        </w:trPr>
                        <w:tc>
                          <w:tcPr>
                            <w:tcW w:w="3342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721743" w:rsidRPr="003D3A7D" w:rsidRDefault="00721743" w:rsidP="009C671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Hidratos de carbono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721743" w:rsidRPr="003D3A7D" w:rsidRDefault="00721743" w:rsidP="009C67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721743" w:rsidRPr="003D3A7D" w:rsidRDefault="00804BE4" w:rsidP="009C671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ascii="Tempus Sans ITC" w:eastAsia="Times New Roman" w:hAnsi="Tempus Sans ITC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*</w:t>
                            </w:r>
                            <w:r w:rsidR="007E552F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22  </w:t>
                            </w:r>
                            <w:r w:rsidR="00721743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g</w:t>
                            </w:r>
                          </w:p>
                        </w:tc>
                      </w:tr>
                      <w:tr w:rsidR="00721743" w:rsidRPr="003D3A7D" w:rsidTr="002D4A04">
                        <w:trPr>
                          <w:trHeight w:val="313"/>
                        </w:trPr>
                        <w:tc>
                          <w:tcPr>
                            <w:tcW w:w="3342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721743" w:rsidRPr="003D3A7D" w:rsidRDefault="00721743" w:rsidP="009C671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Fibra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721743" w:rsidRPr="003D3A7D" w:rsidRDefault="00721743" w:rsidP="009C67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721743" w:rsidRPr="003D3A7D" w:rsidRDefault="00804BE4" w:rsidP="009100B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ascii="Tempus Sans ITC" w:eastAsia="Times New Roman" w:hAnsi="Tempus Sans ITC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*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E</w:t>
                            </w:r>
                            <w:r w:rsidR="007E552F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ntr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e </w:t>
                            </w:r>
                            <w:r w:rsidR="009100BC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2,7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- </w:t>
                            </w:r>
                            <w:r w:rsidR="009100BC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3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,</w:t>
                            </w:r>
                            <w:r w:rsidR="009100BC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6</w:t>
                            </w:r>
                            <w:r w:rsidR="00721743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g</w:t>
                            </w:r>
                          </w:p>
                        </w:tc>
                      </w:tr>
                      <w:tr w:rsidR="00721743" w:rsidRPr="003D3A7D" w:rsidTr="002D4A04">
                        <w:trPr>
                          <w:trHeight w:val="313"/>
                        </w:trPr>
                        <w:tc>
                          <w:tcPr>
                            <w:tcW w:w="3342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721743" w:rsidRPr="003D3A7D" w:rsidRDefault="00721743" w:rsidP="009C671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Proteínas</w:t>
                            </w:r>
                          </w:p>
                        </w:tc>
                        <w:tc>
                          <w:tcPr>
                            <w:tcW w:w="312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721743" w:rsidRPr="003D3A7D" w:rsidRDefault="00721743" w:rsidP="009C67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878787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721743" w:rsidRPr="003D3A7D" w:rsidRDefault="00804BE4" w:rsidP="00804BE4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ascii="Tempus Sans ITC" w:eastAsia="Times New Roman" w:hAnsi="Tempus Sans ITC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*</w:t>
                            </w: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Entre 0,6- 1,5</w:t>
                            </w:r>
                            <w:r w:rsidR="00721743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g</w:t>
                            </w:r>
                          </w:p>
                        </w:tc>
                      </w:tr>
                    </w:tbl>
                    <w:p w:rsidR="00804BE4" w:rsidRPr="00804BE4" w:rsidRDefault="00804BE4" w:rsidP="00721743">
                      <w:pPr>
                        <w:rPr>
                          <w:sz w:val="20"/>
                          <w:szCs w:val="20"/>
                        </w:rPr>
                      </w:pPr>
                      <w:r w:rsidRPr="00804BE4">
                        <w:rPr>
                          <w:rFonts w:ascii="Tempus Sans ITC" w:eastAsia="Times New Roman" w:hAnsi="Tempus Sans ITC" w:cs="Times New Roman"/>
                          <w:i w:val="0"/>
                          <w:color w:val="auto"/>
                          <w:sz w:val="32"/>
                          <w:szCs w:val="32"/>
                          <w:lang w:eastAsia="pt-PT" w:bidi="ar-SA"/>
                        </w:rPr>
                        <w:t>*</w:t>
                      </w:r>
                      <w:r w:rsidRPr="00804BE4">
                        <w:rPr>
                          <w:rFonts w:eastAsia="Times New Roman" w:cs="Times New Roman"/>
                          <w:b w:val="0"/>
                          <w:i w:val="0"/>
                          <w:color w:val="auto"/>
                          <w:sz w:val="20"/>
                          <w:szCs w:val="20"/>
                          <w:lang w:eastAsia="pt-PT" w:bidi="ar-SA"/>
                        </w:rPr>
                        <w:t>De acordo com o tipo de fruta considerada (maçã, laranja, tangerina).</w:t>
                      </w:r>
                    </w:p>
                    <w:p w:rsidR="00721743" w:rsidRDefault="00721743" w:rsidP="00721743">
                      <w:r>
                        <w:t>Valor económico:</w:t>
                      </w:r>
                    </w:p>
                    <w:p w:rsidR="00600FFE" w:rsidRDefault="00600FFE" w:rsidP="006D353F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>Por agregado de 4 pessoas: 0,80</w:t>
                      </w: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€</w:t>
                      </w:r>
                      <w:r w:rsidR="002C1849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;</w:t>
                      </w: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 por pessoa: 0,20€.</w:t>
                      </w:r>
                    </w:p>
                    <w:p w:rsidR="00721743" w:rsidRPr="006D353F" w:rsidRDefault="00600FFE" w:rsidP="006D353F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>Por aluno (em cantina escolar):0,15</w:t>
                      </w: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€</w:t>
                      </w:r>
                      <w:r w:rsidR="00035149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D4BAF" w:rsidRPr="00483EC2">
        <w:rPr>
          <w:sz w:val="48"/>
          <w:szCs w:val="48"/>
        </w:rPr>
        <w:t>Sobremesa</w:t>
      </w:r>
    </w:p>
    <w:p w:rsidR="000E6D08" w:rsidRDefault="000E6D08">
      <w:pPr>
        <w:pStyle w:val="Cabealho1"/>
      </w:pPr>
    </w:p>
    <w:p w:rsidR="00504EB5" w:rsidRPr="00483EC2" w:rsidRDefault="00504EB5">
      <w:pPr>
        <w:pStyle w:val="Cabealho1"/>
        <w:rPr>
          <w:sz w:val="16"/>
          <w:szCs w:val="16"/>
        </w:rPr>
      </w:pPr>
      <w:r>
        <w:t xml:space="preserve"> </w:t>
      </w:r>
    </w:p>
    <w:p w:rsidR="00721743" w:rsidRDefault="00721743" w:rsidP="000E6D08">
      <w:pPr>
        <w:pStyle w:val="Cabealho1"/>
        <w:rPr>
          <w:sz w:val="48"/>
          <w:szCs w:val="48"/>
        </w:rPr>
      </w:pPr>
    </w:p>
    <w:p w:rsidR="00721743" w:rsidRDefault="00721743" w:rsidP="000E6D08">
      <w:pPr>
        <w:pStyle w:val="Cabealho1"/>
        <w:rPr>
          <w:sz w:val="48"/>
          <w:szCs w:val="48"/>
        </w:rPr>
      </w:pPr>
    </w:p>
    <w:p w:rsidR="00721743" w:rsidRDefault="00721743" w:rsidP="000E6D08">
      <w:pPr>
        <w:pStyle w:val="Cabealho1"/>
        <w:rPr>
          <w:sz w:val="48"/>
          <w:szCs w:val="48"/>
        </w:rPr>
      </w:pPr>
    </w:p>
    <w:p w:rsidR="00721743" w:rsidRDefault="00721743" w:rsidP="000E6D08">
      <w:pPr>
        <w:pStyle w:val="Cabealho1"/>
        <w:rPr>
          <w:sz w:val="48"/>
          <w:szCs w:val="48"/>
        </w:rPr>
      </w:pPr>
    </w:p>
    <w:p w:rsidR="00721743" w:rsidRDefault="00721743" w:rsidP="000E6D08">
      <w:pPr>
        <w:pStyle w:val="Cabealho1"/>
        <w:rPr>
          <w:sz w:val="48"/>
          <w:szCs w:val="48"/>
        </w:rPr>
      </w:pPr>
    </w:p>
    <w:p w:rsidR="00804BE4" w:rsidRDefault="00804BE4" w:rsidP="000E6D08">
      <w:pPr>
        <w:pStyle w:val="Cabealho1"/>
        <w:rPr>
          <w:sz w:val="48"/>
          <w:szCs w:val="48"/>
        </w:rPr>
      </w:pPr>
    </w:p>
    <w:p w:rsidR="000E6D08" w:rsidRDefault="00483EC2" w:rsidP="000E6D08">
      <w:pPr>
        <w:pStyle w:val="Cabealho1"/>
        <w:rPr>
          <w:sz w:val="48"/>
          <w:szCs w:val="48"/>
        </w:rPr>
      </w:pPr>
      <w:r>
        <w:rPr>
          <w:noProof/>
          <w:sz w:val="48"/>
          <w:szCs w:val="48"/>
          <w:lang w:eastAsia="pt-PT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523240</wp:posOffset>
                </wp:positionV>
                <wp:extent cx="4562475" cy="2857500"/>
                <wp:effectExtent l="0" t="0" r="28575" b="19050"/>
                <wp:wrapNone/>
                <wp:docPr id="384" name="Caixa de texto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285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FFE" w:rsidRDefault="00296EB5">
                            <w:r>
                              <w:t>Pão de mistura</w:t>
                            </w:r>
                          </w:p>
                          <w:p w:rsidR="00600FFE" w:rsidRDefault="00600FFE">
                            <w:pPr>
                              <w:rPr>
                                <w:rFonts w:cs="Arial"/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r w:rsidR="00D06307">
                              <w:t>Valor nutritivo:</w:t>
                            </w:r>
                          </w:p>
                          <w:tbl>
                            <w:tblPr>
                              <w:tblW w:w="4997" w:type="dxa"/>
                              <w:tblInd w:w="1696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3"/>
                              <w:gridCol w:w="284"/>
                              <w:gridCol w:w="2440"/>
                            </w:tblGrid>
                            <w:tr w:rsidR="00600FFE" w:rsidRPr="003D3A7D" w:rsidTr="002C1849">
                              <w:trPr>
                                <w:trHeight w:val="524"/>
                                <w:tblHeader/>
                              </w:trPr>
                              <w:tc>
                                <w:tcPr>
                                  <w:tcW w:w="2273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600FFE" w:rsidP="009C671C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aps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600FFE" w:rsidP="009C671C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aps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D06307" w:rsidRDefault="00600FFE" w:rsidP="009C671C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721743">
                                    <w:rPr>
                                      <w:rFonts w:eastAsia="Times New Roman" w:cs="Times New Roman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Por dose</w:t>
                                  </w:r>
                                </w:p>
                                <w:p w:rsidR="00600FFE" w:rsidRPr="00721743" w:rsidRDefault="00D06307" w:rsidP="00D06307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i w:val="0"/>
                                      <w:caps/>
                                      <w:color w:val="auto"/>
                                      <w:sz w:val="8"/>
                                      <w:szCs w:val="8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</w:t>
                                  </w:r>
                                  <w:r w:rsidRPr="00D06307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(50 g)</w:t>
                                  </w:r>
                                </w:p>
                              </w:tc>
                            </w:tr>
                            <w:tr w:rsidR="00600FFE" w:rsidRPr="003D3A7D" w:rsidTr="002C1849">
                              <w:trPr>
                                <w:trHeight w:val="218"/>
                              </w:trPr>
                              <w:tc>
                                <w:tcPr>
                                  <w:tcW w:w="2273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600FFE" w:rsidP="009C671C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Energi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600FFE" w:rsidP="009C67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0" w:type="dxa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600FFE" w:rsidP="00D0630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1</w:t>
                                  </w:r>
                                  <w:r w:rsidR="00D06307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26</w:t>
                                  </w: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Kcal</w:t>
                                  </w:r>
                                </w:p>
                              </w:tc>
                            </w:tr>
                            <w:tr w:rsidR="00600FFE" w:rsidRPr="003D3A7D" w:rsidTr="002C1849">
                              <w:trPr>
                                <w:trHeight w:val="218"/>
                              </w:trPr>
                              <w:tc>
                                <w:tcPr>
                                  <w:tcW w:w="2273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600FFE" w:rsidP="009C671C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Gordur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600FFE" w:rsidP="009C67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0" w:type="dxa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D06307" w:rsidP="009C671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1,8</w:t>
                                  </w:r>
                                  <w:r w:rsidR="00600FFE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600FFE" w:rsidRPr="003D3A7D" w:rsidTr="002C1849">
                              <w:trPr>
                                <w:trHeight w:val="218"/>
                              </w:trPr>
                              <w:tc>
                                <w:tcPr>
                                  <w:tcW w:w="2273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600FFE" w:rsidP="009C671C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Hidratos de carbono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600FFE" w:rsidP="009C67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0" w:type="dxa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D06307" w:rsidP="009C671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23,2</w:t>
                                  </w:r>
                                  <w:r w:rsidR="00600FFE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600FFE" w:rsidRPr="003D3A7D" w:rsidTr="002C1849">
                              <w:trPr>
                                <w:trHeight w:val="218"/>
                              </w:trPr>
                              <w:tc>
                                <w:tcPr>
                                  <w:tcW w:w="2273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600FFE" w:rsidP="009C671C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Fibr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600FFE" w:rsidP="009C67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0" w:type="dxa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D06307" w:rsidP="009C671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3,2</w:t>
                                  </w:r>
                                  <w:r w:rsidR="00600FFE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600FFE" w:rsidRPr="003D3A7D" w:rsidTr="002C1849">
                              <w:trPr>
                                <w:trHeight w:val="218"/>
                              </w:trPr>
                              <w:tc>
                                <w:tcPr>
                                  <w:tcW w:w="2273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600FFE" w:rsidP="009C671C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Proteína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600FFE" w:rsidP="009C67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0" w:type="dxa"/>
                                  <w:tcBorders>
                                    <w:bottom w:val="single" w:sz="6" w:space="0" w:color="878787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D06307" w:rsidP="009C671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5</w:t>
                                  </w:r>
                                  <w:r w:rsidR="00600FFE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</w:tbl>
                          <w:p w:rsidR="00483EC2" w:rsidRPr="002C1849" w:rsidRDefault="00D06307">
                            <w:r w:rsidRPr="002C1849">
                              <w:t>Valor económico:</w:t>
                            </w:r>
                          </w:p>
                          <w:p w:rsidR="00D06307" w:rsidRPr="00D06307" w:rsidRDefault="00D06307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Por agregado de 4 pessoas: 0,68</w:t>
                            </w: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€</w:t>
                            </w:r>
                            <w:r w:rsidR="00035149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; por pessoa: 0,17</w:t>
                            </w:r>
                            <w:r w:rsidR="00D5683B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€</w:t>
                            </w:r>
                            <w:r w:rsidR="00035149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06307" w:rsidRPr="00D06307" w:rsidRDefault="00D06307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D06307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Por unidade</w:t>
                            </w: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/ </w:t>
                            </w:r>
                            <w:r w:rsidRPr="00D06307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por aluno em cantina escolar:</w:t>
                            </w: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0,12</w:t>
                            </w: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€</w:t>
                            </w:r>
                            <w:r w:rsidR="00035149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84" o:spid="_x0000_s1031" type="#_x0000_t202" style="position:absolute;margin-left:-24.75pt;margin-top:41.2pt;width:359.25pt;height:2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" filled="f" strokecolor="#e8bc44 [3205]" strokeweight=".5pt">
                <v:textbox>
                  <w:txbxContent>
                    <w:p w:rsidR="00600FFE" w:rsidRDefault="00296EB5">
                      <w:r>
                        <w:t>Pão de mistura</w:t>
                      </w:r>
                    </w:p>
                    <w:p w:rsidR="00600FFE" w:rsidRDefault="00600FFE">
                      <w:pPr>
                        <w:rPr>
                          <w:rFonts w:cs="Arial"/>
                          <w:b w:val="0"/>
                          <w:i w:val="0"/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  <w:r w:rsidR="00D06307">
                        <w:t>Valor nutritivo:</w:t>
                      </w:r>
                    </w:p>
                    <w:tbl>
                      <w:tblPr>
                        <w:tblW w:w="4997" w:type="dxa"/>
                        <w:tblInd w:w="1696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73"/>
                        <w:gridCol w:w="284"/>
                        <w:gridCol w:w="2440"/>
                      </w:tblGrid>
                      <w:tr w:rsidR="00600FFE" w:rsidRPr="003D3A7D" w:rsidTr="002C1849">
                        <w:trPr>
                          <w:trHeight w:val="524"/>
                          <w:tblHeader/>
                        </w:trPr>
                        <w:tc>
                          <w:tcPr>
                            <w:tcW w:w="2273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600FFE" w:rsidRPr="003D3A7D" w:rsidRDefault="00600FFE" w:rsidP="009C671C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aps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600FFE" w:rsidRPr="003D3A7D" w:rsidRDefault="00600FFE" w:rsidP="009C671C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aps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2440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D06307" w:rsidRDefault="00600FFE" w:rsidP="009C671C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721743">
                              <w:rPr>
                                <w:rFonts w:eastAsia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Por dose</w:t>
                            </w:r>
                          </w:p>
                          <w:p w:rsidR="00600FFE" w:rsidRPr="00721743" w:rsidRDefault="00D06307" w:rsidP="00D06307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i w:val="0"/>
                                <w:caps/>
                                <w:color w:val="auto"/>
                                <w:sz w:val="8"/>
                                <w:szCs w:val="8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</w:t>
                            </w:r>
                            <w:r w:rsidRPr="00D06307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(50 g)</w:t>
                            </w:r>
                          </w:p>
                        </w:tc>
                      </w:tr>
                      <w:tr w:rsidR="00600FFE" w:rsidRPr="003D3A7D" w:rsidTr="002C1849">
                        <w:trPr>
                          <w:trHeight w:val="218"/>
                        </w:trPr>
                        <w:tc>
                          <w:tcPr>
                            <w:tcW w:w="2273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600FFE" w:rsidRPr="003D3A7D" w:rsidRDefault="00600FFE" w:rsidP="009C671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Energi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00FFE" w:rsidRPr="003D3A7D" w:rsidRDefault="00600FFE" w:rsidP="009C67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2440" w:type="dxa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00FFE" w:rsidRPr="003D3A7D" w:rsidRDefault="00600FFE" w:rsidP="00D06307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1</w:t>
                            </w:r>
                            <w:r w:rsidR="00D06307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26</w:t>
                            </w: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Kcal</w:t>
                            </w:r>
                          </w:p>
                        </w:tc>
                      </w:tr>
                      <w:tr w:rsidR="00600FFE" w:rsidRPr="003D3A7D" w:rsidTr="002C1849">
                        <w:trPr>
                          <w:trHeight w:val="218"/>
                        </w:trPr>
                        <w:tc>
                          <w:tcPr>
                            <w:tcW w:w="2273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600FFE" w:rsidRPr="003D3A7D" w:rsidRDefault="00600FFE" w:rsidP="009C671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Gordur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00FFE" w:rsidRPr="003D3A7D" w:rsidRDefault="00600FFE" w:rsidP="009C67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2440" w:type="dxa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00FFE" w:rsidRPr="003D3A7D" w:rsidRDefault="00D06307" w:rsidP="009C671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1,8</w:t>
                            </w:r>
                            <w:r w:rsidR="00600FFE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g</w:t>
                            </w:r>
                          </w:p>
                        </w:tc>
                      </w:tr>
                      <w:tr w:rsidR="00600FFE" w:rsidRPr="003D3A7D" w:rsidTr="002C1849">
                        <w:trPr>
                          <w:trHeight w:val="218"/>
                        </w:trPr>
                        <w:tc>
                          <w:tcPr>
                            <w:tcW w:w="2273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600FFE" w:rsidRPr="003D3A7D" w:rsidRDefault="00600FFE" w:rsidP="009C671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Hidratos de carbono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00FFE" w:rsidRPr="003D3A7D" w:rsidRDefault="00600FFE" w:rsidP="009C67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2440" w:type="dxa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00FFE" w:rsidRPr="003D3A7D" w:rsidRDefault="00D06307" w:rsidP="009C671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23,2</w:t>
                            </w:r>
                            <w:r w:rsidR="00600FFE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g</w:t>
                            </w:r>
                          </w:p>
                        </w:tc>
                      </w:tr>
                      <w:tr w:rsidR="00600FFE" w:rsidRPr="003D3A7D" w:rsidTr="002C1849">
                        <w:trPr>
                          <w:trHeight w:val="218"/>
                        </w:trPr>
                        <w:tc>
                          <w:tcPr>
                            <w:tcW w:w="2273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600FFE" w:rsidRPr="003D3A7D" w:rsidRDefault="00600FFE" w:rsidP="009C671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Fibr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00FFE" w:rsidRPr="003D3A7D" w:rsidRDefault="00600FFE" w:rsidP="009C67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2440" w:type="dxa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00FFE" w:rsidRPr="003D3A7D" w:rsidRDefault="00D06307" w:rsidP="009C671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3,2</w:t>
                            </w:r>
                            <w:r w:rsidR="00600FFE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g</w:t>
                            </w:r>
                          </w:p>
                        </w:tc>
                      </w:tr>
                      <w:tr w:rsidR="00600FFE" w:rsidRPr="003D3A7D" w:rsidTr="002C1849">
                        <w:trPr>
                          <w:trHeight w:val="218"/>
                        </w:trPr>
                        <w:tc>
                          <w:tcPr>
                            <w:tcW w:w="2273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600FFE" w:rsidRPr="003D3A7D" w:rsidRDefault="00600FFE" w:rsidP="009C671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Proteínas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00FFE" w:rsidRPr="003D3A7D" w:rsidRDefault="00600FFE" w:rsidP="009C67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2440" w:type="dxa"/>
                            <w:tcBorders>
                              <w:bottom w:val="single" w:sz="6" w:space="0" w:color="878787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00FFE" w:rsidRPr="003D3A7D" w:rsidRDefault="00D06307" w:rsidP="009C671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5</w:t>
                            </w:r>
                            <w:r w:rsidR="00600FFE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g</w:t>
                            </w:r>
                          </w:p>
                        </w:tc>
                      </w:tr>
                    </w:tbl>
                    <w:p w:rsidR="00483EC2" w:rsidRPr="002C1849" w:rsidRDefault="00D06307">
                      <w:r w:rsidRPr="002C1849">
                        <w:t>Valor económico:</w:t>
                      </w:r>
                    </w:p>
                    <w:p w:rsidR="00D06307" w:rsidRPr="00D06307" w:rsidRDefault="00D06307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>Por agregado de 4 pessoas: 0,68</w:t>
                      </w: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€</w:t>
                      </w:r>
                      <w:r w:rsidR="00035149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; por pessoa: 0,17</w:t>
                      </w:r>
                      <w:r w:rsidR="00D5683B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€</w:t>
                      </w:r>
                      <w:r w:rsidR="00035149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:rsidR="00D06307" w:rsidRPr="00D06307" w:rsidRDefault="00D06307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D06307">
                        <w:rPr>
                          <w:b w:val="0"/>
                          <w:i w:val="0"/>
                          <w:sz w:val="22"/>
                          <w:szCs w:val="22"/>
                        </w:rPr>
                        <w:t>Por unidade</w:t>
                      </w: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/ </w:t>
                      </w:r>
                      <w:r w:rsidRPr="00D06307">
                        <w:rPr>
                          <w:b w:val="0"/>
                          <w:i w:val="0"/>
                          <w:sz w:val="22"/>
                          <w:szCs w:val="22"/>
                        </w:rPr>
                        <w:t>por aluno em cantina escolar:</w:t>
                      </w: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0,12</w:t>
                      </w: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€</w:t>
                      </w:r>
                      <w:r w:rsidR="00035149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04EB5" w:rsidRPr="00483EC2">
        <w:rPr>
          <w:sz w:val="48"/>
          <w:szCs w:val="48"/>
        </w:rPr>
        <w:t xml:space="preserve">Pão </w:t>
      </w:r>
    </w:p>
    <w:p w:rsidR="00483EC2" w:rsidRPr="00483EC2" w:rsidRDefault="00483EC2" w:rsidP="00483EC2"/>
    <w:p w:rsidR="00524419" w:rsidRDefault="00524419">
      <w:pPr>
        <w:pStyle w:val="Cabealho1"/>
        <w:rPr>
          <w:sz w:val="48"/>
          <w:szCs w:val="48"/>
        </w:rPr>
      </w:pPr>
    </w:p>
    <w:p w:rsidR="00600FFE" w:rsidRDefault="00600FFE">
      <w:pPr>
        <w:pStyle w:val="Cabealho1"/>
        <w:rPr>
          <w:sz w:val="48"/>
          <w:szCs w:val="48"/>
        </w:rPr>
      </w:pPr>
    </w:p>
    <w:p w:rsidR="00804BE4" w:rsidRDefault="00804BE4" w:rsidP="00804BE4"/>
    <w:p w:rsidR="00804BE4" w:rsidRPr="00804BE4" w:rsidRDefault="00804BE4" w:rsidP="00804BE4"/>
    <w:p w:rsidR="00D06307" w:rsidRDefault="00D06307">
      <w:pPr>
        <w:pStyle w:val="Cabealho1"/>
        <w:rPr>
          <w:sz w:val="48"/>
          <w:szCs w:val="48"/>
        </w:rPr>
      </w:pPr>
    </w:p>
    <w:p w:rsidR="00804BE4" w:rsidRDefault="00804BE4">
      <w:pPr>
        <w:pStyle w:val="Cabealho1"/>
        <w:rPr>
          <w:sz w:val="48"/>
          <w:szCs w:val="48"/>
        </w:rPr>
      </w:pPr>
    </w:p>
    <w:p w:rsidR="003E4C44" w:rsidRDefault="00483EC2">
      <w:pPr>
        <w:pStyle w:val="Cabealho1"/>
        <w:rPr>
          <w:sz w:val="48"/>
          <w:szCs w:val="48"/>
        </w:rPr>
      </w:pPr>
      <w:r>
        <w:rPr>
          <w:noProof/>
          <w:sz w:val="48"/>
          <w:szCs w:val="48"/>
          <w:lang w:eastAsia="pt-PT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468629</wp:posOffset>
                </wp:positionV>
                <wp:extent cx="4371975" cy="752475"/>
                <wp:effectExtent l="0" t="0" r="28575" b="28575"/>
                <wp:wrapNone/>
                <wp:docPr id="385" name="Caixa de texto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687" w:rsidRPr="00D30687" w:rsidRDefault="00D30687">
                            <w:pPr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15565" w:rsidRDefault="00483EC2">
                            <w:pP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15565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Água</w:t>
                            </w:r>
                            <w:r w:rsidR="00815565" w:rsidRPr="00815565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5565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(da torneira, tratada pelos SMAS Viseu, colocada em jarro).</w:t>
                            </w:r>
                          </w:p>
                          <w:p w:rsidR="00815565" w:rsidRDefault="00815565">
                            <w:pP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Sem custos, sem valor energético.</w:t>
                            </w:r>
                          </w:p>
                          <w:p w:rsidR="00815565" w:rsidRPr="00815565" w:rsidRDefault="00815565">
                            <w:pPr>
                              <w:rPr>
                                <w:i w:val="0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85" o:spid="_x0000_s1032" type="#_x0000_t202" style="position:absolute;margin-left:-9.75pt;margin-top:36.9pt;width:344.2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" fillcolor="white [3212]" strokecolor="#e8bc44 [3205]" strokeweight=".5pt">
                <v:textbox>
                  <w:txbxContent>
                    <w:p w:rsidR="00D30687" w:rsidRPr="00D30687" w:rsidRDefault="00D30687">
                      <w:pPr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815565" w:rsidRDefault="00483EC2">
                      <w:pP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815565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Água</w:t>
                      </w:r>
                      <w:r w:rsidR="00815565" w:rsidRPr="00815565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815565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(da torneira, tratada pelos SMAS Viseu, colocada em jarro).</w:t>
                      </w:r>
                    </w:p>
                    <w:p w:rsidR="00815565" w:rsidRDefault="00815565">
                      <w:pP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Sem custos, sem valor energético.</w:t>
                      </w:r>
                    </w:p>
                    <w:p w:rsidR="00815565" w:rsidRPr="00815565" w:rsidRDefault="00815565">
                      <w:pPr>
                        <w:rPr>
                          <w:i w:val="0"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EB5" w:rsidRPr="00483EC2">
        <w:rPr>
          <w:sz w:val="48"/>
          <w:szCs w:val="48"/>
        </w:rPr>
        <w:t>Bebida</w:t>
      </w:r>
    </w:p>
    <w:p w:rsidR="00524419" w:rsidRPr="00524419" w:rsidRDefault="00524419" w:rsidP="00524419"/>
    <w:p w:rsidR="00524419" w:rsidRPr="00524419" w:rsidRDefault="00524419" w:rsidP="00524419"/>
    <w:p w:rsidR="00504EB5" w:rsidRDefault="00504EB5" w:rsidP="00B4068B"/>
    <w:sectPr w:rsidR="00504EB5" w:rsidSect="007610E1">
      <w:headerReference w:type="default" r:id="rId8"/>
      <w:footerReference w:type="default" r:id="rId9"/>
      <w:headerReference w:type="first" r:id="rId10"/>
      <w:pgSz w:w="11907" w:h="16839" w:code="9"/>
      <w:pgMar w:top="673" w:right="992" w:bottom="0" w:left="4680" w:header="56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DB6" w:rsidRDefault="00103DB6">
      <w:pPr>
        <w:spacing w:after="0" w:line="240" w:lineRule="auto"/>
      </w:pPr>
      <w:r>
        <w:separator/>
      </w:r>
    </w:p>
  </w:endnote>
  <w:endnote w:type="continuationSeparator" w:id="0">
    <w:p w:rsidR="00103DB6" w:rsidRDefault="0010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63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0282" w:rsidRPr="00360C34" w:rsidRDefault="00050282" w:rsidP="00CD6AC2">
        <w:pPr>
          <w:pStyle w:val="Cabealho"/>
          <w:jc w:val="right"/>
          <w:rPr>
            <w:b/>
            <w:bCs/>
            <w:i/>
            <w:iCs/>
          </w:rPr>
        </w:pPr>
        <w:r>
          <w:rPr>
            <w:noProof/>
            <w:lang w:eastAsia="pt-PT" w:bidi="ar-SA"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1D5293E1" wp14:editId="03FFEBFE">
                  <wp:simplePos x="0" y="0"/>
                  <wp:positionH relativeFrom="page">
                    <wp:posOffset>685800</wp:posOffset>
                  </wp:positionH>
                  <wp:positionV relativeFrom="page">
                    <wp:posOffset>1024255</wp:posOffset>
                  </wp:positionV>
                  <wp:extent cx="1563370" cy="8019415"/>
                  <wp:effectExtent l="0" t="0" r="0" b="0"/>
                  <wp:wrapNone/>
                  <wp:docPr id="19" name="Group 3" title="Image of a for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1563370" cy="8019415"/>
                            <a:chOff x="0" y="0"/>
                            <a:chExt cx="1336675" cy="6873875"/>
                          </a:xfrm>
                        </wpg:grpSpPr>
                        <wps:wsp>
                          <wps:cNvPr id="20" name="Freeform 9"/>
                          <wps:cNvSpPr>
                            <a:spLocks/>
                          </wps:cNvSpPr>
                          <wps:spPr bwMode="auto">
                            <a:xfrm>
                              <a:off x="104775" y="0"/>
                              <a:ext cx="1147445" cy="6873875"/>
                            </a:xfrm>
                            <a:custGeom>
                              <a:avLst/>
                              <a:gdLst>
                                <a:gd name="T0" fmla="*/ 125 w 140"/>
                                <a:gd name="T1" fmla="*/ 230 h 843"/>
                                <a:gd name="T2" fmla="*/ 119 w 140"/>
                                <a:gd name="T3" fmla="*/ 12 h 843"/>
                                <a:gd name="T4" fmla="*/ 108 w 140"/>
                                <a:gd name="T5" fmla="*/ 14 h 843"/>
                                <a:gd name="T6" fmla="*/ 107 w 140"/>
                                <a:gd name="T7" fmla="*/ 195 h 843"/>
                                <a:gd name="T8" fmla="*/ 103 w 140"/>
                                <a:gd name="T9" fmla="*/ 197 h 843"/>
                                <a:gd name="T10" fmla="*/ 91 w 140"/>
                                <a:gd name="T11" fmla="*/ 83 h 843"/>
                                <a:gd name="T12" fmla="*/ 76 w 140"/>
                                <a:gd name="T13" fmla="*/ 7 h 843"/>
                                <a:gd name="T14" fmla="*/ 75 w 140"/>
                                <a:gd name="T15" fmla="*/ 121 h 843"/>
                                <a:gd name="T16" fmla="*/ 69 w 140"/>
                                <a:gd name="T17" fmla="*/ 199 h 843"/>
                                <a:gd name="T18" fmla="*/ 59 w 140"/>
                                <a:gd name="T19" fmla="*/ 151 h 843"/>
                                <a:gd name="T20" fmla="*/ 50 w 140"/>
                                <a:gd name="T21" fmla="*/ 14 h 843"/>
                                <a:gd name="T22" fmla="*/ 45 w 140"/>
                                <a:gd name="T23" fmla="*/ 6 h 843"/>
                                <a:gd name="T24" fmla="*/ 39 w 140"/>
                                <a:gd name="T25" fmla="*/ 15 h 843"/>
                                <a:gd name="T26" fmla="*/ 35 w 140"/>
                                <a:gd name="T27" fmla="*/ 154 h 843"/>
                                <a:gd name="T28" fmla="*/ 29 w 140"/>
                                <a:gd name="T29" fmla="*/ 194 h 843"/>
                                <a:gd name="T30" fmla="*/ 24 w 140"/>
                                <a:gd name="T31" fmla="*/ 191 h 843"/>
                                <a:gd name="T32" fmla="*/ 21 w 140"/>
                                <a:gd name="T33" fmla="*/ 152 h 843"/>
                                <a:gd name="T34" fmla="*/ 20 w 140"/>
                                <a:gd name="T35" fmla="*/ 11 h 843"/>
                                <a:gd name="T36" fmla="*/ 11 w 140"/>
                                <a:gd name="T37" fmla="*/ 5 h 843"/>
                                <a:gd name="T38" fmla="*/ 5 w 140"/>
                                <a:gd name="T39" fmla="*/ 40 h 843"/>
                                <a:gd name="T40" fmla="*/ 0 w 140"/>
                                <a:gd name="T41" fmla="*/ 172 h 843"/>
                                <a:gd name="T42" fmla="*/ 12 w 140"/>
                                <a:gd name="T43" fmla="*/ 228 h 843"/>
                                <a:gd name="T44" fmla="*/ 56 w 140"/>
                                <a:gd name="T45" fmla="*/ 320 h 843"/>
                                <a:gd name="T46" fmla="*/ 56 w 140"/>
                                <a:gd name="T47" fmla="*/ 458 h 843"/>
                                <a:gd name="T48" fmla="*/ 33 w 140"/>
                                <a:gd name="T49" fmla="*/ 632 h 843"/>
                                <a:gd name="T50" fmla="*/ 23 w 140"/>
                                <a:gd name="T51" fmla="*/ 720 h 843"/>
                                <a:gd name="T52" fmla="*/ 49 w 140"/>
                                <a:gd name="T53" fmla="*/ 827 h 843"/>
                                <a:gd name="T54" fmla="*/ 87 w 140"/>
                                <a:gd name="T55" fmla="*/ 837 h 843"/>
                                <a:gd name="T56" fmla="*/ 110 w 140"/>
                                <a:gd name="T57" fmla="*/ 802 h 843"/>
                                <a:gd name="T58" fmla="*/ 120 w 140"/>
                                <a:gd name="T59" fmla="*/ 750 h 843"/>
                                <a:gd name="T60" fmla="*/ 95 w 140"/>
                                <a:gd name="T61" fmla="*/ 612 h 843"/>
                                <a:gd name="T62" fmla="*/ 88 w 140"/>
                                <a:gd name="T63" fmla="*/ 325 h 8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0" h="843">
                                  <a:moveTo>
                                    <a:pt x="103" y="265"/>
                                  </a:moveTo>
                                  <a:cubicBezTo>
                                    <a:pt x="109" y="252"/>
                                    <a:pt x="117" y="242"/>
                                    <a:pt x="125" y="230"/>
                                  </a:cubicBezTo>
                                  <a:cubicBezTo>
                                    <a:pt x="140" y="207"/>
                                    <a:pt x="138" y="181"/>
                                    <a:pt x="135" y="155"/>
                                  </a:cubicBezTo>
                                  <a:cubicBezTo>
                                    <a:pt x="130" y="107"/>
                                    <a:pt x="124" y="59"/>
                                    <a:pt x="119" y="12"/>
                                  </a:cubicBezTo>
                                  <a:cubicBezTo>
                                    <a:pt x="118" y="9"/>
                                    <a:pt x="117" y="4"/>
                                    <a:pt x="114" y="3"/>
                                  </a:cubicBezTo>
                                  <a:cubicBezTo>
                                    <a:pt x="107" y="3"/>
                                    <a:pt x="108" y="10"/>
                                    <a:pt x="108" y="14"/>
                                  </a:cubicBezTo>
                                  <a:cubicBezTo>
                                    <a:pt x="107" y="63"/>
                                    <a:pt x="108" y="111"/>
                                    <a:pt x="109" y="159"/>
                                  </a:cubicBezTo>
                                  <a:cubicBezTo>
                                    <a:pt x="109" y="171"/>
                                    <a:pt x="110" y="184"/>
                                    <a:pt x="107" y="195"/>
                                  </a:cubicBezTo>
                                  <a:cubicBezTo>
                                    <a:pt x="107" y="197"/>
                                    <a:pt x="106" y="198"/>
                                    <a:pt x="105" y="198"/>
                                  </a:cubicBezTo>
                                  <a:cubicBezTo>
                                    <a:pt x="104" y="198"/>
                                    <a:pt x="103" y="197"/>
                                    <a:pt x="103" y="197"/>
                                  </a:cubicBezTo>
                                  <a:cubicBezTo>
                                    <a:pt x="94" y="185"/>
                                    <a:pt x="97" y="169"/>
                                    <a:pt x="96" y="156"/>
                                  </a:cubicBezTo>
                                  <a:cubicBezTo>
                                    <a:pt x="94" y="132"/>
                                    <a:pt x="93" y="107"/>
                                    <a:pt x="91" y="83"/>
                                  </a:cubicBezTo>
                                  <a:cubicBezTo>
                                    <a:pt x="90" y="59"/>
                                    <a:pt x="90" y="35"/>
                                    <a:pt x="87" y="11"/>
                                  </a:cubicBezTo>
                                  <a:cubicBezTo>
                                    <a:pt x="86" y="5"/>
                                    <a:pt x="80" y="0"/>
                                    <a:pt x="76" y="7"/>
                                  </a:cubicBezTo>
                                  <a:cubicBezTo>
                                    <a:pt x="75" y="9"/>
                                    <a:pt x="75" y="12"/>
                                    <a:pt x="75" y="15"/>
                                  </a:cubicBezTo>
                                  <a:cubicBezTo>
                                    <a:pt x="75" y="51"/>
                                    <a:pt x="76" y="86"/>
                                    <a:pt x="75" y="121"/>
                                  </a:cubicBezTo>
                                  <a:cubicBezTo>
                                    <a:pt x="74" y="146"/>
                                    <a:pt x="76" y="171"/>
                                    <a:pt x="70" y="196"/>
                                  </a:cubicBezTo>
                                  <a:cubicBezTo>
                                    <a:pt x="70" y="197"/>
                                    <a:pt x="70" y="199"/>
                                    <a:pt x="69" y="199"/>
                                  </a:cubicBezTo>
                                  <a:cubicBezTo>
                                    <a:pt x="63" y="203"/>
                                    <a:pt x="61" y="181"/>
                                    <a:pt x="60" y="179"/>
                                  </a:cubicBezTo>
                                  <a:cubicBezTo>
                                    <a:pt x="59" y="169"/>
                                    <a:pt x="60" y="160"/>
                                    <a:pt x="59" y="151"/>
                                  </a:cubicBezTo>
                                  <a:cubicBezTo>
                                    <a:pt x="57" y="126"/>
                                    <a:pt x="56" y="102"/>
                                    <a:pt x="54" y="77"/>
                                  </a:cubicBezTo>
                                  <a:cubicBezTo>
                                    <a:pt x="53" y="56"/>
                                    <a:pt x="51" y="35"/>
                                    <a:pt x="50" y="14"/>
                                  </a:cubicBezTo>
                                  <a:cubicBezTo>
                                    <a:pt x="50" y="12"/>
                                    <a:pt x="50" y="11"/>
                                    <a:pt x="49" y="9"/>
                                  </a:cubicBezTo>
                                  <a:cubicBezTo>
                                    <a:pt x="48" y="7"/>
                                    <a:pt x="47" y="6"/>
                                    <a:pt x="45" y="6"/>
                                  </a:cubicBezTo>
                                  <a:cubicBezTo>
                                    <a:pt x="43" y="5"/>
                                    <a:pt x="41" y="7"/>
                                    <a:pt x="40" y="9"/>
                                  </a:cubicBezTo>
                                  <a:cubicBezTo>
                                    <a:pt x="39" y="11"/>
                                    <a:pt x="39" y="13"/>
                                    <a:pt x="39" y="15"/>
                                  </a:cubicBezTo>
                                  <a:cubicBezTo>
                                    <a:pt x="37" y="48"/>
                                    <a:pt x="36" y="81"/>
                                    <a:pt x="35" y="114"/>
                                  </a:cubicBezTo>
                                  <a:cubicBezTo>
                                    <a:pt x="35" y="127"/>
                                    <a:pt x="35" y="141"/>
                                    <a:pt x="35" y="154"/>
                                  </a:cubicBezTo>
                                  <a:cubicBezTo>
                                    <a:pt x="35" y="166"/>
                                    <a:pt x="36" y="181"/>
                                    <a:pt x="31" y="192"/>
                                  </a:cubicBezTo>
                                  <a:cubicBezTo>
                                    <a:pt x="31" y="193"/>
                                    <a:pt x="30" y="194"/>
                                    <a:pt x="29" y="194"/>
                                  </a:cubicBezTo>
                                  <a:cubicBezTo>
                                    <a:pt x="28" y="195"/>
                                    <a:pt x="27" y="194"/>
                                    <a:pt x="26" y="193"/>
                                  </a:cubicBezTo>
                                  <a:cubicBezTo>
                                    <a:pt x="25" y="193"/>
                                    <a:pt x="25" y="192"/>
                                    <a:pt x="24" y="191"/>
                                  </a:cubicBezTo>
                                  <a:cubicBezTo>
                                    <a:pt x="21" y="184"/>
                                    <a:pt x="22" y="175"/>
                                    <a:pt x="22" y="168"/>
                                  </a:cubicBezTo>
                                  <a:cubicBezTo>
                                    <a:pt x="22" y="162"/>
                                    <a:pt x="21" y="157"/>
                                    <a:pt x="21" y="152"/>
                                  </a:cubicBezTo>
                                  <a:cubicBezTo>
                                    <a:pt x="20" y="128"/>
                                    <a:pt x="20" y="103"/>
                                    <a:pt x="20" y="79"/>
                                  </a:cubicBezTo>
                                  <a:cubicBezTo>
                                    <a:pt x="20" y="56"/>
                                    <a:pt x="21" y="33"/>
                                    <a:pt x="20" y="11"/>
                                  </a:cubicBezTo>
                                  <a:cubicBezTo>
                                    <a:pt x="20" y="7"/>
                                    <a:pt x="19" y="3"/>
                                    <a:pt x="16" y="3"/>
                                  </a:cubicBezTo>
                                  <a:cubicBezTo>
                                    <a:pt x="14" y="2"/>
                                    <a:pt x="12" y="3"/>
                                    <a:pt x="11" y="5"/>
                                  </a:cubicBezTo>
                                  <a:cubicBezTo>
                                    <a:pt x="10" y="6"/>
                                    <a:pt x="9" y="8"/>
                                    <a:pt x="9" y="10"/>
                                  </a:cubicBezTo>
                                  <a:cubicBezTo>
                                    <a:pt x="6" y="20"/>
                                    <a:pt x="6" y="30"/>
                                    <a:pt x="5" y="40"/>
                                  </a:cubicBezTo>
                                  <a:cubicBezTo>
                                    <a:pt x="3" y="72"/>
                                    <a:pt x="1" y="104"/>
                                    <a:pt x="0" y="136"/>
                                  </a:cubicBezTo>
                                  <a:cubicBezTo>
                                    <a:pt x="0" y="148"/>
                                    <a:pt x="0" y="160"/>
                                    <a:pt x="0" y="172"/>
                                  </a:cubicBezTo>
                                  <a:cubicBezTo>
                                    <a:pt x="1" y="183"/>
                                    <a:pt x="0" y="195"/>
                                    <a:pt x="3" y="207"/>
                                  </a:cubicBezTo>
                                  <a:cubicBezTo>
                                    <a:pt x="4" y="214"/>
                                    <a:pt x="7" y="222"/>
                                    <a:pt x="12" y="228"/>
                                  </a:cubicBezTo>
                                  <a:cubicBezTo>
                                    <a:pt x="21" y="242"/>
                                    <a:pt x="35" y="252"/>
                                    <a:pt x="43" y="265"/>
                                  </a:cubicBezTo>
                                  <a:cubicBezTo>
                                    <a:pt x="53" y="281"/>
                                    <a:pt x="55" y="301"/>
                                    <a:pt x="56" y="320"/>
                                  </a:cubicBezTo>
                                  <a:cubicBezTo>
                                    <a:pt x="58" y="338"/>
                                    <a:pt x="59" y="357"/>
                                    <a:pt x="59" y="376"/>
                                  </a:cubicBezTo>
                                  <a:cubicBezTo>
                                    <a:pt x="58" y="403"/>
                                    <a:pt x="58" y="431"/>
                                    <a:pt x="56" y="458"/>
                                  </a:cubicBezTo>
                                  <a:cubicBezTo>
                                    <a:pt x="55" y="469"/>
                                    <a:pt x="55" y="479"/>
                                    <a:pt x="53" y="489"/>
                                  </a:cubicBezTo>
                                  <a:cubicBezTo>
                                    <a:pt x="49" y="537"/>
                                    <a:pt x="41" y="585"/>
                                    <a:pt x="33" y="632"/>
                                  </a:cubicBezTo>
                                  <a:cubicBezTo>
                                    <a:pt x="32" y="641"/>
                                    <a:pt x="30" y="650"/>
                                    <a:pt x="29" y="659"/>
                                  </a:cubicBezTo>
                                  <a:cubicBezTo>
                                    <a:pt x="26" y="679"/>
                                    <a:pt x="23" y="699"/>
                                    <a:pt x="23" y="720"/>
                                  </a:cubicBezTo>
                                  <a:cubicBezTo>
                                    <a:pt x="22" y="743"/>
                                    <a:pt x="23" y="765"/>
                                    <a:pt x="31" y="788"/>
                                  </a:cubicBezTo>
                                  <a:cubicBezTo>
                                    <a:pt x="35" y="801"/>
                                    <a:pt x="41" y="815"/>
                                    <a:pt x="49" y="827"/>
                                  </a:cubicBezTo>
                                  <a:cubicBezTo>
                                    <a:pt x="54" y="836"/>
                                    <a:pt x="63" y="843"/>
                                    <a:pt x="73" y="843"/>
                                  </a:cubicBezTo>
                                  <a:cubicBezTo>
                                    <a:pt x="78" y="843"/>
                                    <a:pt x="83" y="840"/>
                                    <a:pt x="87" y="837"/>
                                  </a:cubicBezTo>
                                  <a:cubicBezTo>
                                    <a:pt x="91" y="833"/>
                                    <a:pt x="95" y="828"/>
                                    <a:pt x="98" y="823"/>
                                  </a:cubicBezTo>
                                  <a:cubicBezTo>
                                    <a:pt x="103" y="816"/>
                                    <a:pt x="107" y="809"/>
                                    <a:pt x="110" y="802"/>
                                  </a:cubicBezTo>
                                  <a:cubicBezTo>
                                    <a:pt x="116" y="787"/>
                                    <a:pt x="120" y="771"/>
                                    <a:pt x="120" y="755"/>
                                  </a:cubicBezTo>
                                  <a:cubicBezTo>
                                    <a:pt x="120" y="753"/>
                                    <a:pt x="120" y="752"/>
                                    <a:pt x="120" y="750"/>
                                  </a:cubicBezTo>
                                  <a:cubicBezTo>
                                    <a:pt x="121" y="727"/>
                                    <a:pt x="116" y="704"/>
                                    <a:pt x="110" y="681"/>
                                  </a:cubicBezTo>
                                  <a:cubicBezTo>
                                    <a:pt x="104" y="658"/>
                                    <a:pt x="99" y="635"/>
                                    <a:pt x="95" y="612"/>
                                  </a:cubicBezTo>
                                  <a:cubicBezTo>
                                    <a:pt x="86" y="565"/>
                                    <a:pt x="82" y="517"/>
                                    <a:pt x="81" y="469"/>
                                  </a:cubicBezTo>
                                  <a:cubicBezTo>
                                    <a:pt x="81" y="421"/>
                                    <a:pt x="80" y="372"/>
                                    <a:pt x="88" y="325"/>
                                  </a:cubicBezTo>
                                  <a:cubicBezTo>
                                    <a:pt x="91" y="304"/>
                                    <a:pt x="95" y="283"/>
                                    <a:pt x="103" y="2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Freeform 10"/>
                          <wps:cNvSpPr>
                            <a:spLocks/>
                          </wps:cNvSpPr>
                          <wps:spPr bwMode="auto">
                            <a:xfrm>
                              <a:off x="0" y="2724150"/>
                              <a:ext cx="1336675" cy="1835150"/>
                            </a:xfrm>
                            <a:custGeom>
                              <a:avLst/>
                              <a:gdLst>
                                <a:gd name="T0" fmla="*/ 37 w 163"/>
                                <a:gd name="T1" fmla="*/ 135 h 225"/>
                                <a:gd name="T2" fmla="*/ 21 w 163"/>
                                <a:gd name="T3" fmla="*/ 106 h 225"/>
                                <a:gd name="T4" fmla="*/ 34 w 163"/>
                                <a:gd name="T5" fmla="*/ 78 h 225"/>
                                <a:gd name="T6" fmla="*/ 21 w 163"/>
                                <a:gd name="T7" fmla="*/ 86 h 225"/>
                                <a:gd name="T8" fmla="*/ 35 w 163"/>
                                <a:gd name="T9" fmla="*/ 56 h 225"/>
                                <a:gd name="T10" fmla="*/ 21 w 163"/>
                                <a:gd name="T11" fmla="*/ 55 h 225"/>
                                <a:gd name="T12" fmla="*/ 31 w 163"/>
                                <a:gd name="T13" fmla="*/ 32 h 225"/>
                                <a:gd name="T14" fmla="*/ 21 w 163"/>
                                <a:gd name="T15" fmla="*/ 40 h 225"/>
                                <a:gd name="T16" fmla="*/ 25 w 163"/>
                                <a:gd name="T17" fmla="*/ 21 h 225"/>
                                <a:gd name="T18" fmla="*/ 16 w 163"/>
                                <a:gd name="T19" fmla="*/ 6 h 225"/>
                                <a:gd name="T20" fmla="*/ 19 w 163"/>
                                <a:gd name="T21" fmla="*/ 36 h 225"/>
                                <a:gd name="T22" fmla="*/ 10 w 163"/>
                                <a:gd name="T23" fmla="*/ 32 h 225"/>
                                <a:gd name="T24" fmla="*/ 19 w 163"/>
                                <a:gd name="T25" fmla="*/ 53 h 225"/>
                                <a:gd name="T26" fmla="*/ 3 w 163"/>
                                <a:gd name="T27" fmla="*/ 54 h 225"/>
                                <a:gd name="T28" fmla="*/ 19 w 163"/>
                                <a:gd name="T29" fmla="*/ 78 h 225"/>
                                <a:gd name="T30" fmla="*/ 0 w 163"/>
                                <a:gd name="T31" fmla="*/ 86 h 225"/>
                                <a:gd name="T32" fmla="*/ 18 w 163"/>
                                <a:gd name="T33" fmla="*/ 116 h 225"/>
                                <a:gd name="T34" fmla="*/ 1 w 163"/>
                                <a:gd name="T35" fmla="*/ 145 h 225"/>
                                <a:gd name="T36" fmla="*/ 18 w 163"/>
                                <a:gd name="T37" fmla="*/ 131 h 225"/>
                                <a:gd name="T38" fmla="*/ 3 w 163"/>
                                <a:gd name="T39" fmla="*/ 162 h 225"/>
                                <a:gd name="T40" fmla="*/ 18 w 163"/>
                                <a:gd name="T41" fmla="*/ 159 h 225"/>
                                <a:gd name="T42" fmla="*/ 5 w 163"/>
                                <a:gd name="T43" fmla="*/ 191 h 225"/>
                                <a:gd name="T44" fmla="*/ 17 w 163"/>
                                <a:gd name="T45" fmla="*/ 183 h 225"/>
                                <a:gd name="T46" fmla="*/ 15 w 163"/>
                                <a:gd name="T47" fmla="*/ 200 h 225"/>
                                <a:gd name="T48" fmla="*/ 19 w 163"/>
                                <a:gd name="T49" fmla="*/ 224 h 225"/>
                                <a:gd name="T50" fmla="*/ 20 w 163"/>
                                <a:gd name="T51" fmla="*/ 195 h 225"/>
                                <a:gd name="T52" fmla="*/ 20 w 163"/>
                                <a:gd name="T53" fmla="*/ 182 h 225"/>
                                <a:gd name="T54" fmla="*/ 22 w 163"/>
                                <a:gd name="T55" fmla="*/ 175 h 225"/>
                                <a:gd name="T56" fmla="*/ 31 w 163"/>
                                <a:gd name="T57" fmla="*/ 171 h 225"/>
                                <a:gd name="T58" fmla="*/ 21 w 163"/>
                                <a:gd name="T59" fmla="*/ 149 h 225"/>
                                <a:gd name="T60" fmla="*/ 159 w 163"/>
                                <a:gd name="T61" fmla="*/ 159 h 225"/>
                                <a:gd name="T62" fmla="*/ 156 w 163"/>
                                <a:gd name="T63" fmla="*/ 142 h 225"/>
                                <a:gd name="T64" fmla="*/ 147 w 163"/>
                                <a:gd name="T65" fmla="*/ 120 h 225"/>
                                <a:gd name="T66" fmla="*/ 146 w 163"/>
                                <a:gd name="T67" fmla="*/ 106 h 225"/>
                                <a:gd name="T68" fmla="*/ 155 w 163"/>
                                <a:gd name="T69" fmla="*/ 80 h 225"/>
                                <a:gd name="T70" fmla="*/ 146 w 163"/>
                                <a:gd name="T71" fmla="*/ 78 h 225"/>
                                <a:gd name="T72" fmla="*/ 154 w 163"/>
                                <a:gd name="T73" fmla="*/ 56 h 225"/>
                                <a:gd name="T74" fmla="*/ 148 w 163"/>
                                <a:gd name="T75" fmla="*/ 50 h 225"/>
                                <a:gd name="T76" fmla="*/ 154 w 163"/>
                                <a:gd name="T77" fmla="*/ 33 h 225"/>
                                <a:gd name="T78" fmla="*/ 146 w 163"/>
                                <a:gd name="T79" fmla="*/ 35 h 225"/>
                                <a:gd name="T80" fmla="*/ 152 w 163"/>
                                <a:gd name="T81" fmla="*/ 14 h 225"/>
                                <a:gd name="T82" fmla="*/ 140 w 163"/>
                                <a:gd name="T83" fmla="*/ 18 h 225"/>
                                <a:gd name="T84" fmla="*/ 144 w 163"/>
                                <a:gd name="T85" fmla="*/ 40 h 225"/>
                                <a:gd name="T86" fmla="*/ 131 w 163"/>
                                <a:gd name="T87" fmla="*/ 32 h 225"/>
                                <a:gd name="T88" fmla="*/ 144 w 163"/>
                                <a:gd name="T89" fmla="*/ 62 h 225"/>
                                <a:gd name="T90" fmla="*/ 126 w 163"/>
                                <a:gd name="T91" fmla="*/ 59 h 225"/>
                                <a:gd name="T92" fmla="*/ 143 w 163"/>
                                <a:gd name="T93" fmla="*/ 95 h 225"/>
                                <a:gd name="T94" fmla="*/ 126 w 163"/>
                                <a:gd name="T95" fmla="*/ 90 h 225"/>
                                <a:gd name="T96" fmla="*/ 143 w 163"/>
                                <a:gd name="T97" fmla="*/ 119 h 225"/>
                                <a:gd name="T98" fmla="*/ 129 w 163"/>
                                <a:gd name="T99" fmla="*/ 147 h 225"/>
                                <a:gd name="T100" fmla="*/ 142 w 163"/>
                                <a:gd name="T101" fmla="*/ 139 h 225"/>
                                <a:gd name="T102" fmla="*/ 129 w 163"/>
                                <a:gd name="T103" fmla="*/ 168 h 225"/>
                                <a:gd name="T104" fmla="*/ 142 w 163"/>
                                <a:gd name="T105" fmla="*/ 170 h 225"/>
                                <a:gd name="T106" fmla="*/ 132 w 163"/>
                                <a:gd name="T107" fmla="*/ 193 h 225"/>
                                <a:gd name="T108" fmla="*/ 142 w 163"/>
                                <a:gd name="T109" fmla="*/ 184 h 225"/>
                                <a:gd name="T110" fmla="*/ 138 w 163"/>
                                <a:gd name="T111" fmla="*/ 203 h 225"/>
                                <a:gd name="T112" fmla="*/ 148 w 163"/>
                                <a:gd name="T113" fmla="*/ 219 h 225"/>
                                <a:gd name="T114" fmla="*/ 145 w 163"/>
                                <a:gd name="T115" fmla="*/ 189 h 225"/>
                                <a:gd name="T116" fmla="*/ 153 w 163"/>
                                <a:gd name="T117" fmla="*/ 192 h 225"/>
                                <a:gd name="T118" fmla="*/ 144 w 163"/>
                                <a:gd name="T119" fmla="*/ 172 h 225"/>
                                <a:gd name="T120" fmla="*/ 160 w 163"/>
                                <a:gd name="T121" fmla="*/ 171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3" h="225">
                                  <a:moveTo>
                                    <a:pt x="31" y="142"/>
                                  </a:moveTo>
                                  <a:cubicBezTo>
                                    <a:pt x="33" y="142"/>
                                    <a:pt x="35" y="143"/>
                                    <a:pt x="36" y="142"/>
                                  </a:cubicBezTo>
                                  <a:cubicBezTo>
                                    <a:pt x="38" y="142"/>
                                    <a:pt x="38" y="140"/>
                                    <a:pt x="38" y="139"/>
                                  </a:cubicBezTo>
                                  <a:cubicBezTo>
                                    <a:pt x="38" y="137"/>
                                    <a:pt x="38" y="136"/>
                                    <a:pt x="37" y="135"/>
                                  </a:cubicBezTo>
                                  <a:cubicBezTo>
                                    <a:pt x="35" y="129"/>
                                    <a:pt x="28" y="123"/>
                                    <a:pt x="22" y="120"/>
                                  </a:cubicBezTo>
                                  <a:cubicBezTo>
                                    <a:pt x="21" y="120"/>
                                    <a:pt x="20" y="119"/>
                                    <a:pt x="20" y="118"/>
                                  </a:cubicBezTo>
                                  <a:cubicBezTo>
                                    <a:pt x="21" y="114"/>
                                    <a:pt x="21" y="111"/>
                                    <a:pt x="21" y="108"/>
                                  </a:cubicBezTo>
                                  <a:cubicBezTo>
                                    <a:pt x="21" y="107"/>
                                    <a:pt x="21" y="107"/>
                                    <a:pt x="21" y="106"/>
                                  </a:cubicBezTo>
                                  <a:cubicBezTo>
                                    <a:pt x="21" y="106"/>
                                    <a:pt x="21" y="106"/>
                                    <a:pt x="21" y="106"/>
                                  </a:cubicBezTo>
                                  <a:cubicBezTo>
                                    <a:pt x="28" y="100"/>
                                    <a:pt x="37" y="94"/>
                                    <a:pt x="38" y="84"/>
                                  </a:cubicBezTo>
                                  <a:cubicBezTo>
                                    <a:pt x="38" y="83"/>
                                    <a:pt x="38" y="81"/>
                                    <a:pt x="37" y="80"/>
                                  </a:cubicBezTo>
                                  <a:cubicBezTo>
                                    <a:pt x="37" y="79"/>
                                    <a:pt x="36" y="78"/>
                                    <a:pt x="34" y="78"/>
                                  </a:cubicBezTo>
                                  <a:cubicBezTo>
                                    <a:pt x="33" y="77"/>
                                    <a:pt x="31" y="79"/>
                                    <a:pt x="30" y="80"/>
                                  </a:cubicBezTo>
                                  <a:cubicBezTo>
                                    <a:pt x="26" y="84"/>
                                    <a:pt x="23" y="88"/>
                                    <a:pt x="21" y="93"/>
                                  </a:cubicBezTo>
                                  <a:cubicBezTo>
                                    <a:pt x="21" y="93"/>
                                    <a:pt x="21" y="93"/>
                                    <a:pt x="21" y="93"/>
                                  </a:cubicBezTo>
                                  <a:cubicBezTo>
                                    <a:pt x="21" y="91"/>
                                    <a:pt x="21" y="88"/>
                                    <a:pt x="21" y="86"/>
                                  </a:cubicBezTo>
                                  <a:cubicBezTo>
                                    <a:pt x="21" y="83"/>
                                    <a:pt x="21" y="81"/>
                                    <a:pt x="21" y="78"/>
                                  </a:cubicBezTo>
                                  <a:cubicBezTo>
                                    <a:pt x="21" y="78"/>
                                    <a:pt x="21" y="77"/>
                                    <a:pt x="22" y="77"/>
                                  </a:cubicBezTo>
                                  <a:cubicBezTo>
                                    <a:pt x="27" y="73"/>
                                    <a:pt x="32" y="69"/>
                                    <a:pt x="35" y="63"/>
                                  </a:cubicBezTo>
                                  <a:cubicBezTo>
                                    <a:pt x="36" y="61"/>
                                    <a:pt x="36" y="58"/>
                                    <a:pt x="35" y="56"/>
                                  </a:cubicBezTo>
                                  <a:cubicBezTo>
                                    <a:pt x="33" y="55"/>
                                    <a:pt x="31" y="55"/>
                                    <a:pt x="29" y="56"/>
                                  </a:cubicBezTo>
                                  <a:cubicBezTo>
                                    <a:pt x="27" y="57"/>
                                    <a:pt x="25" y="59"/>
                                    <a:pt x="24" y="60"/>
                                  </a:cubicBezTo>
                                  <a:cubicBezTo>
                                    <a:pt x="23" y="62"/>
                                    <a:pt x="22" y="64"/>
                                    <a:pt x="21" y="66"/>
                                  </a:cubicBezTo>
                                  <a:cubicBezTo>
                                    <a:pt x="21" y="62"/>
                                    <a:pt x="21" y="58"/>
                                    <a:pt x="21" y="55"/>
                                  </a:cubicBezTo>
                                  <a:cubicBezTo>
                                    <a:pt x="21" y="53"/>
                                    <a:pt x="21" y="51"/>
                                    <a:pt x="23" y="50"/>
                                  </a:cubicBezTo>
                                  <a:cubicBezTo>
                                    <a:pt x="28" y="47"/>
                                    <a:pt x="32" y="43"/>
                                    <a:pt x="33" y="37"/>
                                  </a:cubicBezTo>
                                  <a:cubicBezTo>
                                    <a:pt x="33" y="36"/>
                                    <a:pt x="34" y="35"/>
                                    <a:pt x="33" y="34"/>
                                  </a:cubicBezTo>
                                  <a:cubicBezTo>
                                    <a:pt x="33" y="33"/>
                                    <a:pt x="32" y="32"/>
                                    <a:pt x="31" y="32"/>
                                  </a:cubicBezTo>
                                  <a:cubicBezTo>
                                    <a:pt x="31" y="32"/>
                                    <a:pt x="30" y="32"/>
                                    <a:pt x="29" y="33"/>
                                  </a:cubicBezTo>
                                  <a:cubicBezTo>
                                    <a:pt x="27" y="34"/>
                                    <a:pt x="26" y="35"/>
                                    <a:pt x="25" y="37"/>
                                  </a:cubicBezTo>
                                  <a:cubicBezTo>
                                    <a:pt x="24" y="38"/>
                                    <a:pt x="21" y="41"/>
                                    <a:pt x="21" y="42"/>
                                  </a:cubicBezTo>
                                  <a:cubicBezTo>
                                    <a:pt x="21" y="42"/>
                                    <a:pt x="21" y="41"/>
                                    <a:pt x="21" y="40"/>
                                  </a:cubicBezTo>
                                  <a:cubicBezTo>
                                    <a:pt x="21" y="39"/>
                                    <a:pt x="21" y="37"/>
                                    <a:pt x="21" y="35"/>
                                  </a:cubicBezTo>
                                  <a:cubicBezTo>
                                    <a:pt x="21" y="33"/>
                                    <a:pt x="21" y="30"/>
                                    <a:pt x="22" y="28"/>
                                  </a:cubicBezTo>
                                  <a:cubicBezTo>
                                    <a:pt x="23" y="27"/>
                                    <a:pt x="23" y="26"/>
                                    <a:pt x="24" y="25"/>
                                  </a:cubicBezTo>
                                  <a:cubicBezTo>
                                    <a:pt x="25" y="24"/>
                                    <a:pt x="25" y="23"/>
                                    <a:pt x="25" y="21"/>
                                  </a:cubicBezTo>
                                  <a:cubicBezTo>
                                    <a:pt x="26" y="19"/>
                                    <a:pt x="27" y="17"/>
                                    <a:pt x="27" y="14"/>
                                  </a:cubicBezTo>
                                  <a:cubicBezTo>
                                    <a:pt x="28" y="10"/>
                                    <a:pt x="27" y="6"/>
                                    <a:pt x="25" y="3"/>
                                  </a:cubicBezTo>
                                  <a:cubicBezTo>
                                    <a:pt x="23" y="1"/>
                                    <a:pt x="21" y="0"/>
                                    <a:pt x="19" y="0"/>
                                  </a:cubicBezTo>
                                  <a:cubicBezTo>
                                    <a:pt x="17" y="1"/>
                                    <a:pt x="16" y="3"/>
                                    <a:pt x="16" y="6"/>
                                  </a:cubicBezTo>
                                  <a:cubicBezTo>
                                    <a:pt x="15" y="10"/>
                                    <a:pt x="14" y="14"/>
                                    <a:pt x="15" y="18"/>
                                  </a:cubicBezTo>
                                  <a:cubicBezTo>
                                    <a:pt x="15" y="20"/>
                                    <a:pt x="15" y="23"/>
                                    <a:pt x="16" y="25"/>
                                  </a:cubicBezTo>
                                  <a:cubicBezTo>
                                    <a:pt x="17" y="26"/>
                                    <a:pt x="18" y="28"/>
                                    <a:pt x="18" y="30"/>
                                  </a:cubicBezTo>
                                  <a:cubicBezTo>
                                    <a:pt x="19" y="32"/>
                                    <a:pt x="19" y="34"/>
                                    <a:pt x="19" y="36"/>
                                  </a:cubicBezTo>
                                  <a:cubicBezTo>
                                    <a:pt x="19" y="37"/>
                                    <a:pt x="19" y="38"/>
                                    <a:pt x="19" y="40"/>
                                  </a:cubicBezTo>
                                  <a:cubicBezTo>
                                    <a:pt x="19" y="40"/>
                                    <a:pt x="18" y="43"/>
                                    <a:pt x="19" y="43"/>
                                  </a:cubicBezTo>
                                  <a:cubicBezTo>
                                    <a:pt x="19" y="43"/>
                                    <a:pt x="18" y="43"/>
                                    <a:pt x="18" y="42"/>
                                  </a:cubicBezTo>
                                  <a:cubicBezTo>
                                    <a:pt x="16" y="38"/>
                                    <a:pt x="14" y="35"/>
                                    <a:pt x="10" y="32"/>
                                  </a:cubicBezTo>
                                  <a:cubicBezTo>
                                    <a:pt x="9" y="32"/>
                                    <a:pt x="8" y="31"/>
                                    <a:pt x="6" y="32"/>
                                  </a:cubicBezTo>
                                  <a:cubicBezTo>
                                    <a:pt x="5" y="32"/>
                                    <a:pt x="4" y="34"/>
                                    <a:pt x="5" y="35"/>
                                  </a:cubicBezTo>
                                  <a:cubicBezTo>
                                    <a:pt x="5" y="42"/>
                                    <a:pt x="12" y="47"/>
                                    <a:pt x="17" y="50"/>
                                  </a:cubicBezTo>
                                  <a:cubicBezTo>
                                    <a:pt x="18" y="50"/>
                                    <a:pt x="19" y="51"/>
                                    <a:pt x="19" y="53"/>
                                  </a:cubicBezTo>
                                  <a:cubicBezTo>
                                    <a:pt x="19" y="56"/>
                                    <a:pt x="19" y="59"/>
                                    <a:pt x="19" y="62"/>
                                  </a:cubicBezTo>
                                  <a:cubicBezTo>
                                    <a:pt x="19" y="64"/>
                                    <a:pt x="19" y="65"/>
                                    <a:pt x="19" y="67"/>
                                  </a:cubicBezTo>
                                  <a:cubicBezTo>
                                    <a:pt x="15" y="62"/>
                                    <a:pt x="13" y="56"/>
                                    <a:pt x="7" y="54"/>
                                  </a:cubicBezTo>
                                  <a:cubicBezTo>
                                    <a:pt x="6" y="53"/>
                                    <a:pt x="4" y="53"/>
                                    <a:pt x="3" y="54"/>
                                  </a:cubicBezTo>
                                  <a:cubicBezTo>
                                    <a:pt x="1" y="55"/>
                                    <a:pt x="1" y="57"/>
                                    <a:pt x="1" y="59"/>
                                  </a:cubicBezTo>
                                  <a:cubicBezTo>
                                    <a:pt x="1" y="61"/>
                                    <a:pt x="3" y="64"/>
                                    <a:pt x="5" y="66"/>
                                  </a:cubicBezTo>
                                  <a:cubicBezTo>
                                    <a:pt x="8" y="70"/>
                                    <a:pt x="13" y="72"/>
                                    <a:pt x="17" y="76"/>
                                  </a:cubicBezTo>
                                  <a:cubicBezTo>
                                    <a:pt x="18" y="76"/>
                                    <a:pt x="18" y="77"/>
                                    <a:pt x="19" y="78"/>
                                  </a:cubicBezTo>
                                  <a:cubicBezTo>
                                    <a:pt x="19" y="84"/>
                                    <a:pt x="18" y="90"/>
                                    <a:pt x="18" y="95"/>
                                  </a:cubicBezTo>
                                  <a:cubicBezTo>
                                    <a:pt x="15" y="90"/>
                                    <a:pt x="12" y="86"/>
                                    <a:pt x="7" y="83"/>
                                  </a:cubicBezTo>
                                  <a:cubicBezTo>
                                    <a:pt x="5" y="82"/>
                                    <a:pt x="3" y="82"/>
                                    <a:pt x="2" y="82"/>
                                  </a:cubicBezTo>
                                  <a:cubicBezTo>
                                    <a:pt x="1" y="83"/>
                                    <a:pt x="0" y="85"/>
                                    <a:pt x="0" y="86"/>
                                  </a:cubicBezTo>
                                  <a:cubicBezTo>
                                    <a:pt x="0" y="87"/>
                                    <a:pt x="0" y="89"/>
                                    <a:pt x="1" y="90"/>
                                  </a:cubicBezTo>
                                  <a:cubicBezTo>
                                    <a:pt x="4" y="96"/>
                                    <a:pt x="10" y="101"/>
                                    <a:pt x="16" y="104"/>
                                  </a:cubicBezTo>
                                  <a:cubicBezTo>
                                    <a:pt x="17" y="105"/>
                                    <a:pt x="18" y="105"/>
                                    <a:pt x="18" y="107"/>
                                  </a:cubicBezTo>
                                  <a:cubicBezTo>
                                    <a:pt x="18" y="110"/>
                                    <a:pt x="18" y="113"/>
                                    <a:pt x="18" y="116"/>
                                  </a:cubicBezTo>
                                  <a:cubicBezTo>
                                    <a:pt x="18" y="117"/>
                                    <a:pt x="18" y="118"/>
                                    <a:pt x="18" y="119"/>
                                  </a:cubicBezTo>
                                  <a:cubicBezTo>
                                    <a:pt x="18" y="119"/>
                                    <a:pt x="17" y="119"/>
                                    <a:pt x="17" y="119"/>
                                  </a:cubicBezTo>
                                  <a:cubicBezTo>
                                    <a:pt x="10" y="124"/>
                                    <a:pt x="1" y="131"/>
                                    <a:pt x="0" y="141"/>
                                  </a:cubicBezTo>
                                  <a:cubicBezTo>
                                    <a:pt x="0" y="142"/>
                                    <a:pt x="0" y="143"/>
                                    <a:pt x="1" y="145"/>
                                  </a:cubicBezTo>
                                  <a:cubicBezTo>
                                    <a:pt x="1" y="146"/>
                                    <a:pt x="3" y="147"/>
                                    <a:pt x="4" y="147"/>
                                  </a:cubicBezTo>
                                  <a:cubicBezTo>
                                    <a:pt x="6" y="147"/>
                                    <a:pt x="7" y="146"/>
                                    <a:pt x="8" y="145"/>
                                  </a:cubicBezTo>
                                  <a:cubicBezTo>
                                    <a:pt x="12" y="141"/>
                                    <a:pt x="15" y="136"/>
                                    <a:pt x="17" y="131"/>
                                  </a:cubicBezTo>
                                  <a:cubicBezTo>
                                    <a:pt x="17" y="131"/>
                                    <a:pt x="17" y="131"/>
                                    <a:pt x="18" y="131"/>
                                  </a:cubicBezTo>
                                  <a:cubicBezTo>
                                    <a:pt x="17" y="134"/>
                                    <a:pt x="17" y="136"/>
                                    <a:pt x="17" y="139"/>
                                  </a:cubicBezTo>
                                  <a:cubicBezTo>
                                    <a:pt x="17" y="141"/>
                                    <a:pt x="17" y="144"/>
                                    <a:pt x="17" y="146"/>
                                  </a:cubicBezTo>
                                  <a:cubicBezTo>
                                    <a:pt x="17" y="147"/>
                                    <a:pt x="17" y="148"/>
                                    <a:pt x="17" y="148"/>
                                  </a:cubicBezTo>
                                  <a:cubicBezTo>
                                    <a:pt x="11" y="152"/>
                                    <a:pt x="6" y="156"/>
                                    <a:pt x="3" y="162"/>
                                  </a:cubicBezTo>
                                  <a:cubicBezTo>
                                    <a:pt x="2" y="164"/>
                                    <a:pt x="2" y="167"/>
                                    <a:pt x="4" y="168"/>
                                  </a:cubicBezTo>
                                  <a:cubicBezTo>
                                    <a:pt x="5" y="170"/>
                                    <a:pt x="8" y="170"/>
                                    <a:pt x="10" y="169"/>
                                  </a:cubicBezTo>
                                  <a:cubicBezTo>
                                    <a:pt x="11" y="168"/>
                                    <a:pt x="13" y="166"/>
                                    <a:pt x="14" y="164"/>
                                  </a:cubicBezTo>
                                  <a:cubicBezTo>
                                    <a:pt x="15" y="162"/>
                                    <a:pt x="16" y="160"/>
                                    <a:pt x="18" y="159"/>
                                  </a:cubicBezTo>
                                  <a:cubicBezTo>
                                    <a:pt x="17" y="162"/>
                                    <a:pt x="17" y="166"/>
                                    <a:pt x="17" y="170"/>
                                  </a:cubicBezTo>
                                  <a:cubicBezTo>
                                    <a:pt x="17" y="172"/>
                                    <a:pt x="17" y="173"/>
                                    <a:pt x="16" y="174"/>
                                  </a:cubicBezTo>
                                  <a:cubicBezTo>
                                    <a:pt x="10" y="178"/>
                                    <a:pt x="6" y="182"/>
                                    <a:pt x="5" y="188"/>
                                  </a:cubicBezTo>
                                  <a:cubicBezTo>
                                    <a:pt x="5" y="189"/>
                                    <a:pt x="5" y="190"/>
                                    <a:pt x="5" y="191"/>
                                  </a:cubicBezTo>
                                  <a:cubicBezTo>
                                    <a:pt x="5" y="192"/>
                                    <a:pt x="6" y="192"/>
                                    <a:pt x="7" y="193"/>
                                  </a:cubicBezTo>
                                  <a:cubicBezTo>
                                    <a:pt x="8" y="193"/>
                                    <a:pt x="9" y="192"/>
                                    <a:pt x="9" y="192"/>
                                  </a:cubicBezTo>
                                  <a:cubicBezTo>
                                    <a:pt x="11" y="191"/>
                                    <a:pt x="12" y="190"/>
                                    <a:pt x="14" y="188"/>
                                  </a:cubicBezTo>
                                  <a:cubicBezTo>
                                    <a:pt x="14" y="187"/>
                                    <a:pt x="17" y="184"/>
                                    <a:pt x="17" y="183"/>
                                  </a:cubicBezTo>
                                  <a:cubicBezTo>
                                    <a:pt x="17" y="183"/>
                                    <a:pt x="17" y="184"/>
                                    <a:pt x="17" y="184"/>
                                  </a:cubicBezTo>
                                  <a:cubicBezTo>
                                    <a:pt x="17" y="186"/>
                                    <a:pt x="17" y="188"/>
                                    <a:pt x="17" y="189"/>
                                  </a:cubicBezTo>
                                  <a:cubicBezTo>
                                    <a:pt x="17" y="192"/>
                                    <a:pt x="17" y="194"/>
                                    <a:pt x="16" y="196"/>
                                  </a:cubicBezTo>
                                  <a:cubicBezTo>
                                    <a:pt x="16" y="198"/>
                                    <a:pt x="15" y="199"/>
                                    <a:pt x="15" y="200"/>
                                  </a:cubicBezTo>
                                  <a:cubicBezTo>
                                    <a:pt x="14" y="201"/>
                                    <a:pt x="13" y="202"/>
                                    <a:pt x="13" y="203"/>
                                  </a:cubicBezTo>
                                  <a:cubicBezTo>
                                    <a:pt x="12" y="206"/>
                                    <a:pt x="11" y="208"/>
                                    <a:pt x="11" y="211"/>
                                  </a:cubicBezTo>
                                  <a:cubicBezTo>
                                    <a:pt x="10" y="215"/>
                                    <a:pt x="11" y="219"/>
                                    <a:pt x="14" y="222"/>
                                  </a:cubicBezTo>
                                  <a:cubicBezTo>
                                    <a:pt x="15" y="224"/>
                                    <a:pt x="17" y="225"/>
                                    <a:pt x="19" y="224"/>
                                  </a:cubicBezTo>
                                  <a:cubicBezTo>
                                    <a:pt x="21" y="224"/>
                                    <a:pt x="22" y="221"/>
                                    <a:pt x="23" y="219"/>
                                  </a:cubicBezTo>
                                  <a:cubicBezTo>
                                    <a:pt x="24" y="215"/>
                                    <a:pt x="24" y="211"/>
                                    <a:pt x="24" y="207"/>
                                  </a:cubicBezTo>
                                  <a:cubicBezTo>
                                    <a:pt x="23" y="204"/>
                                    <a:pt x="23" y="202"/>
                                    <a:pt x="22" y="200"/>
                                  </a:cubicBezTo>
                                  <a:cubicBezTo>
                                    <a:pt x="21" y="198"/>
                                    <a:pt x="20" y="197"/>
                                    <a:pt x="20" y="195"/>
                                  </a:cubicBezTo>
                                  <a:cubicBezTo>
                                    <a:pt x="19" y="193"/>
                                    <a:pt x="20" y="191"/>
                                    <a:pt x="20" y="189"/>
                                  </a:cubicBezTo>
                                  <a:cubicBezTo>
                                    <a:pt x="20" y="188"/>
                                    <a:pt x="20" y="186"/>
                                    <a:pt x="19" y="185"/>
                                  </a:cubicBezTo>
                                  <a:cubicBezTo>
                                    <a:pt x="19" y="184"/>
                                    <a:pt x="20" y="182"/>
                                    <a:pt x="19" y="182"/>
                                  </a:cubicBezTo>
                                  <a:cubicBezTo>
                                    <a:pt x="20" y="182"/>
                                    <a:pt x="20" y="182"/>
                                    <a:pt x="20" y="182"/>
                                  </a:cubicBezTo>
                                  <a:cubicBezTo>
                                    <a:pt x="22" y="186"/>
                                    <a:pt x="25" y="190"/>
                                    <a:pt x="28" y="192"/>
                                  </a:cubicBezTo>
                                  <a:cubicBezTo>
                                    <a:pt x="29" y="193"/>
                                    <a:pt x="31" y="193"/>
                                    <a:pt x="32" y="193"/>
                                  </a:cubicBezTo>
                                  <a:cubicBezTo>
                                    <a:pt x="33" y="192"/>
                                    <a:pt x="34" y="191"/>
                                    <a:pt x="34" y="189"/>
                                  </a:cubicBezTo>
                                  <a:cubicBezTo>
                                    <a:pt x="33" y="183"/>
                                    <a:pt x="27" y="178"/>
                                    <a:pt x="22" y="175"/>
                                  </a:cubicBezTo>
                                  <a:cubicBezTo>
                                    <a:pt x="20" y="174"/>
                                    <a:pt x="20" y="173"/>
                                    <a:pt x="20" y="172"/>
                                  </a:cubicBezTo>
                                  <a:cubicBezTo>
                                    <a:pt x="20" y="169"/>
                                    <a:pt x="20" y="166"/>
                                    <a:pt x="20" y="162"/>
                                  </a:cubicBezTo>
                                  <a:cubicBezTo>
                                    <a:pt x="20" y="161"/>
                                    <a:pt x="20" y="159"/>
                                    <a:pt x="20" y="158"/>
                                  </a:cubicBezTo>
                                  <a:cubicBezTo>
                                    <a:pt x="23" y="162"/>
                                    <a:pt x="25" y="169"/>
                                    <a:pt x="31" y="171"/>
                                  </a:cubicBezTo>
                                  <a:cubicBezTo>
                                    <a:pt x="33" y="171"/>
                                    <a:pt x="34" y="172"/>
                                    <a:pt x="35" y="171"/>
                                  </a:cubicBezTo>
                                  <a:cubicBezTo>
                                    <a:pt x="37" y="170"/>
                                    <a:pt x="38" y="168"/>
                                    <a:pt x="37" y="166"/>
                                  </a:cubicBezTo>
                                  <a:cubicBezTo>
                                    <a:pt x="37" y="163"/>
                                    <a:pt x="36" y="161"/>
                                    <a:pt x="34" y="159"/>
                                  </a:cubicBezTo>
                                  <a:cubicBezTo>
                                    <a:pt x="30" y="155"/>
                                    <a:pt x="25" y="152"/>
                                    <a:pt x="21" y="149"/>
                                  </a:cubicBezTo>
                                  <a:cubicBezTo>
                                    <a:pt x="21" y="148"/>
                                    <a:pt x="20" y="147"/>
                                    <a:pt x="20" y="147"/>
                                  </a:cubicBezTo>
                                  <a:cubicBezTo>
                                    <a:pt x="20" y="141"/>
                                    <a:pt x="20" y="135"/>
                                    <a:pt x="20" y="129"/>
                                  </a:cubicBezTo>
                                  <a:cubicBezTo>
                                    <a:pt x="23" y="134"/>
                                    <a:pt x="26" y="139"/>
                                    <a:pt x="31" y="142"/>
                                  </a:cubicBezTo>
                                  <a:close/>
                                  <a:moveTo>
                                    <a:pt x="159" y="159"/>
                                  </a:moveTo>
                                  <a:cubicBezTo>
                                    <a:pt x="155" y="155"/>
                                    <a:pt x="150" y="152"/>
                                    <a:pt x="146" y="149"/>
                                  </a:cubicBezTo>
                                  <a:cubicBezTo>
                                    <a:pt x="146" y="148"/>
                                    <a:pt x="145" y="147"/>
                                    <a:pt x="145" y="147"/>
                                  </a:cubicBezTo>
                                  <a:cubicBezTo>
                                    <a:pt x="144" y="141"/>
                                    <a:pt x="145" y="135"/>
                                    <a:pt x="145" y="129"/>
                                  </a:cubicBezTo>
                                  <a:cubicBezTo>
                                    <a:pt x="148" y="134"/>
                                    <a:pt x="151" y="139"/>
                                    <a:pt x="156" y="142"/>
                                  </a:cubicBezTo>
                                  <a:cubicBezTo>
                                    <a:pt x="158" y="142"/>
                                    <a:pt x="160" y="143"/>
                                    <a:pt x="161" y="142"/>
                                  </a:cubicBezTo>
                                  <a:cubicBezTo>
                                    <a:pt x="163" y="142"/>
                                    <a:pt x="163" y="140"/>
                                    <a:pt x="163" y="139"/>
                                  </a:cubicBezTo>
                                  <a:cubicBezTo>
                                    <a:pt x="163" y="137"/>
                                    <a:pt x="163" y="136"/>
                                    <a:pt x="162" y="135"/>
                                  </a:cubicBezTo>
                                  <a:cubicBezTo>
                                    <a:pt x="159" y="129"/>
                                    <a:pt x="153" y="123"/>
                                    <a:pt x="147" y="120"/>
                                  </a:cubicBezTo>
                                  <a:cubicBezTo>
                                    <a:pt x="146" y="120"/>
                                    <a:pt x="145" y="119"/>
                                    <a:pt x="145" y="118"/>
                                  </a:cubicBezTo>
                                  <a:cubicBezTo>
                                    <a:pt x="146" y="114"/>
                                    <a:pt x="146" y="111"/>
                                    <a:pt x="146" y="108"/>
                                  </a:cubicBezTo>
                                  <a:cubicBezTo>
                                    <a:pt x="146" y="107"/>
                                    <a:pt x="146" y="107"/>
                                    <a:pt x="146" y="106"/>
                                  </a:cubicBezTo>
                                  <a:cubicBezTo>
                                    <a:pt x="146" y="106"/>
                                    <a:pt x="146" y="106"/>
                                    <a:pt x="146" y="106"/>
                                  </a:cubicBezTo>
                                  <a:cubicBezTo>
                                    <a:pt x="153" y="100"/>
                                    <a:pt x="162" y="94"/>
                                    <a:pt x="163" y="84"/>
                                  </a:cubicBezTo>
                                  <a:cubicBezTo>
                                    <a:pt x="163" y="83"/>
                                    <a:pt x="163" y="81"/>
                                    <a:pt x="162" y="80"/>
                                  </a:cubicBezTo>
                                  <a:cubicBezTo>
                                    <a:pt x="162" y="79"/>
                                    <a:pt x="161" y="78"/>
                                    <a:pt x="159" y="78"/>
                                  </a:cubicBezTo>
                                  <a:cubicBezTo>
                                    <a:pt x="158" y="77"/>
                                    <a:pt x="156" y="79"/>
                                    <a:pt x="155" y="80"/>
                                  </a:cubicBezTo>
                                  <a:cubicBezTo>
                                    <a:pt x="151" y="84"/>
                                    <a:pt x="148" y="88"/>
                                    <a:pt x="146" y="93"/>
                                  </a:cubicBezTo>
                                  <a:cubicBezTo>
                                    <a:pt x="146" y="93"/>
                                    <a:pt x="146" y="93"/>
                                    <a:pt x="146" y="93"/>
                                  </a:cubicBezTo>
                                  <a:cubicBezTo>
                                    <a:pt x="146" y="91"/>
                                    <a:pt x="146" y="88"/>
                                    <a:pt x="146" y="86"/>
                                  </a:cubicBezTo>
                                  <a:cubicBezTo>
                                    <a:pt x="146" y="83"/>
                                    <a:pt x="146" y="81"/>
                                    <a:pt x="146" y="78"/>
                                  </a:cubicBezTo>
                                  <a:cubicBezTo>
                                    <a:pt x="146" y="78"/>
                                    <a:pt x="146" y="77"/>
                                    <a:pt x="147" y="77"/>
                                  </a:cubicBezTo>
                                  <a:cubicBezTo>
                                    <a:pt x="152" y="73"/>
                                    <a:pt x="157" y="69"/>
                                    <a:pt x="160" y="63"/>
                                  </a:cubicBezTo>
                                  <a:cubicBezTo>
                                    <a:pt x="161" y="61"/>
                                    <a:pt x="161" y="58"/>
                                    <a:pt x="160" y="56"/>
                                  </a:cubicBezTo>
                                  <a:cubicBezTo>
                                    <a:pt x="158" y="55"/>
                                    <a:pt x="156" y="55"/>
                                    <a:pt x="154" y="56"/>
                                  </a:cubicBezTo>
                                  <a:cubicBezTo>
                                    <a:pt x="152" y="57"/>
                                    <a:pt x="150" y="59"/>
                                    <a:pt x="149" y="60"/>
                                  </a:cubicBezTo>
                                  <a:cubicBezTo>
                                    <a:pt x="148" y="62"/>
                                    <a:pt x="147" y="64"/>
                                    <a:pt x="146" y="66"/>
                                  </a:cubicBezTo>
                                  <a:cubicBezTo>
                                    <a:pt x="146" y="62"/>
                                    <a:pt x="146" y="58"/>
                                    <a:pt x="146" y="55"/>
                                  </a:cubicBezTo>
                                  <a:cubicBezTo>
                                    <a:pt x="146" y="53"/>
                                    <a:pt x="146" y="51"/>
                                    <a:pt x="148" y="50"/>
                                  </a:cubicBezTo>
                                  <a:cubicBezTo>
                                    <a:pt x="153" y="47"/>
                                    <a:pt x="157" y="43"/>
                                    <a:pt x="158" y="37"/>
                                  </a:cubicBezTo>
                                  <a:cubicBezTo>
                                    <a:pt x="158" y="36"/>
                                    <a:pt x="158" y="35"/>
                                    <a:pt x="158" y="34"/>
                                  </a:cubicBezTo>
                                  <a:cubicBezTo>
                                    <a:pt x="158" y="33"/>
                                    <a:pt x="157" y="32"/>
                                    <a:pt x="156" y="32"/>
                                  </a:cubicBezTo>
                                  <a:cubicBezTo>
                                    <a:pt x="156" y="32"/>
                                    <a:pt x="155" y="32"/>
                                    <a:pt x="154" y="33"/>
                                  </a:cubicBezTo>
                                  <a:cubicBezTo>
                                    <a:pt x="152" y="34"/>
                                    <a:pt x="151" y="35"/>
                                    <a:pt x="150" y="37"/>
                                  </a:cubicBezTo>
                                  <a:cubicBezTo>
                                    <a:pt x="149" y="38"/>
                                    <a:pt x="146" y="41"/>
                                    <a:pt x="146" y="42"/>
                                  </a:cubicBezTo>
                                  <a:cubicBezTo>
                                    <a:pt x="146" y="42"/>
                                    <a:pt x="146" y="41"/>
                                    <a:pt x="146" y="40"/>
                                  </a:cubicBezTo>
                                  <a:cubicBezTo>
                                    <a:pt x="146" y="39"/>
                                    <a:pt x="146" y="37"/>
                                    <a:pt x="146" y="35"/>
                                  </a:cubicBezTo>
                                  <a:cubicBezTo>
                                    <a:pt x="146" y="33"/>
                                    <a:pt x="146" y="30"/>
                                    <a:pt x="147" y="28"/>
                                  </a:cubicBezTo>
                                  <a:cubicBezTo>
                                    <a:pt x="148" y="27"/>
                                    <a:pt x="148" y="26"/>
                                    <a:pt x="149" y="25"/>
                                  </a:cubicBezTo>
                                  <a:cubicBezTo>
                                    <a:pt x="149" y="24"/>
                                    <a:pt x="150" y="23"/>
                                    <a:pt x="150" y="21"/>
                                  </a:cubicBezTo>
                                  <a:cubicBezTo>
                                    <a:pt x="151" y="19"/>
                                    <a:pt x="152" y="17"/>
                                    <a:pt x="152" y="14"/>
                                  </a:cubicBezTo>
                                  <a:cubicBezTo>
                                    <a:pt x="153" y="10"/>
                                    <a:pt x="152" y="6"/>
                                    <a:pt x="150" y="3"/>
                                  </a:cubicBezTo>
                                  <a:cubicBezTo>
                                    <a:pt x="148" y="1"/>
                                    <a:pt x="146" y="0"/>
                                    <a:pt x="144" y="0"/>
                                  </a:cubicBezTo>
                                  <a:cubicBezTo>
                                    <a:pt x="142" y="1"/>
                                    <a:pt x="141" y="3"/>
                                    <a:pt x="141" y="6"/>
                                  </a:cubicBezTo>
                                  <a:cubicBezTo>
                                    <a:pt x="140" y="10"/>
                                    <a:pt x="139" y="14"/>
                                    <a:pt x="140" y="18"/>
                                  </a:cubicBezTo>
                                  <a:cubicBezTo>
                                    <a:pt x="140" y="20"/>
                                    <a:pt x="140" y="23"/>
                                    <a:pt x="141" y="25"/>
                                  </a:cubicBezTo>
                                  <a:cubicBezTo>
                                    <a:pt x="142" y="26"/>
                                    <a:pt x="143" y="28"/>
                                    <a:pt x="143" y="30"/>
                                  </a:cubicBezTo>
                                  <a:cubicBezTo>
                                    <a:pt x="144" y="32"/>
                                    <a:pt x="144" y="34"/>
                                    <a:pt x="144" y="36"/>
                                  </a:cubicBezTo>
                                  <a:cubicBezTo>
                                    <a:pt x="144" y="37"/>
                                    <a:pt x="144" y="38"/>
                                    <a:pt x="144" y="40"/>
                                  </a:cubicBezTo>
                                  <a:cubicBezTo>
                                    <a:pt x="144" y="40"/>
                                    <a:pt x="143" y="43"/>
                                    <a:pt x="144" y="43"/>
                                  </a:cubicBezTo>
                                  <a:cubicBezTo>
                                    <a:pt x="144" y="43"/>
                                    <a:pt x="143" y="43"/>
                                    <a:pt x="143" y="42"/>
                                  </a:cubicBezTo>
                                  <a:cubicBezTo>
                                    <a:pt x="141" y="38"/>
                                    <a:pt x="139" y="35"/>
                                    <a:pt x="135" y="32"/>
                                  </a:cubicBezTo>
                                  <a:cubicBezTo>
                                    <a:pt x="134" y="32"/>
                                    <a:pt x="133" y="31"/>
                                    <a:pt x="131" y="32"/>
                                  </a:cubicBezTo>
                                  <a:cubicBezTo>
                                    <a:pt x="130" y="32"/>
                                    <a:pt x="129" y="34"/>
                                    <a:pt x="130" y="35"/>
                                  </a:cubicBezTo>
                                  <a:cubicBezTo>
                                    <a:pt x="130" y="42"/>
                                    <a:pt x="136" y="47"/>
                                    <a:pt x="142" y="50"/>
                                  </a:cubicBezTo>
                                  <a:cubicBezTo>
                                    <a:pt x="143" y="50"/>
                                    <a:pt x="144" y="51"/>
                                    <a:pt x="144" y="53"/>
                                  </a:cubicBezTo>
                                  <a:cubicBezTo>
                                    <a:pt x="144" y="56"/>
                                    <a:pt x="144" y="59"/>
                                    <a:pt x="144" y="62"/>
                                  </a:cubicBezTo>
                                  <a:cubicBezTo>
                                    <a:pt x="144" y="64"/>
                                    <a:pt x="144" y="65"/>
                                    <a:pt x="143" y="67"/>
                                  </a:cubicBezTo>
                                  <a:cubicBezTo>
                                    <a:pt x="140" y="62"/>
                                    <a:pt x="138" y="56"/>
                                    <a:pt x="132" y="54"/>
                                  </a:cubicBezTo>
                                  <a:cubicBezTo>
                                    <a:pt x="131" y="53"/>
                                    <a:pt x="129" y="53"/>
                                    <a:pt x="128" y="54"/>
                                  </a:cubicBezTo>
                                  <a:cubicBezTo>
                                    <a:pt x="126" y="55"/>
                                    <a:pt x="126" y="57"/>
                                    <a:pt x="126" y="59"/>
                                  </a:cubicBezTo>
                                  <a:cubicBezTo>
                                    <a:pt x="126" y="61"/>
                                    <a:pt x="128" y="64"/>
                                    <a:pt x="129" y="66"/>
                                  </a:cubicBezTo>
                                  <a:cubicBezTo>
                                    <a:pt x="133" y="70"/>
                                    <a:pt x="138" y="72"/>
                                    <a:pt x="142" y="76"/>
                                  </a:cubicBezTo>
                                  <a:cubicBezTo>
                                    <a:pt x="143" y="76"/>
                                    <a:pt x="143" y="77"/>
                                    <a:pt x="143" y="78"/>
                                  </a:cubicBezTo>
                                  <a:cubicBezTo>
                                    <a:pt x="144" y="84"/>
                                    <a:pt x="143" y="90"/>
                                    <a:pt x="143" y="95"/>
                                  </a:cubicBezTo>
                                  <a:cubicBezTo>
                                    <a:pt x="140" y="90"/>
                                    <a:pt x="137" y="86"/>
                                    <a:pt x="132" y="83"/>
                                  </a:cubicBezTo>
                                  <a:cubicBezTo>
                                    <a:pt x="130" y="82"/>
                                    <a:pt x="128" y="82"/>
                                    <a:pt x="127" y="82"/>
                                  </a:cubicBezTo>
                                  <a:cubicBezTo>
                                    <a:pt x="126" y="83"/>
                                    <a:pt x="125" y="85"/>
                                    <a:pt x="125" y="86"/>
                                  </a:cubicBezTo>
                                  <a:cubicBezTo>
                                    <a:pt x="125" y="87"/>
                                    <a:pt x="125" y="89"/>
                                    <a:pt x="126" y="90"/>
                                  </a:cubicBezTo>
                                  <a:cubicBezTo>
                                    <a:pt x="129" y="96"/>
                                    <a:pt x="135" y="101"/>
                                    <a:pt x="141" y="104"/>
                                  </a:cubicBezTo>
                                  <a:cubicBezTo>
                                    <a:pt x="142" y="105"/>
                                    <a:pt x="143" y="105"/>
                                    <a:pt x="143" y="107"/>
                                  </a:cubicBezTo>
                                  <a:cubicBezTo>
                                    <a:pt x="143" y="110"/>
                                    <a:pt x="143" y="113"/>
                                    <a:pt x="143" y="116"/>
                                  </a:cubicBezTo>
                                  <a:cubicBezTo>
                                    <a:pt x="143" y="117"/>
                                    <a:pt x="143" y="118"/>
                                    <a:pt x="143" y="119"/>
                                  </a:cubicBezTo>
                                  <a:cubicBezTo>
                                    <a:pt x="142" y="119"/>
                                    <a:pt x="142" y="119"/>
                                    <a:pt x="142" y="119"/>
                                  </a:cubicBezTo>
                                  <a:cubicBezTo>
                                    <a:pt x="135" y="124"/>
                                    <a:pt x="126" y="131"/>
                                    <a:pt x="125" y="141"/>
                                  </a:cubicBezTo>
                                  <a:cubicBezTo>
                                    <a:pt x="125" y="142"/>
                                    <a:pt x="125" y="143"/>
                                    <a:pt x="126" y="145"/>
                                  </a:cubicBezTo>
                                  <a:cubicBezTo>
                                    <a:pt x="126" y="146"/>
                                    <a:pt x="127" y="147"/>
                                    <a:pt x="129" y="147"/>
                                  </a:cubicBezTo>
                                  <a:cubicBezTo>
                                    <a:pt x="131" y="147"/>
                                    <a:pt x="132" y="146"/>
                                    <a:pt x="133" y="145"/>
                                  </a:cubicBezTo>
                                  <a:cubicBezTo>
                                    <a:pt x="137" y="141"/>
                                    <a:pt x="140" y="136"/>
                                    <a:pt x="142" y="131"/>
                                  </a:cubicBezTo>
                                  <a:cubicBezTo>
                                    <a:pt x="142" y="131"/>
                                    <a:pt x="142" y="131"/>
                                    <a:pt x="142" y="131"/>
                                  </a:cubicBezTo>
                                  <a:cubicBezTo>
                                    <a:pt x="142" y="134"/>
                                    <a:pt x="142" y="136"/>
                                    <a:pt x="142" y="139"/>
                                  </a:cubicBezTo>
                                  <a:cubicBezTo>
                                    <a:pt x="142" y="141"/>
                                    <a:pt x="142" y="144"/>
                                    <a:pt x="142" y="146"/>
                                  </a:cubicBezTo>
                                  <a:cubicBezTo>
                                    <a:pt x="142" y="147"/>
                                    <a:pt x="142" y="148"/>
                                    <a:pt x="141" y="148"/>
                                  </a:cubicBezTo>
                                  <a:cubicBezTo>
                                    <a:pt x="136" y="152"/>
                                    <a:pt x="131" y="156"/>
                                    <a:pt x="128" y="162"/>
                                  </a:cubicBezTo>
                                  <a:cubicBezTo>
                                    <a:pt x="127" y="164"/>
                                    <a:pt x="127" y="167"/>
                                    <a:pt x="129" y="168"/>
                                  </a:cubicBezTo>
                                  <a:cubicBezTo>
                                    <a:pt x="130" y="170"/>
                                    <a:pt x="133" y="170"/>
                                    <a:pt x="135" y="169"/>
                                  </a:cubicBezTo>
                                  <a:cubicBezTo>
                                    <a:pt x="136" y="168"/>
                                    <a:pt x="138" y="166"/>
                                    <a:pt x="139" y="164"/>
                                  </a:cubicBezTo>
                                  <a:cubicBezTo>
                                    <a:pt x="140" y="162"/>
                                    <a:pt x="141" y="160"/>
                                    <a:pt x="142" y="159"/>
                                  </a:cubicBezTo>
                                  <a:cubicBezTo>
                                    <a:pt x="142" y="162"/>
                                    <a:pt x="142" y="166"/>
                                    <a:pt x="142" y="170"/>
                                  </a:cubicBezTo>
                                  <a:cubicBezTo>
                                    <a:pt x="142" y="172"/>
                                    <a:pt x="142" y="173"/>
                                    <a:pt x="141" y="174"/>
                                  </a:cubicBezTo>
                                  <a:cubicBezTo>
                                    <a:pt x="135" y="178"/>
                                    <a:pt x="131" y="182"/>
                                    <a:pt x="130" y="188"/>
                                  </a:cubicBezTo>
                                  <a:cubicBezTo>
                                    <a:pt x="130" y="189"/>
                                    <a:pt x="130" y="190"/>
                                    <a:pt x="130" y="191"/>
                                  </a:cubicBezTo>
                                  <a:cubicBezTo>
                                    <a:pt x="130" y="192"/>
                                    <a:pt x="131" y="192"/>
                                    <a:pt x="132" y="193"/>
                                  </a:cubicBezTo>
                                  <a:cubicBezTo>
                                    <a:pt x="133" y="193"/>
                                    <a:pt x="133" y="192"/>
                                    <a:pt x="134" y="192"/>
                                  </a:cubicBezTo>
                                  <a:cubicBezTo>
                                    <a:pt x="136" y="191"/>
                                    <a:pt x="137" y="190"/>
                                    <a:pt x="139" y="188"/>
                                  </a:cubicBezTo>
                                  <a:cubicBezTo>
                                    <a:pt x="139" y="187"/>
                                    <a:pt x="142" y="184"/>
                                    <a:pt x="142" y="183"/>
                                  </a:cubicBezTo>
                                  <a:cubicBezTo>
                                    <a:pt x="142" y="183"/>
                                    <a:pt x="142" y="184"/>
                                    <a:pt x="142" y="184"/>
                                  </a:cubicBezTo>
                                  <a:cubicBezTo>
                                    <a:pt x="142" y="186"/>
                                    <a:pt x="142" y="188"/>
                                    <a:pt x="142" y="189"/>
                                  </a:cubicBezTo>
                                  <a:cubicBezTo>
                                    <a:pt x="142" y="192"/>
                                    <a:pt x="142" y="194"/>
                                    <a:pt x="141" y="196"/>
                                  </a:cubicBezTo>
                                  <a:cubicBezTo>
                                    <a:pt x="141" y="198"/>
                                    <a:pt x="140" y="199"/>
                                    <a:pt x="139" y="200"/>
                                  </a:cubicBezTo>
                                  <a:cubicBezTo>
                                    <a:pt x="139" y="201"/>
                                    <a:pt x="138" y="202"/>
                                    <a:pt x="138" y="203"/>
                                  </a:cubicBezTo>
                                  <a:cubicBezTo>
                                    <a:pt x="137" y="206"/>
                                    <a:pt x="136" y="208"/>
                                    <a:pt x="136" y="211"/>
                                  </a:cubicBezTo>
                                  <a:cubicBezTo>
                                    <a:pt x="135" y="215"/>
                                    <a:pt x="136" y="219"/>
                                    <a:pt x="139" y="222"/>
                                  </a:cubicBezTo>
                                  <a:cubicBezTo>
                                    <a:pt x="140" y="224"/>
                                    <a:pt x="142" y="225"/>
                                    <a:pt x="144" y="224"/>
                                  </a:cubicBezTo>
                                  <a:cubicBezTo>
                                    <a:pt x="146" y="224"/>
                                    <a:pt x="147" y="221"/>
                                    <a:pt x="148" y="219"/>
                                  </a:cubicBezTo>
                                  <a:cubicBezTo>
                                    <a:pt x="149" y="215"/>
                                    <a:pt x="149" y="211"/>
                                    <a:pt x="148" y="207"/>
                                  </a:cubicBezTo>
                                  <a:cubicBezTo>
                                    <a:pt x="148" y="204"/>
                                    <a:pt x="148" y="202"/>
                                    <a:pt x="147" y="200"/>
                                  </a:cubicBezTo>
                                  <a:cubicBezTo>
                                    <a:pt x="146" y="198"/>
                                    <a:pt x="145" y="197"/>
                                    <a:pt x="145" y="195"/>
                                  </a:cubicBezTo>
                                  <a:cubicBezTo>
                                    <a:pt x="144" y="193"/>
                                    <a:pt x="145" y="191"/>
                                    <a:pt x="145" y="189"/>
                                  </a:cubicBezTo>
                                  <a:cubicBezTo>
                                    <a:pt x="144" y="188"/>
                                    <a:pt x="144" y="186"/>
                                    <a:pt x="144" y="185"/>
                                  </a:cubicBezTo>
                                  <a:cubicBezTo>
                                    <a:pt x="144" y="184"/>
                                    <a:pt x="145" y="182"/>
                                    <a:pt x="144" y="182"/>
                                  </a:cubicBezTo>
                                  <a:cubicBezTo>
                                    <a:pt x="145" y="182"/>
                                    <a:pt x="145" y="182"/>
                                    <a:pt x="145" y="182"/>
                                  </a:cubicBezTo>
                                  <a:cubicBezTo>
                                    <a:pt x="147" y="186"/>
                                    <a:pt x="149" y="190"/>
                                    <a:pt x="153" y="192"/>
                                  </a:cubicBezTo>
                                  <a:cubicBezTo>
                                    <a:pt x="154" y="193"/>
                                    <a:pt x="156" y="193"/>
                                    <a:pt x="157" y="193"/>
                                  </a:cubicBezTo>
                                  <a:cubicBezTo>
                                    <a:pt x="158" y="192"/>
                                    <a:pt x="159" y="191"/>
                                    <a:pt x="159" y="189"/>
                                  </a:cubicBezTo>
                                  <a:cubicBezTo>
                                    <a:pt x="158" y="183"/>
                                    <a:pt x="152" y="178"/>
                                    <a:pt x="147" y="175"/>
                                  </a:cubicBezTo>
                                  <a:cubicBezTo>
                                    <a:pt x="145" y="174"/>
                                    <a:pt x="144" y="173"/>
                                    <a:pt x="144" y="172"/>
                                  </a:cubicBezTo>
                                  <a:cubicBezTo>
                                    <a:pt x="145" y="169"/>
                                    <a:pt x="144" y="166"/>
                                    <a:pt x="145" y="162"/>
                                  </a:cubicBezTo>
                                  <a:cubicBezTo>
                                    <a:pt x="145" y="161"/>
                                    <a:pt x="145" y="159"/>
                                    <a:pt x="145" y="158"/>
                                  </a:cubicBezTo>
                                  <a:cubicBezTo>
                                    <a:pt x="148" y="162"/>
                                    <a:pt x="150" y="169"/>
                                    <a:pt x="156" y="171"/>
                                  </a:cubicBezTo>
                                  <a:cubicBezTo>
                                    <a:pt x="158" y="171"/>
                                    <a:pt x="159" y="172"/>
                                    <a:pt x="160" y="171"/>
                                  </a:cubicBezTo>
                                  <a:cubicBezTo>
                                    <a:pt x="162" y="170"/>
                                    <a:pt x="162" y="168"/>
                                    <a:pt x="162" y="166"/>
                                  </a:cubicBezTo>
                                  <a:cubicBezTo>
                                    <a:pt x="162" y="163"/>
                                    <a:pt x="161" y="161"/>
                                    <a:pt x="159" y="1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70A9F98" id="Group 3" o:spid="_x0000_s1026" alt="Título: Image of a fork" style="position:absolute;margin-left:54pt;margin-top:80.65pt;width:123.1pt;height:631.45pt;z-index:251668480;mso-position-horizontal-relative:page;mso-position-vertical-relative:page;mso-width-relative:margin;mso-height-relative:margin" coordsize="13366,68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">
                  <v:shape id="Freeform 9" o:spid="_x0000_s1027" style="position:absolute;left:1047;width:11475;height:68738;visibility:visible;mso-wrap-style:square;v-text-anchor:top" coordsize="140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" path="m103,265v6,-13,14,-23,22,-35c140,207,138,181,135,155,130,107,124,59,119,12,118,9,117,4,114,3v-7,,-6,7,-6,11c107,63,108,111,109,159v,12,1,25,-2,36c107,197,106,198,105,198v-1,,-2,-1,-2,-1c94,185,97,169,96,156,94,132,93,107,91,83,90,59,90,35,87,11,86,5,80,,76,7v-1,2,-1,5,-1,8c75,51,76,86,75,121v-1,25,1,50,-5,75c70,197,70,199,69,199v-6,4,-8,-18,-9,-20c59,169,60,160,59,151,57,126,56,102,54,77,53,56,51,35,50,14v,-2,,-3,-1,-5c48,7,47,6,45,6,43,5,41,7,40,9v-1,2,-1,4,-1,6c37,48,36,81,35,114v,13,,27,,40c35,166,36,181,31,192v,1,-1,2,-2,2c28,195,27,194,26,193v-1,,-1,-1,-2,-2c21,184,22,175,22,168v,-6,-1,-11,-1,-16c20,128,20,103,20,79v,-23,1,-46,,-68c20,7,19,3,16,3,14,2,12,3,11,5,10,6,9,8,9,10,6,20,6,30,5,40,3,72,1,104,,136v,12,,24,,36c1,183,,195,3,207v1,7,4,15,9,21c21,242,35,252,43,265v10,16,12,36,13,55c58,338,59,357,59,376v-1,27,-1,55,-3,82c55,469,55,479,53,489,49,537,41,585,33,632v-1,9,-3,18,-4,27c26,679,23,699,23,720v-1,23,,45,8,68c35,801,41,815,49,827v5,9,14,16,24,16c78,843,83,840,87,837v4,-4,8,-9,11,-14c103,816,107,809,110,802v6,-15,10,-31,10,-47c120,753,120,752,120,750v1,-23,-4,-46,-10,-69c104,658,99,635,95,612,86,565,82,517,81,469v,-48,-1,-97,7,-144c91,304,95,283,103,265xe" fillcolor="#3c9e9d [3204]" stroked="f">
                    <v:path arrowok="t" o:connecttype="custom" o:connectlocs="1024504,1875434;975328,97849;885172,114157;876976,1590042;844192,1606350;745839,676787;622899,57078;614703,986642;565526,1622659;483566,1231263;409802,114157;368822,48924;319645,122311;286861,1255726;237685,1581888;196705,1557426;172117,1239418;163921,89695;90156,40770;40980,326163;0,1402499;98352,1859126;458978,2609300;458978,3734561;270469,5153368;188509,5870925;401606,6743410;713055,6824951;901564,6539558;983524,6115547;778623,4990286;721251,2650070" o:connectangles="0,0,0,0,0,0,0,0,0,0,0,0,0,0,0,0,0,0,0,0,0,0,0,0,0,0,0,0,0,0,0,0"/>
                  </v:shape>
                  <v:shape id="Freeform 10" o:spid="_x0000_s1028" style="position:absolute;top:27241;width:13366;height:18352;visibility:visible;mso-wrap-style:square;v-text-anchor:top" coordsize="163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" path="m31,142v2,,4,1,5,c38,142,38,140,38,139v,-2,,-3,-1,-4c35,129,28,123,22,120v-1,,-2,-1,-2,-2c21,114,21,111,21,108v,-1,,-1,,-2c21,106,21,106,21,106,28,100,37,94,38,84v,-1,,-3,-1,-4c37,79,36,78,34,78v-1,-1,-3,1,-4,2c26,84,23,88,21,93v,,,,,c21,91,21,88,21,86v,-3,,-5,,-8c21,78,21,77,22,77,27,73,32,69,35,63v1,-2,1,-5,,-7c33,55,31,55,29,56v-2,1,-4,3,-5,4c23,62,22,64,21,66v,-4,,-8,,-11c21,53,21,51,23,50v5,-3,9,-7,10,-13c33,36,34,35,33,34v,-1,-1,-2,-2,-2c31,32,30,32,29,33v-2,1,-3,2,-4,4c24,38,21,41,21,42v,,,-1,,-2c21,39,21,37,21,35v,-2,,-5,1,-7c23,27,23,26,24,25v1,-1,1,-2,1,-4c26,19,27,17,27,14,28,10,27,6,25,3,23,1,21,,19,,17,1,16,3,16,6v-1,4,-2,8,-1,12c15,20,15,23,16,25v1,1,2,3,2,5c19,32,19,34,19,36v,1,,2,,4c19,40,18,43,19,43v,,-1,,-1,-1c16,38,14,35,10,32v-1,,-2,-1,-4,c5,32,4,34,5,35v,7,7,12,12,15c18,50,19,51,19,53v,3,,6,,9c19,64,19,65,19,67,15,62,13,56,7,54,6,53,4,53,3,54,1,55,1,57,1,59v,2,2,5,4,7c8,70,13,72,17,76v1,,1,1,2,2c19,84,18,90,18,95,15,90,12,86,7,83,5,82,3,82,2,82,1,83,,85,,86v,1,,3,1,4c4,96,10,101,16,104v1,1,2,1,2,3c18,110,18,113,18,116v,1,,2,,3c18,119,17,119,17,119,10,124,1,131,,141v,1,,2,1,4c1,146,3,147,4,147v2,,3,-1,4,-2c12,141,15,136,17,131v,,,,1,c17,134,17,136,17,139v,2,,5,,7c17,147,17,148,17,148v-6,4,-11,8,-14,14c2,164,2,167,4,168v1,2,4,2,6,1c11,168,13,166,14,164v1,-2,2,-4,4,-5c17,162,17,166,17,170v,2,,3,-1,4c10,178,6,182,5,188v,1,,2,,3c5,192,6,192,7,193v1,,2,-1,2,-1c11,191,12,190,14,188v,-1,3,-4,3,-5c17,183,17,184,17,184v,2,,4,,5c17,192,17,194,16,196v,2,-1,3,-1,4c14,201,13,202,13,203v-1,3,-2,5,-2,8c10,215,11,219,14,222v1,2,3,3,5,2c21,224,22,221,23,219v1,-4,1,-8,1,-12c23,204,23,202,22,200v-1,-2,-2,-3,-2,-5c19,193,20,191,20,189v,-1,,-3,-1,-4c19,184,20,182,19,182v1,,1,,1,c22,186,25,190,28,192v1,1,3,1,4,1c33,192,34,191,34,189,33,183,27,178,22,175v-2,-1,-2,-2,-2,-3c20,169,20,166,20,162v,-1,,-3,,-4c23,162,25,169,31,171v2,,3,1,4,c37,170,38,168,37,166v,-3,-1,-5,-3,-7c30,155,25,152,21,149v,-1,-1,-2,-1,-2c20,141,20,135,20,129v3,5,6,10,11,13xm159,159v-4,-4,-9,-7,-13,-10c146,148,145,147,145,147v-1,-6,,-12,,-18c148,134,151,139,156,142v2,,4,1,5,c163,142,163,140,163,139v,-2,,-3,-1,-4c159,129,153,123,147,120v-1,,-2,-1,-2,-2c146,114,146,111,146,108v,-1,,-1,,-2c146,106,146,106,146,106v7,-6,16,-12,17,-22c163,83,163,81,162,80v,-1,-1,-2,-3,-2c158,77,156,79,155,80v-4,4,-7,8,-9,13c146,93,146,93,146,93v,-2,,-5,,-7c146,83,146,81,146,78v,,,-1,1,-1c152,73,157,69,160,63v1,-2,1,-5,,-7c158,55,156,55,154,56v-2,1,-4,3,-5,4c148,62,147,64,146,66v,-4,,-8,,-11c146,53,146,51,148,50v5,-3,9,-7,10,-13c158,36,158,35,158,34v,-1,-1,-2,-2,-2c156,32,155,32,154,33v-2,1,-3,2,-4,4c149,38,146,41,146,42v,,,-1,,-2c146,39,146,37,146,35v,-2,,-5,1,-7c148,27,148,26,149,25v,-1,1,-2,1,-4c151,19,152,17,152,14v1,-4,,-8,-2,-11c148,1,146,,144,v-2,1,-3,3,-3,6c140,10,139,14,140,18v,2,,5,1,7c142,26,143,28,143,30v1,2,1,4,1,6c144,37,144,38,144,40v,,-1,3,,3c144,43,143,43,143,42v-2,-4,-4,-7,-8,-10c134,32,133,31,131,32v-1,,-2,2,-1,3c130,42,136,47,142,50v1,,2,1,2,3c144,56,144,59,144,62v,2,,3,-1,5c140,62,138,56,132,54v-1,-1,-3,-1,-4,c126,55,126,57,126,59v,2,2,5,3,7c133,70,138,72,142,76v1,,1,1,1,2c144,84,143,90,143,95v-3,-5,-6,-9,-11,-12c130,82,128,82,127,82v-1,1,-2,3,-2,4c125,87,125,89,126,90v3,6,9,11,15,14c142,105,143,105,143,107v,3,,6,,9c143,117,143,118,143,119v-1,,-1,,-1,c135,124,126,131,125,141v,1,,2,1,4c126,146,127,147,129,147v2,,3,-1,4,-2c137,141,140,136,142,131v,,,,,c142,134,142,136,142,139v,2,,5,,7c142,147,142,148,141,148v-5,4,-10,8,-13,14c127,164,127,167,129,168v1,2,4,2,6,1c136,168,138,166,139,164v1,-2,2,-4,3,-5c142,162,142,166,142,170v,2,,3,-1,4c135,178,131,182,130,188v,1,,2,,3c130,192,131,192,132,193v1,,1,-1,2,-1c136,191,137,190,139,188v,-1,3,-4,3,-5c142,183,142,184,142,184v,2,,4,,5c142,192,142,194,141,196v,2,-1,3,-2,4c139,201,138,202,138,203v-1,3,-2,5,-2,8c135,215,136,219,139,222v1,2,3,3,5,2c146,224,147,221,148,219v1,-4,1,-8,,-12c148,204,148,202,147,200v-1,-2,-2,-3,-2,-5c144,193,145,191,145,189v-1,-1,-1,-3,-1,-4c144,184,145,182,144,182v1,,1,,1,c147,186,149,190,153,192v1,1,3,1,4,1c158,192,159,191,159,189v-1,-6,-7,-11,-12,-14c145,174,144,173,144,172v1,-3,,-6,1,-10c145,161,145,159,145,158v3,4,5,11,11,13c158,171,159,172,160,171v2,-1,2,-3,2,-5c162,163,161,161,159,159xe" fillcolor="#262322 [3215]" stroked="f">
                    <v:path arrowok="t" o:connecttype="custom" o:connectlocs="303417,1101090;172210,864560;278816,636185;172210,701435;287016,456748;172210,448592;254214,260999;172210,326249;205012,171281;131207,48937;155809,293624;82005,260999;155809,432280;24601,440436;155809,636185;0,701435;147608,946122;8200,1182652;147608,1068465;24601,1321308;147608,1296839;41002,1557838;139408,1492589;123007,1631244;155809,1826994;164009,1590463;164009,1484432;180410,1427339;254214,1394714;172210,1215277;1303873,1296839;1279272,1158184;1205468,978747;1197267,864560;1271071,652498;1197267,636185;1262871,456748;1213668,407811;1262871,269155;1197267,285468;1246470,114187;1148064,146812;1180866,326249;1074260,260999;1180866,505686;1033258,481217;1172666,774841;1033258,734060;1172666,970590;1057859,1198965;1164465,1133715;1057859,1370245;1164465,1386558;1082461,1574151;1164465,1500745;1131663,1655713;1213668,1786213;1189067,1541526;1254670,1565995;1180866,1402870;1312074,1394714" o:connectangles="0,0,0,0,0,0,0,0,0,0,0,0,0,0,0,0,0,0,0,0,0,0,0,0,0,0,0,0,0,0,0,0,0,0,0,0,0,0,0,0,0,0,0,0,0,0,0,0,0,0,0,0,0,0,0,0,0,0,0,0,0"/>
                  </v:shape>
                  <w10:wrap anchorx="page" anchory="page"/>
                </v:group>
              </w:pict>
            </mc:Fallback>
          </mc:AlternateContent>
        </w:r>
        <w:r w:rsidRPr="00360C34">
          <w:rPr>
            <w:b/>
            <w:bCs/>
            <w:i/>
            <w:iCs/>
            <w:noProof/>
          </w:rPr>
          <w:t xml:space="preserve"> </w:t>
        </w:r>
      </w:p>
      <w:p w:rsidR="00050282" w:rsidRPr="00CD6AC2" w:rsidRDefault="00050282" w:rsidP="00CD6AC2">
        <w:pPr>
          <w:pStyle w:val="Rodap"/>
          <w:ind w:left="-567"/>
          <w:rPr>
            <w:sz w:val="22"/>
            <w:szCs w:val="22"/>
          </w:rPr>
        </w:pPr>
        <w:r w:rsidRPr="00CD6AC2">
          <w:rPr>
            <w:sz w:val="22"/>
            <w:szCs w:val="22"/>
          </w:rPr>
          <w:t>Faz opções saudáveis</w:t>
        </w:r>
        <w:r w:rsidR="00CD6AC2" w:rsidRPr="00CD6AC2">
          <w:rPr>
            <w:sz w:val="22"/>
            <w:szCs w:val="22"/>
          </w:rPr>
          <w:t xml:space="preserve"> e sustentáveis</w:t>
        </w:r>
        <w:r w:rsidRPr="00CD6AC2">
          <w:rPr>
            <w:sz w:val="22"/>
            <w:szCs w:val="22"/>
          </w:rPr>
          <w:t>, pois: “Somos o que comemos</w:t>
        </w:r>
        <w:r w:rsidR="00CD6AC2" w:rsidRPr="00CD6AC2">
          <w:rPr>
            <w:sz w:val="22"/>
            <w:szCs w:val="22"/>
          </w:rPr>
          <w:t xml:space="preserve"> e o que preservamos</w:t>
        </w:r>
        <w:r w:rsidRPr="00CD6AC2">
          <w:rPr>
            <w:sz w:val="22"/>
            <w:szCs w:val="22"/>
          </w:rPr>
          <w:t>!”</w:t>
        </w:r>
      </w:p>
      <w:p w:rsidR="003E4C44" w:rsidRDefault="00103DB6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DB6" w:rsidRDefault="00103DB6">
      <w:pPr>
        <w:spacing w:after="0" w:line="240" w:lineRule="auto"/>
      </w:pPr>
      <w:r>
        <w:separator/>
      </w:r>
    </w:p>
  </w:footnote>
  <w:footnote w:type="continuationSeparator" w:id="0">
    <w:p w:rsidR="00103DB6" w:rsidRDefault="00103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44" w:rsidRDefault="00504EB5">
    <w:pPr>
      <w:pStyle w:val="Cabealho"/>
    </w:pPr>
    <w:r>
      <w:rPr>
        <w:noProof/>
        <w:lang w:eastAsia="pt-PT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120C78" wp14:editId="0475267F">
              <wp:simplePos x="0" y="0"/>
              <wp:positionH relativeFrom="page">
                <wp:posOffset>685800</wp:posOffset>
              </wp:positionH>
              <wp:positionV relativeFrom="page">
                <wp:posOffset>1024255</wp:posOffset>
              </wp:positionV>
              <wp:extent cx="1563370" cy="8019415"/>
              <wp:effectExtent l="0" t="5080" r="8255" b="5080"/>
              <wp:wrapNone/>
              <wp:docPr id="295" name="Grupo 295" descr="Título: Background image of a for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563370" cy="8019415"/>
                        <a:chOff x="0" y="0"/>
                        <a:chExt cx="13366" cy="68738"/>
                      </a:xfrm>
                    </wpg:grpSpPr>
                    <wps:wsp>
                      <wps:cNvPr id="296" name="Freeform 9"/>
                      <wps:cNvSpPr>
                        <a:spLocks noChangeAspect="1"/>
                      </wps:cNvSpPr>
                      <wps:spPr bwMode="auto">
                        <a:xfrm>
                          <a:off x="1047" y="0"/>
                          <a:ext cx="11475" cy="68738"/>
                        </a:xfrm>
                        <a:custGeom>
                          <a:avLst/>
                          <a:gdLst>
                            <a:gd name="T0" fmla="*/ 1024504 w 140"/>
                            <a:gd name="T1" fmla="*/ 1875434 h 843"/>
                            <a:gd name="T2" fmla="*/ 975328 w 140"/>
                            <a:gd name="T3" fmla="*/ 97849 h 843"/>
                            <a:gd name="T4" fmla="*/ 885172 w 140"/>
                            <a:gd name="T5" fmla="*/ 114157 h 843"/>
                            <a:gd name="T6" fmla="*/ 876976 w 140"/>
                            <a:gd name="T7" fmla="*/ 1590042 h 843"/>
                            <a:gd name="T8" fmla="*/ 844192 w 140"/>
                            <a:gd name="T9" fmla="*/ 1606350 h 843"/>
                            <a:gd name="T10" fmla="*/ 745839 w 140"/>
                            <a:gd name="T11" fmla="*/ 676787 h 843"/>
                            <a:gd name="T12" fmla="*/ 622899 w 140"/>
                            <a:gd name="T13" fmla="*/ 57078 h 843"/>
                            <a:gd name="T14" fmla="*/ 614703 w 140"/>
                            <a:gd name="T15" fmla="*/ 986642 h 843"/>
                            <a:gd name="T16" fmla="*/ 565526 w 140"/>
                            <a:gd name="T17" fmla="*/ 1622659 h 843"/>
                            <a:gd name="T18" fmla="*/ 483566 w 140"/>
                            <a:gd name="T19" fmla="*/ 1231263 h 843"/>
                            <a:gd name="T20" fmla="*/ 409802 w 140"/>
                            <a:gd name="T21" fmla="*/ 114157 h 843"/>
                            <a:gd name="T22" fmla="*/ 368822 w 140"/>
                            <a:gd name="T23" fmla="*/ 48924 h 843"/>
                            <a:gd name="T24" fmla="*/ 319645 w 140"/>
                            <a:gd name="T25" fmla="*/ 122311 h 843"/>
                            <a:gd name="T26" fmla="*/ 286861 w 140"/>
                            <a:gd name="T27" fmla="*/ 1255726 h 843"/>
                            <a:gd name="T28" fmla="*/ 237685 w 140"/>
                            <a:gd name="T29" fmla="*/ 1581888 h 843"/>
                            <a:gd name="T30" fmla="*/ 196705 w 140"/>
                            <a:gd name="T31" fmla="*/ 1557426 h 843"/>
                            <a:gd name="T32" fmla="*/ 172117 w 140"/>
                            <a:gd name="T33" fmla="*/ 1239418 h 843"/>
                            <a:gd name="T34" fmla="*/ 163921 w 140"/>
                            <a:gd name="T35" fmla="*/ 89695 h 843"/>
                            <a:gd name="T36" fmla="*/ 90156 w 140"/>
                            <a:gd name="T37" fmla="*/ 40770 h 843"/>
                            <a:gd name="T38" fmla="*/ 40980 w 140"/>
                            <a:gd name="T39" fmla="*/ 326163 h 843"/>
                            <a:gd name="T40" fmla="*/ 0 w 140"/>
                            <a:gd name="T41" fmla="*/ 1402499 h 843"/>
                            <a:gd name="T42" fmla="*/ 98352 w 140"/>
                            <a:gd name="T43" fmla="*/ 1859126 h 843"/>
                            <a:gd name="T44" fmla="*/ 458978 w 140"/>
                            <a:gd name="T45" fmla="*/ 2609300 h 843"/>
                            <a:gd name="T46" fmla="*/ 458978 w 140"/>
                            <a:gd name="T47" fmla="*/ 3734561 h 843"/>
                            <a:gd name="T48" fmla="*/ 270469 w 140"/>
                            <a:gd name="T49" fmla="*/ 5153368 h 843"/>
                            <a:gd name="T50" fmla="*/ 188509 w 140"/>
                            <a:gd name="T51" fmla="*/ 5870925 h 843"/>
                            <a:gd name="T52" fmla="*/ 401606 w 140"/>
                            <a:gd name="T53" fmla="*/ 6743410 h 843"/>
                            <a:gd name="T54" fmla="*/ 713055 w 140"/>
                            <a:gd name="T55" fmla="*/ 6824951 h 843"/>
                            <a:gd name="T56" fmla="*/ 901564 w 140"/>
                            <a:gd name="T57" fmla="*/ 6539558 h 843"/>
                            <a:gd name="T58" fmla="*/ 983524 w 140"/>
                            <a:gd name="T59" fmla="*/ 6115547 h 843"/>
                            <a:gd name="T60" fmla="*/ 778623 w 140"/>
                            <a:gd name="T61" fmla="*/ 4990286 h 843"/>
                            <a:gd name="T62" fmla="*/ 721251 w 140"/>
                            <a:gd name="T63" fmla="*/ 2650070 h 843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140" h="843">
                              <a:moveTo>
                                <a:pt x="103" y="265"/>
                              </a:moveTo>
                              <a:cubicBezTo>
                                <a:pt x="109" y="252"/>
                                <a:pt x="117" y="242"/>
                                <a:pt x="125" y="230"/>
                              </a:cubicBezTo>
                              <a:cubicBezTo>
                                <a:pt x="140" y="207"/>
                                <a:pt x="138" y="181"/>
                                <a:pt x="135" y="155"/>
                              </a:cubicBezTo>
                              <a:cubicBezTo>
                                <a:pt x="130" y="107"/>
                                <a:pt x="124" y="59"/>
                                <a:pt x="119" y="12"/>
                              </a:cubicBezTo>
                              <a:cubicBezTo>
                                <a:pt x="118" y="9"/>
                                <a:pt x="117" y="4"/>
                                <a:pt x="114" y="3"/>
                              </a:cubicBezTo>
                              <a:cubicBezTo>
                                <a:pt x="107" y="3"/>
                                <a:pt x="108" y="10"/>
                                <a:pt x="108" y="14"/>
                              </a:cubicBezTo>
                              <a:cubicBezTo>
                                <a:pt x="107" y="63"/>
                                <a:pt x="108" y="111"/>
                                <a:pt x="109" y="159"/>
                              </a:cubicBezTo>
                              <a:cubicBezTo>
                                <a:pt x="109" y="171"/>
                                <a:pt x="110" y="184"/>
                                <a:pt x="107" y="195"/>
                              </a:cubicBezTo>
                              <a:cubicBezTo>
                                <a:pt x="107" y="197"/>
                                <a:pt x="106" y="198"/>
                                <a:pt x="105" y="198"/>
                              </a:cubicBezTo>
                              <a:cubicBezTo>
                                <a:pt x="104" y="198"/>
                                <a:pt x="103" y="197"/>
                                <a:pt x="103" y="197"/>
                              </a:cubicBezTo>
                              <a:cubicBezTo>
                                <a:pt x="94" y="185"/>
                                <a:pt x="97" y="169"/>
                                <a:pt x="96" y="156"/>
                              </a:cubicBezTo>
                              <a:cubicBezTo>
                                <a:pt x="94" y="132"/>
                                <a:pt x="93" y="107"/>
                                <a:pt x="91" y="83"/>
                              </a:cubicBezTo>
                              <a:cubicBezTo>
                                <a:pt x="90" y="59"/>
                                <a:pt x="90" y="35"/>
                                <a:pt x="87" y="11"/>
                              </a:cubicBezTo>
                              <a:cubicBezTo>
                                <a:pt x="86" y="5"/>
                                <a:pt x="80" y="0"/>
                                <a:pt x="76" y="7"/>
                              </a:cubicBezTo>
                              <a:cubicBezTo>
                                <a:pt x="75" y="9"/>
                                <a:pt x="75" y="12"/>
                                <a:pt x="75" y="15"/>
                              </a:cubicBezTo>
                              <a:cubicBezTo>
                                <a:pt x="75" y="51"/>
                                <a:pt x="76" y="86"/>
                                <a:pt x="75" y="121"/>
                              </a:cubicBezTo>
                              <a:cubicBezTo>
                                <a:pt x="74" y="146"/>
                                <a:pt x="76" y="171"/>
                                <a:pt x="70" y="196"/>
                              </a:cubicBezTo>
                              <a:cubicBezTo>
                                <a:pt x="70" y="197"/>
                                <a:pt x="70" y="199"/>
                                <a:pt x="69" y="199"/>
                              </a:cubicBezTo>
                              <a:cubicBezTo>
                                <a:pt x="63" y="203"/>
                                <a:pt x="61" y="181"/>
                                <a:pt x="60" y="179"/>
                              </a:cubicBezTo>
                              <a:cubicBezTo>
                                <a:pt x="59" y="169"/>
                                <a:pt x="60" y="160"/>
                                <a:pt x="59" y="151"/>
                              </a:cubicBezTo>
                              <a:cubicBezTo>
                                <a:pt x="57" y="126"/>
                                <a:pt x="56" y="102"/>
                                <a:pt x="54" y="77"/>
                              </a:cubicBezTo>
                              <a:cubicBezTo>
                                <a:pt x="53" y="56"/>
                                <a:pt x="51" y="35"/>
                                <a:pt x="50" y="14"/>
                              </a:cubicBezTo>
                              <a:cubicBezTo>
                                <a:pt x="50" y="12"/>
                                <a:pt x="50" y="11"/>
                                <a:pt x="49" y="9"/>
                              </a:cubicBezTo>
                              <a:cubicBezTo>
                                <a:pt x="48" y="7"/>
                                <a:pt x="47" y="6"/>
                                <a:pt x="45" y="6"/>
                              </a:cubicBezTo>
                              <a:cubicBezTo>
                                <a:pt x="43" y="5"/>
                                <a:pt x="41" y="7"/>
                                <a:pt x="40" y="9"/>
                              </a:cubicBezTo>
                              <a:cubicBezTo>
                                <a:pt x="39" y="11"/>
                                <a:pt x="39" y="13"/>
                                <a:pt x="39" y="15"/>
                              </a:cubicBezTo>
                              <a:cubicBezTo>
                                <a:pt x="37" y="48"/>
                                <a:pt x="36" y="81"/>
                                <a:pt x="35" y="114"/>
                              </a:cubicBezTo>
                              <a:cubicBezTo>
                                <a:pt x="35" y="127"/>
                                <a:pt x="35" y="141"/>
                                <a:pt x="35" y="154"/>
                              </a:cubicBezTo>
                              <a:cubicBezTo>
                                <a:pt x="35" y="166"/>
                                <a:pt x="36" y="181"/>
                                <a:pt x="31" y="192"/>
                              </a:cubicBezTo>
                              <a:cubicBezTo>
                                <a:pt x="31" y="193"/>
                                <a:pt x="30" y="194"/>
                                <a:pt x="29" y="194"/>
                              </a:cubicBezTo>
                              <a:cubicBezTo>
                                <a:pt x="28" y="195"/>
                                <a:pt x="27" y="194"/>
                                <a:pt x="26" y="193"/>
                              </a:cubicBezTo>
                              <a:cubicBezTo>
                                <a:pt x="25" y="193"/>
                                <a:pt x="25" y="192"/>
                                <a:pt x="24" y="191"/>
                              </a:cubicBezTo>
                              <a:cubicBezTo>
                                <a:pt x="21" y="184"/>
                                <a:pt x="22" y="175"/>
                                <a:pt x="22" y="168"/>
                              </a:cubicBezTo>
                              <a:cubicBezTo>
                                <a:pt x="22" y="162"/>
                                <a:pt x="21" y="157"/>
                                <a:pt x="21" y="152"/>
                              </a:cubicBezTo>
                              <a:cubicBezTo>
                                <a:pt x="20" y="128"/>
                                <a:pt x="20" y="103"/>
                                <a:pt x="20" y="79"/>
                              </a:cubicBezTo>
                              <a:cubicBezTo>
                                <a:pt x="20" y="56"/>
                                <a:pt x="21" y="33"/>
                                <a:pt x="20" y="11"/>
                              </a:cubicBezTo>
                              <a:cubicBezTo>
                                <a:pt x="20" y="7"/>
                                <a:pt x="19" y="3"/>
                                <a:pt x="16" y="3"/>
                              </a:cubicBezTo>
                              <a:cubicBezTo>
                                <a:pt x="14" y="2"/>
                                <a:pt x="12" y="3"/>
                                <a:pt x="11" y="5"/>
                              </a:cubicBezTo>
                              <a:cubicBezTo>
                                <a:pt x="10" y="6"/>
                                <a:pt x="9" y="8"/>
                                <a:pt x="9" y="10"/>
                              </a:cubicBezTo>
                              <a:cubicBezTo>
                                <a:pt x="6" y="20"/>
                                <a:pt x="6" y="30"/>
                                <a:pt x="5" y="40"/>
                              </a:cubicBezTo>
                              <a:cubicBezTo>
                                <a:pt x="3" y="72"/>
                                <a:pt x="1" y="104"/>
                                <a:pt x="0" y="136"/>
                              </a:cubicBezTo>
                              <a:cubicBezTo>
                                <a:pt x="0" y="148"/>
                                <a:pt x="0" y="160"/>
                                <a:pt x="0" y="172"/>
                              </a:cubicBezTo>
                              <a:cubicBezTo>
                                <a:pt x="1" y="183"/>
                                <a:pt x="0" y="195"/>
                                <a:pt x="3" y="207"/>
                              </a:cubicBezTo>
                              <a:cubicBezTo>
                                <a:pt x="4" y="214"/>
                                <a:pt x="7" y="222"/>
                                <a:pt x="12" y="228"/>
                              </a:cubicBezTo>
                              <a:cubicBezTo>
                                <a:pt x="21" y="242"/>
                                <a:pt x="35" y="252"/>
                                <a:pt x="43" y="265"/>
                              </a:cubicBezTo>
                              <a:cubicBezTo>
                                <a:pt x="53" y="281"/>
                                <a:pt x="55" y="301"/>
                                <a:pt x="56" y="320"/>
                              </a:cubicBezTo>
                              <a:cubicBezTo>
                                <a:pt x="58" y="338"/>
                                <a:pt x="59" y="357"/>
                                <a:pt x="59" y="376"/>
                              </a:cubicBezTo>
                              <a:cubicBezTo>
                                <a:pt x="58" y="403"/>
                                <a:pt x="58" y="431"/>
                                <a:pt x="56" y="458"/>
                              </a:cubicBezTo>
                              <a:cubicBezTo>
                                <a:pt x="55" y="469"/>
                                <a:pt x="55" y="479"/>
                                <a:pt x="53" y="489"/>
                              </a:cubicBezTo>
                              <a:cubicBezTo>
                                <a:pt x="49" y="537"/>
                                <a:pt x="41" y="585"/>
                                <a:pt x="33" y="632"/>
                              </a:cubicBezTo>
                              <a:cubicBezTo>
                                <a:pt x="32" y="641"/>
                                <a:pt x="30" y="650"/>
                                <a:pt x="29" y="659"/>
                              </a:cubicBezTo>
                              <a:cubicBezTo>
                                <a:pt x="26" y="679"/>
                                <a:pt x="23" y="699"/>
                                <a:pt x="23" y="720"/>
                              </a:cubicBezTo>
                              <a:cubicBezTo>
                                <a:pt x="22" y="743"/>
                                <a:pt x="23" y="765"/>
                                <a:pt x="31" y="788"/>
                              </a:cubicBezTo>
                              <a:cubicBezTo>
                                <a:pt x="35" y="801"/>
                                <a:pt x="41" y="815"/>
                                <a:pt x="49" y="827"/>
                              </a:cubicBezTo>
                              <a:cubicBezTo>
                                <a:pt x="54" y="836"/>
                                <a:pt x="63" y="843"/>
                                <a:pt x="73" y="843"/>
                              </a:cubicBezTo>
                              <a:cubicBezTo>
                                <a:pt x="78" y="843"/>
                                <a:pt x="83" y="840"/>
                                <a:pt x="87" y="837"/>
                              </a:cubicBezTo>
                              <a:cubicBezTo>
                                <a:pt x="91" y="833"/>
                                <a:pt x="95" y="828"/>
                                <a:pt x="98" y="823"/>
                              </a:cubicBezTo>
                              <a:cubicBezTo>
                                <a:pt x="103" y="816"/>
                                <a:pt x="107" y="809"/>
                                <a:pt x="110" y="802"/>
                              </a:cubicBezTo>
                              <a:cubicBezTo>
                                <a:pt x="116" y="787"/>
                                <a:pt x="120" y="771"/>
                                <a:pt x="120" y="755"/>
                              </a:cubicBezTo>
                              <a:cubicBezTo>
                                <a:pt x="120" y="753"/>
                                <a:pt x="120" y="752"/>
                                <a:pt x="120" y="750"/>
                              </a:cubicBezTo>
                              <a:cubicBezTo>
                                <a:pt x="121" y="727"/>
                                <a:pt x="116" y="704"/>
                                <a:pt x="110" y="681"/>
                              </a:cubicBezTo>
                              <a:cubicBezTo>
                                <a:pt x="104" y="658"/>
                                <a:pt x="99" y="635"/>
                                <a:pt x="95" y="612"/>
                              </a:cubicBezTo>
                              <a:cubicBezTo>
                                <a:pt x="86" y="565"/>
                                <a:pt x="82" y="517"/>
                                <a:pt x="81" y="469"/>
                              </a:cubicBezTo>
                              <a:cubicBezTo>
                                <a:pt x="81" y="421"/>
                                <a:pt x="80" y="372"/>
                                <a:pt x="88" y="325"/>
                              </a:cubicBezTo>
                              <a:cubicBezTo>
                                <a:pt x="91" y="304"/>
                                <a:pt x="95" y="283"/>
                                <a:pt x="103" y="2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9E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10"/>
                      <wps:cNvSpPr>
                        <a:spLocks noChangeAspect="1"/>
                      </wps:cNvSpPr>
                      <wps:spPr bwMode="auto">
                        <a:xfrm>
                          <a:off x="0" y="27241"/>
                          <a:ext cx="13366" cy="18352"/>
                        </a:xfrm>
                        <a:custGeom>
                          <a:avLst/>
                          <a:gdLst>
                            <a:gd name="T0" fmla="*/ 303417 w 163"/>
                            <a:gd name="T1" fmla="*/ 1101090 h 225"/>
                            <a:gd name="T2" fmla="*/ 172210 w 163"/>
                            <a:gd name="T3" fmla="*/ 864560 h 225"/>
                            <a:gd name="T4" fmla="*/ 278816 w 163"/>
                            <a:gd name="T5" fmla="*/ 636185 h 225"/>
                            <a:gd name="T6" fmla="*/ 172210 w 163"/>
                            <a:gd name="T7" fmla="*/ 701435 h 225"/>
                            <a:gd name="T8" fmla="*/ 287016 w 163"/>
                            <a:gd name="T9" fmla="*/ 456748 h 225"/>
                            <a:gd name="T10" fmla="*/ 172210 w 163"/>
                            <a:gd name="T11" fmla="*/ 448592 h 225"/>
                            <a:gd name="T12" fmla="*/ 254214 w 163"/>
                            <a:gd name="T13" fmla="*/ 260999 h 225"/>
                            <a:gd name="T14" fmla="*/ 172210 w 163"/>
                            <a:gd name="T15" fmla="*/ 326249 h 225"/>
                            <a:gd name="T16" fmla="*/ 205012 w 163"/>
                            <a:gd name="T17" fmla="*/ 171281 h 225"/>
                            <a:gd name="T18" fmla="*/ 131207 w 163"/>
                            <a:gd name="T19" fmla="*/ 48937 h 225"/>
                            <a:gd name="T20" fmla="*/ 155809 w 163"/>
                            <a:gd name="T21" fmla="*/ 293624 h 225"/>
                            <a:gd name="T22" fmla="*/ 82005 w 163"/>
                            <a:gd name="T23" fmla="*/ 260999 h 225"/>
                            <a:gd name="T24" fmla="*/ 155809 w 163"/>
                            <a:gd name="T25" fmla="*/ 432280 h 225"/>
                            <a:gd name="T26" fmla="*/ 24601 w 163"/>
                            <a:gd name="T27" fmla="*/ 440436 h 225"/>
                            <a:gd name="T28" fmla="*/ 155809 w 163"/>
                            <a:gd name="T29" fmla="*/ 636185 h 225"/>
                            <a:gd name="T30" fmla="*/ 0 w 163"/>
                            <a:gd name="T31" fmla="*/ 701435 h 225"/>
                            <a:gd name="T32" fmla="*/ 147608 w 163"/>
                            <a:gd name="T33" fmla="*/ 946122 h 225"/>
                            <a:gd name="T34" fmla="*/ 8200 w 163"/>
                            <a:gd name="T35" fmla="*/ 1182652 h 225"/>
                            <a:gd name="T36" fmla="*/ 147608 w 163"/>
                            <a:gd name="T37" fmla="*/ 1068465 h 225"/>
                            <a:gd name="T38" fmla="*/ 24601 w 163"/>
                            <a:gd name="T39" fmla="*/ 1321308 h 225"/>
                            <a:gd name="T40" fmla="*/ 147608 w 163"/>
                            <a:gd name="T41" fmla="*/ 1296839 h 225"/>
                            <a:gd name="T42" fmla="*/ 41002 w 163"/>
                            <a:gd name="T43" fmla="*/ 1557838 h 225"/>
                            <a:gd name="T44" fmla="*/ 139408 w 163"/>
                            <a:gd name="T45" fmla="*/ 1492589 h 225"/>
                            <a:gd name="T46" fmla="*/ 123007 w 163"/>
                            <a:gd name="T47" fmla="*/ 1631244 h 225"/>
                            <a:gd name="T48" fmla="*/ 155809 w 163"/>
                            <a:gd name="T49" fmla="*/ 1826994 h 225"/>
                            <a:gd name="T50" fmla="*/ 164009 w 163"/>
                            <a:gd name="T51" fmla="*/ 1590463 h 225"/>
                            <a:gd name="T52" fmla="*/ 164009 w 163"/>
                            <a:gd name="T53" fmla="*/ 1484432 h 225"/>
                            <a:gd name="T54" fmla="*/ 180410 w 163"/>
                            <a:gd name="T55" fmla="*/ 1427339 h 225"/>
                            <a:gd name="T56" fmla="*/ 254214 w 163"/>
                            <a:gd name="T57" fmla="*/ 1394714 h 225"/>
                            <a:gd name="T58" fmla="*/ 172210 w 163"/>
                            <a:gd name="T59" fmla="*/ 1215277 h 225"/>
                            <a:gd name="T60" fmla="*/ 1303873 w 163"/>
                            <a:gd name="T61" fmla="*/ 1296839 h 225"/>
                            <a:gd name="T62" fmla="*/ 1279272 w 163"/>
                            <a:gd name="T63" fmla="*/ 1158184 h 225"/>
                            <a:gd name="T64" fmla="*/ 1205468 w 163"/>
                            <a:gd name="T65" fmla="*/ 978747 h 225"/>
                            <a:gd name="T66" fmla="*/ 1197267 w 163"/>
                            <a:gd name="T67" fmla="*/ 864560 h 225"/>
                            <a:gd name="T68" fmla="*/ 1271071 w 163"/>
                            <a:gd name="T69" fmla="*/ 652498 h 225"/>
                            <a:gd name="T70" fmla="*/ 1197267 w 163"/>
                            <a:gd name="T71" fmla="*/ 636185 h 225"/>
                            <a:gd name="T72" fmla="*/ 1262871 w 163"/>
                            <a:gd name="T73" fmla="*/ 456748 h 225"/>
                            <a:gd name="T74" fmla="*/ 1213668 w 163"/>
                            <a:gd name="T75" fmla="*/ 407811 h 225"/>
                            <a:gd name="T76" fmla="*/ 1262871 w 163"/>
                            <a:gd name="T77" fmla="*/ 269155 h 225"/>
                            <a:gd name="T78" fmla="*/ 1197267 w 163"/>
                            <a:gd name="T79" fmla="*/ 285468 h 225"/>
                            <a:gd name="T80" fmla="*/ 1246470 w 163"/>
                            <a:gd name="T81" fmla="*/ 114187 h 225"/>
                            <a:gd name="T82" fmla="*/ 1148064 w 163"/>
                            <a:gd name="T83" fmla="*/ 146812 h 225"/>
                            <a:gd name="T84" fmla="*/ 1180866 w 163"/>
                            <a:gd name="T85" fmla="*/ 326249 h 225"/>
                            <a:gd name="T86" fmla="*/ 1074260 w 163"/>
                            <a:gd name="T87" fmla="*/ 260999 h 225"/>
                            <a:gd name="T88" fmla="*/ 1180866 w 163"/>
                            <a:gd name="T89" fmla="*/ 505686 h 225"/>
                            <a:gd name="T90" fmla="*/ 1033258 w 163"/>
                            <a:gd name="T91" fmla="*/ 481217 h 225"/>
                            <a:gd name="T92" fmla="*/ 1172666 w 163"/>
                            <a:gd name="T93" fmla="*/ 774841 h 225"/>
                            <a:gd name="T94" fmla="*/ 1033258 w 163"/>
                            <a:gd name="T95" fmla="*/ 734060 h 225"/>
                            <a:gd name="T96" fmla="*/ 1172666 w 163"/>
                            <a:gd name="T97" fmla="*/ 970590 h 225"/>
                            <a:gd name="T98" fmla="*/ 1057859 w 163"/>
                            <a:gd name="T99" fmla="*/ 1198965 h 225"/>
                            <a:gd name="T100" fmla="*/ 1164465 w 163"/>
                            <a:gd name="T101" fmla="*/ 1133715 h 225"/>
                            <a:gd name="T102" fmla="*/ 1057859 w 163"/>
                            <a:gd name="T103" fmla="*/ 1370245 h 225"/>
                            <a:gd name="T104" fmla="*/ 1164465 w 163"/>
                            <a:gd name="T105" fmla="*/ 1386558 h 225"/>
                            <a:gd name="T106" fmla="*/ 1082461 w 163"/>
                            <a:gd name="T107" fmla="*/ 1574151 h 225"/>
                            <a:gd name="T108" fmla="*/ 1164465 w 163"/>
                            <a:gd name="T109" fmla="*/ 1500745 h 225"/>
                            <a:gd name="T110" fmla="*/ 1131663 w 163"/>
                            <a:gd name="T111" fmla="*/ 1655713 h 225"/>
                            <a:gd name="T112" fmla="*/ 1213668 w 163"/>
                            <a:gd name="T113" fmla="*/ 1786213 h 225"/>
                            <a:gd name="T114" fmla="*/ 1189067 w 163"/>
                            <a:gd name="T115" fmla="*/ 1541526 h 225"/>
                            <a:gd name="T116" fmla="*/ 1254670 w 163"/>
                            <a:gd name="T117" fmla="*/ 1565995 h 225"/>
                            <a:gd name="T118" fmla="*/ 1180866 w 163"/>
                            <a:gd name="T119" fmla="*/ 1402870 h 225"/>
                            <a:gd name="T120" fmla="*/ 1312074 w 163"/>
                            <a:gd name="T121" fmla="*/ 1394714 h 225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63" h="225">
                              <a:moveTo>
                                <a:pt x="31" y="142"/>
                              </a:moveTo>
                              <a:cubicBezTo>
                                <a:pt x="33" y="142"/>
                                <a:pt x="35" y="143"/>
                                <a:pt x="36" y="142"/>
                              </a:cubicBezTo>
                              <a:cubicBezTo>
                                <a:pt x="38" y="142"/>
                                <a:pt x="38" y="140"/>
                                <a:pt x="38" y="139"/>
                              </a:cubicBezTo>
                              <a:cubicBezTo>
                                <a:pt x="38" y="137"/>
                                <a:pt x="38" y="136"/>
                                <a:pt x="37" y="135"/>
                              </a:cubicBezTo>
                              <a:cubicBezTo>
                                <a:pt x="35" y="129"/>
                                <a:pt x="28" y="123"/>
                                <a:pt x="22" y="120"/>
                              </a:cubicBezTo>
                              <a:cubicBezTo>
                                <a:pt x="21" y="120"/>
                                <a:pt x="20" y="119"/>
                                <a:pt x="20" y="118"/>
                              </a:cubicBezTo>
                              <a:cubicBezTo>
                                <a:pt x="21" y="114"/>
                                <a:pt x="21" y="111"/>
                                <a:pt x="21" y="108"/>
                              </a:cubicBezTo>
                              <a:cubicBezTo>
                                <a:pt x="21" y="107"/>
                                <a:pt x="21" y="107"/>
                                <a:pt x="21" y="106"/>
                              </a:cubicBezTo>
                              <a:cubicBezTo>
                                <a:pt x="21" y="106"/>
                                <a:pt x="21" y="106"/>
                                <a:pt x="21" y="106"/>
                              </a:cubicBezTo>
                              <a:cubicBezTo>
                                <a:pt x="28" y="100"/>
                                <a:pt x="37" y="94"/>
                                <a:pt x="38" y="84"/>
                              </a:cubicBezTo>
                              <a:cubicBezTo>
                                <a:pt x="38" y="83"/>
                                <a:pt x="38" y="81"/>
                                <a:pt x="37" y="80"/>
                              </a:cubicBezTo>
                              <a:cubicBezTo>
                                <a:pt x="37" y="79"/>
                                <a:pt x="36" y="78"/>
                                <a:pt x="34" y="78"/>
                              </a:cubicBezTo>
                              <a:cubicBezTo>
                                <a:pt x="33" y="77"/>
                                <a:pt x="31" y="79"/>
                                <a:pt x="30" y="80"/>
                              </a:cubicBezTo>
                              <a:cubicBezTo>
                                <a:pt x="26" y="84"/>
                                <a:pt x="23" y="88"/>
                                <a:pt x="21" y="93"/>
                              </a:cubicBezTo>
                              <a:cubicBezTo>
                                <a:pt x="21" y="93"/>
                                <a:pt x="21" y="93"/>
                                <a:pt x="21" y="93"/>
                              </a:cubicBezTo>
                              <a:cubicBezTo>
                                <a:pt x="21" y="91"/>
                                <a:pt x="21" y="88"/>
                                <a:pt x="21" y="86"/>
                              </a:cubicBezTo>
                              <a:cubicBezTo>
                                <a:pt x="21" y="83"/>
                                <a:pt x="21" y="81"/>
                                <a:pt x="21" y="78"/>
                              </a:cubicBezTo>
                              <a:cubicBezTo>
                                <a:pt x="21" y="78"/>
                                <a:pt x="21" y="77"/>
                                <a:pt x="22" y="77"/>
                              </a:cubicBezTo>
                              <a:cubicBezTo>
                                <a:pt x="27" y="73"/>
                                <a:pt x="32" y="69"/>
                                <a:pt x="35" y="63"/>
                              </a:cubicBezTo>
                              <a:cubicBezTo>
                                <a:pt x="36" y="61"/>
                                <a:pt x="36" y="58"/>
                                <a:pt x="35" y="56"/>
                              </a:cubicBezTo>
                              <a:cubicBezTo>
                                <a:pt x="33" y="55"/>
                                <a:pt x="31" y="55"/>
                                <a:pt x="29" y="56"/>
                              </a:cubicBezTo>
                              <a:cubicBezTo>
                                <a:pt x="27" y="57"/>
                                <a:pt x="25" y="59"/>
                                <a:pt x="24" y="60"/>
                              </a:cubicBezTo>
                              <a:cubicBezTo>
                                <a:pt x="23" y="62"/>
                                <a:pt x="22" y="64"/>
                                <a:pt x="21" y="66"/>
                              </a:cubicBezTo>
                              <a:cubicBezTo>
                                <a:pt x="21" y="62"/>
                                <a:pt x="21" y="58"/>
                                <a:pt x="21" y="55"/>
                              </a:cubicBezTo>
                              <a:cubicBezTo>
                                <a:pt x="21" y="53"/>
                                <a:pt x="21" y="51"/>
                                <a:pt x="23" y="50"/>
                              </a:cubicBezTo>
                              <a:cubicBezTo>
                                <a:pt x="28" y="47"/>
                                <a:pt x="32" y="43"/>
                                <a:pt x="33" y="37"/>
                              </a:cubicBezTo>
                              <a:cubicBezTo>
                                <a:pt x="33" y="36"/>
                                <a:pt x="34" y="35"/>
                                <a:pt x="33" y="34"/>
                              </a:cubicBezTo>
                              <a:cubicBezTo>
                                <a:pt x="33" y="33"/>
                                <a:pt x="32" y="32"/>
                                <a:pt x="31" y="32"/>
                              </a:cubicBezTo>
                              <a:cubicBezTo>
                                <a:pt x="31" y="32"/>
                                <a:pt x="30" y="32"/>
                                <a:pt x="29" y="33"/>
                              </a:cubicBezTo>
                              <a:cubicBezTo>
                                <a:pt x="27" y="34"/>
                                <a:pt x="26" y="35"/>
                                <a:pt x="25" y="37"/>
                              </a:cubicBezTo>
                              <a:cubicBezTo>
                                <a:pt x="24" y="38"/>
                                <a:pt x="21" y="41"/>
                                <a:pt x="21" y="42"/>
                              </a:cubicBezTo>
                              <a:cubicBezTo>
                                <a:pt x="21" y="42"/>
                                <a:pt x="21" y="41"/>
                                <a:pt x="21" y="40"/>
                              </a:cubicBezTo>
                              <a:cubicBezTo>
                                <a:pt x="21" y="39"/>
                                <a:pt x="21" y="37"/>
                                <a:pt x="21" y="35"/>
                              </a:cubicBezTo>
                              <a:cubicBezTo>
                                <a:pt x="21" y="33"/>
                                <a:pt x="21" y="30"/>
                                <a:pt x="22" y="28"/>
                              </a:cubicBezTo>
                              <a:cubicBezTo>
                                <a:pt x="23" y="27"/>
                                <a:pt x="23" y="26"/>
                                <a:pt x="24" y="25"/>
                              </a:cubicBezTo>
                              <a:cubicBezTo>
                                <a:pt x="25" y="24"/>
                                <a:pt x="25" y="23"/>
                                <a:pt x="25" y="21"/>
                              </a:cubicBezTo>
                              <a:cubicBezTo>
                                <a:pt x="26" y="19"/>
                                <a:pt x="27" y="17"/>
                                <a:pt x="27" y="14"/>
                              </a:cubicBezTo>
                              <a:cubicBezTo>
                                <a:pt x="28" y="10"/>
                                <a:pt x="27" y="6"/>
                                <a:pt x="25" y="3"/>
                              </a:cubicBezTo>
                              <a:cubicBezTo>
                                <a:pt x="23" y="1"/>
                                <a:pt x="21" y="0"/>
                                <a:pt x="19" y="0"/>
                              </a:cubicBezTo>
                              <a:cubicBezTo>
                                <a:pt x="17" y="1"/>
                                <a:pt x="16" y="3"/>
                                <a:pt x="16" y="6"/>
                              </a:cubicBezTo>
                              <a:cubicBezTo>
                                <a:pt x="15" y="10"/>
                                <a:pt x="14" y="14"/>
                                <a:pt x="15" y="18"/>
                              </a:cubicBezTo>
                              <a:cubicBezTo>
                                <a:pt x="15" y="20"/>
                                <a:pt x="15" y="23"/>
                                <a:pt x="16" y="25"/>
                              </a:cubicBezTo>
                              <a:cubicBezTo>
                                <a:pt x="17" y="26"/>
                                <a:pt x="18" y="28"/>
                                <a:pt x="18" y="30"/>
                              </a:cubicBezTo>
                              <a:cubicBezTo>
                                <a:pt x="19" y="32"/>
                                <a:pt x="19" y="34"/>
                                <a:pt x="19" y="36"/>
                              </a:cubicBezTo>
                              <a:cubicBezTo>
                                <a:pt x="19" y="37"/>
                                <a:pt x="19" y="38"/>
                                <a:pt x="19" y="40"/>
                              </a:cubicBezTo>
                              <a:cubicBezTo>
                                <a:pt x="19" y="40"/>
                                <a:pt x="18" y="43"/>
                                <a:pt x="19" y="43"/>
                              </a:cubicBezTo>
                              <a:cubicBezTo>
                                <a:pt x="19" y="43"/>
                                <a:pt x="18" y="43"/>
                                <a:pt x="18" y="42"/>
                              </a:cubicBezTo>
                              <a:cubicBezTo>
                                <a:pt x="16" y="38"/>
                                <a:pt x="14" y="35"/>
                                <a:pt x="10" y="32"/>
                              </a:cubicBezTo>
                              <a:cubicBezTo>
                                <a:pt x="9" y="32"/>
                                <a:pt x="8" y="31"/>
                                <a:pt x="6" y="32"/>
                              </a:cubicBezTo>
                              <a:cubicBezTo>
                                <a:pt x="5" y="32"/>
                                <a:pt x="4" y="34"/>
                                <a:pt x="5" y="35"/>
                              </a:cubicBezTo>
                              <a:cubicBezTo>
                                <a:pt x="5" y="42"/>
                                <a:pt x="12" y="47"/>
                                <a:pt x="17" y="50"/>
                              </a:cubicBezTo>
                              <a:cubicBezTo>
                                <a:pt x="18" y="50"/>
                                <a:pt x="19" y="51"/>
                                <a:pt x="19" y="53"/>
                              </a:cubicBezTo>
                              <a:cubicBezTo>
                                <a:pt x="19" y="56"/>
                                <a:pt x="19" y="59"/>
                                <a:pt x="19" y="62"/>
                              </a:cubicBezTo>
                              <a:cubicBezTo>
                                <a:pt x="19" y="64"/>
                                <a:pt x="19" y="65"/>
                                <a:pt x="19" y="67"/>
                              </a:cubicBezTo>
                              <a:cubicBezTo>
                                <a:pt x="15" y="62"/>
                                <a:pt x="13" y="56"/>
                                <a:pt x="7" y="54"/>
                              </a:cubicBezTo>
                              <a:cubicBezTo>
                                <a:pt x="6" y="53"/>
                                <a:pt x="4" y="53"/>
                                <a:pt x="3" y="54"/>
                              </a:cubicBezTo>
                              <a:cubicBezTo>
                                <a:pt x="1" y="55"/>
                                <a:pt x="1" y="57"/>
                                <a:pt x="1" y="59"/>
                              </a:cubicBezTo>
                              <a:cubicBezTo>
                                <a:pt x="1" y="61"/>
                                <a:pt x="3" y="64"/>
                                <a:pt x="5" y="66"/>
                              </a:cubicBezTo>
                              <a:cubicBezTo>
                                <a:pt x="8" y="70"/>
                                <a:pt x="13" y="72"/>
                                <a:pt x="17" y="76"/>
                              </a:cubicBezTo>
                              <a:cubicBezTo>
                                <a:pt x="18" y="76"/>
                                <a:pt x="18" y="77"/>
                                <a:pt x="19" y="78"/>
                              </a:cubicBezTo>
                              <a:cubicBezTo>
                                <a:pt x="19" y="84"/>
                                <a:pt x="18" y="90"/>
                                <a:pt x="18" y="95"/>
                              </a:cubicBezTo>
                              <a:cubicBezTo>
                                <a:pt x="15" y="90"/>
                                <a:pt x="12" y="86"/>
                                <a:pt x="7" y="83"/>
                              </a:cubicBezTo>
                              <a:cubicBezTo>
                                <a:pt x="5" y="82"/>
                                <a:pt x="3" y="82"/>
                                <a:pt x="2" y="82"/>
                              </a:cubicBezTo>
                              <a:cubicBezTo>
                                <a:pt x="1" y="83"/>
                                <a:pt x="0" y="85"/>
                                <a:pt x="0" y="86"/>
                              </a:cubicBezTo>
                              <a:cubicBezTo>
                                <a:pt x="0" y="87"/>
                                <a:pt x="0" y="89"/>
                                <a:pt x="1" y="90"/>
                              </a:cubicBezTo>
                              <a:cubicBezTo>
                                <a:pt x="4" y="96"/>
                                <a:pt x="10" y="101"/>
                                <a:pt x="16" y="104"/>
                              </a:cubicBezTo>
                              <a:cubicBezTo>
                                <a:pt x="17" y="105"/>
                                <a:pt x="18" y="105"/>
                                <a:pt x="18" y="107"/>
                              </a:cubicBezTo>
                              <a:cubicBezTo>
                                <a:pt x="18" y="110"/>
                                <a:pt x="18" y="113"/>
                                <a:pt x="18" y="116"/>
                              </a:cubicBezTo>
                              <a:cubicBezTo>
                                <a:pt x="18" y="117"/>
                                <a:pt x="18" y="118"/>
                                <a:pt x="18" y="119"/>
                              </a:cubicBezTo>
                              <a:cubicBezTo>
                                <a:pt x="18" y="119"/>
                                <a:pt x="17" y="119"/>
                                <a:pt x="17" y="119"/>
                              </a:cubicBezTo>
                              <a:cubicBezTo>
                                <a:pt x="10" y="124"/>
                                <a:pt x="1" y="131"/>
                                <a:pt x="0" y="141"/>
                              </a:cubicBezTo>
                              <a:cubicBezTo>
                                <a:pt x="0" y="142"/>
                                <a:pt x="0" y="143"/>
                                <a:pt x="1" y="145"/>
                              </a:cubicBezTo>
                              <a:cubicBezTo>
                                <a:pt x="1" y="146"/>
                                <a:pt x="3" y="147"/>
                                <a:pt x="4" y="147"/>
                              </a:cubicBezTo>
                              <a:cubicBezTo>
                                <a:pt x="6" y="147"/>
                                <a:pt x="7" y="146"/>
                                <a:pt x="8" y="145"/>
                              </a:cubicBezTo>
                              <a:cubicBezTo>
                                <a:pt x="12" y="141"/>
                                <a:pt x="15" y="136"/>
                                <a:pt x="17" y="131"/>
                              </a:cubicBezTo>
                              <a:cubicBezTo>
                                <a:pt x="17" y="131"/>
                                <a:pt x="17" y="131"/>
                                <a:pt x="18" y="131"/>
                              </a:cubicBezTo>
                              <a:cubicBezTo>
                                <a:pt x="17" y="134"/>
                                <a:pt x="17" y="136"/>
                                <a:pt x="17" y="139"/>
                              </a:cubicBezTo>
                              <a:cubicBezTo>
                                <a:pt x="17" y="141"/>
                                <a:pt x="17" y="144"/>
                                <a:pt x="17" y="146"/>
                              </a:cubicBezTo>
                              <a:cubicBezTo>
                                <a:pt x="17" y="147"/>
                                <a:pt x="17" y="148"/>
                                <a:pt x="17" y="148"/>
                              </a:cubicBezTo>
                              <a:cubicBezTo>
                                <a:pt x="11" y="152"/>
                                <a:pt x="6" y="156"/>
                                <a:pt x="3" y="162"/>
                              </a:cubicBezTo>
                              <a:cubicBezTo>
                                <a:pt x="2" y="164"/>
                                <a:pt x="2" y="167"/>
                                <a:pt x="4" y="168"/>
                              </a:cubicBezTo>
                              <a:cubicBezTo>
                                <a:pt x="5" y="170"/>
                                <a:pt x="8" y="170"/>
                                <a:pt x="10" y="169"/>
                              </a:cubicBezTo>
                              <a:cubicBezTo>
                                <a:pt x="11" y="168"/>
                                <a:pt x="13" y="166"/>
                                <a:pt x="14" y="164"/>
                              </a:cubicBezTo>
                              <a:cubicBezTo>
                                <a:pt x="15" y="162"/>
                                <a:pt x="16" y="160"/>
                                <a:pt x="18" y="159"/>
                              </a:cubicBezTo>
                              <a:cubicBezTo>
                                <a:pt x="17" y="162"/>
                                <a:pt x="17" y="166"/>
                                <a:pt x="17" y="170"/>
                              </a:cubicBezTo>
                              <a:cubicBezTo>
                                <a:pt x="17" y="172"/>
                                <a:pt x="17" y="173"/>
                                <a:pt x="16" y="174"/>
                              </a:cubicBezTo>
                              <a:cubicBezTo>
                                <a:pt x="10" y="178"/>
                                <a:pt x="6" y="182"/>
                                <a:pt x="5" y="188"/>
                              </a:cubicBezTo>
                              <a:cubicBezTo>
                                <a:pt x="5" y="189"/>
                                <a:pt x="5" y="190"/>
                                <a:pt x="5" y="191"/>
                              </a:cubicBezTo>
                              <a:cubicBezTo>
                                <a:pt x="5" y="192"/>
                                <a:pt x="6" y="192"/>
                                <a:pt x="7" y="193"/>
                              </a:cubicBezTo>
                              <a:cubicBezTo>
                                <a:pt x="8" y="193"/>
                                <a:pt x="9" y="192"/>
                                <a:pt x="9" y="192"/>
                              </a:cubicBezTo>
                              <a:cubicBezTo>
                                <a:pt x="11" y="191"/>
                                <a:pt x="12" y="190"/>
                                <a:pt x="14" y="188"/>
                              </a:cubicBezTo>
                              <a:cubicBezTo>
                                <a:pt x="14" y="187"/>
                                <a:pt x="17" y="184"/>
                                <a:pt x="17" y="183"/>
                              </a:cubicBezTo>
                              <a:cubicBezTo>
                                <a:pt x="17" y="183"/>
                                <a:pt x="17" y="184"/>
                                <a:pt x="17" y="184"/>
                              </a:cubicBezTo>
                              <a:cubicBezTo>
                                <a:pt x="17" y="186"/>
                                <a:pt x="17" y="188"/>
                                <a:pt x="17" y="189"/>
                              </a:cubicBezTo>
                              <a:cubicBezTo>
                                <a:pt x="17" y="192"/>
                                <a:pt x="17" y="194"/>
                                <a:pt x="16" y="196"/>
                              </a:cubicBezTo>
                              <a:cubicBezTo>
                                <a:pt x="16" y="198"/>
                                <a:pt x="15" y="199"/>
                                <a:pt x="15" y="200"/>
                              </a:cubicBezTo>
                              <a:cubicBezTo>
                                <a:pt x="14" y="201"/>
                                <a:pt x="13" y="202"/>
                                <a:pt x="13" y="203"/>
                              </a:cubicBezTo>
                              <a:cubicBezTo>
                                <a:pt x="12" y="206"/>
                                <a:pt x="11" y="208"/>
                                <a:pt x="11" y="211"/>
                              </a:cubicBezTo>
                              <a:cubicBezTo>
                                <a:pt x="10" y="215"/>
                                <a:pt x="11" y="219"/>
                                <a:pt x="14" y="222"/>
                              </a:cubicBezTo>
                              <a:cubicBezTo>
                                <a:pt x="15" y="224"/>
                                <a:pt x="17" y="225"/>
                                <a:pt x="19" y="224"/>
                              </a:cubicBezTo>
                              <a:cubicBezTo>
                                <a:pt x="21" y="224"/>
                                <a:pt x="22" y="221"/>
                                <a:pt x="23" y="219"/>
                              </a:cubicBezTo>
                              <a:cubicBezTo>
                                <a:pt x="24" y="215"/>
                                <a:pt x="24" y="211"/>
                                <a:pt x="24" y="207"/>
                              </a:cubicBezTo>
                              <a:cubicBezTo>
                                <a:pt x="23" y="204"/>
                                <a:pt x="23" y="202"/>
                                <a:pt x="22" y="200"/>
                              </a:cubicBezTo>
                              <a:cubicBezTo>
                                <a:pt x="21" y="198"/>
                                <a:pt x="20" y="197"/>
                                <a:pt x="20" y="195"/>
                              </a:cubicBezTo>
                              <a:cubicBezTo>
                                <a:pt x="19" y="193"/>
                                <a:pt x="20" y="191"/>
                                <a:pt x="20" y="189"/>
                              </a:cubicBezTo>
                              <a:cubicBezTo>
                                <a:pt x="20" y="188"/>
                                <a:pt x="20" y="186"/>
                                <a:pt x="19" y="185"/>
                              </a:cubicBezTo>
                              <a:cubicBezTo>
                                <a:pt x="19" y="184"/>
                                <a:pt x="20" y="182"/>
                                <a:pt x="19" y="182"/>
                              </a:cubicBezTo>
                              <a:cubicBezTo>
                                <a:pt x="20" y="182"/>
                                <a:pt x="20" y="182"/>
                                <a:pt x="20" y="182"/>
                              </a:cubicBezTo>
                              <a:cubicBezTo>
                                <a:pt x="22" y="186"/>
                                <a:pt x="25" y="190"/>
                                <a:pt x="28" y="192"/>
                              </a:cubicBezTo>
                              <a:cubicBezTo>
                                <a:pt x="29" y="193"/>
                                <a:pt x="31" y="193"/>
                                <a:pt x="32" y="193"/>
                              </a:cubicBezTo>
                              <a:cubicBezTo>
                                <a:pt x="33" y="192"/>
                                <a:pt x="34" y="191"/>
                                <a:pt x="34" y="189"/>
                              </a:cubicBezTo>
                              <a:cubicBezTo>
                                <a:pt x="33" y="183"/>
                                <a:pt x="27" y="178"/>
                                <a:pt x="22" y="175"/>
                              </a:cubicBezTo>
                              <a:cubicBezTo>
                                <a:pt x="20" y="174"/>
                                <a:pt x="20" y="173"/>
                                <a:pt x="20" y="172"/>
                              </a:cubicBezTo>
                              <a:cubicBezTo>
                                <a:pt x="20" y="169"/>
                                <a:pt x="20" y="166"/>
                                <a:pt x="20" y="162"/>
                              </a:cubicBezTo>
                              <a:cubicBezTo>
                                <a:pt x="20" y="161"/>
                                <a:pt x="20" y="159"/>
                                <a:pt x="20" y="158"/>
                              </a:cubicBezTo>
                              <a:cubicBezTo>
                                <a:pt x="23" y="162"/>
                                <a:pt x="25" y="169"/>
                                <a:pt x="31" y="171"/>
                              </a:cubicBezTo>
                              <a:cubicBezTo>
                                <a:pt x="33" y="171"/>
                                <a:pt x="34" y="172"/>
                                <a:pt x="35" y="171"/>
                              </a:cubicBezTo>
                              <a:cubicBezTo>
                                <a:pt x="37" y="170"/>
                                <a:pt x="38" y="168"/>
                                <a:pt x="37" y="166"/>
                              </a:cubicBezTo>
                              <a:cubicBezTo>
                                <a:pt x="37" y="163"/>
                                <a:pt x="36" y="161"/>
                                <a:pt x="34" y="159"/>
                              </a:cubicBezTo>
                              <a:cubicBezTo>
                                <a:pt x="30" y="155"/>
                                <a:pt x="25" y="152"/>
                                <a:pt x="21" y="149"/>
                              </a:cubicBezTo>
                              <a:cubicBezTo>
                                <a:pt x="21" y="148"/>
                                <a:pt x="20" y="147"/>
                                <a:pt x="20" y="147"/>
                              </a:cubicBezTo>
                              <a:cubicBezTo>
                                <a:pt x="20" y="141"/>
                                <a:pt x="20" y="135"/>
                                <a:pt x="20" y="129"/>
                              </a:cubicBezTo>
                              <a:cubicBezTo>
                                <a:pt x="23" y="134"/>
                                <a:pt x="26" y="139"/>
                                <a:pt x="31" y="142"/>
                              </a:cubicBezTo>
                              <a:close/>
                              <a:moveTo>
                                <a:pt x="159" y="159"/>
                              </a:moveTo>
                              <a:cubicBezTo>
                                <a:pt x="155" y="155"/>
                                <a:pt x="150" y="152"/>
                                <a:pt x="146" y="149"/>
                              </a:cubicBezTo>
                              <a:cubicBezTo>
                                <a:pt x="146" y="148"/>
                                <a:pt x="145" y="147"/>
                                <a:pt x="145" y="147"/>
                              </a:cubicBezTo>
                              <a:cubicBezTo>
                                <a:pt x="144" y="141"/>
                                <a:pt x="145" y="135"/>
                                <a:pt x="145" y="129"/>
                              </a:cubicBezTo>
                              <a:cubicBezTo>
                                <a:pt x="148" y="134"/>
                                <a:pt x="151" y="139"/>
                                <a:pt x="156" y="142"/>
                              </a:cubicBezTo>
                              <a:cubicBezTo>
                                <a:pt x="158" y="142"/>
                                <a:pt x="160" y="143"/>
                                <a:pt x="161" y="142"/>
                              </a:cubicBezTo>
                              <a:cubicBezTo>
                                <a:pt x="163" y="142"/>
                                <a:pt x="163" y="140"/>
                                <a:pt x="163" y="139"/>
                              </a:cubicBezTo>
                              <a:cubicBezTo>
                                <a:pt x="163" y="137"/>
                                <a:pt x="163" y="136"/>
                                <a:pt x="162" y="135"/>
                              </a:cubicBezTo>
                              <a:cubicBezTo>
                                <a:pt x="159" y="129"/>
                                <a:pt x="153" y="123"/>
                                <a:pt x="147" y="120"/>
                              </a:cubicBezTo>
                              <a:cubicBezTo>
                                <a:pt x="146" y="120"/>
                                <a:pt x="145" y="119"/>
                                <a:pt x="145" y="118"/>
                              </a:cubicBezTo>
                              <a:cubicBezTo>
                                <a:pt x="146" y="114"/>
                                <a:pt x="146" y="111"/>
                                <a:pt x="146" y="108"/>
                              </a:cubicBezTo>
                              <a:cubicBezTo>
                                <a:pt x="146" y="107"/>
                                <a:pt x="146" y="107"/>
                                <a:pt x="146" y="106"/>
                              </a:cubicBezTo>
                              <a:cubicBezTo>
                                <a:pt x="146" y="106"/>
                                <a:pt x="146" y="106"/>
                                <a:pt x="146" y="106"/>
                              </a:cubicBezTo>
                              <a:cubicBezTo>
                                <a:pt x="153" y="100"/>
                                <a:pt x="162" y="94"/>
                                <a:pt x="163" y="84"/>
                              </a:cubicBezTo>
                              <a:cubicBezTo>
                                <a:pt x="163" y="83"/>
                                <a:pt x="163" y="81"/>
                                <a:pt x="162" y="80"/>
                              </a:cubicBezTo>
                              <a:cubicBezTo>
                                <a:pt x="162" y="79"/>
                                <a:pt x="161" y="78"/>
                                <a:pt x="159" y="78"/>
                              </a:cubicBezTo>
                              <a:cubicBezTo>
                                <a:pt x="158" y="77"/>
                                <a:pt x="156" y="79"/>
                                <a:pt x="155" y="80"/>
                              </a:cubicBezTo>
                              <a:cubicBezTo>
                                <a:pt x="151" y="84"/>
                                <a:pt x="148" y="88"/>
                                <a:pt x="146" y="93"/>
                              </a:cubicBezTo>
                              <a:cubicBezTo>
                                <a:pt x="146" y="93"/>
                                <a:pt x="146" y="93"/>
                                <a:pt x="146" y="93"/>
                              </a:cubicBezTo>
                              <a:cubicBezTo>
                                <a:pt x="146" y="91"/>
                                <a:pt x="146" y="88"/>
                                <a:pt x="146" y="86"/>
                              </a:cubicBezTo>
                              <a:cubicBezTo>
                                <a:pt x="146" y="83"/>
                                <a:pt x="146" y="81"/>
                                <a:pt x="146" y="78"/>
                              </a:cubicBezTo>
                              <a:cubicBezTo>
                                <a:pt x="146" y="78"/>
                                <a:pt x="146" y="77"/>
                                <a:pt x="147" y="77"/>
                              </a:cubicBezTo>
                              <a:cubicBezTo>
                                <a:pt x="152" y="73"/>
                                <a:pt x="157" y="69"/>
                                <a:pt x="160" y="63"/>
                              </a:cubicBezTo>
                              <a:cubicBezTo>
                                <a:pt x="161" y="61"/>
                                <a:pt x="161" y="58"/>
                                <a:pt x="160" y="56"/>
                              </a:cubicBezTo>
                              <a:cubicBezTo>
                                <a:pt x="158" y="55"/>
                                <a:pt x="156" y="55"/>
                                <a:pt x="154" y="56"/>
                              </a:cubicBezTo>
                              <a:cubicBezTo>
                                <a:pt x="152" y="57"/>
                                <a:pt x="150" y="59"/>
                                <a:pt x="149" y="60"/>
                              </a:cubicBezTo>
                              <a:cubicBezTo>
                                <a:pt x="148" y="62"/>
                                <a:pt x="147" y="64"/>
                                <a:pt x="146" y="66"/>
                              </a:cubicBezTo>
                              <a:cubicBezTo>
                                <a:pt x="146" y="62"/>
                                <a:pt x="146" y="58"/>
                                <a:pt x="146" y="55"/>
                              </a:cubicBezTo>
                              <a:cubicBezTo>
                                <a:pt x="146" y="53"/>
                                <a:pt x="146" y="51"/>
                                <a:pt x="148" y="50"/>
                              </a:cubicBezTo>
                              <a:cubicBezTo>
                                <a:pt x="153" y="47"/>
                                <a:pt x="157" y="43"/>
                                <a:pt x="158" y="37"/>
                              </a:cubicBezTo>
                              <a:cubicBezTo>
                                <a:pt x="158" y="36"/>
                                <a:pt x="158" y="35"/>
                                <a:pt x="158" y="34"/>
                              </a:cubicBezTo>
                              <a:cubicBezTo>
                                <a:pt x="158" y="33"/>
                                <a:pt x="157" y="32"/>
                                <a:pt x="156" y="32"/>
                              </a:cubicBezTo>
                              <a:cubicBezTo>
                                <a:pt x="156" y="32"/>
                                <a:pt x="155" y="32"/>
                                <a:pt x="154" y="33"/>
                              </a:cubicBezTo>
                              <a:cubicBezTo>
                                <a:pt x="152" y="34"/>
                                <a:pt x="151" y="35"/>
                                <a:pt x="150" y="37"/>
                              </a:cubicBezTo>
                              <a:cubicBezTo>
                                <a:pt x="149" y="38"/>
                                <a:pt x="146" y="41"/>
                                <a:pt x="146" y="42"/>
                              </a:cubicBezTo>
                              <a:cubicBezTo>
                                <a:pt x="146" y="42"/>
                                <a:pt x="146" y="41"/>
                                <a:pt x="146" y="40"/>
                              </a:cubicBezTo>
                              <a:cubicBezTo>
                                <a:pt x="146" y="39"/>
                                <a:pt x="146" y="37"/>
                                <a:pt x="146" y="35"/>
                              </a:cubicBezTo>
                              <a:cubicBezTo>
                                <a:pt x="146" y="33"/>
                                <a:pt x="146" y="30"/>
                                <a:pt x="147" y="28"/>
                              </a:cubicBezTo>
                              <a:cubicBezTo>
                                <a:pt x="148" y="27"/>
                                <a:pt x="148" y="26"/>
                                <a:pt x="149" y="25"/>
                              </a:cubicBezTo>
                              <a:cubicBezTo>
                                <a:pt x="149" y="24"/>
                                <a:pt x="150" y="23"/>
                                <a:pt x="150" y="21"/>
                              </a:cubicBezTo>
                              <a:cubicBezTo>
                                <a:pt x="151" y="19"/>
                                <a:pt x="152" y="17"/>
                                <a:pt x="152" y="14"/>
                              </a:cubicBezTo>
                              <a:cubicBezTo>
                                <a:pt x="153" y="10"/>
                                <a:pt x="152" y="6"/>
                                <a:pt x="150" y="3"/>
                              </a:cubicBezTo>
                              <a:cubicBezTo>
                                <a:pt x="148" y="1"/>
                                <a:pt x="146" y="0"/>
                                <a:pt x="144" y="0"/>
                              </a:cubicBezTo>
                              <a:cubicBezTo>
                                <a:pt x="142" y="1"/>
                                <a:pt x="141" y="3"/>
                                <a:pt x="141" y="6"/>
                              </a:cubicBezTo>
                              <a:cubicBezTo>
                                <a:pt x="140" y="10"/>
                                <a:pt x="139" y="14"/>
                                <a:pt x="140" y="18"/>
                              </a:cubicBezTo>
                              <a:cubicBezTo>
                                <a:pt x="140" y="20"/>
                                <a:pt x="140" y="23"/>
                                <a:pt x="141" y="25"/>
                              </a:cubicBezTo>
                              <a:cubicBezTo>
                                <a:pt x="142" y="26"/>
                                <a:pt x="143" y="28"/>
                                <a:pt x="143" y="30"/>
                              </a:cubicBezTo>
                              <a:cubicBezTo>
                                <a:pt x="144" y="32"/>
                                <a:pt x="144" y="34"/>
                                <a:pt x="144" y="36"/>
                              </a:cubicBezTo>
                              <a:cubicBezTo>
                                <a:pt x="144" y="37"/>
                                <a:pt x="144" y="38"/>
                                <a:pt x="144" y="40"/>
                              </a:cubicBezTo>
                              <a:cubicBezTo>
                                <a:pt x="144" y="40"/>
                                <a:pt x="143" y="43"/>
                                <a:pt x="144" y="43"/>
                              </a:cubicBezTo>
                              <a:cubicBezTo>
                                <a:pt x="144" y="43"/>
                                <a:pt x="143" y="43"/>
                                <a:pt x="143" y="42"/>
                              </a:cubicBezTo>
                              <a:cubicBezTo>
                                <a:pt x="141" y="38"/>
                                <a:pt x="139" y="35"/>
                                <a:pt x="135" y="32"/>
                              </a:cubicBezTo>
                              <a:cubicBezTo>
                                <a:pt x="134" y="32"/>
                                <a:pt x="133" y="31"/>
                                <a:pt x="131" y="32"/>
                              </a:cubicBezTo>
                              <a:cubicBezTo>
                                <a:pt x="130" y="32"/>
                                <a:pt x="129" y="34"/>
                                <a:pt x="130" y="35"/>
                              </a:cubicBezTo>
                              <a:cubicBezTo>
                                <a:pt x="130" y="42"/>
                                <a:pt x="136" y="47"/>
                                <a:pt x="142" y="50"/>
                              </a:cubicBezTo>
                              <a:cubicBezTo>
                                <a:pt x="143" y="50"/>
                                <a:pt x="144" y="51"/>
                                <a:pt x="144" y="53"/>
                              </a:cubicBezTo>
                              <a:cubicBezTo>
                                <a:pt x="144" y="56"/>
                                <a:pt x="144" y="59"/>
                                <a:pt x="144" y="62"/>
                              </a:cubicBezTo>
                              <a:cubicBezTo>
                                <a:pt x="144" y="64"/>
                                <a:pt x="144" y="65"/>
                                <a:pt x="143" y="67"/>
                              </a:cubicBezTo>
                              <a:cubicBezTo>
                                <a:pt x="140" y="62"/>
                                <a:pt x="138" y="56"/>
                                <a:pt x="132" y="54"/>
                              </a:cubicBezTo>
                              <a:cubicBezTo>
                                <a:pt x="131" y="53"/>
                                <a:pt x="129" y="53"/>
                                <a:pt x="128" y="54"/>
                              </a:cubicBezTo>
                              <a:cubicBezTo>
                                <a:pt x="126" y="55"/>
                                <a:pt x="126" y="57"/>
                                <a:pt x="126" y="59"/>
                              </a:cubicBezTo>
                              <a:cubicBezTo>
                                <a:pt x="126" y="61"/>
                                <a:pt x="128" y="64"/>
                                <a:pt x="129" y="66"/>
                              </a:cubicBezTo>
                              <a:cubicBezTo>
                                <a:pt x="133" y="70"/>
                                <a:pt x="138" y="72"/>
                                <a:pt x="142" y="76"/>
                              </a:cubicBezTo>
                              <a:cubicBezTo>
                                <a:pt x="143" y="76"/>
                                <a:pt x="143" y="77"/>
                                <a:pt x="143" y="78"/>
                              </a:cubicBezTo>
                              <a:cubicBezTo>
                                <a:pt x="144" y="84"/>
                                <a:pt x="143" y="90"/>
                                <a:pt x="143" y="95"/>
                              </a:cubicBezTo>
                              <a:cubicBezTo>
                                <a:pt x="140" y="90"/>
                                <a:pt x="137" y="86"/>
                                <a:pt x="132" y="83"/>
                              </a:cubicBezTo>
                              <a:cubicBezTo>
                                <a:pt x="130" y="82"/>
                                <a:pt x="128" y="82"/>
                                <a:pt x="127" y="82"/>
                              </a:cubicBezTo>
                              <a:cubicBezTo>
                                <a:pt x="126" y="83"/>
                                <a:pt x="125" y="85"/>
                                <a:pt x="125" y="86"/>
                              </a:cubicBezTo>
                              <a:cubicBezTo>
                                <a:pt x="125" y="87"/>
                                <a:pt x="125" y="89"/>
                                <a:pt x="126" y="90"/>
                              </a:cubicBezTo>
                              <a:cubicBezTo>
                                <a:pt x="129" y="96"/>
                                <a:pt x="135" y="101"/>
                                <a:pt x="141" y="104"/>
                              </a:cubicBezTo>
                              <a:cubicBezTo>
                                <a:pt x="142" y="105"/>
                                <a:pt x="143" y="105"/>
                                <a:pt x="143" y="107"/>
                              </a:cubicBezTo>
                              <a:cubicBezTo>
                                <a:pt x="143" y="110"/>
                                <a:pt x="143" y="113"/>
                                <a:pt x="143" y="116"/>
                              </a:cubicBezTo>
                              <a:cubicBezTo>
                                <a:pt x="143" y="117"/>
                                <a:pt x="143" y="118"/>
                                <a:pt x="143" y="119"/>
                              </a:cubicBezTo>
                              <a:cubicBezTo>
                                <a:pt x="142" y="119"/>
                                <a:pt x="142" y="119"/>
                                <a:pt x="142" y="119"/>
                              </a:cubicBezTo>
                              <a:cubicBezTo>
                                <a:pt x="135" y="124"/>
                                <a:pt x="126" y="131"/>
                                <a:pt x="125" y="141"/>
                              </a:cubicBezTo>
                              <a:cubicBezTo>
                                <a:pt x="125" y="142"/>
                                <a:pt x="125" y="143"/>
                                <a:pt x="126" y="145"/>
                              </a:cubicBezTo>
                              <a:cubicBezTo>
                                <a:pt x="126" y="146"/>
                                <a:pt x="127" y="147"/>
                                <a:pt x="129" y="147"/>
                              </a:cubicBezTo>
                              <a:cubicBezTo>
                                <a:pt x="131" y="147"/>
                                <a:pt x="132" y="146"/>
                                <a:pt x="133" y="145"/>
                              </a:cubicBezTo>
                              <a:cubicBezTo>
                                <a:pt x="137" y="141"/>
                                <a:pt x="140" y="136"/>
                                <a:pt x="142" y="131"/>
                              </a:cubicBezTo>
                              <a:cubicBezTo>
                                <a:pt x="142" y="131"/>
                                <a:pt x="142" y="131"/>
                                <a:pt x="142" y="131"/>
                              </a:cubicBezTo>
                              <a:cubicBezTo>
                                <a:pt x="142" y="134"/>
                                <a:pt x="142" y="136"/>
                                <a:pt x="142" y="139"/>
                              </a:cubicBezTo>
                              <a:cubicBezTo>
                                <a:pt x="142" y="141"/>
                                <a:pt x="142" y="144"/>
                                <a:pt x="142" y="146"/>
                              </a:cubicBezTo>
                              <a:cubicBezTo>
                                <a:pt x="142" y="147"/>
                                <a:pt x="142" y="148"/>
                                <a:pt x="141" y="148"/>
                              </a:cubicBezTo>
                              <a:cubicBezTo>
                                <a:pt x="136" y="152"/>
                                <a:pt x="131" y="156"/>
                                <a:pt x="128" y="162"/>
                              </a:cubicBezTo>
                              <a:cubicBezTo>
                                <a:pt x="127" y="164"/>
                                <a:pt x="127" y="167"/>
                                <a:pt x="129" y="168"/>
                              </a:cubicBezTo>
                              <a:cubicBezTo>
                                <a:pt x="130" y="170"/>
                                <a:pt x="133" y="170"/>
                                <a:pt x="135" y="169"/>
                              </a:cubicBezTo>
                              <a:cubicBezTo>
                                <a:pt x="136" y="168"/>
                                <a:pt x="138" y="166"/>
                                <a:pt x="139" y="164"/>
                              </a:cubicBezTo>
                              <a:cubicBezTo>
                                <a:pt x="140" y="162"/>
                                <a:pt x="141" y="160"/>
                                <a:pt x="142" y="159"/>
                              </a:cubicBezTo>
                              <a:cubicBezTo>
                                <a:pt x="142" y="162"/>
                                <a:pt x="142" y="166"/>
                                <a:pt x="142" y="170"/>
                              </a:cubicBezTo>
                              <a:cubicBezTo>
                                <a:pt x="142" y="172"/>
                                <a:pt x="142" y="173"/>
                                <a:pt x="141" y="174"/>
                              </a:cubicBezTo>
                              <a:cubicBezTo>
                                <a:pt x="135" y="178"/>
                                <a:pt x="131" y="182"/>
                                <a:pt x="130" y="188"/>
                              </a:cubicBezTo>
                              <a:cubicBezTo>
                                <a:pt x="130" y="189"/>
                                <a:pt x="130" y="190"/>
                                <a:pt x="130" y="191"/>
                              </a:cubicBezTo>
                              <a:cubicBezTo>
                                <a:pt x="130" y="192"/>
                                <a:pt x="131" y="192"/>
                                <a:pt x="132" y="193"/>
                              </a:cubicBezTo>
                              <a:cubicBezTo>
                                <a:pt x="133" y="193"/>
                                <a:pt x="133" y="192"/>
                                <a:pt x="134" y="192"/>
                              </a:cubicBezTo>
                              <a:cubicBezTo>
                                <a:pt x="136" y="191"/>
                                <a:pt x="137" y="190"/>
                                <a:pt x="139" y="188"/>
                              </a:cubicBezTo>
                              <a:cubicBezTo>
                                <a:pt x="139" y="187"/>
                                <a:pt x="142" y="184"/>
                                <a:pt x="142" y="183"/>
                              </a:cubicBezTo>
                              <a:cubicBezTo>
                                <a:pt x="142" y="183"/>
                                <a:pt x="142" y="184"/>
                                <a:pt x="142" y="184"/>
                              </a:cubicBezTo>
                              <a:cubicBezTo>
                                <a:pt x="142" y="186"/>
                                <a:pt x="142" y="188"/>
                                <a:pt x="142" y="189"/>
                              </a:cubicBezTo>
                              <a:cubicBezTo>
                                <a:pt x="142" y="192"/>
                                <a:pt x="142" y="194"/>
                                <a:pt x="141" y="196"/>
                              </a:cubicBezTo>
                              <a:cubicBezTo>
                                <a:pt x="141" y="198"/>
                                <a:pt x="140" y="199"/>
                                <a:pt x="139" y="200"/>
                              </a:cubicBezTo>
                              <a:cubicBezTo>
                                <a:pt x="139" y="201"/>
                                <a:pt x="138" y="202"/>
                                <a:pt x="138" y="203"/>
                              </a:cubicBezTo>
                              <a:cubicBezTo>
                                <a:pt x="137" y="206"/>
                                <a:pt x="136" y="208"/>
                                <a:pt x="136" y="211"/>
                              </a:cubicBezTo>
                              <a:cubicBezTo>
                                <a:pt x="135" y="215"/>
                                <a:pt x="136" y="219"/>
                                <a:pt x="139" y="222"/>
                              </a:cubicBezTo>
                              <a:cubicBezTo>
                                <a:pt x="140" y="224"/>
                                <a:pt x="142" y="225"/>
                                <a:pt x="144" y="224"/>
                              </a:cubicBezTo>
                              <a:cubicBezTo>
                                <a:pt x="146" y="224"/>
                                <a:pt x="147" y="221"/>
                                <a:pt x="148" y="219"/>
                              </a:cubicBezTo>
                              <a:cubicBezTo>
                                <a:pt x="149" y="215"/>
                                <a:pt x="149" y="211"/>
                                <a:pt x="148" y="207"/>
                              </a:cubicBezTo>
                              <a:cubicBezTo>
                                <a:pt x="148" y="204"/>
                                <a:pt x="148" y="202"/>
                                <a:pt x="147" y="200"/>
                              </a:cubicBezTo>
                              <a:cubicBezTo>
                                <a:pt x="146" y="198"/>
                                <a:pt x="145" y="197"/>
                                <a:pt x="145" y="195"/>
                              </a:cubicBezTo>
                              <a:cubicBezTo>
                                <a:pt x="144" y="193"/>
                                <a:pt x="145" y="191"/>
                                <a:pt x="145" y="189"/>
                              </a:cubicBezTo>
                              <a:cubicBezTo>
                                <a:pt x="144" y="188"/>
                                <a:pt x="144" y="186"/>
                                <a:pt x="144" y="185"/>
                              </a:cubicBezTo>
                              <a:cubicBezTo>
                                <a:pt x="144" y="184"/>
                                <a:pt x="145" y="182"/>
                                <a:pt x="144" y="182"/>
                              </a:cubicBezTo>
                              <a:cubicBezTo>
                                <a:pt x="145" y="182"/>
                                <a:pt x="145" y="182"/>
                                <a:pt x="145" y="182"/>
                              </a:cubicBezTo>
                              <a:cubicBezTo>
                                <a:pt x="147" y="186"/>
                                <a:pt x="149" y="190"/>
                                <a:pt x="153" y="192"/>
                              </a:cubicBezTo>
                              <a:cubicBezTo>
                                <a:pt x="154" y="193"/>
                                <a:pt x="156" y="193"/>
                                <a:pt x="157" y="193"/>
                              </a:cubicBezTo>
                              <a:cubicBezTo>
                                <a:pt x="158" y="192"/>
                                <a:pt x="159" y="191"/>
                                <a:pt x="159" y="189"/>
                              </a:cubicBezTo>
                              <a:cubicBezTo>
                                <a:pt x="158" y="183"/>
                                <a:pt x="152" y="178"/>
                                <a:pt x="147" y="175"/>
                              </a:cubicBezTo>
                              <a:cubicBezTo>
                                <a:pt x="145" y="174"/>
                                <a:pt x="144" y="173"/>
                                <a:pt x="144" y="172"/>
                              </a:cubicBezTo>
                              <a:cubicBezTo>
                                <a:pt x="145" y="169"/>
                                <a:pt x="144" y="166"/>
                                <a:pt x="145" y="162"/>
                              </a:cubicBezTo>
                              <a:cubicBezTo>
                                <a:pt x="145" y="161"/>
                                <a:pt x="145" y="159"/>
                                <a:pt x="145" y="158"/>
                              </a:cubicBezTo>
                              <a:cubicBezTo>
                                <a:pt x="148" y="162"/>
                                <a:pt x="150" y="169"/>
                                <a:pt x="156" y="171"/>
                              </a:cubicBezTo>
                              <a:cubicBezTo>
                                <a:pt x="158" y="171"/>
                                <a:pt x="159" y="172"/>
                                <a:pt x="160" y="171"/>
                              </a:cubicBezTo>
                              <a:cubicBezTo>
                                <a:pt x="162" y="170"/>
                                <a:pt x="162" y="168"/>
                                <a:pt x="162" y="166"/>
                              </a:cubicBezTo>
                              <a:cubicBezTo>
                                <a:pt x="162" y="163"/>
                                <a:pt x="161" y="161"/>
                                <a:pt x="159" y="1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956E28" id="Grupo 295" o:spid="_x0000_s1026" alt="Título: Background image of a fork" style="position:absolute;margin-left:54pt;margin-top:80.65pt;width:123.1pt;height:631.45pt;z-index:251659264;mso-position-horizontal-relative:page;mso-position-vertical-relative:page;mso-width-relative:margin;mso-height-relative:margin" coordsize="13366,68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">
              <o:lock v:ext="edit" aspectratio="t"/>
              <v:shape id="Freeform 9" o:spid="_x0000_s1027" style="position:absolute;left:1047;width:11475;height:68738;visibility:visible;mso-wrap-style:square;v-text-anchor:top" coordsize="140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" path="m103,265v6,-13,14,-23,22,-35c140,207,138,181,135,155,130,107,124,59,119,12,118,9,117,4,114,3v-7,,-6,7,-6,11c107,63,108,111,109,159v,12,1,25,-2,36c107,197,106,198,105,198v-1,,-2,-1,-2,-1c94,185,97,169,96,156,94,132,93,107,91,83,90,59,90,35,87,11,86,5,80,,76,7v-1,2,-1,5,-1,8c75,51,76,86,75,121v-1,25,1,50,-5,75c70,197,70,199,69,199v-6,4,-8,-18,-9,-20c59,169,60,160,59,151,57,126,56,102,54,77,53,56,51,35,50,14v,-2,,-3,-1,-5c48,7,47,6,45,6,43,5,41,7,40,9v-1,2,-1,4,-1,6c37,48,36,81,35,114v,13,,27,,40c35,166,36,181,31,192v,1,-1,2,-2,2c28,195,27,194,26,193v-1,,-1,-1,-2,-2c21,184,22,175,22,168v,-6,-1,-11,-1,-16c20,128,20,103,20,79v,-23,1,-46,,-68c20,7,19,3,16,3,14,2,12,3,11,5,10,6,9,8,9,10,6,20,6,30,5,40,3,72,1,104,,136v,12,,24,,36c1,183,,195,3,207v1,7,4,15,9,21c21,242,35,252,43,265v10,16,12,36,13,55c58,338,59,357,59,376v-1,27,-1,55,-3,82c55,469,55,479,53,489,49,537,41,585,33,632v-1,9,-3,18,-4,27c26,679,23,699,23,720v-1,23,,45,8,68c35,801,41,815,49,827v5,9,14,16,24,16c78,843,83,840,87,837v4,-4,8,-9,11,-14c103,816,107,809,110,802v6,-15,10,-31,10,-47c120,753,120,752,120,750v1,-23,-4,-46,-10,-69c104,658,99,635,95,612,86,565,82,517,81,469v,-48,-1,-97,7,-144c91,304,95,283,103,265xe" fillcolor="#3c9e9d" stroked="f">
                <v:path arrowok="t" o:connecttype="custom" o:connectlocs="83972739,152922399;79942063,7978582;72552491,9308332;71880711,129651610;69193594,130981360;61132161,55185035;51055472,4654125;50383692,80450531;46352935,132311191;39635142,100396864;33589128,9308332;30230232,3989250;26199474,9973207;23512357,102391570;19481681,128986735;16122785,126992110;14107447,101061820;13435668,7313707;7389572,3324375;3358896,26595246;0,114359402;8061351,151592649;37619804,212761641;37619804,304515129;22168798,420204282;15451006,478713692;32917349,549855892;58445044,556504723;73896049,533233853;80613842,498660106;63819278,406906618;59116823,216086016" o:connectangles="0,0,0,0,0,0,0,0,0,0,0,0,0,0,0,0,0,0,0,0,0,0,0,0,0,0,0,0,0,0,0,0"/>
                <o:lock v:ext="edit" aspectratio="t"/>
              </v:shape>
              <v:shape id="Freeform 10" o:spid="_x0000_s1028" style="position:absolute;top:27241;width:13366;height:18352;visibility:visible;mso-wrap-style:square;v-text-anchor:top" coordsize="163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" path="m31,142v2,,4,1,5,c38,142,38,140,38,139v,-2,,-3,-1,-4c35,129,28,123,22,120v-1,,-2,-1,-2,-2c21,114,21,111,21,108v,-1,,-1,,-2c21,106,21,106,21,106,28,100,37,94,38,84v,-1,,-3,-1,-4c37,79,36,78,34,78v-1,-1,-3,1,-4,2c26,84,23,88,21,93v,,,,,c21,91,21,88,21,86v,-3,,-5,,-8c21,78,21,77,22,77,27,73,32,69,35,63v1,-2,1,-5,,-7c33,55,31,55,29,56v-2,1,-4,3,-5,4c23,62,22,64,21,66v,-4,,-8,,-11c21,53,21,51,23,50v5,-3,9,-7,10,-13c33,36,34,35,33,34v,-1,-1,-2,-2,-2c31,32,30,32,29,33v-2,1,-3,2,-4,4c24,38,21,41,21,42v,,,-1,,-2c21,39,21,37,21,35v,-2,,-5,1,-7c23,27,23,26,24,25v1,-1,1,-2,1,-4c26,19,27,17,27,14,28,10,27,6,25,3,23,1,21,,19,,17,1,16,3,16,6v-1,4,-2,8,-1,12c15,20,15,23,16,25v1,1,2,3,2,5c19,32,19,34,19,36v,1,,2,,4c19,40,18,43,19,43v,,-1,,-1,-1c16,38,14,35,10,32v-1,,-2,-1,-4,c5,32,4,34,5,35v,7,7,12,12,15c18,50,19,51,19,53v,3,,6,,9c19,64,19,65,19,67,15,62,13,56,7,54,6,53,4,53,3,54,1,55,1,57,1,59v,2,2,5,4,7c8,70,13,72,17,76v1,,1,1,2,2c19,84,18,90,18,95,15,90,12,86,7,83,5,82,3,82,2,82,1,83,,85,,86v,1,,3,1,4c4,96,10,101,16,104v1,1,2,1,2,3c18,110,18,113,18,116v,1,,2,,3c18,119,17,119,17,119,10,124,1,131,,141v,1,,2,1,4c1,146,3,147,4,147v2,,3,-1,4,-2c12,141,15,136,17,131v,,,,1,c17,134,17,136,17,139v,2,,5,,7c17,147,17,148,17,148v-6,4,-11,8,-14,14c2,164,2,167,4,168v1,2,4,2,6,1c11,168,13,166,14,164v1,-2,2,-4,4,-5c17,162,17,166,17,170v,2,,3,-1,4c10,178,6,182,5,188v,1,,2,,3c5,192,6,192,7,193v1,,2,-1,2,-1c11,191,12,190,14,188v,-1,3,-4,3,-5c17,183,17,184,17,184v,2,,4,,5c17,192,17,194,16,196v,2,-1,3,-1,4c14,201,13,202,13,203v-1,3,-2,5,-2,8c10,215,11,219,14,222v1,2,3,3,5,2c21,224,22,221,23,219v1,-4,1,-8,1,-12c23,204,23,202,22,200v-1,-2,-2,-3,-2,-5c19,193,20,191,20,189v,-1,,-3,-1,-4c19,184,20,182,19,182v1,,1,,1,c22,186,25,190,28,192v1,1,3,1,4,1c33,192,34,191,34,189,33,183,27,178,22,175v-2,-1,-2,-2,-2,-3c20,169,20,166,20,162v,-1,,-3,,-4c23,162,25,169,31,171v2,,3,1,4,c37,170,38,168,37,166v,-3,-1,-5,-3,-7c30,155,25,152,21,149v,-1,-1,-2,-1,-2c20,141,20,135,20,129v3,5,6,10,11,13xm159,159v-4,-4,-9,-7,-13,-10c146,148,145,147,145,147v-1,-6,,-12,,-18c148,134,151,139,156,142v2,,4,1,5,c163,142,163,140,163,139v,-2,,-3,-1,-4c159,129,153,123,147,120v-1,,-2,-1,-2,-2c146,114,146,111,146,108v,-1,,-1,,-2c146,106,146,106,146,106v7,-6,16,-12,17,-22c163,83,163,81,162,80v,-1,-1,-2,-3,-2c158,77,156,79,155,80v-4,4,-7,8,-9,13c146,93,146,93,146,93v,-2,,-5,,-7c146,83,146,81,146,78v,,,-1,1,-1c152,73,157,69,160,63v1,-2,1,-5,,-7c158,55,156,55,154,56v-2,1,-4,3,-5,4c148,62,147,64,146,66v,-4,,-8,,-11c146,53,146,51,148,50v5,-3,9,-7,10,-13c158,36,158,35,158,34v,-1,-1,-2,-2,-2c156,32,155,32,154,33v-2,1,-3,2,-4,4c149,38,146,41,146,42v,,,-1,,-2c146,39,146,37,146,35v,-2,,-5,1,-7c148,27,148,26,149,25v,-1,1,-2,1,-4c151,19,152,17,152,14v1,-4,,-8,-2,-11c148,1,146,,144,v-2,1,-3,3,-3,6c140,10,139,14,140,18v,2,,5,1,7c142,26,143,28,143,30v1,2,1,4,1,6c144,37,144,38,144,40v,,-1,3,,3c144,43,143,43,143,42v-2,-4,-4,-7,-8,-10c134,32,133,31,131,32v-1,,-2,2,-1,3c130,42,136,47,142,50v1,,2,1,2,3c144,56,144,59,144,62v,2,,3,-1,5c140,62,138,56,132,54v-1,-1,-3,-1,-4,c126,55,126,57,126,59v,2,2,5,3,7c133,70,138,72,142,76v1,,1,1,1,2c144,84,143,90,143,95v-3,-5,-6,-9,-11,-12c130,82,128,82,127,82v-1,1,-2,3,-2,4c125,87,125,89,126,90v3,6,9,11,15,14c142,105,143,105,143,107v,3,,6,,9c143,117,143,118,143,119v-1,,-1,,-1,c135,124,126,131,125,141v,1,,2,1,4c126,146,127,147,129,147v2,,3,-1,4,-2c137,141,140,136,142,131v,,,,,c142,134,142,136,142,139v,2,,5,,7c142,147,142,148,141,148v-5,4,-10,8,-13,14c127,164,127,167,129,168v1,2,4,2,6,1c136,168,138,166,139,164v1,-2,2,-4,3,-5c142,162,142,166,142,170v,2,,3,-1,4c135,178,131,182,130,188v,1,,2,,3c130,192,131,192,132,193v1,,1,-1,2,-1c136,191,137,190,139,188v,-1,3,-4,3,-5c142,183,142,184,142,184v,2,,4,,5c142,192,142,194,141,196v,2,-1,3,-2,4c139,201,138,202,138,203v-1,3,-2,5,-2,8c135,215,136,219,139,222v1,2,3,3,5,2c146,224,147,221,148,219v1,-4,1,-8,,-12c148,204,148,202,147,200v-1,-2,-2,-3,-2,-5c144,193,145,191,145,189v-1,-1,-1,-3,-1,-4c144,184,145,182,144,182v1,,1,,1,c147,186,149,190,153,192v1,1,3,1,4,1c158,192,159,191,159,189v-1,-6,-7,-11,-12,-14c145,174,144,173,144,172v1,-3,,-6,1,-10c145,161,145,159,145,158v3,4,5,11,11,13c158,171,159,172,160,171v2,-1,2,-3,2,-5c162,163,161,161,159,159xe" fillcolor="#262322" stroked="f">
                <v:path arrowok="t" o:connecttype="custom" o:connectlocs="24880194,89809794;14121220,70517356;22862912,51890076;14121220,57212156;23535312,37254397;14121220,36589157;20845548,21288238;14121220,26610318;16810984,13970440;10758974,3991519;12776338,23949278;6724410,21288238;12776338,35258678;2017282,35923918;12776338,51890076;0,57212156;12103856,77169915;672400,96462353;12103856,87148754;2017282,107771753;12103856,105775953;3362164,127064191;11431456,121742193;10086574,133051511;12776338,149017751;13448738,129725231;13448738,121076871;14793620,116420113;20845548,113759073;14121220,99123393;106917586,105775953;104900304,94466635;98848376,79830955;98175894,70517356;104227822,53220637;98175894,51890076;103555422,37254397;99520776,33262878;103555422,21953478;98175894,23284039;102210540,9313599;94141248,11974639;96831012,26610318;88089320,21288238;96831012,41245998;84727156,39250197;96158612,63199476;84727156,59873196;96158612,79165634;86744438,97792914;95486130,92470834;86744438,111763272;95486130,113093833;88761802,128394752;95486130,122407432;92796366,135047311;99520776,145691471;97503494,125733712;102882940,127729512;96831012,114424312;107590068,113759073" o:connectangles="0,0,0,0,0,0,0,0,0,0,0,0,0,0,0,0,0,0,0,0,0,0,0,0,0,0,0,0,0,0,0,0,0,0,0,0,0,0,0,0,0,0,0,0,0,0,0,0,0,0,0,0,0,0,0,0,0,0,0,0,0"/>
                <o:lock v:ext="edit" aspectratio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046" w:rsidRDefault="000E6D08" w:rsidP="00E72046">
    <w:pPr>
      <w:pStyle w:val="Cabealho"/>
    </w:pPr>
    <w:r w:rsidRPr="00E919C2">
      <w:rPr>
        <w:noProof/>
        <w:lang w:eastAsia="pt-PT" w:bidi="ar-SA"/>
      </w:rPr>
      <w:drawing>
        <wp:anchor distT="0" distB="0" distL="114300" distR="114300" simplePos="0" relativeHeight="251672576" behindDoc="0" locked="0" layoutInCell="1" allowOverlap="1" wp14:anchorId="0C0D2D2B" wp14:editId="708A7F71">
          <wp:simplePos x="0" y="0"/>
          <wp:positionH relativeFrom="column">
            <wp:posOffset>-888365</wp:posOffset>
          </wp:positionH>
          <wp:positionV relativeFrom="paragraph">
            <wp:posOffset>-259080</wp:posOffset>
          </wp:positionV>
          <wp:extent cx="565785" cy="472440"/>
          <wp:effectExtent l="0" t="0" r="5715" b="381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 w:bidi="ar-SA"/>
      </w:rPr>
      <w:drawing>
        <wp:anchor distT="0" distB="0" distL="114300" distR="114300" simplePos="0" relativeHeight="251662336" behindDoc="0" locked="0" layoutInCell="1" allowOverlap="1" wp14:anchorId="0C48146E" wp14:editId="44447589">
          <wp:simplePos x="0" y="0"/>
          <wp:positionH relativeFrom="margin">
            <wp:posOffset>-1783715</wp:posOffset>
          </wp:positionH>
          <wp:positionV relativeFrom="margin">
            <wp:posOffset>-876935</wp:posOffset>
          </wp:positionV>
          <wp:extent cx="889635" cy="389255"/>
          <wp:effectExtent l="0" t="0" r="571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ESAsset 2@3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EB2">
      <w:rPr>
        <w:noProof/>
        <w:lang w:eastAsia="pt-PT" w:bidi="ar-SA"/>
      </w:rPr>
      <w:drawing>
        <wp:anchor distT="0" distB="0" distL="114300" distR="114300" simplePos="0" relativeHeight="251670528" behindDoc="1" locked="0" layoutInCell="1" allowOverlap="1" wp14:anchorId="115DDDBE" wp14:editId="591074C0">
          <wp:simplePos x="0" y="0"/>
          <wp:positionH relativeFrom="column">
            <wp:posOffset>-2609850</wp:posOffset>
          </wp:positionH>
          <wp:positionV relativeFrom="paragraph">
            <wp:posOffset>-352425</wp:posOffset>
          </wp:positionV>
          <wp:extent cx="729501" cy="570028"/>
          <wp:effectExtent l="0" t="0" r="0" b="1905"/>
          <wp:wrapNone/>
          <wp:docPr id="6" name="Imagem 6" descr="Asset 1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et 1@2x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67" cy="575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43C" w:rsidRPr="00D6520A">
      <w:rPr>
        <w:rFonts w:ascii="Arial Rounded MT Bold" w:hAnsi="Arial Rounded MT Bold"/>
        <w:noProof/>
        <w:sz w:val="32"/>
        <w:szCs w:val="32"/>
        <w:lang w:eastAsia="pt-PT" w:bidi="ar-SA"/>
      </w:rPr>
      <w:drawing>
        <wp:anchor distT="0" distB="0" distL="114300" distR="114300" simplePos="0" relativeHeight="251674624" behindDoc="1" locked="0" layoutInCell="1" allowOverlap="1" wp14:anchorId="675BC277" wp14:editId="46402B78">
          <wp:simplePos x="0" y="0"/>
          <wp:positionH relativeFrom="column">
            <wp:posOffset>3267075</wp:posOffset>
          </wp:positionH>
          <wp:positionV relativeFrom="paragraph">
            <wp:posOffset>-352425</wp:posOffset>
          </wp:positionV>
          <wp:extent cx="1151255" cy="685800"/>
          <wp:effectExtent l="0" t="0" r="0" b="0"/>
          <wp:wrapNone/>
          <wp:docPr id="7" name="Imagem 7" descr="C:\Users\Direcao01\Desktop\HACCP\Escola%20Saudável_original_3nivel_6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irecao01\Desktop\HACCP\Escola%20Saudável_original_3nivel_650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2046" w:rsidRPr="00AE7617" w:rsidRDefault="00E72046" w:rsidP="00AE7617">
    <w:pPr>
      <w:pStyle w:val="Cabealho1"/>
      <w:ind w:left="-3402"/>
      <w:jc w:val="center"/>
      <w:rPr>
        <w:color w:val="000000" w:themeColor="text1"/>
        <w:sz w:val="32"/>
      </w:rPr>
    </w:pPr>
    <w:r w:rsidRPr="00AE7617">
      <w:rPr>
        <w:color w:val="000000" w:themeColor="text1"/>
        <w:sz w:val="32"/>
      </w:rPr>
      <w:t>Concurso E</w:t>
    </w:r>
    <w:r w:rsidR="008C2571">
      <w:rPr>
        <w:color w:val="000000" w:themeColor="text1"/>
        <w:sz w:val="32"/>
      </w:rPr>
      <w:t>co - E</w:t>
    </w:r>
    <w:r w:rsidRPr="00AE7617">
      <w:rPr>
        <w:color w:val="000000" w:themeColor="text1"/>
        <w:sz w:val="32"/>
      </w:rPr>
      <w:t>menta</w:t>
    </w:r>
    <w:r w:rsidR="008C2571">
      <w:rPr>
        <w:color w:val="000000" w:themeColor="text1"/>
        <w:sz w:val="32"/>
      </w:rPr>
      <w:t xml:space="preserve"> - Turma </w:t>
    </w:r>
    <w:r w:rsidR="00D30687">
      <w:rPr>
        <w:color w:val="000000" w:themeColor="text1"/>
        <w:sz w:val="32"/>
      </w:rPr>
      <w:t xml:space="preserve">11º </w:t>
    </w:r>
    <w:r w:rsidR="008C2571">
      <w:rPr>
        <w:color w:val="000000" w:themeColor="text1"/>
        <w:sz w:val="32"/>
      </w:rPr>
      <w:t xml:space="preserve">B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A6BB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FCFE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FCEF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B108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6CFD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A2BD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505D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A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C4E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286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C77A3B"/>
    <w:multiLevelType w:val="multilevel"/>
    <w:tmpl w:val="144C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D72FC"/>
    <w:multiLevelType w:val="multilevel"/>
    <w:tmpl w:val="217A8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0B12FD"/>
    <w:multiLevelType w:val="multilevel"/>
    <w:tmpl w:val="35E4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CD"/>
    <w:rsid w:val="00035149"/>
    <w:rsid w:val="00044DAA"/>
    <w:rsid w:val="00050282"/>
    <w:rsid w:val="00083DAD"/>
    <w:rsid w:val="00093103"/>
    <w:rsid w:val="000D4BAF"/>
    <w:rsid w:val="000E6D08"/>
    <w:rsid w:val="00103DB6"/>
    <w:rsid w:val="001359E0"/>
    <w:rsid w:val="00173F4A"/>
    <w:rsid w:val="00215F0A"/>
    <w:rsid w:val="00230919"/>
    <w:rsid w:val="00235C76"/>
    <w:rsid w:val="00250AC1"/>
    <w:rsid w:val="00292B1E"/>
    <w:rsid w:val="00296EB5"/>
    <w:rsid w:val="002B1890"/>
    <w:rsid w:val="002C1849"/>
    <w:rsid w:val="002D4A04"/>
    <w:rsid w:val="00327B30"/>
    <w:rsid w:val="00334B73"/>
    <w:rsid w:val="00342D4E"/>
    <w:rsid w:val="00360C34"/>
    <w:rsid w:val="00390C41"/>
    <w:rsid w:val="003D3A7D"/>
    <w:rsid w:val="003E4C44"/>
    <w:rsid w:val="003F3256"/>
    <w:rsid w:val="00403F16"/>
    <w:rsid w:val="00404598"/>
    <w:rsid w:val="00483EC2"/>
    <w:rsid w:val="004C445A"/>
    <w:rsid w:val="00504EB5"/>
    <w:rsid w:val="00524419"/>
    <w:rsid w:val="005A7C6C"/>
    <w:rsid w:val="005E35C1"/>
    <w:rsid w:val="00600FFE"/>
    <w:rsid w:val="00637ACD"/>
    <w:rsid w:val="006A79C3"/>
    <w:rsid w:val="006D353F"/>
    <w:rsid w:val="00721743"/>
    <w:rsid w:val="00734221"/>
    <w:rsid w:val="00742AF2"/>
    <w:rsid w:val="007610E1"/>
    <w:rsid w:val="007E552F"/>
    <w:rsid w:val="00804BE4"/>
    <w:rsid w:val="00815565"/>
    <w:rsid w:val="00862004"/>
    <w:rsid w:val="008B1603"/>
    <w:rsid w:val="008C2571"/>
    <w:rsid w:val="009100BC"/>
    <w:rsid w:val="00924036"/>
    <w:rsid w:val="00930BBC"/>
    <w:rsid w:val="009D143C"/>
    <w:rsid w:val="009F5803"/>
    <w:rsid w:val="00AE7617"/>
    <w:rsid w:val="00B3636D"/>
    <w:rsid w:val="00B4068B"/>
    <w:rsid w:val="00C62C58"/>
    <w:rsid w:val="00C759CD"/>
    <w:rsid w:val="00C82F3A"/>
    <w:rsid w:val="00CA18F6"/>
    <w:rsid w:val="00CD6AC2"/>
    <w:rsid w:val="00D06307"/>
    <w:rsid w:val="00D23539"/>
    <w:rsid w:val="00D30687"/>
    <w:rsid w:val="00D43594"/>
    <w:rsid w:val="00D469C9"/>
    <w:rsid w:val="00D5683B"/>
    <w:rsid w:val="00DD266C"/>
    <w:rsid w:val="00DF0A72"/>
    <w:rsid w:val="00E72046"/>
    <w:rsid w:val="00ED39A1"/>
    <w:rsid w:val="00FA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330B6"/>
  <w15:docId w15:val="{807163B7-A2BD-461C-88D5-1FB8E38B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322" w:themeColor="text2"/>
        <w:sz w:val="24"/>
        <w:szCs w:val="24"/>
        <w:lang w:val="pt-PT" w:eastAsia="ja-JP" w:bidi="pt-PT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B30"/>
    <w:rPr>
      <w:b/>
      <w:i/>
    </w:rPr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i w:val="0"/>
      <w:color w:val="3C9E9D" w:themeColor="accent1"/>
      <w:sz w:val="5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pPr>
      <w:keepNext/>
      <w:keepLines/>
      <w:spacing w:before="30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i w:val="0"/>
      <w:sz w:val="3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pPr>
      <w:keepNext/>
      <w:keepLines/>
      <w:spacing w:before="300"/>
      <w:outlineLvl w:val="3"/>
    </w:pPr>
    <w:rPr>
      <w:rFonts w:asciiTheme="majorHAnsi" w:eastAsiaTheme="majorEastAsia" w:hAnsiTheme="majorHAnsi" w:cstheme="majorBidi"/>
      <w:b w:val="0"/>
      <w:iCs/>
      <w:sz w:val="36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b w:val="0"/>
      <w:i w:val="0"/>
      <w:sz w:val="3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300"/>
      <w:outlineLvl w:val="5"/>
    </w:pPr>
    <w:rPr>
      <w:rFonts w:asciiTheme="majorHAnsi" w:eastAsiaTheme="majorEastAsia" w:hAnsiTheme="majorHAnsi" w:cstheme="majorBidi"/>
      <w:sz w:val="3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300"/>
      <w:outlineLvl w:val="6"/>
    </w:pPr>
    <w:rPr>
      <w:rFonts w:asciiTheme="majorHAnsi" w:eastAsiaTheme="majorEastAsia" w:hAnsiTheme="majorHAnsi" w:cstheme="majorBidi"/>
      <w:i w:val="0"/>
      <w:iCs/>
      <w:sz w:val="3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300"/>
      <w:outlineLvl w:val="7"/>
    </w:pPr>
    <w:rPr>
      <w:rFonts w:asciiTheme="majorHAnsi" w:eastAsiaTheme="majorEastAsia" w:hAnsiTheme="majorHAnsi" w:cstheme="majorBidi"/>
      <w:color w:val="978D8A" w:themeColor="text2" w:themeTint="80"/>
      <w:sz w:val="30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300"/>
      <w:outlineLvl w:val="8"/>
    </w:pPr>
    <w:rPr>
      <w:rFonts w:asciiTheme="majorHAnsi" w:eastAsiaTheme="majorEastAsia" w:hAnsiTheme="majorHAnsi" w:cstheme="majorBidi"/>
      <w:i w:val="0"/>
      <w:iCs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Tipodeletrapredefinidodopargrafo"/>
    <w:uiPriority w:val="33"/>
    <w:semiHidden/>
    <w:unhideWhenUsed/>
    <w:rPr>
      <w:b w:val="0"/>
      <w:bCs/>
      <w:i w:val="0"/>
      <w:iCs/>
      <w:color w:val="3C9E9D" w:themeColor="accent1"/>
      <w:spacing w:val="0"/>
      <w:u w:val="single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Pr>
      <w:b/>
      <w:bCs/>
      <w:caps/>
      <w:smallCaps w:val="0"/>
      <w:color w:val="3C9E9D" w:themeColor="accent1"/>
      <w:spacing w:val="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Pr>
      <w:rFonts w:asciiTheme="majorHAnsi" w:eastAsiaTheme="majorEastAsia" w:hAnsiTheme="majorHAnsi" w:cstheme="majorBidi"/>
      <w:b/>
      <w:color w:val="3C9E9D" w:themeColor="accent1"/>
      <w:sz w:val="52"/>
      <w:szCs w:val="32"/>
    </w:rPr>
  </w:style>
  <w:style w:type="paragraph" w:styleId="Ttulo">
    <w:name w:val="Title"/>
    <w:basedOn w:val="Normal"/>
    <w:link w:val="TtuloCarter"/>
    <w:uiPriority w:val="8"/>
    <w:qFormat/>
    <w:pPr>
      <w:spacing w:after="720" w:line="240" w:lineRule="auto"/>
      <w:contextualSpacing/>
    </w:pPr>
    <w:rPr>
      <w:rFonts w:asciiTheme="majorHAnsi" w:eastAsiaTheme="majorEastAsia" w:hAnsiTheme="majorHAnsi" w:cstheme="majorBidi"/>
      <w:i w:val="0"/>
      <w:caps/>
      <w:kern w:val="28"/>
      <w:sz w:val="10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8"/>
    <w:rPr>
      <w:rFonts w:asciiTheme="majorHAnsi" w:eastAsiaTheme="majorEastAsia" w:hAnsiTheme="majorHAnsi" w:cstheme="majorBidi"/>
      <w:b/>
      <w:caps/>
      <w:kern w:val="28"/>
      <w:sz w:val="100"/>
      <w:szCs w:val="56"/>
    </w:rPr>
  </w:style>
  <w:style w:type="paragraph" w:styleId="Cabealho">
    <w:name w:val="header"/>
    <w:basedOn w:val="Normal"/>
    <w:link w:val="CabealhoCarter"/>
    <w:uiPriority w:val="99"/>
    <w:unhideWhenUsed/>
    <w:pPr>
      <w:spacing w:after="0" w:line="240" w:lineRule="auto"/>
    </w:pPr>
    <w:rPr>
      <w:b w:val="0"/>
      <w:i w:val="0"/>
    </w:r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qFormat/>
    <w:pPr>
      <w:spacing w:after="0" w:line="240" w:lineRule="auto"/>
      <w:jc w:val="right"/>
    </w:pPr>
    <w:rPr>
      <w:b w:val="0"/>
      <w:i w:val="0"/>
    </w:r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color w:val="3C9E9D" w:themeColor="accent1"/>
      <w:sz w:val="20"/>
      <w:szCs w:val="18"/>
    </w:rPr>
  </w:style>
  <w:style w:type="character" w:styleId="nfase">
    <w:name w:val="Emphasis"/>
    <w:basedOn w:val="Tipodeletrapredefinidodopargrafo"/>
    <w:uiPriority w:val="20"/>
    <w:semiHidden/>
    <w:unhideWhenUsed/>
    <w:qFormat/>
    <w:rPr>
      <w:b/>
      <w:iCs/>
      <w:color w:val="262322" w:themeColor="text2"/>
    </w:rPr>
  </w:style>
  <w:style w:type="character" w:styleId="nfaseIntenso">
    <w:name w:val="Intense Emphasis"/>
    <w:basedOn w:val="Tipodeletrapredefinidodopargrafo"/>
    <w:uiPriority w:val="21"/>
    <w:semiHidden/>
    <w:unhideWhenUsed/>
    <w:qFormat/>
    <w:rPr>
      <w:b/>
      <w:i/>
      <w:iCs/>
      <w:color w:val="262322" w:themeColor="text2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pPr>
      <w:spacing w:before="200" w:after="200"/>
    </w:pPr>
    <w:rPr>
      <w:iCs/>
      <w:color w:val="3C9E9D" w:themeColor="accent1"/>
      <w:sz w:val="3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Pr>
      <w:b/>
      <w:i/>
      <w:iCs/>
      <w:color w:val="3C9E9D" w:themeColor="accent1"/>
      <w:sz w:val="30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pPr>
      <w:spacing w:before="200" w:after="200"/>
    </w:pPr>
    <w:rPr>
      <w:i w:val="0"/>
      <w:iCs/>
      <w:color w:val="3C9E9D" w:themeColor="accent1"/>
      <w:sz w:val="30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Pr>
      <w:b/>
      <w:iCs/>
      <w:color w:val="3C9E9D" w:themeColor="accent1"/>
      <w:sz w:val="30"/>
    </w:rPr>
  </w:style>
  <w:style w:type="character" w:styleId="Forte">
    <w:name w:val="Strong"/>
    <w:basedOn w:val="Tipodeletrapredefinidodopargrafo"/>
    <w:uiPriority w:val="22"/>
    <w:semiHidden/>
    <w:unhideWhenUsed/>
    <w:qFormat/>
    <w:rPr>
      <w:b/>
      <w:bCs/>
      <w:i/>
      <w:caps/>
      <w:smallCaps w:val="0"/>
      <w:color w:val="262322" w:themeColor="text2"/>
    </w:rPr>
  </w:style>
  <w:style w:type="paragraph" w:styleId="Subttulo">
    <w:name w:val="Subtitle"/>
    <w:basedOn w:val="Normal"/>
    <w:link w:val="SubttuloCarter"/>
    <w:uiPriority w:val="11"/>
    <w:semiHidden/>
    <w:unhideWhenUsed/>
    <w:qFormat/>
    <w:pPr>
      <w:numPr>
        <w:ilvl w:val="1"/>
      </w:numPr>
      <w:spacing w:after="600"/>
      <w:contextualSpacing/>
    </w:pPr>
    <w:rPr>
      <w:rFonts w:eastAsiaTheme="minorEastAsia"/>
      <w:color w:val="978D8A" w:themeColor="text2" w:themeTint="80"/>
      <w:sz w:val="5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Pr>
      <w:rFonts w:eastAsiaTheme="minorEastAsia"/>
      <w:b/>
      <w:i/>
      <w:color w:val="978D8A" w:themeColor="text2" w:themeTint="80"/>
      <w:sz w:val="52"/>
      <w:szCs w:val="22"/>
    </w:rPr>
  </w:style>
  <w:style w:type="character" w:styleId="nfaseDiscreto">
    <w:name w:val="Subtle Emphasis"/>
    <w:basedOn w:val="Tipodeletrapredefinidodopargrafo"/>
    <w:uiPriority w:val="19"/>
    <w:semiHidden/>
    <w:unhideWhenUsed/>
    <w:qFormat/>
    <w:rPr>
      <w:i/>
      <w:iCs/>
      <w:color w:val="262322" w:themeColor="text2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Pr>
      <w:caps/>
      <w:smallCaps w:val="0"/>
      <w:color w:val="3C9E9D" w:themeColor="accent1"/>
    </w:rPr>
  </w:style>
  <w:style w:type="paragraph" w:styleId="Cabealhodondice">
    <w:name w:val="TOC Heading"/>
    <w:basedOn w:val="Cabealho1"/>
    <w:next w:val="Normal"/>
    <w:uiPriority w:val="39"/>
    <w:unhideWhenUsed/>
    <w:qFormat/>
    <w:pPr>
      <w:outlineLvl w:val="9"/>
    </w:p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b/>
      <w:i/>
      <w:sz w:val="3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Pr>
      <w:rFonts w:asciiTheme="majorHAnsi" w:eastAsiaTheme="majorEastAsia" w:hAnsiTheme="majorHAnsi" w:cstheme="majorBidi"/>
      <w:b/>
      <w:sz w:val="3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b/>
      <w:i/>
      <w:sz w:val="32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asciiTheme="majorHAnsi" w:eastAsiaTheme="majorEastAsia" w:hAnsiTheme="majorHAnsi" w:cstheme="majorBidi"/>
      <w:b/>
      <w:iCs/>
      <w:sz w:val="3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b/>
      <w:i/>
      <w:color w:val="978D8A" w:themeColor="text2" w:themeTint="80"/>
      <w:sz w:val="30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b/>
      <w:iCs/>
      <w:szCs w:val="21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82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82F3A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Menu">
      <a:dk1>
        <a:sysClr val="windowText" lastClr="000000"/>
      </a:dk1>
      <a:lt1>
        <a:sysClr val="window" lastClr="FFFFFF"/>
      </a:lt1>
      <a:dk2>
        <a:srgbClr val="262322"/>
      </a:dk2>
      <a:lt2>
        <a:srgbClr val="F9F8F6"/>
      </a:lt2>
      <a:accent1>
        <a:srgbClr val="3C9E9D"/>
      </a:accent1>
      <a:accent2>
        <a:srgbClr val="E8BC44"/>
      </a:accent2>
      <a:accent3>
        <a:srgbClr val="8B7F61"/>
      </a:accent3>
      <a:accent4>
        <a:srgbClr val="F2796F"/>
      </a:accent4>
      <a:accent5>
        <a:srgbClr val="ABCA66"/>
      </a:accent5>
      <a:accent6>
        <a:srgbClr val="9475A0"/>
      </a:accent6>
      <a:hlink>
        <a:srgbClr val="3C9E9D"/>
      </a:hlink>
      <a:folHlink>
        <a:srgbClr val="9475A0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7039-B4F9-4648-9FD8-1D60BD74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2</Words>
  <Characters>124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Cabeçalhos</vt:lpstr>
      </vt:variant>
      <vt:variant>
        <vt:i4>48</vt:i4>
      </vt:variant>
      <vt:variant>
        <vt:lpstr>Title</vt:lpstr>
      </vt:variant>
      <vt:variant>
        <vt:i4>1</vt:i4>
      </vt:variant>
    </vt:vector>
  </HeadingPairs>
  <TitlesOfParts>
    <vt:vector size="50" baseType="lpstr">
      <vt:lpstr/>
      <vt:lpstr>//Sopa </vt:lpstr>
      <vt:lpstr/>
      <vt:lpstr/>
      <vt:lpstr/>
      <vt:lpstr/>
      <vt:lpstr/>
      <vt:lpstr/>
      <vt:lpstr/>
      <vt:lpstr/>
      <vt:lpstr/>
      <vt:lpstr/>
      <vt:lpstr/>
      <vt:lpstr>/Prato principal</vt:lpstr>
      <vt:lpstr/>
      <vt:lpstr/>
      <vt:lpstr/>
      <vt:lpstr/>
      <vt:lpstr/>
      <vt:lpstr/>
      <vt:lpstr/>
      <vt:lpstr/>
      <vt:lpstr/>
      <vt:lpstr/>
      <vt:lpstr/>
      <vt:lpstr/>
      <vt:lpstr>/</vt:lpstr>
      <vt:lpstr/>
      <vt:lpstr/>
      <vt:lpstr/>
      <vt:lpstr/>
      <vt:lpstr/>
      <vt:lpstr>/Salada mista</vt:lpstr>
      <vt:lpstr/>
      <vt:lpstr>/Sobremesa</vt:lpstr>
      <vt:lpstr/>
      <vt:lpstr/>
      <vt:lpstr/>
      <vt:lpstr/>
      <vt:lpstr/>
      <vt:lpstr/>
      <vt:lpstr/>
      <vt:lpstr/>
      <vt:lpstr>/Pão </vt:lpstr>
      <vt:lpstr/>
      <vt:lpstr/>
      <vt:lpstr/>
      <vt:lpstr/>
      <vt:lpstr>/Bebida</vt:lpstr>
      <vt:lpstr/>
    </vt:vector>
  </TitlesOfParts>
  <Company>M. E. - GEPE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izado por: Susana Manuela da Costa Lopes</dc:creator>
  <cp:lastModifiedBy>Utilizador do Windows</cp:lastModifiedBy>
  <cp:revision>5</cp:revision>
  <cp:lastPrinted>2019-10-15T23:04:00Z</cp:lastPrinted>
  <dcterms:created xsi:type="dcterms:W3CDTF">2020-02-19T23:00:00Z</dcterms:created>
  <dcterms:modified xsi:type="dcterms:W3CDTF">2020-02-20T16:15:00Z</dcterms:modified>
</cp:coreProperties>
</file>